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96D9B4" w14:textId="781864C2" w:rsidR="0006714C" w:rsidRPr="00CB755C" w:rsidRDefault="00C63A2F" w:rsidP="00123786">
      <w:pPr>
        <w:pStyle w:val="Liste"/>
        <w:spacing w:line="360" w:lineRule="auto"/>
        <w:ind w:firstLine="0"/>
        <w:rPr>
          <w:rFonts w:asciiTheme="minorHAnsi" w:hAnsiTheme="minorHAnsi" w:cstheme="minorHAnsi"/>
          <w:color w:val="FFFFFF" w:themeColor="background1"/>
        </w:rPr>
      </w:pPr>
      <w:r w:rsidRPr="00CB755C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60290" behindDoc="1" locked="0" layoutInCell="1" allowOverlap="1" wp14:anchorId="0B9CC7E2" wp14:editId="6B764E82">
            <wp:simplePos x="0" y="0"/>
            <wp:positionH relativeFrom="page">
              <wp:posOffset>-8965</wp:posOffset>
            </wp:positionH>
            <wp:positionV relativeFrom="page">
              <wp:posOffset>-26894</wp:posOffset>
            </wp:positionV>
            <wp:extent cx="7560000" cy="1627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162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3853" w:rsidRPr="00CB755C">
        <w:rPr>
          <w:rFonts w:asciiTheme="minorHAnsi" w:hAnsiTheme="minorHAnsi" w:cstheme="minorHAnsi"/>
          <w:color w:val="FFFFFF" w:themeColor="background1"/>
        </w:rPr>
        <w:t>C00000</w:t>
      </w:r>
    </w:p>
    <w:p w14:paraId="720ED668" w14:textId="5C71C817" w:rsidR="0006714C" w:rsidRPr="00CB755C" w:rsidRDefault="0006714C" w:rsidP="00123786">
      <w:pPr>
        <w:pStyle w:val="Liste"/>
        <w:spacing w:line="360" w:lineRule="auto"/>
        <w:rPr>
          <w:rFonts w:asciiTheme="minorHAnsi" w:hAnsiTheme="minorHAnsi" w:cstheme="minorHAnsi"/>
          <w:color w:val="FFFFFF" w:themeColor="background1"/>
        </w:rPr>
      </w:pPr>
    </w:p>
    <w:p w14:paraId="5AD8C470" w14:textId="555B3BBF" w:rsidR="0006714C" w:rsidRPr="00CB755C" w:rsidRDefault="0006714C" w:rsidP="00123786">
      <w:pPr>
        <w:pStyle w:val="Liste"/>
        <w:spacing w:line="360" w:lineRule="auto"/>
        <w:rPr>
          <w:rFonts w:asciiTheme="minorHAnsi" w:hAnsiTheme="minorHAnsi" w:cstheme="minorHAnsi"/>
          <w:color w:val="FFFFFF" w:themeColor="background1"/>
        </w:rPr>
      </w:pPr>
    </w:p>
    <w:p w14:paraId="761E5075" w14:textId="4D890912" w:rsidR="0006714C" w:rsidRPr="00CB755C" w:rsidRDefault="0006714C" w:rsidP="00123786">
      <w:pPr>
        <w:pStyle w:val="Liste"/>
        <w:spacing w:line="360" w:lineRule="auto"/>
        <w:rPr>
          <w:rFonts w:asciiTheme="minorHAnsi" w:hAnsiTheme="minorHAnsi" w:cstheme="minorHAnsi"/>
          <w:color w:val="FFFFFF" w:themeColor="background1"/>
        </w:rPr>
      </w:pPr>
    </w:p>
    <w:p w14:paraId="4D577D66" w14:textId="2D015422" w:rsidR="0006714C" w:rsidRPr="00CB755C" w:rsidRDefault="0006714C" w:rsidP="00123786">
      <w:pPr>
        <w:pStyle w:val="Liste"/>
        <w:spacing w:line="360" w:lineRule="auto"/>
        <w:rPr>
          <w:rFonts w:asciiTheme="minorHAnsi" w:hAnsiTheme="minorHAnsi" w:cstheme="minorHAnsi"/>
          <w:color w:val="FFFFFF" w:themeColor="background1"/>
        </w:rPr>
      </w:pPr>
    </w:p>
    <w:p w14:paraId="356AC1FE" w14:textId="7D912788" w:rsidR="0006714C" w:rsidRPr="00CB755C" w:rsidRDefault="0006714C" w:rsidP="00123786">
      <w:pPr>
        <w:pStyle w:val="Liste"/>
        <w:spacing w:line="360" w:lineRule="auto"/>
        <w:rPr>
          <w:rFonts w:asciiTheme="minorHAnsi" w:hAnsiTheme="minorHAnsi" w:cstheme="minorHAnsi"/>
          <w:color w:val="FFFFFF" w:themeColor="background1"/>
        </w:rPr>
      </w:pPr>
    </w:p>
    <w:p w14:paraId="0814F901" w14:textId="2893EA70" w:rsidR="00587DA6" w:rsidRPr="00CB755C" w:rsidRDefault="00617F01" w:rsidP="009B2858">
      <w:pPr>
        <w:pStyle w:val="Liste"/>
        <w:spacing w:line="360" w:lineRule="auto"/>
        <w:jc w:val="center"/>
        <w:rPr>
          <w:rFonts w:asciiTheme="minorHAnsi" w:hAnsiTheme="minorHAnsi" w:cstheme="minorHAnsi"/>
          <w:color w:val="FFFFFF" w:themeColor="background1"/>
        </w:rPr>
      </w:pPr>
      <w:r w:rsidRPr="00CB755C">
        <w:rPr>
          <w:rFonts w:asciiTheme="minorHAnsi" w:hAnsiTheme="minorHAnsi" w:cstheme="minorHAnsi"/>
          <w:noProof/>
        </w:rPr>
        <w:drawing>
          <wp:inline distT="0" distB="0" distL="0" distR="0" wp14:anchorId="38314B4F" wp14:editId="4120639D">
            <wp:extent cx="1534602" cy="1256030"/>
            <wp:effectExtent l="0" t="0" r="8890" b="1270"/>
            <wp:docPr id="415839445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70212" cy="1285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FE374" w14:textId="0B9FC405" w:rsidR="00587DA6" w:rsidRPr="00CB755C" w:rsidRDefault="00587DA6" w:rsidP="00123786">
      <w:pPr>
        <w:pStyle w:val="Liste"/>
        <w:spacing w:line="360" w:lineRule="auto"/>
        <w:jc w:val="center"/>
        <w:rPr>
          <w:rFonts w:asciiTheme="minorHAnsi" w:hAnsiTheme="minorHAnsi" w:cstheme="minorHAnsi"/>
        </w:rPr>
      </w:pPr>
    </w:p>
    <w:p w14:paraId="23E52C75" w14:textId="7D14508C" w:rsidR="00617F01" w:rsidRPr="00F05ABD" w:rsidRDefault="003C573E" w:rsidP="003916A8">
      <w:pPr>
        <w:pStyle w:val="UntertitelTitelseite"/>
        <w:tabs>
          <w:tab w:val="left" w:pos="156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52"/>
          <w:szCs w:val="44"/>
        </w:rPr>
      </w:pPr>
      <w:r w:rsidRPr="00F05ABD">
        <w:rPr>
          <w:rFonts w:ascii="Arial" w:hAnsi="Arial" w:cs="Arial"/>
          <w:b/>
          <w:color w:val="000000" w:themeColor="text1"/>
          <w:sz w:val="52"/>
          <w:szCs w:val="44"/>
        </w:rPr>
        <w:t>IPA-Anh</w:t>
      </w:r>
      <w:r w:rsidR="00F05ABD">
        <w:rPr>
          <w:rFonts w:ascii="Arial" w:hAnsi="Arial" w:cs="Arial"/>
          <w:b/>
          <w:color w:val="000000" w:themeColor="text1"/>
          <w:sz w:val="52"/>
          <w:szCs w:val="44"/>
        </w:rPr>
        <w:t>a</w:t>
      </w:r>
      <w:r w:rsidRPr="00F05ABD">
        <w:rPr>
          <w:rFonts w:ascii="Arial" w:hAnsi="Arial" w:cs="Arial"/>
          <w:b/>
          <w:color w:val="000000" w:themeColor="text1"/>
          <w:sz w:val="52"/>
          <w:szCs w:val="44"/>
        </w:rPr>
        <w:t>ng</w:t>
      </w:r>
    </w:p>
    <w:p w14:paraId="78C14B39" w14:textId="32E71825" w:rsidR="00C63A2F" w:rsidRPr="00F05ABD" w:rsidRDefault="00617F01" w:rsidP="003916A8">
      <w:pPr>
        <w:pStyle w:val="UntertitelTitelseite"/>
        <w:tabs>
          <w:tab w:val="left" w:pos="1560"/>
        </w:tabs>
        <w:spacing w:line="360" w:lineRule="auto"/>
        <w:jc w:val="center"/>
        <w:rPr>
          <w:rFonts w:ascii="Arial" w:hAnsi="Arial" w:cs="Arial"/>
          <w:b/>
          <w:color w:val="000000" w:themeColor="text1"/>
          <w:sz w:val="52"/>
          <w:szCs w:val="44"/>
        </w:rPr>
      </w:pPr>
      <w:r w:rsidRPr="00F05ABD">
        <w:rPr>
          <w:rFonts w:ascii="Arial" w:hAnsi="Arial" w:cs="Arial"/>
          <w:b/>
          <w:color w:val="000000" w:themeColor="text1"/>
          <w:sz w:val="52"/>
          <w:szCs w:val="44"/>
        </w:rPr>
        <w:t>von</w:t>
      </w:r>
    </w:p>
    <w:p w14:paraId="43C1A754" w14:textId="4C27F92D" w:rsidR="00017C8C" w:rsidRPr="00F05ABD" w:rsidRDefault="00F05ABD" w:rsidP="00123786">
      <w:pPr>
        <w:pStyle w:val="UntertitelTitelseite"/>
        <w:tabs>
          <w:tab w:val="left" w:pos="1560"/>
        </w:tabs>
        <w:spacing w:line="360" w:lineRule="auto"/>
        <w:jc w:val="center"/>
        <w:rPr>
          <w:rFonts w:ascii="Arial" w:hAnsi="Arial" w:cs="Arial"/>
          <w:b/>
          <w:bCs/>
          <w:color w:val="auto"/>
          <w:sz w:val="32"/>
          <w:szCs w:val="32"/>
        </w:rPr>
      </w:pPr>
      <w:r w:rsidRPr="00F05ABD">
        <w:rPr>
          <w:rFonts w:ascii="Arial" w:hAnsi="Arial" w:cs="Arial"/>
          <w:b/>
          <w:bCs/>
          <w:color w:val="auto"/>
          <w:sz w:val="32"/>
          <w:szCs w:val="32"/>
        </w:rPr>
        <w:t>Samuel Hajnik</w:t>
      </w:r>
    </w:p>
    <w:p w14:paraId="3ABB0DF6" w14:textId="2AB9479F" w:rsidR="003C573E" w:rsidRPr="00F05ABD" w:rsidRDefault="003C573E" w:rsidP="00123786">
      <w:pPr>
        <w:pStyle w:val="UntertitelTitelseite"/>
        <w:tabs>
          <w:tab w:val="left" w:pos="1560"/>
        </w:tabs>
        <w:spacing w:line="360" w:lineRule="auto"/>
        <w:jc w:val="center"/>
        <w:rPr>
          <w:rFonts w:ascii="Arial" w:hAnsi="Arial" w:cs="Arial"/>
          <w:color w:val="auto"/>
          <w:sz w:val="32"/>
          <w:szCs w:val="32"/>
        </w:rPr>
      </w:pPr>
      <w:r w:rsidRPr="00F05ABD">
        <w:rPr>
          <w:rFonts w:ascii="Arial" w:hAnsi="Arial" w:cs="Arial"/>
          <w:bCs/>
          <w:color w:val="auto"/>
          <w:sz w:val="32"/>
          <w:szCs w:val="32"/>
        </w:rPr>
        <w:t>2024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485"/>
      </w:tblGrid>
      <w:tr w:rsidR="00AC1E82" w:rsidRPr="00CB755C" w14:paraId="47B4C4DD" w14:textId="77777777" w:rsidTr="00F46EBB">
        <w:tc>
          <w:tcPr>
            <w:tcW w:w="4531" w:type="dxa"/>
          </w:tcPr>
          <w:p w14:paraId="57AC49AF" w14:textId="52DC6D6F" w:rsidR="00AC1E82" w:rsidRPr="00CB755C" w:rsidRDefault="00AC1E82" w:rsidP="006E356E">
            <w:pPr>
              <w:pStyle w:val="Liste"/>
              <w:spacing w:line="360" w:lineRule="auto"/>
              <w:ind w:left="0" w:firstLine="0"/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4485" w:type="dxa"/>
          </w:tcPr>
          <w:p w14:paraId="0793AF32" w14:textId="5D34EFB2" w:rsidR="00F46EBB" w:rsidRPr="00CB755C" w:rsidRDefault="00F46EBB" w:rsidP="006E356E">
            <w:pPr>
              <w:pStyle w:val="Liste"/>
              <w:spacing w:line="360" w:lineRule="auto"/>
              <w:ind w:left="0" w:firstLine="0"/>
              <w:rPr>
                <w:rFonts w:asciiTheme="minorHAnsi" w:hAnsiTheme="minorHAnsi" w:cstheme="minorHAnsi"/>
              </w:rPr>
            </w:pPr>
          </w:p>
        </w:tc>
      </w:tr>
    </w:tbl>
    <w:p w14:paraId="34C1BB26" w14:textId="77777777" w:rsidR="00017C8C" w:rsidRPr="00CB755C" w:rsidRDefault="00017C8C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2844ADE9" w14:textId="77777777" w:rsidR="00017C8C" w:rsidRPr="00CB755C" w:rsidRDefault="00017C8C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03695A36" w14:textId="14129D86" w:rsidR="00587DA6" w:rsidRPr="00CB755C" w:rsidRDefault="00587DA6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28839E1B" w14:textId="77777777" w:rsidR="003916A8" w:rsidRPr="00CB755C" w:rsidRDefault="003916A8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7BFBD895" w14:textId="77777777" w:rsidR="009B2858" w:rsidRPr="00CB755C" w:rsidRDefault="009B2858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27836AA3" w14:textId="77777777" w:rsidR="0068782B" w:rsidRDefault="0068782B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208B6D51" w14:textId="77777777" w:rsidR="00F05ABD" w:rsidRPr="00CB755C" w:rsidRDefault="00F05ABD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4BD4588D" w14:textId="77777777" w:rsidR="003916A8" w:rsidRPr="00CB755C" w:rsidRDefault="003916A8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p w14:paraId="778B87CB" w14:textId="77777777" w:rsidR="003916A8" w:rsidRPr="00CB755C" w:rsidRDefault="003916A8" w:rsidP="00123786">
      <w:pPr>
        <w:pStyle w:val="Liste"/>
        <w:spacing w:line="360" w:lineRule="auto"/>
        <w:ind w:left="0" w:firstLine="0"/>
        <w:rPr>
          <w:rFonts w:asciiTheme="minorHAnsi" w:hAnsiTheme="minorHAnsi" w:cstheme="minorHAnsi"/>
        </w:rPr>
      </w:pPr>
    </w:p>
    <w:sdt>
      <w:sdtPr>
        <w:rPr>
          <w:rFonts w:asciiTheme="minorHAnsi" w:eastAsia="SimSun" w:hAnsiTheme="minorHAnsi" w:cstheme="minorHAnsi"/>
          <w:color w:val="auto"/>
          <w:sz w:val="22"/>
          <w:szCs w:val="22"/>
          <w:lang w:eastAsia="en-US"/>
        </w:rPr>
        <w:id w:val="-1620135293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sz w:val="24"/>
        </w:rPr>
      </w:sdtEndPr>
      <w:sdtContent>
        <w:p w14:paraId="5ABBC036" w14:textId="0FA5277F" w:rsidR="000A748A" w:rsidRPr="00CB755C" w:rsidRDefault="000A748A" w:rsidP="00123786">
          <w:pPr>
            <w:pStyle w:val="Inhaltsverzeichnisberschrift"/>
            <w:spacing w:line="360" w:lineRule="auto"/>
            <w:rPr>
              <w:rFonts w:asciiTheme="minorHAnsi" w:hAnsiTheme="minorHAnsi" w:cstheme="minorHAnsi"/>
            </w:rPr>
          </w:pPr>
          <w:r w:rsidRPr="00CB755C">
            <w:rPr>
              <w:rFonts w:asciiTheme="minorHAnsi" w:hAnsiTheme="minorHAnsi" w:cstheme="minorHAnsi"/>
            </w:rPr>
            <w:t>Inhalt</w:t>
          </w:r>
        </w:p>
        <w:p w14:paraId="3BDF5C1C" w14:textId="3CAB7A57" w:rsidR="007016E6" w:rsidRDefault="000A748A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r w:rsidRPr="00CB755C">
            <w:rPr>
              <w:rFonts w:cstheme="minorHAnsi"/>
            </w:rPr>
            <w:fldChar w:fldCharType="begin"/>
          </w:r>
          <w:r w:rsidRPr="00CB755C">
            <w:rPr>
              <w:rFonts w:cstheme="minorHAnsi"/>
            </w:rPr>
            <w:instrText xml:space="preserve"> TOC \o "1-3" \h \z \u </w:instrText>
          </w:r>
          <w:r w:rsidRPr="00CB755C">
            <w:rPr>
              <w:rFonts w:cstheme="minorHAnsi"/>
            </w:rPr>
            <w:fldChar w:fldCharType="separate"/>
          </w:r>
          <w:hyperlink w:anchor="_Toc161827063" w:history="1">
            <w:r w:rsidR="007016E6" w:rsidRPr="00F72132">
              <w:rPr>
                <w:rStyle w:val="Hyperlink"/>
                <w:rFonts w:cstheme="minorHAnsi"/>
                <w:noProof/>
              </w:rPr>
              <w:t>V1_0_16__add_resume_customer_workflow_to_task.sql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63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3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02DD62CF" w14:textId="1525DFB7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64" w:history="1">
            <w:r w:rsidR="007016E6" w:rsidRPr="00F72132">
              <w:rPr>
                <w:rStyle w:val="Hyperlink"/>
                <w:noProof/>
                <w:lang w:val="en-US"/>
              </w:rPr>
              <w:t>application.yaml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64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3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0224615D" w14:textId="5F5EDB6F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65" w:history="1">
            <w:r w:rsidR="007016E6" w:rsidRPr="00F72132">
              <w:rPr>
                <w:rStyle w:val="Hyperlink"/>
                <w:rFonts w:cstheme="minorHAnsi"/>
                <w:noProof/>
                <w:lang w:val="en-US"/>
              </w:rPr>
              <w:t>Task.java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65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4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48B7EF2C" w14:textId="2331DDBE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66" w:history="1">
            <w:r w:rsidR="007016E6" w:rsidRPr="00F72132">
              <w:rPr>
                <w:rStyle w:val="Hyperlink"/>
                <w:rFonts w:cstheme="minorHAnsi"/>
                <w:noProof/>
                <w:lang w:val="en-US"/>
              </w:rPr>
              <w:t>TaskGetDto.java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66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6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535F5946" w14:textId="6DC0E094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67" w:history="1">
            <w:r w:rsidR="007016E6" w:rsidRPr="00F72132">
              <w:rPr>
                <w:rStyle w:val="Hyperlink"/>
                <w:noProof/>
                <w:lang w:val="en-US"/>
              </w:rPr>
              <w:t>TaskPostDto.java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67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8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0BF0B304" w14:textId="60FE7A45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68" w:history="1">
            <w:r w:rsidR="007016E6" w:rsidRPr="00F72132">
              <w:rPr>
                <w:rStyle w:val="Hyperlink"/>
                <w:noProof/>
                <w:lang w:val="en-US"/>
              </w:rPr>
              <w:t>DtoMapper.java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68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9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2C10591A" w14:textId="758702D1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69" w:history="1">
            <w:r w:rsidR="007016E6" w:rsidRPr="00F72132">
              <w:rPr>
                <w:rStyle w:val="Hyperlink"/>
                <w:noProof/>
                <w:lang w:val="en-US"/>
              </w:rPr>
              <w:t>TaskService.java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69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10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0A36FA37" w14:textId="7CEF610B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70" w:history="1">
            <w:r w:rsidR="007016E6" w:rsidRPr="00F72132">
              <w:rPr>
                <w:rStyle w:val="Hyperlink"/>
                <w:noProof/>
                <w:lang w:val="en-US"/>
              </w:rPr>
              <w:t>EmailService.java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70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12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7A29B332" w14:textId="4D5E9010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71" w:history="1">
            <w:r w:rsidR="007016E6" w:rsidRPr="00F72132">
              <w:rPr>
                <w:rStyle w:val="Hyperlink"/>
                <w:noProof/>
                <w:lang w:val="en-US"/>
              </w:rPr>
              <w:t>TaskController.java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71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13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2CCC6D3E" w14:textId="3616C31F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72" w:history="1">
            <w:r w:rsidR="007016E6" w:rsidRPr="00F72132">
              <w:rPr>
                <w:rStyle w:val="Hyperlink"/>
                <w:noProof/>
                <w:lang w:val="en-US"/>
              </w:rPr>
              <w:t>TaskServiceTest.java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72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15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3987A28A" w14:textId="49B1F0EC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73" w:history="1">
            <w:r w:rsidR="007016E6" w:rsidRPr="00F72132">
              <w:rPr>
                <w:rStyle w:val="Hyperlink"/>
                <w:noProof/>
                <w:lang w:val="en-US"/>
              </w:rPr>
              <w:t>EmailServiceTest.java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73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17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237358C2" w14:textId="6F31DE83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74" w:history="1">
            <w:r w:rsidR="007016E6" w:rsidRPr="00F72132">
              <w:rPr>
                <w:rStyle w:val="Hyperlink"/>
                <w:noProof/>
                <w:lang w:val="en-US"/>
              </w:rPr>
              <w:t>OVWEBBackendApplication.java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74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18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1B20CF0A" w14:textId="0B589232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75" w:history="1">
            <w:r w:rsidR="007016E6" w:rsidRPr="00F72132">
              <w:rPr>
                <w:rStyle w:val="Hyperlink"/>
                <w:noProof/>
                <w:lang w:val="en-US"/>
              </w:rPr>
              <w:t>delete-task.ts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75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18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54B36DD3" w14:textId="29470913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76" w:history="1">
            <w:r w:rsidR="007016E6" w:rsidRPr="00F72132">
              <w:rPr>
                <w:rStyle w:val="Hyperlink"/>
                <w:noProof/>
                <w:lang w:val="en-US"/>
              </w:rPr>
              <w:t>get-task-details.ts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76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19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02892487" w14:textId="51951528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77" w:history="1">
            <w:r w:rsidR="007016E6" w:rsidRPr="00F72132">
              <w:rPr>
                <w:rStyle w:val="Hyperlink"/>
                <w:noProof/>
                <w:lang w:val="en-US"/>
              </w:rPr>
              <w:t>update-task.ts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77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20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624AFF98" w14:textId="08F087E6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78" w:history="1">
            <w:r w:rsidR="007016E6" w:rsidRPr="00F72132">
              <w:rPr>
                <w:rStyle w:val="Hyperlink"/>
                <w:noProof/>
                <w:lang w:val="en-US"/>
              </w:rPr>
              <w:t>task-table.tsx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78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21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723C5F08" w14:textId="4EF1ED3D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79" w:history="1">
            <w:r w:rsidR="007016E6" w:rsidRPr="00F72132">
              <w:rPr>
                <w:rStyle w:val="Hyperlink"/>
                <w:noProof/>
              </w:rPr>
              <w:t>create-customer/[resumeTaskId]/page.tsx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79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24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1116AD92" w14:textId="222E3B37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80" w:history="1">
            <w:r w:rsidR="007016E6" w:rsidRPr="00F72132">
              <w:rPr>
                <w:rStyle w:val="Hyperlink"/>
                <w:noProof/>
              </w:rPr>
              <w:t>create-customer-form.tsx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80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24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2E0D70AA" w14:textId="0D26F9FA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81" w:history="1">
            <w:r w:rsidR="007016E6" w:rsidRPr="00F72132">
              <w:rPr>
                <w:rStyle w:val="Hyperlink"/>
                <w:noProof/>
                <w:lang w:val="en-US"/>
              </w:rPr>
              <w:t>create-customer-form.stories.tsx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81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27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54A7ED31" w14:textId="505D8860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82" w:history="1">
            <w:r w:rsidR="007016E6" w:rsidRPr="00F72132">
              <w:rPr>
                <w:rStyle w:val="Hyperlink"/>
                <w:noProof/>
                <w:lang w:val="en-US"/>
              </w:rPr>
              <w:t>create-customer-form.spec.tsx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82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29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49435CEC" w14:textId="1C824107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83" w:history="1">
            <w:r w:rsidR="007016E6" w:rsidRPr="00F72132">
              <w:rPr>
                <w:rStyle w:val="Hyperlink"/>
                <w:noProof/>
                <w:lang w:val="en-US" w:eastAsia="zh-CN"/>
              </w:rPr>
              <w:t>task-table.stories.tsx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83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32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3850A7B2" w14:textId="06C563DC" w:rsidR="007016E6" w:rsidRDefault="00000000">
          <w:pPr>
            <w:pStyle w:val="Verzeichnis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de-CH"/>
              <w14:ligatures w14:val="standardContextual"/>
            </w:rPr>
          </w:pPr>
          <w:hyperlink w:anchor="_Toc161827084" w:history="1">
            <w:r w:rsidR="007016E6" w:rsidRPr="00F72132">
              <w:rPr>
                <w:rStyle w:val="Hyperlink"/>
                <w:noProof/>
                <w:lang w:val="en-US" w:eastAsia="zh-CN"/>
              </w:rPr>
              <w:t>task-table.spec.tsx</w:t>
            </w:r>
            <w:r w:rsidR="007016E6">
              <w:rPr>
                <w:noProof/>
                <w:webHidden/>
              </w:rPr>
              <w:tab/>
            </w:r>
            <w:r w:rsidR="007016E6">
              <w:rPr>
                <w:noProof/>
                <w:webHidden/>
              </w:rPr>
              <w:fldChar w:fldCharType="begin"/>
            </w:r>
            <w:r w:rsidR="007016E6">
              <w:rPr>
                <w:noProof/>
                <w:webHidden/>
              </w:rPr>
              <w:instrText xml:space="preserve"> PAGEREF _Toc161827084 \h </w:instrText>
            </w:r>
            <w:r w:rsidR="007016E6">
              <w:rPr>
                <w:noProof/>
                <w:webHidden/>
              </w:rPr>
            </w:r>
            <w:r w:rsidR="007016E6">
              <w:rPr>
                <w:noProof/>
                <w:webHidden/>
              </w:rPr>
              <w:fldChar w:fldCharType="separate"/>
            </w:r>
            <w:r w:rsidR="00A07222">
              <w:rPr>
                <w:noProof/>
                <w:webHidden/>
              </w:rPr>
              <w:t>33</w:t>
            </w:r>
            <w:r w:rsidR="007016E6">
              <w:rPr>
                <w:noProof/>
                <w:webHidden/>
              </w:rPr>
              <w:fldChar w:fldCharType="end"/>
            </w:r>
          </w:hyperlink>
        </w:p>
        <w:p w14:paraId="6FC9BD84" w14:textId="093E28F7" w:rsidR="000A748A" w:rsidRPr="00CB755C" w:rsidRDefault="000A748A" w:rsidP="00C223A2">
          <w:pPr>
            <w:spacing w:line="240" w:lineRule="auto"/>
            <w:rPr>
              <w:rFonts w:cstheme="minorHAnsi"/>
            </w:rPr>
          </w:pPr>
          <w:r w:rsidRPr="00CB755C">
            <w:rPr>
              <w:rFonts w:cstheme="minorHAnsi"/>
              <w:b/>
              <w:bCs/>
            </w:rPr>
            <w:fldChar w:fldCharType="end"/>
          </w:r>
        </w:p>
      </w:sdtContent>
    </w:sdt>
    <w:p w14:paraId="34A8B931" w14:textId="77777777" w:rsidR="00CB755C" w:rsidRPr="00CB755C" w:rsidRDefault="00CB755C" w:rsidP="0068782B">
      <w:pPr>
        <w:pStyle w:val="Kapitel"/>
        <w:spacing w:line="360" w:lineRule="auto"/>
        <w:rPr>
          <w:rFonts w:cstheme="minorHAnsi"/>
        </w:rPr>
      </w:pPr>
    </w:p>
    <w:p w14:paraId="60149BA8" w14:textId="77777777" w:rsidR="00CB755C" w:rsidRDefault="00CB755C" w:rsidP="00CB755C">
      <w:pPr>
        <w:rPr>
          <w:rFonts w:cstheme="minorHAnsi"/>
        </w:rPr>
      </w:pPr>
    </w:p>
    <w:p w14:paraId="460690DB" w14:textId="77777777" w:rsidR="006346BE" w:rsidRDefault="006346BE" w:rsidP="00CB755C">
      <w:pPr>
        <w:rPr>
          <w:rFonts w:cstheme="minorHAnsi"/>
        </w:rPr>
      </w:pPr>
    </w:p>
    <w:p w14:paraId="04785625" w14:textId="77777777" w:rsidR="006346BE" w:rsidRDefault="006346BE" w:rsidP="00CB755C">
      <w:pPr>
        <w:rPr>
          <w:rFonts w:cstheme="minorHAnsi"/>
        </w:rPr>
      </w:pPr>
    </w:p>
    <w:p w14:paraId="2BB8C121" w14:textId="77777777" w:rsidR="006346BE" w:rsidRDefault="006346BE" w:rsidP="00CB755C">
      <w:pPr>
        <w:rPr>
          <w:rFonts w:cstheme="minorHAnsi"/>
        </w:rPr>
      </w:pPr>
    </w:p>
    <w:p w14:paraId="33536E28" w14:textId="77777777" w:rsidR="006346BE" w:rsidRDefault="006346BE" w:rsidP="00CB755C">
      <w:pPr>
        <w:rPr>
          <w:rFonts w:cstheme="minorHAnsi"/>
        </w:rPr>
      </w:pPr>
    </w:p>
    <w:p w14:paraId="5B3947AF" w14:textId="7BD8FB85" w:rsidR="006346BE" w:rsidRDefault="00373F8E" w:rsidP="00373F8E">
      <w:pPr>
        <w:spacing w:line="360" w:lineRule="auto"/>
        <w:rPr>
          <w:rFonts w:cstheme="minorHAnsi"/>
        </w:rPr>
      </w:pPr>
      <w:r w:rsidRPr="00373F8E">
        <w:rPr>
          <w:rFonts w:cstheme="minorHAnsi"/>
        </w:rPr>
        <w:lastRenderedPageBreak/>
        <w:t>In diesem Anhang sind nur Codestücke dokumentiert, die selbst geschrieben wurden. Um Codestücke</w:t>
      </w:r>
      <w:r w:rsidR="00783D8C">
        <w:rPr>
          <w:rFonts w:cstheme="minorHAnsi"/>
        </w:rPr>
        <w:t xml:space="preserve">, die nicht </w:t>
      </w:r>
      <w:r w:rsidR="00F05ABD">
        <w:rPr>
          <w:rFonts w:cstheme="minorHAnsi"/>
        </w:rPr>
        <w:t>selbstgeschrieben worden waren</w:t>
      </w:r>
      <w:r w:rsidR="00783D8C">
        <w:rPr>
          <w:rFonts w:cstheme="minorHAnsi"/>
        </w:rPr>
        <w:t xml:space="preserve">, </w:t>
      </w:r>
      <w:r w:rsidRPr="00373F8E">
        <w:rPr>
          <w:rFonts w:cstheme="minorHAnsi"/>
        </w:rPr>
        <w:t>auszulassen, wird "(...)" verwendet.</w:t>
      </w:r>
      <w:r w:rsidR="00174495">
        <w:rPr>
          <w:rFonts w:cstheme="minorHAnsi"/>
        </w:rPr>
        <w:t xml:space="preserve"> Falls die Datei </w:t>
      </w:r>
      <w:r w:rsidR="00F05ABD">
        <w:rPr>
          <w:rFonts w:cstheme="minorHAnsi"/>
        </w:rPr>
        <w:t>selbst</w:t>
      </w:r>
      <w:r w:rsidR="00174495">
        <w:rPr>
          <w:rFonts w:cstheme="minorHAnsi"/>
        </w:rPr>
        <w:t xml:space="preserve"> erstellt wurde, wird nichts ausgelassen.</w:t>
      </w:r>
    </w:p>
    <w:p w14:paraId="6853FF9F" w14:textId="18F17F5E" w:rsidR="00CB755C" w:rsidRPr="00CB755C" w:rsidRDefault="000353B7" w:rsidP="00CB755C">
      <w:pPr>
        <w:pStyle w:val="berschrift1"/>
        <w:rPr>
          <w:rFonts w:cstheme="minorHAnsi"/>
        </w:rPr>
      </w:pPr>
      <w:bookmarkStart w:id="0" w:name="_Toc161827063"/>
      <w:r>
        <w:rPr>
          <w:rFonts w:cstheme="minorHAnsi"/>
        </w:rPr>
        <w:t>V1_0_16__add_resume_customer_workflow_to_task</w:t>
      </w:r>
      <w:r w:rsidR="00CB755C" w:rsidRPr="00CB755C">
        <w:rPr>
          <w:rFonts w:cstheme="minorHAnsi"/>
        </w:rPr>
        <w:t>.</w:t>
      </w:r>
      <w:r>
        <w:rPr>
          <w:rFonts w:cstheme="minorHAnsi"/>
        </w:rPr>
        <w:t>sql</w:t>
      </w:r>
      <w:bookmarkEnd w:id="0"/>
    </w:p>
    <w:p w14:paraId="728303B7" w14:textId="77777777" w:rsidR="000353B7" w:rsidRDefault="000353B7" w:rsidP="000353B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</w:pP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CREATE TABLE 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IF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NOT EXISTS 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task$resume_customer_workflow(                                                          id                     BIGSERIAL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PRIMARY KEY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</w:p>
    <w:p w14:paraId="255F6399" w14:textId="77777777" w:rsidR="000353B7" w:rsidRDefault="000353B7" w:rsidP="000353B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</w:pP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title      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0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salutation 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10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gender     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10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first_name 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last_name  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birthdate  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DATE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phone_number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email      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,                                                        address_house_number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10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,                                                          address_street_name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address_plz 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address_city   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,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address_country       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VARCHAR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2AACB8"/>
          <w:sz w:val="20"/>
          <w:szCs w:val="20"/>
          <w:lang w:eastAsia="de-CH"/>
        </w:rPr>
        <w:t>255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), </w:t>
      </w:r>
    </w:p>
    <w:p w14:paraId="5ED27AD9" w14:textId="56736E68" w:rsidR="000353B7" w:rsidRPr="000353B7" w:rsidRDefault="000353B7" w:rsidP="000353B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</w:pP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constraint 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fk_task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FOREIGN KEY 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(id)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REFERENCES 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 (id)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);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ALTER TABLE 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task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DROP CONSTRAINT 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task_state_check;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ALTER TABLE 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task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ADD CONSTRAINT 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task_state_check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CHECK 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 xml:space="preserve">state </w:t>
      </w:r>
      <w:r w:rsidRPr="000353B7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IN 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0353B7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PENDING'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0353B7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COMPLETED'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0353B7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CANCELLED'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0353B7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RESUMED'</w:t>
      </w:r>
      <w:r w:rsidRPr="000353B7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);</w:t>
      </w:r>
    </w:p>
    <w:p w14:paraId="422717BF" w14:textId="77777777" w:rsidR="00CB755C" w:rsidRPr="000353B7" w:rsidRDefault="00CB755C" w:rsidP="00CB755C">
      <w:pPr>
        <w:rPr>
          <w:rFonts w:cstheme="minorHAnsi"/>
        </w:rPr>
      </w:pPr>
    </w:p>
    <w:p w14:paraId="314EB096" w14:textId="77777777" w:rsidR="00174495" w:rsidRDefault="00174495" w:rsidP="00CB755C">
      <w:pPr>
        <w:rPr>
          <w:rFonts w:cstheme="minorHAnsi"/>
          <w:lang w:val="en-US"/>
        </w:rPr>
      </w:pPr>
    </w:p>
    <w:p w14:paraId="4B6F73AB" w14:textId="68E64A38" w:rsidR="008644C2" w:rsidRDefault="00F04C02" w:rsidP="00F04C02">
      <w:pPr>
        <w:pStyle w:val="berschrift1"/>
        <w:rPr>
          <w:lang w:val="en-US"/>
        </w:rPr>
      </w:pPr>
      <w:bookmarkStart w:id="1" w:name="_Toc161827064"/>
      <w:r>
        <w:rPr>
          <w:lang w:val="en-US"/>
        </w:rPr>
        <w:t>application.yaml</w:t>
      </w:r>
      <w:bookmarkEnd w:id="1"/>
    </w:p>
    <w:p w14:paraId="3EBBBDE4" w14:textId="77777777" w:rsidR="00F04C02" w:rsidRPr="00F7673A" w:rsidRDefault="00F04C02" w:rsidP="00F04C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35554A66" w14:textId="77777777" w:rsidR="00F04C02" w:rsidRPr="00AE07EF" w:rsidRDefault="00F04C02" w:rsidP="00F04C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</w:pPr>
    </w:p>
    <w:p w14:paraId="0C92BF3A" w14:textId="30833A03" w:rsidR="00F04C02" w:rsidRPr="00AE07EF" w:rsidRDefault="00F04C02" w:rsidP="00F04C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AE07EF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reminder-service</w:t>
      </w:r>
      <w:r w:rsidRPr="00AE07EF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</w:t>
      </w:r>
      <w:r w:rsidRPr="00AE07EF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E07EF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start-days-after-task-creation</w:t>
      </w:r>
      <w:r w:rsidRPr="00AE07EF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${</w:t>
      </w:r>
      <w:r w:rsidRPr="00AE07EF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API_REMINDER_START_DAYS_AFTER_TASK_CREATION</w:t>
      </w:r>
      <w:r w:rsidRPr="00AE07EF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</w:p>
    <w:p w14:paraId="30AD5354" w14:textId="77777777" w:rsidR="00F04C02" w:rsidRPr="00F7673A" w:rsidRDefault="00F04C02" w:rsidP="00F04C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4030F17E" w14:textId="77777777" w:rsidR="00F04C02" w:rsidRPr="00AE07EF" w:rsidRDefault="00F04C02" w:rsidP="00F04C0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</w:p>
    <w:p w14:paraId="329F23A8" w14:textId="77777777" w:rsidR="00F04C02" w:rsidRPr="00AE07EF" w:rsidRDefault="00F04C02" w:rsidP="00F04C02">
      <w:pPr>
        <w:rPr>
          <w:lang w:val="en-US"/>
        </w:rPr>
      </w:pPr>
    </w:p>
    <w:p w14:paraId="7B39C9AD" w14:textId="77777777" w:rsidR="008644C2" w:rsidRDefault="008644C2" w:rsidP="00CB755C">
      <w:pPr>
        <w:rPr>
          <w:rFonts w:cstheme="minorHAnsi"/>
          <w:lang w:val="en-US"/>
        </w:rPr>
      </w:pPr>
    </w:p>
    <w:p w14:paraId="20D126B6" w14:textId="77777777" w:rsidR="008644C2" w:rsidRDefault="008644C2" w:rsidP="00CB755C">
      <w:pPr>
        <w:rPr>
          <w:rFonts w:cstheme="minorHAnsi"/>
          <w:lang w:val="en-US"/>
        </w:rPr>
      </w:pPr>
    </w:p>
    <w:p w14:paraId="731133C7" w14:textId="77777777" w:rsidR="008644C2" w:rsidRDefault="008644C2" w:rsidP="00CB755C">
      <w:pPr>
        <w:rPr>
          <w:rFonts w:cstheme="minorHAnsi"/>
          <w:lang w:val="en-US"/>
        </w:rPr>
      </w:pPr>
    </w:p>
    <w:p w14:paraId="6D2A6D12" w14:textId="77777777" w:rsidR="008644C2" w:rsidRDefault="008644C2" w:rsidP="00CB755C">
      <w:pPr>
        <w:rPr>
          <w:rFonts w:cstheme="minorHAnsi"/>
          <w:lang w:val="en-US"/>
        </w:rPr>
      </w:pPr>
    </w:p>
    <w:p w14:paraId="507BEC74" w14:textId="77777777" w:rsidR="00174495" w:rsidRDefault="00174495" w:rsidP="00CB755C">
      <w:pPr>
        <w:rPr>
          <w:rFonts w:cstheme="minorHAnsi"/>
          <w:lang w:val="en-US"/>
        </w:rPr>
      </w:pPr>
    </w:p>
    <w:p w14:paraId="041355F5" w14:textId="77777777" w:rsidR="00BE0BAF" w:rsidRDefault="00BE0BAF" w:rsidP="00CB755C">
      <w:pPr>
        <w:rPr>
          <w:rFonts w:cstheme="minorHAnsi"/>
          <w:lang w:val="en-US"/>
        </w:rPr>
      </w:pPr>
    </w:p>
    <w:p w14:paraId="5A7F6BB7" w14:textId="77777777" w:rsidR="00BE0BAF" w:rsidRDefault="00BE0BAF" w:rsidP="00CB755C">
      <w:pPr>
        <w:rPr>
          <w:rFonts w:cstheme="minorHAnsi"/>
          <w:lang w:val="en-US"/>
        </w:rPr>
      </w:pPr>
    </w:p>
    <w:p w14:paraId="46045C0F" w14:textId="0389CDAE" w:rsidR="00654090" w:rsidRPr="00BE0BAF" w:rsidRDefault="00BE0BAF" w:rsidP="00654090">
      <w:pPr>
        <w:pStyle w:val="berschrift1"/>
        <w:rPr>
          <w:rFonts w:cstheme="minorHAnsi"/>
          <w:lang w:val="en-US"/>
        </w:rPr>
      </w:pPr>
      <w:bookmarkStart w:id="2" w:name="_Toc161827065"/>
      <w:r w:rsidRPr="00BE0BAF">
        <w:rPr>
          <w:rFonts w:cstheme="minorHAnsi"/>
          <w:lang w:val="en-US"/>
        </w:rPr>
        <w:lastRenderedPageBreak/>
        <w:t>Task</w:t>
      </w:r>
      <w:r w:rsidR="00654090" w:rsidRPr="00BE0BAF">
        <w:rPr>
          <w:rFonts w:cstheme="minorHAnsi"/>
          <w:lang w:val="en-US"/>
        </w:rPr>
        <w:t>.java</w:t>
      </w:r>
      <w:bookmarkEnd w:id="2"/>
    </w:p>
    <w:p w14:paraId="64A16B3D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182ACA15" w14:textId="185A8B5F" w:rsidR="00BE0BAF" w:rsidRPr="00BE0BAF" w:rsidRDefault="008644C2" w:rsidP="00BE0BAF">
      <w:pPr>
        <w:pStyle w:val="HTMLVorformatiert"/>
        <w:shd w:val="clear" w:color="auto" w:fill="1E1F22"/>
        <w:jc w:val="left"/>
        <w:rPr>
          <w:color w:val="BCBEC4"/>
          <w:lang w:val="en-US" w:eastAsia="de-CH"/>
        </w:rPr>
      </w:pPr>
      <w:r w:rsidRPr="008644C2">
        <w:rPr>
          <w:color w:val="BCBEC4"/>
          <w:lang w:val="en-US"/>
        </w:rPr>
        <w:br/>
      </w:r>
      <w:r w:rsidR="00BE0BAF" w:rsidRPr="00BE0BAF">
        <w:rPr>
          <w:color w:val="B3AE60"/>
          <w:lang w:val="en-US" w:eastAsia="de-CH"/>
        </w:rPr>
        <w:t>@Setter</w:t>
      </w:r>
      <w:r w:rsidR="00BE0BAF" w:rsidRPr="00BE0BAF">
        <w:rPr>
          <w:color w:val="B3AE60"/>
          <w:lang w:val="en-US" w:eastAsia="de-CH"/>
        </w:rPr>
        <w:br/>
        <w:t>@Getter</w:t>
      </w:r>
      <w:r w:rsidR="00BE0BAF" w:rsidRPr="00BE0BAF">
        <w:rPr>
          <w:color w:val="B3AE60"/>
          <w:lang w:val="en-US" w:eastAsia="de-CH"/>
        </w:rPr>
        <w:br/>
        <w:t>@NoArgsConstructor</w:t>
      </w:r>
      <w:r w:rsidR="00BE0BAF" w:rsidRPr="00BE0BAF">
        <w:rPr>
          <w:color w:val="B3AE60"/>
          <w:lang w:val="en-US" w:eastAsia="de-CH"/>
        </w:rPr>
        <w:br/>
        <w:t>@Entity</w:t>
      </w:r>
      <w:r w:rsidR="00BE0BAF" w:rsidRPr="00BE0BAF">
        <w:rPr>
          <w:color w:val="B3AE60"/>
          <w:lang w:val="en-US" w:eastAsia="de-CH"/>
        </w:rPr>
        <w:br/>
      </w:r>
      <w:r w:rsidR="00BE0BAF" w:rsidRPr="00BE0BAF">
        <w:rPr>
          <w:color w:val="CF8E6D"/>
          <w:lang w:val="en-US" w:eastAsia="de-CH"/>
        </w:rPr>
        <w:t xml:space="preserve">public static class </w:t>
      </w:r>
      <w:r w:rsidR="00BE0BAF" w:rsidRPr="00BE0BAF">
        <w:rPr>
          <w:color w:val="BCBEC4"/>
          <w:lang w:val="en-US" w:eastAsia="de-CH"/>
        </w:rPr>
        <w:t xml:space="preserve">ResumeCustomerWorkflow </w:t>
      </w:r>
      <w:r w:rsidR="00BE0BAF" w:rsidRPr="00BE0BAF">
        <w:rPr>
          <w:color w:val="CF8E6D"/>
          <w:lang w:val="en-US" w:eastAsia="de-CH"/>
        </w:rPr>
        <w:t xml:space="preserve">extends </w:t>
      </w:r>
      <w:r w:rsidR="00BE0BAF" w:rsidRPr="00BE0BAF">
        <w:rPr>
          <w:color w:val="BCBEC4"/>
          <w:lang w:val="en-US" w:eastAsia="de-CH"/>
        </w:rPr>
        <w:t>Task {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r w:rsidR="00BE0BAF" w:rsidRPr="00BE0BAF">
        <w:rPr>
          <w:color w:val="C77DBB"/>
          <w:lang w:val="en-US" w:eastAsia="de-CH"/>
        </w:rPr>
        <w:t>title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>@Nullable</w:t>
      </w:r>
      <w:r w:rsidR="00BE0BAF" w:rsidRPr="00BE0BAF">
        <w:rPr>
          <w:color w:val="B3AE60"/>
          <w:lang w:val="en-US" w:eastAsia="de-CH"/>
        </w:rPr>
        <w:br/>
        <w:t xml:space="preserve">  @Enumerated</w:t>
      </w:r>
      <w:r w:rsidR="00BE0BAF" w:rsidRPr="00BE0BAF">
        <w:rPr>
          <w:color w:val="BCBEC4"/>
          <w:lang w:val="en-US" w:eastAsia="de-CH"/>
        </w:rPr>
        <w:t>(EnumType.</w:t>
      </w:r>
      <w:r w:rsidR="00BE0BAF" w:rsidRPr="00BE0BAF">
        <w:rPr>
          <w:i/>
          <w:iCs/>
          <w:color w:val="C77DBB"/>
          <w:lang w:val="en-US" w:eastAsia="de-CH"/>
        </w:rPr>
        <w:t>STRING</w:t>
      </w:r>
      <w:r w:rsidR="00BE0BAF" w:rsidRPr="00BE0BAF">
        <w:rPr>
          <w:color w:val="BCBEC4"/>
          <w:lang w:val="en-US" w:eastAsia="de-CH"/>
        </w:rPr>
        <w:t>)</w:t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alutation </w:t>
      </w:r>
      <w:r w:rsidR="00BE0BAF" w:rsidRPr="00BE0BAF">
        <w:rPr>
          <w:color w:val="C77DBB"/>
          <w:lang w:val="en-US" w:eastAsia="de-CH"/>
        </w:rPr>
        <w:t>salutation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>@Nullable</w:t>
      </w:r>
      <w:r w:rsidR="00BE0BAF" w:rsidRPr="00BE0BAF">
        <w:rPr>
          <w:color w:val="B3AE60"/>
          <w:lang w:val="en-US" w:eastAsia="de-CH"/>
        </w:rPr>
        <w:br/>
        <w:t xml:space="preserve">  @Enumerated</w:t>
      </w:r>
      <w:r w:rsidR="00BE0BAF" w:rsidRPr="00BE0BAF">
        <w:rPr>
          <w:color w:val="BCBEC4"/>
          <w:lang w:val="en-US" w:eastAsia="de-CH"/>
        </w:rPr>
        <w:t>(EnumType.</w:t>
      </w:r>
      <w:r w:rsidR="00BE0BAF" w:rsidRPr="00BE0BAF">
        <w:rPr>
          <w:i/>
          <w:iCs/>
          <w:color w:val="C77DBB"/>
          <w:lang w:val="en-US" w:eastAsia="de-CH"/>
        </w:rPr>
        <w:t>STRING</w:t>
      </w:r>
      <w:r w:rsidR="00BE0BAF" w:rsidRPr="00BE0BAF">
        <w:rPr>
          <w:color w:val="BCBEC4"/>
          <w:lang w:val="en-US" w:eastAsia="de-CH"/>
        </w:rPr>
        <w:t>)</w:t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Gender </w:t>
      </w:r>
      <w:r w:rsidR="00BE0BAF" w:rsidRPr="00BE0BAF">
        <w:rPr>
          <w:color w:val="C77DBB"/>
          <w:lang w:val="en-US" w:eastAsia="de-CH"/>
        </w:rPr>
        <w:t>gender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r w:rsidR="00BE0BAF" w:rsidRPr="00BE0BAF">
        <w:rPr>
          <w:color w:val="C77DBB"/>
          <w:lang w:val="en-US" w:eastAsia="de-CH"/>
        </w:rPr>
        <w:t>firstName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r w:rsidR="00BE0BAF" w:rsidRPr="00BE0BAF">
        <w:rPr>
          <w:color w:val="C77DBB"/>
          <w:lang w:val="en-US" w:eastAsia="de-CH"/>
        </w:rPr>
        <w:t>lastName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LocalDate </w:t>
      </w:r>
      <w:r w:rsidR="00BE0BAF" w:rsidRPr="00BE0BAF">
        <w:rPr>
          <w:color w:val="C77DBB"/>
          <w:lang w:val="en-US" w:eastAsia="de-CH"/>
        </w:rPr>
        <w:t>birthdate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r w:rsidR="00BE0BAF" w:rsidRPr="00BE0BAF">
        <w:rPr>
          <w:color w:val="C77DBB"/>
          <w:lang w:val="en-US" w:eastAsia="de-CH"/>
        </w:rPr>
        <w:t>phoneNumber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r w:rsidR="00BE0BAF" w:rsidRPr="00BE0BAF">
        <w:rPr>
          <w:color w:val="C77DBB"/>
          <w:lang w:val="en-US" w:eastAsia="de-CH"/>
        </w:rPr>
        <w:t>email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r w:rsidR="00BE0BAF" w:rsidRPr="00BE0BAF">
        <w:rPr>
          <w:color w:val="C77DBB"/>
          <w:lang w:val="en-US" w:eastAsia="de-CH"/>
        </w:rPr>
        <w:t>addressHouseNumber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r w:rsidR="00BE0BAF" w:rsidRPr="00BE0BAF">
        <w:rPr>
          <w:color w:val="C77DBB"/>
          <w:lang w:val="en-US" w:eastAsia="de-CH"/>
        </w:rPr>
        <w:t>addressStreetName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r w:rsidR="00BE0BAF" w:rsidRPr="00BE0BAF">
        <w:rPr>
          <w:color w:val="C77DBB"/>
          <w:lang w:val="en-US" w:eastAsia="de-CH"/>
        </w:rPr>
        <w:t>addressPlz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r w:rsidR="00BE0BAF" w:rsidRPr="00BE0BAF">
        <w:rPr>
          <w:color w:val="C77DBB"/>
          <w:lang w:val="en-US" w:eastAsia="de-CH"/>
        </w:rPr>
        <w:t>addressCity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 xml:space="preserve">@Nullable </w:t>
      </w:r>
      <w:r w:rsidR="00BE0BAF" w:rsidRPr="00BE0BAF">
        <w:rPr>
          <w:color w:val="CF8E6D"/>
          <w:lang w:val="en-US" w:eastAsia="de-CH"/>
        </w:rPr>
        <w:t xml:space="preserve">private </w:t>
      </w:r>
      <w:r w:rsidR="00BE0BAF" w:rsidRPr="00BE0BAF">
        <w:rPr>
          <w:color w:val="BCBEC4"/>
          <w:lang w:val="en-US" w:eastAsia="de-CH"/>
        </w:rPr>
        <w:t xml:space="preserve">String </w:t>
      </w:r>
      <w:r w:rsidR="00BE0BAF" w:rsidRPr="00BE0BAF">
        <w:rPr>
          <w:color w:val="C77DBB"/>
          <w:lang w:val="en-US" w:eastAsia="de-CH"/>
        </w:rPr>
        <w:t>addressCountry</w:t>
      </w:r>
      <w:r w:rsidR="00BE0BAF" w:rsidRPr="00BE0BAF">
        <w:rPr>
          <w:color w:val="BCBEC4"/>
          <w:lang w:val="en-US" w:eastAsia="de-CH"/>
        </w:rPr>
        <w:t>;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color w:val="B3AE60"/>
          <w:lang w:val="en-US" w:eastAsia="de-CH"/>
        </w:rPr>
        <w:t>@Builder</w:t>
      </w:r>
      <w:r w:rsidR="00BE0BAF" w:rsidRPr="00BE0BAF">
        <w:rPr>
          <w:color w:val="B3AE60"/>
          <w:lang w:val="en-US" w:eastAsia="de-CH"/>
        </w:rPr>
        <w:br/>
        <w:t xml:space="preserve">  </w:t>
      </w:r>
      <w:r w:rsidR="00BE0BAF" w:rsidRPr="00BE0BAF">
        <w:rPr>
          <w:color w:val="CF8E6D"/>
          <w:lang w:val="en-US" w:eastAsia="de-CH"/>
        </w:rPr>
        <w:t xml:space="preserve">public </w:t>
      </w:r>
      <w:r w:rsidR="00BE0BAF" w:rsidRPr="00BE0BAF">
        <w:rPr>
          <w:color w:val="56A8F5"/>
          <w:lang w:val="en-US" w:eastAsia="de-CH"/>
        </w:rPr>
        <w:t>ResumeCustomerWorkflow</w:t>
      </w:r>
      <w:r w:rsidR="00BE0BAF" w:rsidRPr="00BE0BAF">
        <w:rPr>
          <w:color w:val="BCBEC4"/>
          <w:lang w:val="en-US" w:eastAsia="de-CH"/>
        </w:rPr>
        <w:t>(</w:t>
      </w:r>
      <w:r w:rsidR="00BE0BAF" w:rsidRPr="00BE0BAF">
        <w:rPr>
          <w:color w:val="BCBEC4"/>
          <w:lang w:val="en-US" w:eastAsia="de-CH"/>
        </w:rPr>
        <w:br/>
        <w:t xml:space="preserve">      Long id,</w:t>
      </w:r>
      <w:r w:rsidR="00BE0BAF" w:rsidRPr="00BE0BAF">
        <w:rPr>
          <w:color w:val="BCBEC4"/>
          <w:lang w:val="en-US" w:eastAsia="de-CH"/>
        </w:rPr>
        <w:br/>
        <w:t xml:space="preserve">      String description,</w:t>
      </w:r>
      <w:r w:rsidR="00BE0BAF" w:rsidRPr="00BE0BAF">
        <w:rPr>
          <w:color w:val="BCBEC4"/>
          <w:lang w:val="en-US" w:eastAsia="de-CH"/>
        </w:rPr>
        <w:br/>
        <w:t xml:space="preserve">      LocalDate creationDate,</w:t>
      </w:r>
      <w:r w:rsidR="00BE0BAF" w:rsidRPr="00BE0BAF">
        <w:rPr>
          <w:color w:val="BCBEC4"/>
          <w:lang w:val="en-US" w:eastAsia="de-CH"/>
        </w:rPr>
        <w:br/>
        <w:t xml:space="preserve">      LocalDate dueDate,</w:t>
      </w:r>
      <w:r w:rsidR="00BE0BAF" w:rsidRPr="00BE0BAF">
        <w:rPr>
          <w:color w:val="BCBEC4"/>
          <w:lang w:val="en-US" w:eastAsia="de-CH"/>
        </w:rPr>
        <w:br/>
        <w:t xml:space="preserve">      User owner,</w:t>
      </w:r>
      <w:r w:rsidR="00BE0BAF" w:rsidRPr="00BE0BAF">
        <w:rPr>
          <w:color w:val="BCBEC4"/>
          <w:lang w:val="en-US" w:eastAsia="de-CH"/>
        </w:rPr>
        <w:br/>
        <w:t xml:space="preserve">      TaskState state,</w:t>
      </w:r>
      <w:r w:rsidR="00BE0BAF" w:rsidRPr="00BE0BAF">
        <w:rPr>
          <w:color w:val="BCBEC4"/>
          <w:lang w:val="en-US" w:eastAsia="de-CH"/>
        </w:rPr>
        <w:br/>
        <w:t xml:space="preserve">      String title,</w:t>
      </w:r>
      <w:r w:rsidR="00BE0BAF" w:rsidRPr="00BE0BAF">
        <w:rPr>
          <w:color w:val="BCBEC4"/>
          <w:lang w:val="en-US" w:eastAsia="de-CH"/>
        </w:rPr>
        <w:br/>
        <w:t xml:space="preserve">      Salutation salutation,</w:t>
      </w:r>
      <w:r w:rsidR="00BE0BAF" w:rsidRPr="00BE0BAF">
        <w:rPr>
          <w:color w:val="BCBEC4"/>
          <w:lang w:val="en-US" w:eastAsia="de-CH"/>
        </w:rPr>
        <w:br/>
        <w:t xml:space="preserve">      Gender gender,</w:t>
      </w:r>
      <w:r w:rsidR="00BE0BAF" w:rsidRPr="00BE0BAF">
        <w:rPr>
          <w:color w:val="BCBEC4"/>
          <w:lang w:val="en-US" w:eastAsia="de-CH"/>
        </w:rPr>
        <w:br/>
        <w:t xml:space="preserve">      String firstName,</w:t>
      </w:r>
      <w:r w:rsidR="00BE0BAF" w:rsidRPr="00BE0BAF">
        <w:rPr>
          <w:color w:val="BCBEC4"/>
          <w:lang w:val="en-US" w:eastAsia="de-CH"/>
        </w:rPr>
        <w:br/>
        <w:t xml:space="preserve">      String lastName,</w:t>
      </w:r>
      <w:r w:rsidR="00BE0BAF" w:rsidRPr="00BE0BAF">
        <w:rPr>
          <w:color w:val="BCBEC4"/>
          <w:lang w:val="en-US" w:eastAsia="de-CH"/>
        </w:rPr>
        <w:br/>
        <w:t xml:space="preserve">      LocalDate birthdate,</w:t>
      </w:r>
      <w:r w:rsidR="00BE0BAF" w:rsidRPr="00BE0BAF">
        <w:rPr>
          <w:color w:val="BCBEC4"/>
          <w:lang w:val="en-US" w:eastAsia="de-CH"/>
        </w:rPr>
        <w:br/>
        <w:t xml:space="preserve">      String phoneNumber,</w:t>
      </w:r>
      <w:r w:rsidR="00BE0BAF" w:rsidRPr="00BE0BAF">
        <w:rPr>
          <w:color w:val="BCBEC4"/>
          <w:lang w:val="en-US" w:eastAsia="de-CH"/>
        </w:rPr>
        <w:br/>
        <w:t xml:space="preserve">      String email,</w:t>
      </w:r>
      <w:r w:rsidR="00BE0BAF" w:rsidRPr="00BE0BAF">
        <w:rPr>
          <w:color w:val="BCBEC4"/>
          <w:lang w:val="en-US" w:eastAsia="de-CH"/>
        </w:rPr>
        <w:br/>
        <w:t xml:space="preserve">      String addressHouseNumber,</w:t>
      </w:r>
      <w:r w:rsidR="00BE0BAF" w:rsidRPr="00BE0BAF">
        <w:rPr>
          <w:color w:val="BCBEC4"/>
          <w:lang w:val="en-US" w:eastAsia="de-CH"/>
        </w:rPr>
        <w:br/>
        <w:t xml:space="preserve">      String addressStreetName,</w:t>
      </w:r>
      <w:r w:rsidR="00BE0BAF" w:rsidRPr="00BE0BAF">
        <w:rPr>
          <w:color w:val="BCBEC4"/>
          <w:lang w:val="en-US" w:eastAsia="de-CH"/>
        </w:rPr>
        <w:br/>
        <w:t xml:space="preserve">      String addressPlz,</w:t>
      </w:r>
      <w:r w:rsidR="00BE0BAF" w:rsidRPr="00BE0BAF">
        <w:rPr>
          <w:color w:val="BCBEC4"/>
          <w:lang w:val="en-US" w:eastAsia="de-CH"/>
        </w:rPr>
        <w:br/>
        <w:t xml:space="preserve">      String addressCity,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lastRenderedPageBreak/>
        <w:t xml:space="preserve">      String addressCountry) {</w:t>
      </w:r>
      <w:r w:rsidR="00BE0BAF" w:rsidRPr="00BE0BAF">
        <w:rPr>
          <w:color w:val="BCBEC4"/>
          <w:lang w:val="en-US" w:eastAsia="de-CH"/>
        </w:rPr>
        <w:br/>
        <w:t xml:space="preserve">    </w:t>
      </w:r>
      <w:r w:rsidR="00BE0BAF" w:rsidRPr="00BE0BAF">
        <w:rPr>
          <w:color w:val="CF8E6D"/>
          <w:lang w:val="en-US" w:eastAsia="de-CH"/>
        </w:rPr>
        <w:t>super</w:t>
      </w:r>
      <w:r w:rsidR="00BE0BAF" w:rsidRPr="00BE0BAF">
        <w:rPr>
          <w:color w:val="BCBEC4"/>
          <w:lang w:val="en-US" w:eastAsia="de-CH"/>
        </w:rPr>
        <w:t>(id, description, creationDate, dueDate, state, owner);</w:t>
      </w:r>
      <w:r w:rsidR="00BE0BAF" w:rsidRPr="00BE0BAF">
        <w:rPr>
          <w:color w:val="BCBEC4"/>
          <w:lang w:val="en-US" w:eastAsia="de-CH"/>
        </w:rPr>
        <w:br/>
        <w:t xml:space="preserve">    </w:t>
      </w:r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 xml:space="preserve">title </w:t>
      </w:r>
      <w:r w:rsidR="00BE0BAF" w:rsidRPr="00BE0BAF">
        <w:rPr>
          <w:color w:val="BCBEC4"/>
          <w:lang w:val="en-US" w:eastAsia="de-CH"/>
        </w:rPr>
        <w:t>= title;</w:t>
      </w:r>
      <w:r w:rsidR="00BE0BAF" w:rsidRPr="00BE0BAF">
        <w:rPr>
          <w:color w:val="BCBEC4"/>
          <w:lang w:val="en-US" w:eastAsia="de-CH"/>
        </w:rPr>
        <w:br/>
        <w:t xml:space="preserve">    </w:t>
      </w:r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 xml:space="preserve">salutation </w:t>
      </w:r>
      <w:r w:rsidR="00BE0BAF" w:rsidRPr="00BE0BAF">
        <w:rPr>
          <w:color w:val="BCBEC4"/>
          <w:lang w:val="en-US" w:eastAsia="de-CH"/>
        </w:rPr>
        <w:t>= salutation;</w:t>
      </w:r>
      <w:r w:rsidR="00BE0BAF" w:rsidRPr="00BE0BAF">
        <w:rPr>
          <w:color w:val="BCBEC4"/>
          <w:lang w:val="en-US" w:eastAsia="de-CH"/>
        </w:rPr>
        <w:br/>
        <w:t xml:space="preserve">    </w:t>
      </w:r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 xml:space="preserve">gender </w:t>
      </w:r>
      <w:r w:rsidR="00BE0BAF" w:rsidRPr="00BE0BAF">
        <w:rPr>
          <w:color w:val="BCBEC4"/>
          <w:lang w:val="en-US" w:eastAsia="de-CH"/>
        </w:rPr>
        <w:t>= gender;</w:t>
      </w:r>
      <w:r w:rsidR="00BE0BAF" w:rsidRPr="00BE0BAF">
        <w:rPr>
          <w:color w:val="BCBEC4"/>
          <w:lang w:val="en-US" w:eastAsia="de-CH"/>
        </w:rPr>
        <w:br/>
        <w:t xml:space="preserve">    </w:t>
      </w:r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 xml:space="preserve">firstName </w:t>
      </w:r>
      <w:r w:rsidR="00BE0BAF" w:rsidRPr="00BE0BAF">
        <w:rPr>
          <w:color w:val="BCBEC4"/>
          <w:lang w:val="en-US" w:eastAsia="de-CH"/>
        </w:rPr>
        <w:t>= firstName;</w:t>
      </w:r>
      <w:r w:rsidR="00BE0BAF" w:rsidRPr="00BE0BAF">
        <w:rPr>
          <w:color w:val="BCBEC4"/>
          <w:lang w:val="en-US" w:eastAsia="de-CH"/>
        </w:rPr>
        <w:br/>
        <w:t xml:space="preserve">    </w:t>
      </w:r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 xml:space="preserve">lastName </w:t>
      </w:r>
      <w:r w:rsidR="00BE0BAF" w:rsidRPr="00BE0BAF">
        <w:rPr>
          <w:color w:val="BCBEC4"/>
          <w:lang w:val="en-US" w:eastAsia="de-CH"/>
        </w:rPr>
        <w:t>= lastName;</w:t>
      </w:r>
      <w:r w:rsidR="00BE0BAF" w:rsidRPr="00BE0BAF">
        <w:rPr>
          <w:color w:val="BCBEC4"/>
          <w:lang w:val="en-US" w:eastAsia="de-CH"/>
        </w:rPr>
        <w:br/>
        <w:t xml:space="preserve">    </w:t>
      </w:r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 xml:space="preserve">birthdate </w:t>
      </w:r>
      <w:r w:rsidR="00BE0BAF" w:rsidRPr="00BE0BAF">
        <w:rPr>
          <w:color w:val="BCBEC4"/>
          <w:lang w:val="en-US" w:eastAsia="de-CH"/>
        </w:rPr>
        <w:t>= birthdate;</w:t>
      </w:r>
      <w:r w:rsidR="00BE0BAF" w:rsidRPr="00BE0BAF">
        <w:rPr>
          <w:color w:val="BCBEC4"/>
          <w:lang w:val="en-US" w:eastAsia="de-CH"/>
        </w:rPr>
        <w:br/>
        <w:t xml:space="preserve">    </w:t>
      </w:r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 xml:space="preserve">phoneNumber </w:t>
      </w:r>
      <w:r w:rsidR="00BE0BAF" w:rsidRPr="00BE0BAF">
        <w:rPr>
          <w:color w:val="BCBEC4"/>
          <w:lang w:val="en-US" w:eastAsia="de-CH"/>
        </w:rPr>
        <w:t>= phoneNumber;</w:t>
      </w:r>
      <w:r w:rsidR="00BE0BAF" w:rsidRPr="00BE0BAF">
        <w:rPr>
          <w:color w:val="BCBEC4"/>
          <w:lang w:val="en-US" w:eastAsia="de-CH"/>
        </w:rPr>
        <w:br/>
        <w:t xml:space="preserve">    </w:t>
      </w:r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 xml:space="preserve">email </w:t>
      </w:r>
      <w:r w:rsidR="00BE0BAF" w:rsidRPr="00BE0BAF">
        <w:rPr>
          <w:color w:val="BCBEC4"/>
          <w:lang w:val="en-US" w:eastAsia="de-CH"/>
        </w:rPr>
        <w:t>= email;</w:t>
      </w:r>
      <w:r w:rsidR="00BE0BAF" w:rsidRPr="00BE0BAF">
        <w:rPr>
          <w:color w:val="BCBEC4"/>
          <w:lang w:val="en-US" w:eastAsia="de-CH"/>
        </w:rPr>
        <w:br/>
        <w:t xml:space="preserve">    </w:t>
      </w:r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 xml:space="preserve">addressHouseNumber </w:t>
      </w:r>
      <w:r w:rsidR="00BE0BAF" w:rsidRPr="00BE0BAF">
        <w:rPr>
          <w:color w:val="BCBEC4"/>
          <w:lang w:val="en-US" w:eastAsia="de-CH"/>
        </w:rPr>
        <w:t>= addressHouseNumber;</w:t>
      </w:r>
      <w:r w:rsidR="00BE0BAF" w:rsidRPr="00BE0BAF">
        <w:rPr>
          <w:color w:val="BCBEC4"/>
          <w:lang w:val="en-US" w:eastAsia="de-CH"/>
        </w:rPr>
        <w:br/>
        <w:t xml:space="preserve">    </w:t>
      </w:r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 xml:space="preserve">addressStreetName </w:t>
      </w:r>
      <w:r w:rsidR="00BE0BAF" w:rsidRPr="00BE0BAF">
        <w:rPr>
          <w:color w:val="BCBEC4"/>
          <w:lang w:val="en-US" w:eastAsia="de-CH"/>
        </w:rPr>
        <w:t>= addressStreetName;</w:t>
      </w:r>
      <w:r w:rsidR="00BE0BAF" w:rsidRPr="00BE0BAF">
        <w:rPr>
          <w:color w:val="BCBEC4"/>
          <w:lang w:val="en-US" w:eastAsia="de-CH"/>
        </w:rPr>
        <w:br/>
        <w:t xml:space="preserve">    </w:t>
      </w:r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 xml:space="preserve">addressPlz </w:t>
      </w:r>
      <w:r w:rsidR="00BE0BAF" w:rsidRPr="00BE0BAF">
        <w:rPr>
          <w:color w:val="BCBEC4"/>
          <w:lang w:val="en-US" w:eastAsia="de-CH"/>
        </w:rPr>
        <w:t>= addressPlz;</w:t>
      </w:r>
      <w:r w:rsidR="00BE0BAF" w:rsidRPr="00BE0BAF">
        <w:rPr>
          <w:color w:val="BCBEC4"/>
          <w:lang w:val="en-US" w:eastAsia="de-CH"/>
        </w:rPr>
        <w:br/>
        <w:t xml:space="preserve">    </w:t>
      </w:r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 xml:space="preserve">addressCity </w:t>
      </w:r>
      <w:r w:rsidR="00BE0BAF" w:rsidRPr="00BE0BAF">
        <w:rPr>
          <w:color w:val="BCBEC4"/>
          <w:lang w:val="en-US" w:eastAsia="de-CH"/>
        </w:rPr>
        <w:t>= addressCity;</w:t>
      </w:r>
      <w:r w:rsidR="00BE0BAF" w:rsidRPr="00BE0BAF">
        <w:rPr>
          <w:color w:val="BCBEC4"/>
          <w:lang w:val="en-US" w:eastAsia="de-CH"/>
        </w:rPr>
        <w:br/>
        <w:t xml:space="preserve">    </w:t>
      </w:r>
      <w:r w:rsidR="00BE0BAF" w:rsidRPr="00BE0BAF">
        <w:rPr>
          <w:color w:val="CF8E6D"/>
          <w:lang w:val="en-US" w:eastAsia="de-CH"/>
        </w:rPr>
        <w:t>this</w:t>
      </w:r>
      <w:r w:rsidR="00BE0BAF" w:rsidRPr="00BE0BAF">
        <w:rPr>
          <w:color w:val="BCBEC4"/>
          <w:lang w:val="en-US" w:eastAsia="de-CH"/>
        </w:rPr>
        <w:t>.</w:t>
      </w:r>
      <w:r w:rsidR="00BE0BAF" w:rsidRPr="00BE0BAF">
        <w:rPr>
          <w:color w:val="C77DBB"/>
          <w:lang w:val="en-US" w:eastAsia="de-CH"/>
        </w:rPr>
        <w:t xml:space="preserve">addressCountry </w:t>
      </w:r>
      <w:r w:rsidR="00BE0BAF" w:rsidRPr="00BE0BAF">
        <w:rPr>
          <w:color w:val="BCBEC4"/>
          <w:lang w:val="en-US" w:eastAsia="de-CH"/>
        </w:rPr>
        <w:t>= addressCountry;</w:t>
      </w:r>
      <w:r w:rsidR="00BE0BAF" w:rsidRPr="00BE0BAF">
        <w:rPr>
          <w:color w:val="BCBEC4"/>
          <w:lang w:val="en-US" w:eastAsia="de-CH"/>
        </w:rPr>
        <w:br/>
        <w:t xml:space="preserve">  }</w:t>
      </w:r>
      <w:r w:rsidR="00BE0BAF" w:rsidRPr="00BE0BAF">
        <w:rPr>
          <w:color w:val="BCBEC4"/>
          <w:lang w:val="en-US" w:eastAsia="de-CH"/>
        </w:rPr>
        <w:br/>
        <w:t>}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B3AE60"/>
          <w:lang w:val="en-US" w:eastAsia="de-CH"/>
        </w:rPr>
        <w:t>@Schema</w:t>
      </w:r>
      <w:r w:rsidR="00BE0BAF" w:rsidRPr="00BE0BAF">
        <w:rPr>
          <w:color w:val="BCBEC4"/>
          <w:lang w:val="en-US" w:eastAsia="de-CH"/>
        </w:rPr>
        <w:t xml:space="preserve">(enumAsRef = </w:t>
      </w:r>
      <w:r w:rsidR="00BE0BAF" w:rsidRPr="00BE0BAF">
        <w:rPr>
          <w:color w:val="CF8E6D"/>
          <w:lang w:val="en-US" w:eastAsia="de-CH"/>
        </w:rPr>
        <w:t>true</w:t>
      </w:r>
      <w:r w:rsidR="00BE0BAF" w:rsidRPr="00BE0BAF">
        <w:rPr>
          <w:color w:val="BCBEC4"/>
          <w:lang w:val="en-US" w:eastAsia="de-CH"/>
        </w:rPr>
        <w:t>)</w:t>
      </w:r>
      <w:r w:rsidR="00BE0BAF" w:rsidRPr="00BE0BAF">
        <w:rPr>
          <w:color w:val="BCBEC4"/>
          <w:lang w:val="en-US" w:eastAsia="de-CH"/>
        </w:rPr>
        <w:br/>
      </w:r>
      <w:r w:rsidR="00BE0BAF" w:rsidRPr="00BE0BAF">
        <w:rPr>
          <w:color w:val="CF8E6D"/>
          <w:lang w:val="en-US" w:eastAsia="de-CH"/>
        </w:rPr>
        <w:t xml:space="preserve">public enum </w:t>
      </w:r>
      <w:r w:rsidR="00BE0BAF" w:rsidRPr="00BE0BAF">
        <w:rPr>
          <w:color w:val="BCBEC4"/>
          <w:lang w:val="en-US" w:eastAsia="de-CH"/>
        </w:rPr>
        <w:t>TaskState {</w:t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i/>
          <w:iCs/>
          <w:color w:val="C77DBB"/>
          <w:lang w:val="en-US" w:eastAsia="de-CH"/>
        </w:rPr>
        <w:t>PENDING</w:t>
      </w:r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i/>
          <w:iCs/>
          <w:color w:val="C77DBB"/>
          <w:lang w:val="en-US" w:eastAsia="de-CH"/>
        </w:rPr>
        <w:t>COMPLETED</w:t>
      </w:r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i/>
          <w:iCs/>
          <w:color w:val="C77DBB"/>
          <w:lang w:val="en-US" w:eastAsia="de-CH"/>
        </w:rPr>
        <w:t>CANCELLED</w:t>
      </w:r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</w:t>
      </w:r>
      <w:r w:rsidR="00BE0BAF" w:rsidRPr="00BE0BAF">
        <w:rPr>
          <w:i/>
          <w:iCs/>
          <w:color w:val="C77DBB"/>
          <w:lang w:val="en-US" w:eastAsia="de-CH"/>
        </w:rPr>
        <w:t>RESUMED</w:t>
      </w:r>
      <w:r w:rsidR="00BE0BAF" w:rsidRPr="00BE0BAF">
        <w:rPr>
          <w:i/>
          <w:iCs/>
          <w:color w:val="C77DBB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t>}</w:t>
      </w:r>
    </w:p>
    <w:p w14:paraId="33477791" w14:textId="3C9758A0" w:rsidR="00174495" w:rsidRDefault="00174495" w:rsidP="00BE0BA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cstheme="minorHAnsi"/>
          <w:lang w:val="en-US"/>
        </w:rPr>
      </w:pPr>
    </w:p>
    <w:p w14:paraId="6407F602" w14:textId="77777777" w:rsidR="00174495" w:rsidRDefault="00174495" w:rsidP="00CB755C">
      <w:pPr>
        <w:rPr>
          <w:rFonts w:cstheme="minorHAnsi"/>
          <w:lang w:val="en-US"/>
        </w:rPr>
      </w:pPr>
    </w:p>
    <w:p w14:paraId="5982284B" w14:textId="77777777" w:rsidR="00174495" w:rsidRDefault="00174495" w:rsidP="00CB755C">
      <w:pPr>
        <w:rPr>
          <w:rFonts w:cstheme="minorHAnsi"/>
          <w:lang w:val="en-US"/>
        </w:rPr>
      </w:pPr>
    </w:p>
    <w:p w14:paraId="3CFF6026" w14:textId="77777777" w:rsidR="00174495" w:rsidRDefault="00174495" w:rsidP="00CB755C">
      <w:pPr>
        <w:rPr>
          <w:rFonts w:cstheme="minorHAnsi"/>
          <w:lang w:val="en-US"/>
        </w:rPr>
      </w:pPr>
    </w:p>
    <w:p w14:paraId="3D628795" w14:textId="77777777" w:rsidR="00174495" w:rsidRDefault="00174495" w:rsidP="00CB755C">
      <w:pPr>
        <w:rPr>
          <w:rFonts w:cstheme="minorHAnsi"/>
          <w:lang w:val="en-US"/>
        </w:rPr>
      </w:pPr>
    </w:p>
    <w:p w14:paraId="58F91067" w14:textId="77777777" w:rsidR="00174495" w:rsidRDefault="00174495" w:rsidP="00CB755C">
      <w:pPr>
        <w:rPr>
          <w:rFonts w:cstheme="minorHAnsi"/>
          <w:lang w:val="en-US"/>
        </w:rPr>
      </w:pPr>
    </w:p>
    <w:p w14:paraId="54B03DB7" w14:textId="77777777" w:rsidR="00174495" w:rsidRDefault="00174495" w:rsidP="00CB755C">
      <w:pPr>
        <w:rPr>
          <w:rFonts w:cstheme="minorHAnsi"/>
          <w:lang w:val="en-US"/>
        </w:rPr>
      </w:pPr>
    </w:p>
    <w:p w14:paraId="12F19E2B" w14:textId="77777777" w:rsidR="00174495" w:rsidRDefault="00174495" w:rsidP="00CB755C">
      <w:pPr>
        <w:rPr>
          <w:rFonts w:cstheme="minorHAnsi"/>
          <w:lang w:val="en-US"/>
        </w:rPr>
      </w:pPr>
    </w:p>
    <w:p w14:paraId="6E78F1BF" w14:textId="77777777" w:rsidR="00174495" w:rsidRDefault="00174495" w:rsidP="00CB755C">
      <w:pPr>
        <w:rPr>
          <w:rFonts w:cstheme="minorHAnsi"/>
          <w:lang w:val="en-US"/>
        </w:rPr>
      </w:pPr>
    </w:p>
    <w:p w14:paraId="583D2355" w14:textId="77777777" w:rsidR="00174495" w:rsidRDefault="00174495" w:rsidP="00CB755C">
      <w:pPr>
        <w:rPr>
          <w:rFonts w:cstheme="minorHAnsi"/>
          <w:lang w:val="en-US"/>
        </w:rPr>
      </w:pPr>
    </w:p>
    <w:p w14:paraId="2A7E5E1D" w14:textId="77777777" w:rsidR="00BE0BAF" w:rsidRDefault="00BE0BAF" w:rsidP="00CB755C">
      <w:pPr>
        <w:rPr>
          <w:rFonts w:cstheme="minorHAnsi"/>
          <w:lang w:val="en-US"/>
        </w:rPr>
      </w:pPr>
    </w:p>
    <w:p w14:paraId="4575EE4D" w14:textId="77777777" w:rsidR="00BE0BAF" w:rsidRDefault="00BE0BAF" w:rsidP="00CB755C">
      <w:pPr>
        <w:rPr>
          <w:rFonts w:cstheme="minorHAnsi"/>
          <w:lang w:val="en-US"/>
        </w:rPr>
      </w:pPr>
    </w:p>
    <w:p w14:paraId="7486C14E" w14:textId="77777777" w:rsidR="00BE0BAF" w:rsidRDefault="00BE0BAF" w:rsidP="00CB755C">
      <w:pPr>
        <w:rPr>
          <w:rFonts w:cstheme="minorHAnsi"/>
          <w:lang w:val="en-US"/>
        </w:rPr>
      </w:pPr>
    </w:p>
    <w:p w14:paraId="4D77298F" w14:textId="77777777" w:rsidR="00BE0BAF" w:rsidRDefault="00BE0BAF" w:rsidP="00CB755C">
      <w:pPr>
        <w:rPr>
          <w:rFonts w:cstheme="minorHAnsi"/>
          <w:lang w:val="en-US"/>
        </w:rPr>
      </w:pPr>
    </w:p>
    <w:p w14:paraId="5F889814" w14:textId="77777777" w:rsidR="00BE0BAF" w:rsidRDefault="00BE0BAF" w:rsidP="00CB755C">
      <w:pPr>
        <w:rPr>
          <w:rFonts w:cstheme="minorHAnsi"/>
          <w:lang w:val="en-US"/>
        </w:rPr>
      </w:pPr>
    </w:p>
    <w:p w14:paraId="542306E4" w14:textId="77777777" w:rsidR="00BE0BAF" w:rsidRDefault="00BE0BAF" w:rsidP="00CB755C">
      <w:pPr>
        <w:rPr>
          <w:rFonts w:cstheme="minorHAnsi"/>
          <w:lang w:val="en-US"/>
        </w:rPr>
      </w:pPr>
    </w:p>
    <w:p w14:paraId="7A1234FE" w14:textId="77777777" w:rsidR="00BE0BAF" w:rsidRDefault="00BE0BAF" w:rsidP="00CB755C">
      <w:pPr>
        <w:rPr>
          <w:rFonts w:cstheme="minorHAnsi"/>
          <w:lang w:val="en-US"/>
        </w:rPr>
      </w:pPr>
    </w:p>
    <w:p w14:paraId="11F24409" w14:textId="77777777" w:rsidR="00BE0BAF" w:rsidRDefault="00BE0BAF" w:rsidP="00CB755C">
      <w:pPr>
        <w:rPr>
          <w:rFonts w:cstheme="minorHAnsi"/>
          <w:lang w:val="en-US"/>
        </w:rPr>
      </w:pPr>
    </w:p>
    <w:p w14:paraId="6D5FFA72" w14:textId="435C036B" w:rsidR="00174495" w:rsidRPr="00BE0BAF" w:rsidRDefault="00BE0BAF" w:rsidP="00174495">
      <w:pPr>
        <w:pStyle w:val="berschrift1"/>
        <w:rPr>
          <w:rFonts w:cstheme="minorHAnsi"/>
          <w:lang w:val="en-US"/>
        </w:rPr>
      </w:pPr>
      <w:bookmarkStart w:id="3" w:name="_Toc161827066"/>
      <w:r w:rsidRPr="00BE0BAF">
        <w:rPr>
          <w:rFonts w:cstheme="minorHAnsi"/>
          <w:lang w:val="en-US"/>
        </w:rPr>
        <w:lastRenderedPageBreak/>
        <w:t>TaskGetDto</w:t>
      </w:r>
      <w:r w:rsidR="00174495" w:rsidRPr="00BE0BAF">
        <w:rPr>
          <w:rFonts w:cstheme="minorHAnsi"/>
          <w:lang w:val="en-US"/>
        </w:rPr>
        <w:t>.java</w:t>
      </w:r>
      <w:bookmarkEnd w:id="3"/>
    </w:p>
    <w:p w14:paraId="7C08C9E1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42A24767" w14:textId="7A2F1A16" w:rsidR="00BE0BAF" w:rsidRPr="00BE0BAF" w:rsidRDefault="00174495" w:rsidP="00F7673A">
      <w:pPr>
        <w:pStyle w:val="HTMLVorformatiert"/>
        <w:shd w:val="clear" w:color="auto" w:fill="1E1F22"/>
        <w:jc w:val="left"/>
        <w:rPr>
          <w:color w:val="BCBEC4"/>
          <w:lang w:val="en-US" w:eastAsia="de-CH"/>
        </w:rPr>
      </w:pPr>
      <w:r w:rsidRPr="00BE0BAF">
        <w:rPr>
          <w:color w:val="BCBEC4"/>
          <w:lang w:val="en-US"/>
        </w:rPr>
        <w:br/>
      </w:r>
      <w:r w:rsidR="00BE0BAF" w:rsidRPr="00BE0BAF">
        <w:rPr>
          <w:color w:val="B3AE60"/>
          <w:lang w:val="en-US" w:eastAsia="de-CH"/>
        </w:rPr>
        <w:t>@DiscriminatorMapping</w:t>
      </w:r>
      <w:r w:rsidR="00BE0BAF" w:rsidRPr="00BE0BAF">
        <w:rPr>
          <w:color w:val="BCBEC4"/>
          <w:lang w:val="en-US" w:eastAsia="de-CH"/>
        </w:rPr>
        <w:t>(</w:t>
      </w:r>
      <w:r w:rsidR="00BE0BAF" w:rsidRPr="00BE0BAF">
        <w:rPr>
          <w:color w:val="BCBEC4"/>
          <w:lang w:val="en-US" w:eastAsia="de-CH"/>
        </w:rPr>
        <w:br/>
        <w:t xml:space="preserve">      value = </w:t>
      </w:r>
      <w:r w:rsidR="00BE0BAF" w:rsidRPr="00BE0BAF">
        <w:rPr>
          <w:color w:val="6AAB73"/>
          <w:lang w:val="en-US" w:eastAsia="de-CH"/>
        </w:rPr>
        <w:t>"ResumeCustomerWorkflowGetDto"</w:t>
      </w:r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    schema = TaskGetDto.ResumeCustomerWorkflowGetDto.</w:t>
      </w:r>
      <w:r w:rsidR="00BE0BAF" w:rsidRPr="00BE0BAF">
        <w:rPr>
          <w:color w:val="CF8E6D"/>
          <w:lang w:val="en-US" w:eastAsia="de-CH"/>
        </w:rPr>
        <w:t>class</w:t>
      </w:r>
      <w:r w:rsidR="00BE0BAF" w:rsidRPr="00BE0BAF">
        <w:rPr>
          <w:color w:val="BCBEC4"/>
          <w:lang w:val="en-US" w:eastAsia="de-CH"/>
        </w:rPr>
        <w:t>)</w:t>
      </w:r>
      <w:r w:rsidR="00BE0BAF" w:rsidRPr="00BE0BAF">
        <w:rPr>
          <w:color w:val="BCBEC4"/>
          <w:lang w:val="en-US" w:eastAsia="de-CH"/>
        </w:rPr>
        <w:br/>
        <w:t>},</w:t>
      </w:r>
      <w:r w:rsidR="00BE0BAF" w:rsidRPr="00BE0BAF">
        <w:rPr>
          <w:color w:val="BCBEC4"/>
          <w:lang w:val="en-US" w:eastAsia="de-CH"/>
        </w:rPr>
        <w:br/>
        <w:t>oneOf = {</w:t>
      </w:r>
      <w:r w:rsidR="00BE0BAF" w:rsidRPr="00BE0BAF">
        <w:rPr>
          <w:color w:val="BCBEC4"/>
          <w:lang w:val="en-US" w:eastAsia="de-CH"/>
        </w:rPr>
        <w:br/>
        <w:t xml:space="preserve">  TaskGetDto.CustomerRelatedReminderTaskGetDto.</w:t>
      </w:r>
      <w:r w:rsidR="00BE0BAF" w:rsidRPr="00BE0BAF">
        <w:rPr>
          <w:color w:val="CF8E6D"/>
          <w:lang w:val="en-US" w:eastAsia="de-CH"/>
        </w:rPr>
        <w:t>class</w:t>
      </w:r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TaskGetDto.InternalReminderTaskGetDto.</w:t>
      </w:r>
      <w:r w:rsidR="00BE0BAF" w:rsidRPr="00BE0BAF">
        <w:rPr>
          <w:color w:val="CF8E6D"/>
          <w:lang w:val="en-US" w:eastAsia="de-CH"/>
        </w:rPr>
        <w:t>class</w:t>
      </w:r>
      <w:r w:rsidR="00BE0BAF" w:rsidRPr="00BE0BAF">
        <w:rPr>
          <w:color w:val="BCBEC4"/>
          <w:lang w:val="en-US" w:eastAsia="de-CH"/>
        </w:rPr>
        <w:t>,</w:t>
      </w:r>
      <w:r w:rsidR="00BE0BAF" w:rsidRPr="00BE0BAF">
        <w:rPr>
          <w:color w:val="BCBEC4"/>
          <w:lang w:val="en-US" w:eastAsia="de-CH"/>
        </w:rPr>
        <w:br/>
        <w:t xml:space="preserve">  TaskGetDto.ResumeCustomerWorkflowGetDto.</w:t>
      </w:r>
      <w:r w:rsidR="00BE0BAF" w:rsidRPr="00BE0BAF">
        <w:rPr>
          <w:color w:val="CF8E6D"/>
          <w:lang w:val="en-US" w:eastAsia="de-CH"/>
        </w:rPr>
        <w:t>class</w:t>
      </w:r>
      <w:r w:rsidR="00BE0BAF" w:rsidRPr="00BE0BAF">
        <w:rPr>
          <w:color w:val="CF8E6D"/>
          <w:lang w:val="en-US" w:eastAsia="de-CH"/>
        </w:rPr>
        <w:br/>
      </w:r>
      <w:r w:rsidR="00BE0BAF" w:rsidRPr="00BE0BAF">
        <w:rPr>
          <w:color w:val="BCBEC4"/>
          <w:lang w:val="en-US" w:eastAsia="de-CH"/>
        </w:rPr>
        <w:t>})</w:t>
      </w:r>
    </w:p>
    <w:p w14:paraId="1DD5A1B2" w14:textId="79F13A67" w:rsidR="00901536" w:rsidRDefault="00901536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  <w:r w:rsidRPr="00901536"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}</w:t>
      </w:r>
    </w:p>
    <w:p w14:paraId="4AFD2D8F" w14:textId="77777777" w:rsidR="00BE0BAF" w:rsidRDefault="00BE0BAF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</w:p>
    <w:p w14:paraId="21F634D4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27E8F727" w14:textId="1FF8AC49" w:rsidR="00B3735A" w:rsidRDefault="00B3735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  <w:r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  <w:t>)</w:t>
      </w:r>
    </w:p>
    <w:p w14:paraId="5388E2E8" w14:textId="77777777" w:rsidR="00B3735A" w:rsidRDefault="00B3735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</w:p>
    <w:p w14:paraId="19E86C4F" w14:textId="77777777" w:rsidR="00B3735A" w:rsidRPr="00B3735A" w:rsidRDefault="00B3735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JsonSubTypes.Type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value = TaskGetDto.ResumeCustomerWorkflowGetDto.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name = </w:t>
      </w:r>
      <w:r w:rsidRPr="00B3735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ResumeCustomerWorkflowGetDto"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)</w:t>
      </w:r>
    </w:p>
    <w:p w14:paraId="69D42671" w14:textId="77777777" w:rsidR="00BE0BAF" w:rsidRDefault="00BE0BAF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</w:p>
    <w:p w14:paraId="5A9EC8CE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53BCB508" w14:textId="77777777" w:rsidR="00B3735A" w:rsidRDefault="00B3735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Data</w:t>
      </w: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NoArgsConstructor</w:t>
      </w: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AllArgsConstructor</w:t>
      </w: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bstract class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 {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Lo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scription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LocalDate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reationDate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LocalDate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ueDate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.TaskState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e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Lo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ownerId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boolean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needsReminder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29A9475E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6DCA25B9" w14:textId="77777777" w:rsidR="00B3735A" w:rsidRDefault="00B3735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</w:p>
    <w:p w14:paraId="69C0251C" w14:textId="77777777" w:rsidR="00B3735A" w:rsidRPr="00B3735A" w:rsidRDefault="00B3735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Getter</w:t>
      </w: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inal class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ResumeCustomerWorkflowGetDto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tends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 {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alutation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Gender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LocalDate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Builder</w:t>
      </w:r>
      <w:r w:rsidRPr="00B3735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r w:rsidRPr="00B3735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umeCustomerWorkflowGetDto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Long id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description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LocalDate creationDate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LocalDate dueDate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Long ownerId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Task.TaskState state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title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alutation salutation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Gender gender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firstName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lastName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LocalDate birthdate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phoneNumber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email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addressHouseNumber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addressStreetName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addressPlz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addressCity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addressCountry,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boolean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needsReminder) {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super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id, description, creationDate, dueDate, state, ownerId, needsReminder)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title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title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salutation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salutation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gender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gender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firstName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firstName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lastName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lastName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birthdate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birthdate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phoneNumber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phoneNumber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email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email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addressHouseNumber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addressHouseNumber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addressStreetName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addressStreetName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addressPlz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addressPlz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addressCity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addressCity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B3735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B3735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addressCountry 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addressCountry;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B3735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463E3DE3" w14:textId="77777777" w:rsidR="00B3735A" w:rsidRDefault="00B3735A" w:rsidP="00FF5D23">
      <w:pPr>
        <w:rPr>
          <w:lang w:val="en-US" w:eastAsia="zh-CN"/>
        </w:rPr>
      </w:pPr>
    </w:p>
    <w:p w14:paraId="5F103396" w14:textId="77777777" w:rsidR="00B3735A" w:rsidRDefault="00B3735A" w:rsidP="00FF5D23">
      <w:pPr>
        <w:rPr>
          <w:lang w:val="en-US" w:eastAsia="zh-CN"/>
        </w:rPr>
      </w:pPr>
    </w:p>
    <w:p w14:paraId="1A591C2C" w14:textId="77777777" w:rsidR="00FF5D23" w:rsidRDefault="00FF5D23" w:rsidP="00FF5D23">
      <w:pPr>
        <w:rPr>
          <w:lang w:val="en-US" w:eastAsia="zh-CN"/>
        </w:rPr>
      </w:pPr>
    </w:p>
    <w:p w14:paraId="300A6BD2" w14:textId="77777777" w:rsidR="00FF5D23" w:rsidRDefault="00FF5D23" w:rsidP="00FF5D23">
      <w:pPr>
        <w:rPr>
          <w:lang w:val="en-US" w:eastAsia="zh-CN"/>
        </w:rPr>
      </w:pPr>
    </w:p>
    <w:p w14:paraId="4C2F8BC3" w14:textId="77777777" w:rsidR="00FF5D23" w:rsidRDefault="00FF5D23" w:rsidP="00FF5D23">
      <w:pPr>
        <w:rPr>
          <w:lang w:val="en-US" w:eastAsia="zh-CN"/>
        </w:rPr>
      </w:pPr>
    </w:p>
    <w:p w14:paraId="379EEF7A" w14:textId="77777777" w:rsidR="00FF5D23" w:rsidRDefault="00FF5D23" w:rsidP="00FF5D23">
      <w:pPr>
        <w:rPr>
          <w:lang w:val="en-US" w:eastAsia="zh-CN"/>
        </w:rPr>
      </w:pPr>
    </w:p>
    <w:p w14:paraId="7740A763" w14:textId="77777777" w:rsidR="00FF5D23" w:rsidRDefault="00FF5D23" w:rsidP="00FF5D23">
      <w:pPr>
        <w:rPr>
          <w:lang w:val="en-US" w:eastAsia="zh-CN"/>
        </w:rPr>
      </w:pPr>
    </w:p>
    <w:p w14:paraId="7D0CC1CA" w14:textId="77777777" w:rsidR="00FF5D23" w:rsidRDefault="00FF5D23" w:rsidP="00FF5D23">
      <w:pPr>
        <w:rPr>
          <w:lang w:val="en-US" w:eastAsia="zh-CN"/>
        </w:rPr>
      </w:pPr>
    </w:p>
    <w:p w14:paraId="5B31DF87" w14:textId="77777777" w:rsidR="00FF5D23" w:rsidRDefault="00FF5D23" w:rsidP="00FF5D23">
      <w:pPr>
        <w:rPr>
          <w:lang w:val="en-US" w:eastAsia="zh-CN"/>
        </w:rPr>
      </w:pPr>
    </w:p>
    <w:p w14:paraId="67BB0587" w14:textId="77777777" w:rsidR="00FF5D23" w:rsidRDefault="00FF5D23" w:rsidP="00FF5D23">
      <w:pPr>
        <w:rPr>
          <w:lang w:val="en-US" w:eastAsia="zh-CN"/>
        </w:rPr>
      </w:pPr>
    </w:p>
    <w:p w14:paraId="22F41CCA" w14:textId="77777777" w:rsidR="00FF5D23" w:rsidRDefault="00FF5D23" w:rsidP="00FF5D23">
      <w:pPr>
        <w:rPr>
          <w:lang w:val="en-US" w:eastAsia="zh-CN"/>
        </w:rPr>
      </w:pPr>
    </w:p>
    <w:p w14:paraId="1E970CF7" w14:textId="77777777" w:rsidR="00FF5D23" w:rsidRDefault="00FF5D23" w:rsidP="00FF5D23">
      <w:pPr>
        <w:rPr>
          <w:lang w:val="en-US" w:eastAsia="zh-CN"/>
        </w:rPr>
      </w:pPr>
    </w:p>
    <w:p w14:paraId="402DBB23" w14:textId="77777777" w:rsidR="00FF5D23" w:rsidRDefault="00FF5D23" w:rsidP="00FF5D23">
      <w:pPr>
        <w:rPr>
          <w:lang w:val="en-US" w:eastAsia="zh-CN"/>
        </w:rPr>
      </w:pPr>
    </w:p>
    <w:p w14:paraId="2E2293BC" w14:textId="77777777" w:rsidR="00FF5D23" w:rsidRPr="00901536" w:rsidRDefault="00FF5D23" w:rsidP="00FF5D23">
      <w:pPr>
        <w:rPr>
          <w:lang w:val="en-US" w:eastAsia="zh-CN"/>
        </w:rPr>
      </w:pPr>
    </w:p>
    <w:p w14:paraId="08A65081" w14:textId="72A7FCFC" w:rsidR="00654090" w:rsidRPr="00F7673A" w:rsidRDefault="00F7673A" w:rsidP="00F858E9">
      <w:pPr>
        <w:pStyle w:val="berschrift1"/>
        <w:rPr>
          <w:lang w:val="en-US"/>
        </w:rPr>
      </w:pPr>
      <w:bookmarkStart w:id="4" w:name="_Toc161827067"/>
      <w:r w:rsidRPr="00F7673A">
        <w:rPr>
          <w:lang w:val="en-US"/>
        </w:rPr>
        <w:lastRenderedPageBreak/>
        <w:t>TaskPostDto</w:t>
      </w:r>
      <w:r w:rsidR="00654090" w:rsidRPr="00F7673A">
        <w:rPr>
          <w:lang w:val="en-US"/>
        </w:rPr>
        <w:t>.java</w:t>
      </w:r>
      <w:bookmarkEnd w:id="4"/>
    </w:p>
    <w:p w14:paraId="537C0B4B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053FBDB3" w14:textId="579F9773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DiscriminatorMappin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value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ResumeCustomerWorkflowPostDto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chema = TaskPostDto.ResumeCustomerWorkflowPostDto.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oneOf =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TaskPostDto.CustomerRelatedReminderTaskPostDto.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TaskPostDto.InternalReminderTaskPostDto.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TaskPostDto.ResumeCustomerWorkflowPostDto.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)</w:t>
      </w:r>
    </w:p>
    <w:p w14:paraId="3EBFFA7C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242A5EF2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</w:p>
    <w:p w14:paraId="71032B51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JsonSubTypes.Typ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value = TaskPostDto.ResumeCustomerWorkflowPostDto.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name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ResumeCustomerWorkflowPostDto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)</w:t>
      </w:r>
    </w:p>
    <w:p w14:paraId="32DA1C2D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</w:p>
    <w:p w14:paraId="1578B2CC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</w:p>
    <w:p w14:paraId="698F83E0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Data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NoArgsConstructor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AllArgsConstructor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bstract sealed class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ermits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CustomerRelatedReminderTaskPostDto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TaskPostDto.InternalReminderTaskPostDto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TaskPostDto.ResumeCustomerWorkflowPostDto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scription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LocalDate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ueDat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2D9D0444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</w:p>
    <w:p w14:paraId="751EBCB3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04F593DE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</w:p>
    <w:p w14:paraId="2D0BBEE0" w14:textId="1D73591F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Getter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inal class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ResumeCustomerWorkflowPostDto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tends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alutation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Gender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LocalDate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Nullable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String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Builder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umeCustomerWorkflowPostDto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description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LocalDate dueDate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title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alutation salutation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Gender gender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firstName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lastName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LocalDate birthdate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phoneNumber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email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addressHouseNumber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addressStreetName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addressPlz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addressCity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tring addressCountry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super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description, dueDate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titl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title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salutation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salutation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gender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gender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firstNam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firstName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lastNam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lastName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birthdat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birthdate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phoneNumber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phoneNumber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emai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email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addressHouseNumber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addressHouseNumber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addressStreetNam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addressStreetName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addressPlz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addressPlz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addressCity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addressCity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addressCountry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addressCountry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4E360C3C" w14:textId="2AA12CF8" w:rsidR="00EA5106" w:rsidRPr="00F7673A" w:rsidRDefault="00F7673A" w:rsidP="00F858E9">
      <w:pPr>
        <w:pStyle w:val="berschrift1"/>
        <w:rPr>
          <w:lang w:val="en-US"/>
        </w:rPr>
      </w:pPr>
      <w:bookmarkStart w:id="5" w:name="_Toc161827068"/>
      <w:r w:rsidRPr="00F7673A">
        <w:rPr>
          <w:lang w:val="en-US"/>
        </w:rPr>
        <w:t>DtoMapper</w:t>
      </w:r>
      <w:r w:rsidR="00654090" w:rsidRPr="00F7673A">
        <w:rPr>
          <w:lang w:val="en-US"/>
        </w:rPr>
        <w:t>.java</w:t>
      </w:r>
      <w:bookmarkEnd w:id="5"/>
    </w:p>
    <w:p w14:paraId="692B571F" w14:textId="40EB0165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0A19E8FA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</w:pPr>
    </w:p>
    <w:p w14:paraId="5D16DFE9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GetDto.TaskGet </w:t>
      </w:r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mapToGetDto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Task entity,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nt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minderDays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TaskGetDto.TaskGet taskGetDto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switch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ntity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5AD40732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s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 e -&gt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taskGetDto =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TaskGetDto.ResumeCustomerWorkflowGetDto.</w:t>
      </w:r>
      <w:r w:rsidRPr="00F7673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builder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id(e.getId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title(e.getTitle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salutation(e.getSalutation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gender(e.getGender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firstName(e.getFirstName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lastName(e.getLastName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birthdate(e.getBirthdate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phoneNumber(e.getPhoneNumber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email(e.getEmail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addressHouseNumber(e.getAddressHouseNumber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addressStreetName(e.getAddressStreetName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addressPlz(e.getAddressPlz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addressCity(e.getAddressCity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addressCountry(e.getAddressCountry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description(e.getDescription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creationDate(e.getCreationDate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dueDate(e.getDueDate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ownerId(e.getOwner().getId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state(e.getState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build(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default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-&gt;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hrow new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llegalArgumentException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"Unknown Task type: "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+ entity.getClass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LocalDate reminderDate = entity.getCreationDate().plusDays(reminderDays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taskGetDto.setNeedsReminder(reminderDate.isBefore(LocalDate.</w:t>
      </w:r>
      <w:r w:rsidRPr="00F7673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now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GetDto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 </w:t>
      </w:r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mapToEntity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PostDto.TaskPost dto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switch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dto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19A6763F" w14:textId="1324EF98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s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ResumeCustomerWorkflowPostDto e -&gt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Task.ResumeCustomerWorkflow.</w:t>
      </w:r>
      <w:r w:rsidRPr="00F7673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builder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description(e.getDescription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dueDate(e.getDueDate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title(e.getTitle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salutation(e.getSalutation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gender(e.getGender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firstName(e.getFirstName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lastName(e.getLastName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birthdate(e.getBirthdate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phoneNumber(e.getPhoneNumber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email(e.getEmail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addressHouseNumber(e.getAddressHouseNumber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addressStreetName(e.getAddressStreetName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addressPlz(e.getAddressPlz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addressCity(e.getAddressCity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addressCountry(e.getAddressCountry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.build(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73243B45" w14:textId="77777777" w:rsidR="007314E2" w:rsidRPr="007314E2" w:rsidRDefault="007314E2" w:rsidP="007314E2">
      <w:pPr>
        <w:rPr>
          <w:lang w:val="en-US"/>
        </w:rPr>
      </w:pPr>
    </w:p>
    <w:p w14:paraId="21FB0E47" w14:textId="17F15999" w:rsidR="007314E2" w:rsidRPr="00F7673A" w:rsidRDefault="00F7673A" w:rsidP="007314E2">
      <w:pPr>
        <w:pStyle w:val="berschrift1"/>
        <w:rPr>
          <w:lang w:val="en-US"/>
        </w:rPr>
      </w:pPr>
      <w:bookmarkStart w:id="6" w:name="_Toc161827069"/>
      <w:r w:rsidRPr="00F7673A">
        <w:rPr>
          <w:lang w:val="en-US"/>
        </w:rPr>
        <w:t>TaskService</w:t>
      </w:r>
      <w:r w:rsidR="007314E2" w:rsidRPr="00F7673A">
        <w:rPr>
          <w:lang w:val="en-US"/>
        </w:rPr>
        <w:t>.java</w:t>
      </w:r>
      <w:bookmarkEnd w:id="6"/>
    </w:p>
    <w:p w14:paraId="52F2E8B8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31B7D38F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</w:pPr>
    </w:p>
    <w:p w14:paraId="3AF14375" w14:textId="54B5B7EB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NewSpan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updateTask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 </w:t>
      </w:r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pdateTask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Long id, Task updatedTask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lo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atInfo().addKeyValue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askId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id).log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Updating task with id: {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id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ById(id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.map(task -&gt; updateTaskDetails(task,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updatedTask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.orElseThrow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() -&gt;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lo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atError().addKeyValue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askId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log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ask not found with id: {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new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llegalArgumentException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ask not found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}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 </w:t>
      </w:r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pdateTaskDetail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 existingTask, Task updatedTask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updatedTask.getDescription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Task.setDescription(updatedTask.getDescription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updatedTask.getDueDate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Task.setDueDate(updatedTask.getDueDate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existingTask.setState(Task.TaskState.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RESUMED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existingTask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nstanceo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 existingWorkflow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&amp;&amp; updatedTask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nstanceo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 updatedWorkflow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updateResumeCustomerWorkflowDetails(existingWorkflow, updatedWorkflow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save(existingTask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void </w:t>
      </w:r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pdateResumeCustomerWorkflowDetail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.ResumeCustomerWorkflow existingWorkflow, Task.ResumeCustomerWorkflow updatedWorkflow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updatedWorkflow.getTitle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Title(updatedWorkflow.getTitle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updatedWorkflow.getSalutation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Salutation(updatedWorkflow.getSalutation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updatedWorkflow.getGender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Gender(updatedWorkflow.getGender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updatedWorkflow.getFirstName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FirstName(updatedWorkflow.getFirstName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updatedWorkflow.getLastName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LastName(updatedWorkflow.getLastName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updatedWorkflow.getBirthdate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Birthdate(updatedWorkflow.getBirthdate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updatedWorkflow.getPhoneNumber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PhoneNumber(updatedWorkflow.getPhoneNumber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updatedWorkflow.getEmail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Email(updatedWorkflow.getEmail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updatedWorkflow.getAddressHouseNumber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AddressHouseNumber(updatedWorkflow.getAddressHouseNumber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updatedWorkflow.getAddressStreetName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AddressStreetName(updatedWorkflow.getAddressStreetName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updatedWorkflow.getAddressPlz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AddressPlz(updatedWorkflow.getAddressPlz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updatedWorkflow.getAddressCity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AddressCity(updatedWorkflow.getAddressCity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updatedWorkflow.getAddressCountry() !=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xistingWorkflow.setAddressCountry(updatedWorkflow.getAddressCountry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16FF575A" w14:textId="1DE8B8B4" w:rsidR="00EA5106" w:rsidRPr="00F05ABD" w:rsidRDefault="00F7673A" w:rsidP="00F858E9">
      <w:pPr>
        <w:pStyle w:val="berschrift1"/>
        <w:rPr>
          <w:lang w:val="en-US"/>
        </w:rPr>
      </w:pPr>
      <w:bookmarkStart w:id="7" w:name="_Toc161827070"/>
      <w:r>
        <w:rPr>
          <w:lang w:val="en-US"/>
        </w:rPr>
        <w:lastRenderedPageBreak/>
        <w:t>EmailService</w:t>
      </w:r>
      <w:r w:rsidR="00EA5106" w:rsidRPr="00F05ABD">
        <w:rPr>
          <w:lang w:val="en-US"/>
        </w:rPr>
        <w:t>.java</w:t>
      </w:r>
      <w:bookmarkEnd w:id="7"/>
    </w:p>
    <w:p w14:paraId="50B2CE5E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ackag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.ovweb.service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Service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Slf4j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class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ailService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Autowired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Service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6456E8A4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final int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mailServi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2F81170A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Valu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${reminder-service.start-days-after-task-creation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nt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minderDays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2360F1C9" w14:textId="77777777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reminderDays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reminderDays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3FAFF080" w14:textId="5928638A" w:rsidR="00F7673A" w:rsidRP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NewSpan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sendReminderEmail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Scheduled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fixedRate = </w:t>
      </w:r>
      <w:r w:rsidRPr="00F7673A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360000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7673A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t>// Every Hour</w:t>
      </w:r>
      <w:r w:rsidRPr="00F7673A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ndTaskReminderEmail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List&lt;Task&gt; tasks =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getAllTasksDto(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LocalDate currentDate = LocalDate.</w:t>
      </w:r>
      <w:r w:rsidRPr="00F7673A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now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or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 task : tasks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LocalDate reminderDate = task.getCreationDate().plusDays(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currentDate.equals(reminderDate)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String to = task.getOwner().getEmail(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String subject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ask Reminder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String content =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his is a reminder for your task: 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+ task.getDescription(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. 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Here is the link: 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localhost:3000/tasks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sendEmail(to, subject, content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tch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IOException ex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lo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atError(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.addKeyValue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o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to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.addKeyValue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subject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subject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.setCause(ex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.log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Failed to send reminder email: {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ex.getMessage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0283C295" w14:textId="2D222A87" w:rsidR="001629E5" w:rsidRPr="00F7673A" w:rsidRDefault="00F7673A" w:rsidP="00F858E9">
      <w:pPr>
        <w:pStyle w:val="berschrift1"/>
        <w:rPr>
          <w:lang w:val="en-US"/>
        </w:rPr>
      </w:pPr>
      <w:bookmarkStart w:id="8" w:name="_Toc161827071"/>
      <w:r w:rsidRPr="00F7673A">
        <w:rPr>
          <w:lang w:val="en-US"/>
        </w:rPr>
        <w:lastRenderedPageBreak/>
        <w:t>TaskController</w:t>
      </w:r>
      <w:r w:rsidR="001629E5" w:rsidRPr="00F7673A">
        <w:rPr>
          <w:lang w:val="en-US"/>
        </w:rPr>
        <w:t>.java</w:t>
      </w:r>
      <w:bookmarkEnd w:id="8"/>
    </w:p>
    <w:p w14:paraId="4B3799D6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ackag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.ovweb.controller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Slf4j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RestController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RequestMappin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/task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class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Controller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</w:t>
      </w:r>
    </w:p>
    <w:p w14:paraId="1C74DEF7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GetDto.TaskGet </w:t>
      </w:r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TaskById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PathVariabl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Long id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.map(task -&gt; DtoMapper.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INSTAN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.mapToGetDto(task,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31B046AF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25B43700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</w:p>
    <w:p w14:paraId="31017552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List&lt;TaskGetDto.TaskGet&gt; </w:t>
      </w:r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AllTask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lo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atInfo().log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Getting all tasks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2B528697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            .map(e -&gt; DtoMapper.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INSTAN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.mapToGetDto(e,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.toList(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21FB1A00" w14:textId="77777777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3BE0C552" w14:textId="77777777" w:rsidR="00A256A3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GetDto.TaskGet </w:t>
      </w:r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Task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RequestBody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PostDto.TaskPost taskPost,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AuthenticationPrincipal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Jwt principal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="00A256A3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var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to = DtoMapper.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INSTAN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.mapToGetDto(task,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="00A256A3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78E067C8" w14:textId="37D32FE2" w:rsidR="00F7673A" w:rsidRDefault="00F7673A" w:rsidP="00F7673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Operation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summary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Update an existing Task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responses =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ApiRespons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responseCode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200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description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Successfully updated the task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content = {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Content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schema =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Schema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implementation = TaskGetDto.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}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}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requestBody =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io.swagger.v3.oas.annotations.parameters.RequestBody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content =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Content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schema =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Schema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implementation = TaskPostDto.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examples =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ExampleObject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name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Customer reminder task sample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summary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Customer reminder task, mind the discriminator field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value =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                         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{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type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: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CustomerRelatedReminderTaskPostDto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,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description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: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Sample customer reminder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,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dueDate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: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2024-03-03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,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latedCustomerId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: 4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ExampleObject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name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Internal reminder task sample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summary =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Internal reminder task, mind the discriminator field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value =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{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type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: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InternalReminderTaskPostDto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,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description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: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Sample internal reminder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,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dueDate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: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2024-03-03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,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relatedDepartment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: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Underwriting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\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+ 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})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PutMappin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/{id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GetDto.TaskGet </w:t>
      </w:r>
      <w:r w:rsidRPr="00F7673A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pdateTask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PathVariable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Long id, </w:t>
      </w:r>
      <w:r w:rsidRPr="00F7673A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RequestBody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PostDto.TaskPost updatedTaskPost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lo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atInfo().addKeyValue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askId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id).log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Received request to update task with id: {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id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var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updatedTask =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updateTask(id, DtoMapper.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INSTAN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mapToEntity(updatedTaskPost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var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to = DtoMapper.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INSTANCE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.mapToGetDto(updatedTask, </w:t>
      </w:r>
      <w:r w:rsidRPr="00F7673A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lo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atInfo(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.addKeyValue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askId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updatedTask.getId())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.log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Updated task with id: {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updatedTask.getId()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to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tch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xception e) {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log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atError().setCause(e).log(</w:t>
      </w:r>
      <w:r w:rsidRPr="00F7673A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Error while updating task with id: {}"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id)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</w:t>
      </w:r>
      <w:r w:rsidRPr="00F7673A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hrow 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;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F7673A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0047C464" w14:textId="77777777" w:rsidR="00FF5D23" w:rsidRDefault="00FF5D23" w:rsidP="00FF5D23">
      <w:pPr>
        <w:rPr>
          <w:lang w:val="en-US" w:eastAsia="de-CH"/>
        </w:rPr>
      </w:pPr>
    </w:p>
    <w:p w14:paraId="00862469" w14:textId="77777777" w:rsidR="00FF5D23" w:rsidRDefault="00FF5D23" w:rsidP="00FF5D23">
      <w:pPr>
        <w:rPr>
          <w:lang w:val="en-US" w:eastAsia="de-CH"/>
        </w:rPr>
      </w:pPr>
    </w:p>
    <w:p w14:paraId="1B93FFF1" w14:textId="77777777" w:rsidR="00FF5D23" w:rsidRDefault="00FF5D23" w:rsidP="00FF5D23">
      <w:pPr>
        <w:rPr>
          <w:lang w:val="en-US" w:eastAsia="de-CH"/>
        </w:rPr>
      </w:pPr>
    </w:p>
    <w:p w14:paraId="34A074F2" w14:textId="77777777" w:rsidR="00FF5D23" w:rsidRDefault="00FF5D23" w:rsidP="00FF5D23">
      <w:pPr>
        <w:rPr>
          <w:lang w:val="en-US" w:eastAsia="de-CH"/>
        </w:rPr>
      </w:pPr>
    </w:p>
    <w:p w14:paraId="02EC9411" w14:textId="77777777" w:rsidR="00FF5D23" w:rsidRDefault="00FF5D23" w:rsidP="00FF5D23">
      <w:pPr>
        <w:rPr>
          <w:lang w:val="en-US" w:eastAsia="de-CH"/>
        </w:rPr>
      </w:pPr>
    </w:p>
    <w:p w14:paraId="7DD8842D" w14:textId="77777777" w:rsidR="00FF5D23" w:rsidRDefault="00FF5D23" w:rsidP="00FF5D23">
      <w:pPr>
        <w:rPr>
          <w:lang w:val="en-US" w:eastAsia="de-CH"/>
        </w:rPr>
      </w:pPr>
    </w:p>
    <w:p w14:paraId="3101E477" w14:textId="77777777" w:rsidR="00FF5D23" w:rsidRDefault="00FF5D23" w:rsidP="00FF5D23">
      <w:pPr>
        <w:rPr>
          <w:lang w:val="en-US" w:eastAsia="de-CH"/>
        </w:rPr>
      </w:pPr>
    </w:p>
    <w:p w14:paraId="12D3E2B1" w14:textId="77777777" w:rsidR="00FF5D23" w:rsidRDefault="00FF5D23" w:rsidP="00FF5D23">
      <w:pPr>
        <w:rPr>
          <w:lang w:val="en-US" w:eastAsia="de-CH"/>
        </w:rPr>
      </w:pPr>
    </w:p>
    <w:p w14:paraId="04CAA086" w14:textId="77777777" w:rsidR="00FF5D23" w:rsidRDefault="00FF5D23" w:rsidP="00FF5D23">
      <w:pPr>
        <w:rPr>
          <w:lang w:val="en-US" w:eastAsia="de-CH"/>
        </w:rPr>
      </w:pPr>
    </w:p>
    <w:p w14:paraId="521BCEAE" w14:textId="77777777" w:rsidR="00FF5D23" w:rsidRPr="00F7673A" w:rsidRDefault="00FF5D23" w:rsidP="00FF5D23">
      <w:pPr>
        <w:rPr>
          <w:lang w:val="en-US" w:eastAsia="de-CH"/>
        </w:rPr>
      </w:pPr>
    </w:p>
    <w:p w14:paraId="0D935785" w14:textId="5D0501DE" w:rsidR="00EA5106" w:rsidRPr="00AD48C2" w:rsidRDefault="00A256A3" w:rsidP="00F858E9">
      <w:pPr>
        <w:pStyle w:val="berschrift1"/>
        <w:rPr>
          <w:lang w:val="en-US"/>
        </w:rPr>
      </w:pPr>
      <w:bookmarkStart w:id="9" w:name="_Toc161827072"/>
      <w:r>
        <w:rPr>
          <w:lang w:val="en-US"/>
        </w:rPr>
        <w:lastRenderedPageBreak/>
        <w:t>TaskServiceTest.java</w:t>
      </w:r>
      <w:bookmarkEnd w:id="9"/>
    </w:p>
    <w:p w14:paraId="7B6E38FE" w14:textId="77777777" w:rsidR="009B256B" w:rsidRDefault="00A256A3" w:rsidP="00A256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</w:pP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ackage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.ovweb.service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static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junit.Assert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hrow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static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junit.Assert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ru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static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junit.jupiter.api.Assertion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static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mockito.ArgumentMatcher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n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static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mockito.Mockito.*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static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mockito.Mockito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time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.ovweb.model.Task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.ovweb.model.User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.ovweb.persistence.TaskRepository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.ovweb.persistence.UserRepository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java.util.Arrays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java.util.Collections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java.util.List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java.util.Optional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junit.jupiter.api.Assertions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junit.jupiter.api.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BeforeEach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junit.jupiter.api.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Test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mockito.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InjectMock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mockito.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Mock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rg.mockito.MockitoAnnotations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class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ServiceTest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InjectMocks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Service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Mock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Repository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 xml:space="preserve">@Mock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rivate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UserRepository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user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BeforeEach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up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MockitoAnnotation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openMock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hi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GetTaskById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task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.set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By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thenReturn(Optional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of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Optional&lt;Task&gt; returnedTask =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getTaskBy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, returnedTask.orElse(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GetAllTasksDto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task1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1.set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task2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2.set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2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All()).thenReturn(Array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List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1, task2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List&lt;Task&gt; tasks =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getAllTasksDto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2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tasks.size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1, tasks.get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0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2, tasks.get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CreateTask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task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.set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User owner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User();</w:t>
      </w:r>
    </w:p>
    <w:p w14:paraId="3E6DACCA" w14:textId="77C743EF" w:rsidR="00A256A3" w:rsidRPr="00A256A3" w:rsidRDefault="00A256A3" w:rsidP="00A256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user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ByKeycloakId(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ownerId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thenReturn(Optional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of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owner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save(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n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).thenReturn(task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createdTask =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.createTask(task, 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ownerId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, createdTask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owner, createdTask.getOwner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DeleteTask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doNothing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when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deleteBy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deleteTask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verif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time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deleteBy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UpdateTask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task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.set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By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thenReturn(Optional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of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save(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n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).thenReturn(task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updatedTask =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updateTask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task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, updatedTask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GetTaskByIdNotFound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By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thenReturn(Optional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empt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Optional&lt;Task&gt; returnedTask =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getTaskBy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Assertion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ru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returnedTask.isEmpty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CreateTaskWithInvalidOwner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task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.set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user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ByKeycloakId(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invalidOwnerId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thenReturn(Optional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empt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hrow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IllegalArgumentException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() -&gt;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createTask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invalidOwnerId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DeleteTaskNotFound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doThrow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llegalArgumentException()).when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deleteBy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hrow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IllegalArgumentException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() -&gt;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deleteTask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UpdateTaskNotFound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task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ask.ResumeCustomerWorkflow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.set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ById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thenReturn(Optional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empt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hrow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IllegalArgumentException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() -&gt;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updateTask(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CreateTaskWithNul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hrow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IllegalArgumentException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() -&gt;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createTask(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ownerId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void </w:t>
      </w:r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GetAllTasksDtoEmpt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Repositor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findAll()).thenReturn(Collection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emptyList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List&lt;Task&gt; tasks =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Servic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getAllTasksDto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Assertion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ru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s.isEmpty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689131ED" w14:textId="14074C57" w:rsidR="00EA5106" w:rsidRPr="00AD48C2" w:rsidRDefault="00A256A3" w:rsidP="00F858E9">
      <w:pPr>
        <w:pStyle w:val="berschrift1"/>
        <w:rPr>
          <w:lang w:val="en-US"/>
        </w:rPr>
      </w:pPr>
      <w:bookmarkStart w:id="10" w:name="_Toc161827073"/>
      <w:r>
        <w:rPr>
          <w:lang w:val="en-US"/>
        </w:rPr>
        <w:t>EmailServiceTest</w:t>
      </w:r>
      <w:r w:rsidR="00EA5106" w:rsidRPr="00AD48C2">
        <w:rPr>
          <w:lang w:val="en-US"/>
        </w:rPr>
        <w:t>.</w:t>
      </w:r>
      <w:r>
        <w:rPr>
          <w:lang w:val="en-US"/>
        </w:rPr>
        <w:t>java</w:t>
      </w:r>
      <w:bookmarkEnd w:id="10"/>
    </w:p>
    <w:p w14:paraId="0A7F3B94" w14:textId="28230380" w:rsidR="00A256A3" w:rsidRPr="00A256A3" w:rsidRDefault="00A256A3" w:rsidP="00A256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ackage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.ovweb.service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Slf4j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SpringBootTest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classes = EmailServiceTest.EmptyTestContext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ActiveProfile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mailtest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class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ailServiceTest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Valu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${reminder-service.start-days-after-task-creation}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nt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Test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void </w:t>
      </w:r>
      <w:r w:rsidRPr="00A256A3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stSendTaskReminderEmail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)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hrows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IOException, ApiException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Service mockTaskService =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mock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Service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 mockTask =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mock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mockTaskService.getAllTasksDto()).thenReturn(Collection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singletonList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mockTask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br/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mockTask.getCreationDate()).thenReturn(LocalDate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now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minusDays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User mockUser =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mock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User.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clas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mockUser.getEmail()).thenReturn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nbox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getEmailAddress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mockTask.getOwner()).thenReturn(mockUser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when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mockTask.getDescription()).thenReturn(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est task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mailService emailService =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ailService(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endGridApiKey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endGridSenderEmai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minderDay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flectionTestUtil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setField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emailService, 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askService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mockTaskService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emailService.sendTaskReminderEmails(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var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ail =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waitForControllerApi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waitForLatestEmail(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A256A3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nbox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.getId(), </w:t>
      </w:r>
      <w:r w:rsidRPr="00A256A3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0000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ru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l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Equals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ask Reminder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email.getSubject(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Assertion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assertTrue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Objects.</w:t>
      </w:r>
      <w:r w:rsidRPr="00A256A3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de-CH"/>
        </w:rPr>
        <w:t>requireNonNull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mail.getBody()).trim().contains(</w:t>
      </w:r>
      <w:r w:rsidRPr="00A256A3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"Test task"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@Configuration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 xml:space="preserve">  </w:t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static class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mptyTestContext {}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6B9977FB" w14:textId="7210D318" w:rsidR="00437D34" w:rsidRPr="00AD48C2" w:rsidRDefault="00437D34" w:rsidP="00AD48C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zh-CN"/>
        </w:rPr>
      </w:pPr>
    </w:p>
    <w:p w14:paraId="25353C2C" w14:textId="4FCCD349" w:rsidR="00EA5106" w:rsidRPr="00A256A3" w:rsidRDefault="00A256A3" w:rsidP="00F858E9">
      <w:pPr>
        <w:pStyle w:val="berschrift1"/>
        <w:rPr>
          <w:lang w:val="en-US"/>
        </w:rPr>
      </w:pPr>
      <w:bookmarkStart w:id="11" w:name="_Toc161827074"/>
      <w:r>
        <w:rPr>
          <w:lang w:val="en-US"/>
        </w:rPr>
        <w:t>OVWEBBackendApplication</w:t>
      </w:r>
      <w:r w:rsidR="00EA5106" w:rsidRPr="00A256A3">
        <w:rPr>
          <w:lang w:val="en-US"/>
        </w:rPr>
        <w:t>.</w:t>
      </w:r>
      <w:r>
        <w:rPr>
          <w:lang w:val="en-US"/>
        </w:rPr>
        <w:t>java</w:t>
      </w:r>
      <w:bookmarkEnd w:id="11"/>
    </w:p>
    <w:p w14:paraId="10198F63" w14:textId="5D4DB4B5" w:rsidR="00A256A3" w:rsidRPr="00A256A3" w:rsidRDefault="00A256A3" w:rsidP="00A256A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ackage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m.generali.ovweb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t>EnableTransactionManagement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;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  <w:t>@EnableScheduling</w:t>
      </w:r>
      <w:r w:rsidRPr="00A256A3">
        <w:rPr>
          <w:rFonts w:ascii="Courier New" w:eastAsia="Times New Roman" w:hAnsi="Courier New" w:cs="Courier New"/>
          <w:color w:val="B3AE60"/>
          <w:sz w:val="20"/>
          <w:szCs w:val="20"/>
          <w:lang w:val="en-US" w:eastAsia="de-CH"/>
        </w:rPr>
        <w:br/>
      </w:r>
      <w:r w:rsidRPr="00A256A3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public class 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VWEBBackendApplication {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A256A3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</w:p>
    <w:p w14:paraId="010DD27F" w14:textId="62DC6651" w:rsidR="00F858E9" w:rsidRPr="0054776D" w:rsidRDefault="0054776D" w:rsidP="00F858E9">
      <w:pPr>
        <w:pStyle w:val="berschrift1"/>
        <w:rPr>
          <w:lang w:val="en-US"/>
        </w:rPr>
      </w:pPr>
      <w:bookmarkStart w:id="12" w:name="_Toc161827075"/>
      <w:r w:rsidRPr="0054776D">
        <w:rPr>
          <w:lang w:val="en-US"/>
        </w:rPr>
        <w:t>delete</w:t>
      </w:r>
      <w:r>
        <w:rPr>
          <w:lang w:val="en-US"/>
        </w:rPr>
        <w:t>-t</w:t>
      </w:r>
      <w:r w:rsidRPr="0054776D">
        <w:rPr>
          <w:lang w:val="en-US"/>
        </w:rPr>
        <w:t>ask</w:t>
      </w:r>
      <w:r w:rsidR="00F858E9" w:rsidRPr="0054776D">
        <w:rPr>
          <w:lang w:val="en-US"/>
        </w:rPr>
        <w:t>.ts</w:t>
      </w:r>
      <w:bookmarkEnd w:id="12"/>
    </w:p>
    <w:p w14:paraId="39DA79A9" w14:textId="77777777" w:rsidR="0054776D" w:rsidRPr="0054776D" w:rsidRDefault="0054776D" w:rsidP="005477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'use server'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{ResponseError, TaskControllerApi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it-apprentices/ovweb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Api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ib/with-api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Spa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ib/with-span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ogging/log-util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types/guards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 xml:space="preserve">deleteTask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id: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mb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=&gt;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Spa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eleteTask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{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id},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an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logger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ovweb-frontend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Record&lt;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string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unknow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 = {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id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nfo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eleting task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Api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ControllerApi)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deleteTask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{id}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tch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rror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ponse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(error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ponseError)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ponseStatus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us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ponseStatusTex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usText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ponseBody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atch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() =&gt;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failed to read response body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ponseStatus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ponseStatusText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ponseBody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Body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responseStatus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responseStatusTex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Text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responseBody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Body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rro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eleting task failed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hrow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rro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</w:p>
    <w:p w14:paraId="008FFC54" w14:textId="02C721C9" w:rsidR="00F858E9" w:rsidRPr="0054776D" w:rsidRDefault="0054776D" w:rsidP="00F858E9">
      <w:pPr>
        <w:pStyle w:val="berschrift1"/>
        <w:rPr>
          <w:lang w:val="en-US"/>
        </w:rPr>
      </w:pPr>
      <w:bookmarkStart w:id="13" w:name="_Toc161827076"/>
      <w:r>
        <w:rPr>
          <w:lang w:val="en-US"/>
        </w:rPr>
        <w:t>g</w:t>
      </w:r>
      <w:r w:rsidRPr="0054776D">
        <w:rPr>
          <w:lang w:val="en-US"/>
        </w:rPr>
        <w:t>et</w:t>
      </w:r>
      <w:r>
        <w:rPr>
          <w:lang w:val="en-US"/>
        </w:rPr>
        <w:t>-t</w:t>
      </w:r>
      <w:r w:rsidRPr="0054776D">
        <w:rPr>
          <w:lang w:val="en-US"/>
        </w:rPr>
        <w:t>ask</w:t>
      </w:r>
      <w:r>
        <w:rPr>
          <w:lang w:val="en-US"/>
        </w:rPr>
        <w:t>-d</w:t>
      </w:r>
      <w:r w:rsidRPr="0054776D">
        <w:rPr>
          <w:lang w:val="en-US"/>
        </w:rPr>
        <w:t>etails</w:t>
      </w:r>
      <w:r w:rsidR="00F858E9" w:rsidRPr="0054776D">
        <w:rPr>
          <w:lang w:val="en-US"/>
        </w:rPr>
        <w:t>.ts</w:t>
      </w:r>
      <w:bookmarkEnd w:id="13"/>
    </w:p>
    <w:p w14:paraId="18B475EB" w14:textId="77777777" w:rsidR="0054776D" w:rsidRPr="0054776D" w:rsidRDefault="0054776D" w:rsidP="005477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'use server'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Spa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ib/with-span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ogging/log-util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Api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ib/with-api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{ResponseError, TaskControllerApi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it-apprentices/ovweb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types/guards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 xml:space="preserve">getTaskById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id: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mb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await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Spa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eTask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{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quest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id},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an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logger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ovweb-frontend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Record&lt;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string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unknow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 = {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quest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id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nfo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ing task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await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Api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ControllerApi)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TaskBy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{id}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tch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rror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ponse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(error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ponseError)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ponseStatus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us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ponseStatusTex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usText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ponseBody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atch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() =&gt;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failed to read response body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ponseStatus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ponseStatusText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ponseBody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Body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responseStatus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responseStatusTex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Text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responseBody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Body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rro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ing task failed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hrow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rro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5951D3D4" w14:textId="18D5157A" w:rsidR="00F858E9" w:rsidRPr="0054776D" w:rsidRDefault="0054776D" w:rsidP="00F858E9">
      <w:pPr>
        <w:pStyle w:val="berschrift1"/>
        <w:rPr>
          <w:lang w:val="en-US"/>
        </w:rPr>
      </w:pPr>
      <w:bookmarkStart w:id="14" w:name="_Toc161827077"/>
      <w:r w:rsidRPr="0054776D">
        <w:rPr>
          <w:lang w:val="en-US"/>
        </w:rPr>
        <w:lastRenderedPageBreak/>
        <w:t>update-task</w:t>
      </w:r>
      <w:r w:rsidR="00F858E9" w:rsidRPr="0054776D">
        <w:rPr>
          <w:lang w:val="en-US"/>
        </w:rPr>
        <w:t>.ts</w:t>
      </w:r>
      <w:bookmarkEnd w:id="14"/>
    </w:p>
    <w:p w14:paraId="3F22E588" w14:textId="77777777" w:rsidR="0054776D" w:rsidRDefault="0054776D" w:rsidP="0054776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'use server'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ResponseError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ControllerApi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TaskPostDto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it-apprentices/ovweb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Api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ib/with-api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Spa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ib/with-span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logging/log-util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types/guards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 xml:space="preserve">updateTask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task: TaskPostDto, id: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mb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await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Spa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updateTask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{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id},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an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logger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ovweb-frontend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Record&lt;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string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unknow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 = {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id, task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nfo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Updating task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updatedTask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ithApi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TaskControllerApi)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pdateTask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id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PostDto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task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}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nfo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ask updated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updatedTask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tch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rror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ponse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(error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ponseError)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ponseStatus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us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ponseStatusTex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usText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ponseBody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atch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() =&gt;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failed to read response body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ponseStatus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ponseStatusText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span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Attribu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ponseBody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Body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responseStatus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responseStatusTex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StatusText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    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responseBody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ponseBody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g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rro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ogContext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Updating task failed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hrow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erro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1D1B9778" w14:textId="77777777" w:rsidR="00FF5D23" w:rsidRDefault="00FF5D23" w:rsidP="00FF5D23">
      <w:pPr>
        <w:rPr>
          <w:lang w:val="en-US" w:eastAsia="de-CH"/>
        </w:rPr>
      </w:pPr>
    </w:p>
    <w:p w14:paraId="66EEB3B7" w14:textId="77777777" w:rsidR="00FF5D23" w:rsidRDefault="00FF5D23" w:rsidP="00FF5D23">
      <w:pPr>
        <w:rPr>
          <w:lang w:val="en-US" w:eastAsia="de-CH"/>
        </w:rPr>
      </w:pPr>
    </w:p>
    <w:p w14:paraId="2224E3FC" w14:textId="77777777" w:rsidR="00FF5D23" w:rsidRDefault="00FF5D23" w:rsidP="00FF5D23">
      <w:pPr>
        <w:rPr>
          <w:lang w:val="en-US" w:eastAsia="de-CH"/>
        </w:rPr>
      </w:pPr>
    </w:p>
    <w:p w14:paraId="23514123" w14:textId="77777777" w:rsidR="00FF5D23" w:rsidRDefault="00FF5D23" w:rsidP="00FF5D23">
      <w:pPr>
        <w:rPr>
          <w:lang w:val="en-US" w:eastAsia="de-CH"/>
        </w:rPr>
      </w:pPr>
    </w:p>
    <w:p w14:paraId="1D03D9F2" w14:textId="77777777" w:rsidR="00FF5D23" w:rsidRDefault="00FF5D23" w:rsidP="00FF5D23">
      <w:pPr>
        <w:rPr>
          <w:lang w:val="en-US" w:eastAsia="de-CH"/>
        </w:rPr>
      </w:pPr>
    </w:p>
    <w:p w14:paraId="37F830BD" w14:textId="77777777" w:rsidR="00FF5D23" w:rsidRDefault="00FF5D23" w:rsidP="00FF5D23">
      <w:pPr>
        <w:rPr>
          <w:lang w:val="en-US" w:eastAsia="de-CH"/>
        </w:rPr>
      </w:pPr>
    </w:p>
    <w:p w14:paraId="0B5B20E3" w14:textId="77777777" w:rsidR="00FF5D23" w:rsidRPr="0054776D" w:rsidRDefault="00FF5D23" w:rsidP="00FF5D23">
      <w:pPr>
        <w:rPr>
          <w:lang w:val="en-US" w:eastAsia="de-CH"/>
        </w:rPr>
      </w:pPr>
    </w:p>
    <w:p w14:paraId="79297FE0" w14:textId="3A1AECB7" w:rsidR="00F858E9" w:rsidRPr="0054776D" w:rsidRDefault="0054776D" w:rsidP="00F858E9">
      <w:pPr>
        <w:pStyle w:val="berschrift1"/>
        <w:rPr>
          <w:lang w:val="en-US"/>
        </w:rPr>
      </w:pPr>
      <w:bookmarkStart w:id="15" w:name="_Toc161827078"/>
      <w:r w:rsidRPr="0054776D">
        <w:rPr>
          <w:lang w:val="en-US"/>
        </w:rPr>
        <w:lastRenderedPageBreak/>
        <w:t>task-table</w:t>
      </w:r>
      <w:r w:rsidR="00F858E9" w:rsidRPr="0054776D">
        <w:rPr>
          <w:lang w:val="en-US"/>
        </w:rPr>
        <w:t>.tsx</w:t>
      </w:r>
      <w:bookmarkEnd w:id="15"/>
    </w:p>
    <w:p w14:paraId="0AEC43A2" w14:textId="63B6ECA0" w:rsidR="0054776D" w:rsidRDefault="0054776D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function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askTabl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lt;</w:t>
      </w:r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 xml:space="preserve">TData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tends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TaskGetDto, </w:t>
      </w:r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>TValu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(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columns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data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refresh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: DataTableProps&lt;</w:t>
      </w:r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>T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>TValu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 &amp; {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essionToke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?: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string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outer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Rout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[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sorting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Sorting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] = React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Sta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lt;SortingState&gt;([]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[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columnFilters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ColumnFilters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] 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React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Sta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lt;ColumnFiltersState&gt;([]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modifiedColumns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ColumnDef&lt;</w:t>
      </w:r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>T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>TValu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[] = columns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map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column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column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id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==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elete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..column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el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({row}: {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ow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origina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TaskGetDto}}) =&gt; (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Button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-testid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"delete-button"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nClick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id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row.</w:t>
      </w:r>
      <w:r w:rsidRPr="0054776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origina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handleDele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refreshData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}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className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"px-4 py-2 text-white hover:bg-red-700 rounded"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ele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/Button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column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id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==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e'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...column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el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({row}: {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ow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origina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TaskGetDto}}) =&gt; (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Button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data-testid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"resume-button"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onClick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id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row.</w:t>
      </w:r>
      <w:r w:rsidRPr="0054776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origina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taskData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row.</w:t>
      </w:r>
      <w:r w:rsidRPr="0054776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original</w:t>
      </w:r>
      <w:r w:rsidRPr="0054776D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br/>
        <w:t xml:space="preserve">    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type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=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'ResumeCustomerWorkflowGetDto'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amp;&amp;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state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!== 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ED'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</w:t>
      </w:r>
      <w:r w:rsid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CustomerWorkflowPostDto =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scriptio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scriptio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ueDa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ueDa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r w:rsidRPr="0054776D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br/>
        <w:t xml:space="preserve">                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handleUpdat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refreshData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outer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push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`create-customer/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$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shd w:val="clear" w:color="auto" w:fill="223C23"/>
          <w:lang w:val="en-US" w:eastAsia="de-CH"/>
        </w:rPr>
        <w:t>id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`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}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className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"px-4 py-2 text-white hover:bg-red-700 rounded"</w:t>
      </w:r>
      <w:r w:rsidRPr="0054776D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/Button&gt;</w:t>
      </w:r>
      <w:r w:rsidRPr="0054776D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lumn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lumnDef&lt;</w:t>
      </w:r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>TData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54776D">
        <w:rPr>
          <w:rFonts w:ascii="Courier New" w:eastAsia="Times New Roman" w:hAnsi="Courier New" w:cs="Courier New"/>
          <w:color w:val="507874"/>
          <w:sz w:val="20"/>
          <w:szCs w:val="20"/>
          <w:lang w:val="en-US" w:eastAsia="de-CH"/>
        </w:rPr>
        <w:t>TValu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[]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54776D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54776D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table 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54776D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ReactTable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{</w:t>
      </w:r>
      <w:r w:rsidRPr="0054776D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67D1784F" w14:textId="0A24DBDD" w:rsidR="00AE07EF" w:rsidRPr="00AE07EF" w:rsidRDefault="0054776D" w:rsidP="00AE07EF">
      <w:pPr>
        <w:pStyle w:val="HTMLVorformatiert"/>
        <w:shd w:val="clear" w:color="auto" w:fill="1E1F22"/>
        <w:rPr>
          <w:color w:val="BCBEC4"/>
          <w:lang w:val="en-US" w:eastAsia="de-CH"/>
        </w:rPr>
      </w:pPr>
      <w:r w:rsidRPr="0054776D">
        <w:rPr>
          <w:color w:val="A9B7C6"/>
          <w:lang w:val="en-US" w:eastAsia="de-CH"/>
        </w:rPr>
        <w:t xml:space="preserve">        </w:t>
      </w:r>
      <w:r w:rsidRPr="0054776D">
        <w:rPr>
          <w:color w:val="BCBEC4"/>
          <w:lang w:val="en-US" w:eastAsia="de-CH"/>
        </w:rPr>
        <w:t>}</w:t>
      </w:r>
      <w:r w:rsidRPr="0054776D">
        <w:rPr>
          <w:color w:val="BCBEC4"/>
          <w:lang w:val="en-US" w:eastAsia="de-CH"/>
        </w:rPr>
        <w:br/>
        <w:t xml:space="preserve">    })</w:t>
      </w:r>
      <w:r w:rsidRPr="0054776D">
        <w:rPr>
          <w:color w:val="BCBEC4"/>
          <w:lang w:val="en-US" w:eastAsia="de-CH"/>
        </w:rPr>
        <w:br/>
      </w:r>
      <w:r w:rsidRPr="0054776D">
        <w:rPr>
          <w:color w:val="BCBEC4"/>
          <w:lang w:val="en-US" w:eastAsia="de-CH"/>
        </w:rPr>
        <w:br/>
        <w:t xml:space="preserve">    </w:t>
      </w:r>
      <w:r w:rsidRPr="0054776D">
        <w:rPr>
          <w:color w:val="CF8E6D"/>
          <w:lang w:val="en-US" w:eastAsia="de-CH"/>
        </w:rPr>
        <w:t xml:space="preserve">return </w:t>
      </w:r>
      <w:r w:rsidRPr="0054776D">
        <w:rPr>
          <w:color w:val="BCBEC4"/>
          <w:lang w:val="en-US" w:eastAsia="de-CH"/>
        </w:rPr>
        <w:t>(</w:t>
      </w:r>
      <w:r w:rsidRPr="0054776D">
        <w:rPr>
          <w:color w:val="BCBEC4"/>
          <w:lang w:val="en-US" w:eastAsia="de-CH"/>
        </w:rPr>
        <w:br/>
        <w:t xml:space="preserve">        </w:t>
      </w:r>
      <w:r w:rsidRPr="0054776D">
        <w:rPr>
          <w:color w:val="D5B778"/>
          <w:lang w:val="en-US" w:eastAsia="de-CH"/>
        </w:rPr>
        <w:t xml:space="preserve">&lt;div </w:t>
      </w:r>
      <w:r w:rsidRPr="0054776D">
        <w:rPr>
          <w:color w:val="BCBEC4"/>
          <w:lang w:val="en-US" w:eastAsia="de-CH"/>
        </w:rPr>
        <w:t>className</w:t>
      </w:r>
      <w:r w:rsidRPr="0054776D">
        <w:rPr>
          <w:color w:val="6AAB73"/>
          <w:lang w:val="en-US" w:eastAsia="de-CH"/>
        </w:rPr>
        <w:t>="px-2 md:px-0"</w:t>
      </w:r>
      <w:r w:rsidRPr="0054776D">
        <w:rPr>
          <w:color w:val="D5B778"/>
          <w:lang w:val="en-US" w:eastAsia="de-CH"/>
        </w:rPr>
        <w:t>&gt;</w:t>
      </w:r>
      <w:r w:rsidRPr="0054776D">
        <w:rPr>
          <w:color w:val="D5B778"/>
          <w:lang w:val="en-US" w:eastAsia="de-CH"/>
        </w:rPr>
        <w:br/>
        <w:t xml:space="preserve">            &lt;div </w:t>
      </w:r>
      <w:r w:rsidRPr="0054776D">
        <w:rPr>
          <w:color w:val="BCBEC4"/>
          <w:lang w:val="en-US" w:eastAsia="de-CH"/>
        </w:rPr>
        <w:t>className</w:t>
      </w:r>
      <w:r w:rsidRPr="0054776D">
        <w:rPr>
          <w:color w:val="6AAB73"/>
          <w:lang w:val="en-US" w:eastAsia="de-CH"/>
        </w:rPr>
        <w:t>="flex flex-col md:flex-row items-center justify-between py-4 space-y-2 md:space-y-0"</w:t>
      </w:r>
      <w:r w:rsidRPr="0054776D">
        <w:rPr>
          <w:color w:val="D5B778"/>
          <w:lang w:val="en-US" w:eastAsia="de-CH"/>
        </w:rPr>
        <w:t>&gt;</w:t>
      </w:r>
      <w:r w:rsidRPr="0054776D">
        <w:rPr>
          <w:color w:val="D5B778"/>
          <w:lang w:val="en-US" w:eastAsia="de-CH"/>
        </w:rPr>
        <w:br/>
        <w:t xml:space="preserve">                &lt;Input</w:t>
      </w:r>
      <w:r w:rsidRPr="0054776D">
        <w:rPr>
          <w:color w:val="D5B778"/>
          <w:lang w:val="en-US" w:eastAsia="de-CH"/>
        </w:rPr>
        <w:br/>
        <w:t xml:space="preserve">                    </w:t>
      </w:r>
      <w:r w:rsidRPr="0054776D">
        <w:rPr>
          <w:color w:val="BCBEC4"/>
          <w:lang w:val="en-US" w:eastAsia="de-CH"/>
        </w:rPr>
        <w:t>placeholder</w:t>
      </w:r>
      <w:r w:rsidRPr="0054776D">
        <w:rPr>
          <w:color w:val="6AAB73"/>
          <w:lang w:val="en-US" w:eastAsia="de-CH"/>
        </w:rPr>
        <w:t>="Search"</w:t>
      </w:r>
      <w:r w:rsidRPr="0054776D">
        <w:rPr>
          <w:color w:val="6AAB73"/>
          <w:lang w:val="en-US" w:eastAsia="de-CH"/>
        </w:rPr>
        <w:br/>
        <w:t xml:space="preserve">                    </w:t>
      </w:r>
      <w:r w:rsidRPr="0054776D">
        <w:rPr>
          <w:color w:val="BCBEC4"/>
          <w:lang w:val="en-US" w:eastAsia="de-CH"/>
        </w:rPr>
        <w:t>value</w:t>
      </w:r>
      <w:r w:rsidRPr="0054776D">
        <w:rPr>
          <w:color w:val="6AAB73"/>
          <w:lang w:val="en-US" w:eastAsia="de-CH"/>
        </w:rPr>
        <w:t>=</w:t>
      </w:r>
      <w:r w:rsidRPr="0054776D">
        <w:rPr>
          <w:color w:val="BCBEC4"/>
          <w:lang w:val="en-US" w:eastAsia="de-CH"/>
        </w:rPr>
        <w:t>{</w:t>
      </w:r>
      <w:r w:rsidRPr="0054776D">
        <w:rPr>
          <w:color w:val="BCBEC4"/>
          <w:lang w:val="en-US" w:eastAsia="de-CH"/>
        </w:rPr>
        <w:br/>
        <w:t xml:space="preserve">                        </w:t>
      </w:r>
      <w:r w:rsidRPr="0054776D">
        <w:rPr>
          <w:color w:val="A9B7C6"/>
          <w:lang w:val="en-US" w:eastAsia="de-CH"/>
        </w:rPr>
        <w:t>table</w:t>
      </w:r>
      <w:r w:rsidRPr="0054776D">
        <w:rPr>
          <w:color w:val="A9B7C6"/>
          <w:lang w:val="en-US" w:eastAsia="de-CH"/>
        </w:rPr>
        <w:br/>
        <w:t xml:space="preserve">                            </w:t>
      </w:r>
      <w:r w:rsidRPr="0054776D">
        <w:rPr>
          <w:color w:val="BCBEC4"/>
          <w:lang w:val="en-US" w:eastAsia="de-CH"/>
        </w:rPr>
        <w:t>.</w:t>
      </w:r>
      <w:r w:rsidRPr="0054776D">
        <w:rPr>
          <w:color w:val="56A8F5"/>
          <w:lang w:val="en-US" w:eastAsia="de-CH"/>
        </w:rPr>
        <w:t>getColumn</w:t>
      </w:r>
      <w:r w:rsidRPr="0054776D">
        <w:rPr>
          <w:color w:val="BCBEC4"/>
          <w:lang w:val="en-US" w:eastAsia="de-CH"/>
        </w:rPr>
        <w:t>(</w:t>
      </w:r>
      <w:r w:rsidRPr="0054776D">
        <w:rPr>
          <w:color w:val="6AAB73"/>
          <w:lang w:val="en-US" w:eastAsia="de-CH"/>
        </w:rPr>
        <w:t>'description'</w:t>
      </w:r>
      <w:r w:rsidRPr="0054776D">
        <w:rPr>
          <w:color w:val="BCBEC4"/>
          <w:lang w:val="en-US" w:eastAsia="de-CH"/>
        </w:rPr>
        <w:t>)</w:t>
      </w:r>
      <w:r w:rsidRPr="0054776D">
        <w:rPr>
          <w:color w:val="BCBEC4"/>
          <w:lang w:val="en-US" w:eastAsia="de-CH"/>
        </w:rPr>
        <w:br/>
        <w:t xml:space="preserve">                            ?.</w:t>
      </w:r>
      <w:r w:rsidRPr="0054776D">
        <w:rPr>
          <w:color w:val="56A8F5"/>
          <w:lang w:val="en-US" w:eastAsia="de-CH"/>
        </w:rPr>
        <w:t>getFilterValue</w:t>
      </w:r>
      <w:r w:rsidRPr="0054776D">
        <w:rPr>
          <w:color w:val="BCBEC4"/>
          <w:lang w:val="en-US" w:eastAsia="de-CH"/>
        </w:rPr>
        <w:t xml:space="preserve">() </w:t>
      </w:r>
      <w:r w:rsidRPr="0054776D">
        <w:rPr>
          <w:color w:val="CF8E6D"/>
          <w:lang w:val="en-US" w:eastAsia="de-CH"/>
        </w:rPr>
        <w:t>as string</w:t>
      </w:r>
      <w:r w:rsidRPr="0054776D">
        <w:rPr>
          <w:color w:val="CF8E6D"/>
          <w:lang w:val="en-US" w:eastAsia="de-CH"/>
        </w:rPr>
        <w:br/>
        <w:t xml:space="preserve">                    </w:t>
      </w:r>
      <w:r w:rsidRPr="0054776D">
        <w:rPr>
          <w:color w:val="BCBEC4"/>
          <w:lang w:val="en-US" w:eastAsia="de-CH"/>
        </w:rPr>
        <w:t>}</w:t>
      </w:r>
      <w:r w:rsidRPr="0054776D">
        <w:rPr>
          <w:color w:val="BCBEC4"/>
          <w:lang w:val="en-US" w:eastAsia="de-CH"/>
        </w:rPr>
        <w:br/>
        <w:t xml:space="preserve">                    onChange</w:t>
      </w:r>
      <w:r w:rsidRPr="0054776D">
        <w:rPr>
          <w:color w:val="6AAB73"/>
          <w:lang w:val="en-US" w:eastAsia="de-CH"/>
        </w:rPr>
        <w:t>=</w:t>
      </w:r>
      <w:r w:rsidRPr="0054776D">
        <w:rPr>
          <w:color w:val="BCBEC4"/>
          <w:lang w:val="en-US" w:eastAsia="de-CH"/>
        </w:rPr>
        <w:t>{event =&gt;</w:t>
      </w:r>
      <w:r w:rsidRPr="0054776D">
        <w:rPr>
          <w:color w:val="BCBEC4"/>
          <w:lang w:val="en-US" w:eastAsia="de-CH"/>
        </w:rPr>
        <w:br/>
        <w:t xml:space="preserve">                        </w:t>
      </w:r>
      <w:r w:rsidRPr="0054776D">
        <w:rPr>
          <w:color w:val="A9B7C6"/>
          <w:lang w:val="en-US" w:eastAsia="de-CH"/>
        </w:rPr>
        <w:t>table</w:t>
      </w:r>
      <w:r w:rsidRPr="0054776D">
        <w:rPr>
          <w:color w:val="A9B7C6"/>
          <w:lang w:val="en-US" w:eastAsia="de-CH"/>
        </w:rPr>
        <w:br/>
        <w:t xml:space="preserve">                            </w:t>
      </w:r>
      <w:r w:rsidRPr="0054776D">
        <w:rPr>
          <w:color w:val="BCBEC4"/>
          <w:lang w:val="en-US" w:eastAsia="de-CH"/>
        </w:rPr>
        <w:t>.</w:t>
      </w:r>
      <w:r w:rsidRPr="0054776D">
        <w:rPr>
          <w:color w:val="56A8F5"/>
          <w:lang w:val="en-US" w:eastAsia="de-CH"/>
        </w:rPr>
        <w:t>getColumn</w:t>
      </w:r>
      <w:r w:rsidRPr="0054776D">
        <w:rPr>
          <w:color w:val="BCBEC4"/>
          <w:lang w:val="en-US" w:eastAsia="de-CH"/>
        </w:rPr>
        <w:t>(</w:t>
      </w:r>
      <w:r w:rsidRPr="0054776D">
        <w:rPr>
          <w:color w:val="6AAB73"/>
          <w:lang w:val="en-US" w:eastAsia="de-CH"/>
        </w:rPr>
        <w:t>'description'</w:t>
      </w:r>
      <w:r w:rsidRPr="0054776D">
        <w:rPr>
          <w:color w:val="BCBEC4"/>
          <w:lang w:val="en-US" w:eastAsia="de-CH"/>
        </w:rPr>
        <w:t>)</w:t>
      </w:r>
      <w:r w:rsidRPr="0054776D">
        <w:rPr>
          <w:color w:val="BCBEC4"/>
          <w:lang w:val="en-US" w:eastAsia="de-CH"/>
        </w:rPr>
        <w:br/>
        <w:t xml:space="preserve">                            ?.</w:t>
      </w:r>
      <w:r w:rsidRPr="0054776D">
        <w:rPr>
          <w:color w:val="56A8F5"/>
          <w:lang w:val="en-US" w:eastAsia="de-CH"/>
        </w:rPr>
        <w:t>setFilterValue</w:t>
      </w:r>
      <w:r w:rsidRPr="0054776D">
        <w:rPr>
          <w:color w:val="BCBEC4"/>
          <w:lang w:val="en-US" w:eastAsia="de-CH"/>
        </w:rPr>
        <w:t>(event.</w:t>
      </w:r>
      <w:r w:rsidRPr="0054776D">
        <w:rPr>
          <w:color w:val="C77DBB"/>
          <w:lang w:val="en-US" w:eastAsia="de-CH"/>
        </w:rPr>
        <w:t>target</w:t>
      </w:r>
      <w:r w:rsidRPr="0054776D">
        <w:rPr>
          <w:color w:val="BCBEC4"/>
          <w:lang w:val="en-US" w:eastAsia="de-CH"/>
        </w:rPr>
        <w:t>.</w:t>
      </w:r>
      <w:r w:rsidRPr="0054776D">
        <w:rPr>
          <w:color w:val="C77DBB"/>
          <w:lang w:val="en-US" w:eastAsia="de-CH"/>
        </w:rPr>
        <w:t>value</w:t>
      </w:r>
      <w:r w:rsidRPr="0054776D">
        <w:rPr>
          <w:color w:val="BCBEC4"/>
          <w:lang w:val="en-US" w:eastAsia="de-CH"/>
        </w:rPr>
        <w:t>)</w:t>
      </w:r>
      <w:r w:rsidRPr="0054776D">
        <w:rPr>
          <w:color w:val="BCBEC4"/>
          <w:lang w:val="en-US" w:eastAsia="de-CH"/>
        </w:rPr>
        <w:br/>
        <w:t xml:space="preserve">                    }</w:t>
      </w:r>
      <w:r w:rsidRPr="0054776D">
        <w:rPr>
          <w:color w:val="BCBEC4"/>
          <w:lang w:val="en-US" w:eastAsia="de-CH"/>
        </w:rPr>
        <w:br/>
        <w:t xml:space="preserve">                    className</w:t>
      </w:r>
      <w:r w:rsidRPr="0054776D">
        <w:rPr>
          <w:color w:val="6AAB73"/>
          <w:lang w:val="en-US" w:eastAsia="de-CH"/>
        </w:rPr>
        <w:t>="w-full md:max-w-sm"</w:t>
      </w:r>
      <w:r w:rsidRPr="0054776D">
        <w:rPr>
          <w:color w:val="6AAB73"/>
          <w:lang w:val="en-US" w:eastAsia="de-CH"/>
        </w:rPr>
        <w:br/>
        <w:t xml:space="preserve">                </w:t>
      </w:r>
      <w:r w:rsidRPr="0054776D">
        <w:rPr>
          <w:color w:val="D5B778"/>
          <w:lang w:val="en-US" w:eastAsia="de-CH"/>
        </w:rPr>
        <w:t>/&gt;</w:t>
      </w:r>
      <w:r w:rsidRPr="0054776D">
        <w:rPr>
          <w:color w:val="D5B778"/>
          <w:lang w:val="en-US" w:eastAsia="de-CH"/>
        </w:rPr>
        <w:br/>
        <w:t xml:space="preserve">            &lt;/div&gt;</w:t>
      </w:r>
      <w:r w:rsidRPr="0054776D">
        <w:rPr>
          <w:color w:val="D5B778"/>
          <w:lang w:val="en-US" w:eastAsia="de-CH"/>
        </w:rPr>
        <w:br/>
        <w:t xml:space="preserve">            &lt;div </w:t>
      </w:r>
      <w:r w:rsidRPr="0054776D">
        <w:rPr>
          <w:color w:val="BCBEC4"/>
          <w:lang w:val="en-US" w:eastAsia="de-CH"/>
        </w:rPr>
        <w:t>className</w:t>
      </w:r>
      <w:r w:rsidRPr="0054776D">
        <w:rPr>
          <w:color w:val="6AAB73"/>
          <w:lang w:val="en-US" w:eastAsia="de-CH"/>
        </w:rPr>
        <w:t>="rounded-md border"</w:t>
      </w:r>
      <w:r w:rsidRPr="0054776D">
        <w:rPr>
          <w:color w:val="D5B778"/>
          <w:lang w:val="en-US" w:eastAsia="de-CH"/>
        </w:rPr>
        <w:t>&gt;</w:t>
      </w:r>
      <w:r w:rsidRPr="0054776D">
        <w:rPr>
          <w:color w:val="D5B778"/>
          <w:lang w:val="en-US" w:eastAsia="de-CH"/>
        </w:rPr>
        <w:br/>
        <w:t xml:space="preserve">                &lt;Table&gt;</w:t>
      </w:r>
      <w:r w:rsidRPr="0054776D">
        <w:rPr>
          <w:color w:val="D5B778"/>
          <w:lang w:val="en-US" w:eastAsia="de-CH"/>
        </w:rPr>
        <w:br/>
      </w:r>
      <w:r w:rsidRPr="0054776D">
        <w:rPr>
          <w:color w:val="D5B778"/>
          <w:lang w:val="en-US" w:eastAsia="de-CH"/>
        </w:rPr>
        <w:lastRenderedPageBreak/>
        <w:t xml:space="preserve">                    &lt;TableHeader&gt;</w:t>
      </w:r>
      <w:r w:rsidRPr="0054776D">
        <w:rPr>
          <w:color w:val="D5B778"/>
          <w:lang w:val="en-US" w:eastAsia="de-CH"/>
        </w:rPr>
        <w:br/>
        <w:t xml:space="preserve">                        </w:t>
      </w:r>
      <w:r w:rsidRPr="0054776D">
        <w:rPr>
          <w:color w:val="BCBEC4"/>
          <w:lang w:val="en-US" w:eastAsia="de-CH"/>
        </w:rPr>
        <w:t>{</w:t>
      </w:r>
      <w:r w:rsidRPr="0054776D">
        <w:rPr>
          <w:color w:val="A9B7C6"/>
          <w:lang w:val="en-US" w:eastAsia="de-CH"/>
        </w:rPr>
        <w:t>table</w:t>
      </w:r>
      <w:r w:rsidRPr="0054776D">
        <w:rPr>
          <w:color w:val="BCBEC4"/>
          <w:lang w:val="en-US" w:eastAsia="de-CH"/>
        </w:rPr>
        <w:t>.</w:t>
      </w:r>
      <w:r w:rsidRPr="0054776D">
        <w:rPr>
          <w:color w:val="56A8F5"/>
          <w:lang w:val="en-US" w:eastAsia="de-CH"/>
        </w:rPr>
        <w:t>getHeaderGroups</w:t>
      </w:r>
      <w:r w:rsidRPr="0054776D">
        <w:rPr>
          <w:color w:val="BCBEC4"/>
          <w:lang w:val="en-US" w:eastAsia="de-CH"/>
        </w:rPr>
        <w:t>().</w:t>
      </w:r>
      <w:r w:rsidRPr="0054776D">
        <w:rPr>
          <w:color w:val="56A8F5"/>
          <w:lang w:val="en-US" w:eastAsia="de-CH"/>
        </w:rPr>
        <w:t>map</w:t>
      </w:r>
      <w:r w:rsidRPr="0054776D">
        <w:rPr>
          <w:color w:val="BCBEC4"/>
          <w:lang w:val="en-US" w:eastAsia="de-CH"/>
        </w:rPr>
        <w:t>(headerGroup =&gt; (</w:t>
      </w:r>
      <w:r w:rsidRPr="0054776D">
        <w:rPr>
          <w:color w:val="BCBEC4"/>
          <w:lang w:val="en-US" w:eastAsia="de-CH"/>
        </w:rPr>
        <w:br/>
        <w:t xml:space="preserve">                            </w:t>
      </w:r>
      <w:r w:rsidRPr="0054776D">
        <w:rPr>
          <w:color w:val="D5B778"/>
          <w:lang w:val="en-US" w:eastAsia="de-CH"/>
        </w:rPr>
        <w:t xml:space="preserve">&lt;TableRow </w:t>
      </w:r>
      <w:r w:rsidRPr="0054776D">
        <w:rPr>
          <w:color w:val="BCBEC4"/>
          <w:lang w:val="en-US" w:eastAsia="de-CH"/>
        </w:rPr>
        <w:t>key</w:t>
      </w:r>
      <w:r w:rsidRPr="0054776D">
        <w:rPr>
          <w:color w:val="6AAB73"/>
          <w:lang w:val="en-US" w:eastAsia="de-CH"/>
        </w:rPr>
        <w:t>=</w:t>
      </w:r>
      <w:r w:rsidRPr="0054776D">
        <w:rPr>
          <w:color w:val="BCBEC4"/>
          <w:lang w:val="en-US" w:eastAsia="de-CH"/>
        </w:rPr>
        <w:t>{headerGroup.</w:t>
      </w:r>
      <w:r w:rsidRPr="0054776D">
        <w:rPr>
          <w:color w:val="C77DBB"/>
          <w:lang w:val="en-US" w:eastAsia="de-CH"/>
        </w:rPr>
        <w:t>id</w:t>
      </w:r>
      <w:r w:rsidRPr="0054776D">
        <w:rPr>
          <w:color w:val="BCBEC4"/>
          <w:lang w:val="en-US" w:eastAsia="de-CH"/>
        </w:rPr>
        <w:t>}</w:t>
      </w:r>
      <w:r w:rsidRPr="0054776D">
        <w:rPr>
          <w:color w:val="D5B778"/>
          <w:lang w:val="en-US" w:eastAsia="de-CH"/>
        </w:rPr>
        <w:t>&gt;</w:t>
      </w:r>
      <w:r w:rsidRPr="0054776D">
        <w:rPr>
          <w:color w:val="D5B778"/>
          <w:lang w:val="en-US" w:eastAsia="de-CH"/>
        </w:rPr>
        <w:br/>
        <w:t xml:space="preserve">                                </w:t>
      </w:r>
      <w:r w:rsidRPr="0054776D">
        <w:rPr>
          <w:color w:val="BCBEC4"/>
          <w:lang w:val="en-US" w:eastAsia="de-CH"/>
        </w:rPr>
        <w:t>{headerGroup.</w:t>
      </w:r>
      <w:r w:rsidRPr="0054776D">
        <w:rPr>
          <w:color w:val="C77DBB"/>
          <w:lang w:val="en-US" w:eastAsia="de-CH"/>
        </w:rPr>
        <w:t>headers</w:t>
      </w:r>
      <w:r w:rsidRPr="0054776D">
        <w:rPr>
          <w:color w:val="BCBEC4"/>
          <w:lang w:val="en-US" w:eastAsia="de-CH"/>
        </w:rPr>
        <w:t>.</w:t>
      </w:r>
      <w:r w:rsidRPr="0054776D">
        <w:rPr>
          <w:color w:val="56A8F5"/>
          <w:lang w:val="en-US" w:eastAsia="de-CH"/>
        </w:rPr>
        <w:t>map</w:t>
      </w:r>
      <w:r w:rsidRPr="0054776D">
        <w:rPr>
          <w:color w:val="BCBEC4"/>
          <w:lang w:val="en-US" w:eastAsia="de-CH"/>
        </w:rPr>
        <w:t>(header =&gt; {</w:t>
      </w:r>
      <w:r w:rsidRPr="0054776D">
        <w:rPr>
          <w:color w:val="BCBEC4"/>
          <w:lang w:val="en-US" w:eastAsia="de-CH"/>
        </w:rPr>
        <w:br/>
        <w:t xml:space="preserve">                                    </w:t>
      </w:r>
      <w:r w:rsidRPr="0054776D">
        <w:rPr>
          <w:color w:val="CF8E6D"/>
          <w:lang w:val="en-US" w:eastAsia="de-CH"/>
        </w:rPr>
        <w:t xml:space="preserve">return </w:t>
      </w:r>
      <w:r w:rsidRPr="0054776D">
        <w:rPr>
          <w:color w:val="BCBEC4"/>
          <w:lang w:val="en-US" w:eastAsia="de-CH"/>
        </w:rPr>
        <w:t>(</w:t>
      </w:r>
      <w:r w:rsidRPr="0054776D">
        <w:rPr>
          <w:color w:val="BCBEC4"/>
          <w:lang w:val="en-US" w:eastAsia="de-CH"/>
        </w:rPr>
        <w:br/>
        <w:t xml:space="preserve">                                        </w:t>
      </w:r>
      <w:r w:rsidRPr="0054776D">
        <w:rPr>
          <w:color w:val="D5B778"/>
          <w:lang w:val="en-US" w:eastAsia="de-CH"/>
        </w:rPr>
        <w:t xml:space="preserve">&lt;TableHead </w:t>
      </w:r>
      <w:r w:rsidRPr="0054776D">
        <w:rPr>
          <w:color w:val="BCBEC4"/>
          <w:lang w:val="en-US" w:eastAsia="de-CH"/>
        </w:rPr>
        <w:t>key</w:t>
      </w:r>
      <w:r w:rsidRPr="0054776D">
        <w:rPr>
          <w:color w:val="6AAB73"/>
          <w:lang w:val="en-US" w:eastAsia="de-CH"/>
        </w:rPr>
        <w:t>=</w:t>
      </w:r>
      <w:r w:rsidRPr="0054776D">
        <w:rPr>
          <w:color w:val="BCBEC4"/>
          <w:lang w:val="en-US" w:eastAsia="de-CH"/>
        </w:rPr>
        <w:t>{header.</w:t>
      </w:r>
      <w:r w:rsidRPr="0054776D">
        <w:rPr>
          <w:color w:val="C77DBB"/>
          <w:lang w:val="en-US" w:eastAsia="de-CH"/>
        </w:rPr>
        <w:t>id</w:t>
      </w:r>
      <w:r w:rsidRPr="0054776D">
        <w:rPr>
          <w:color w:val="BCBEC4"/>
          <w:lang w:val="en-US" w:eastAsia="de-CH"/>
        </w:rPr>
        <w:t>}</w:t>
      </w:r>
      <w:r w:rsidRPr="0054776D">
        <w:rPr>
          <w:color w:val="D5B778"/>
          <w:lang w:val="en-US" w:eastAsia="de-CH"/>
        </w:rPr>
        <w:t>&gt;</w:t>
      </w:r>
      <w:r w:rsidRPr="0054776D">
        <w:rPr>
          <w:color w:val="D5B778"/>
          <w:lang w:val="en-US" w:eastAsia="de-CH"/>
        </w:rPr>
        <w:br/>
        <w:t xml:space="preserve">                                            </w:t>
      </w:r>
      <w:r w:rsidRPr="0054776D">
        <w:rPr>
          <w:color w:val="BCBEC4"/>
          <w:lang w:val="en-US" w:eastAsia="de-CH"/>
        </w:rPr>
        <w:t>{header.</w:t>
      </w:r>
      <w:r w:rsidRPr="0054776D">
        <w:rPr>
          <w:color w:val="C77DBB"/>
          <w:lang w:val="en-US" w:eastAsia="de-CH"/>
        </w:rPr>
        <w:t>isPlaceholder</w:t>
      </w:r>
      <w:r w:rsidRPr="0054776D">
        <w:rPr>
          <w:color w:val="C77DBB"/>
          <w:lang w:val="en-US" w:eastAsia="de-CH"/>
        </w:rPr>
        <w:br/>
        <w:t xml:space="preserve">                                                </w:t>
      </w:r>
      <w:r w:rsidRPr="0054776D">
        <w:rPr>
          <w:color w:val="BCBEC4"/>
          <w:lang w:val="en-US" w:eastAsia="de-CH"/>
        </w:rPr>
        <w:t xml:space="preserve">? </w:t>
      </w:r>
      <w:r w:rsidRPr="0054776D">
        <w:rPr>
          <w:color w:val="CF8E6D"/>
          <w:lang w:val="en-US" w:eastAsia="de-CH"/>
        </w:rPr>
        <w:t>null</w:t>
      </w:r>
      <w:r w:rsidRPr="0054776D">
        <w:rPr>
          <w:color w:val="CF8E6D"/>
          <w:lang w:val="en-US" w:eastAsia="de-CH"/>
        </w:rPr>
        <w:br/>
        <w:t xml:space="preserve">                                                </w:t>
      </w:r>
      <w:r w:rsidRPr="0054776D">
        <w:rPr>
          <w:color w:val="BCBEC4"/>
          <w:lang w:val="en-US" w:eastAsia="de-CH"/>
        </w:rPr>
        <w:t xml:space="preserve">: </w:t>
      </w:r>
      <w:r w:rsidRPr="0054776D">
        <w:rPr>
          <w:color w:val="56A8F5"/>
          <w:lang w:val="en-US" w:eastAsia="de-CH"/>
        </w:rPr>
        <w:t>flexRender</w:t>
      </w:r>
      <w:r w:rsidRPr="0054776D">
        <w:rPr>
          <w:color w:val="BCBEC4"/>
          <w:lang w:val="en-US" w:eastAsia="de-CH"/>
        </w:rPr>
        <w:t>(</w:t>
      </w:r>
      <w:r w:rsidRPr="0054776D">
        <w:rPr>
          <w:color w:val="BCBEC4"/>
          <w:lang w:val="en-US" w:eastAsia="de-CH"/>
        </w:rPr>
        <w:br/>
        <w:t xml:space="preserve">                                                      header.</w:t>
      </w:r>
      <w:r w:rsidRPr="0054776D">
        <w:rPr>
          <w:color w:val="C77DBB"/>
          <w:lang w:val="en-US" w:eastAsia="de-CH"/>
        </w:rPr>
        <w:t>column</w:t>
      </w:r>
      <w:r w:rsidRPr="0054776D">
        <w:rPr>
          <w:color w:val="BCBEC4"/>
          <w:lang w:val="en-US" w:eastAsia="de-CH"/>
        </w:rPr>
        <w:t>.</w:t>
      </w:r>
      <w:r w:rsidRPr="0054776D">
        <w:rPr>
          <w:color w:val="C77DBB"/>
          <w:lang w:val="en-US" w:eastAsia="de-CH"/>
        </w:rPr>
        <w:t>columnDef</w:t>
      </w:r>
      <w:r w:rsidRPr="0054776D">
        <w:rPr>
          <w:color w:val="C77DBB"/>
          <w:lang w:val="en-US" w:eastAsia="de-CH"/>
        </w:rPr>
        <w:br/>
        <w:t xml:space="preserve">                                                          </w:t>
      </w:r>
      <w:r w:rsidRPr="0054776D">
        <w:rPr>
          <w:color w:val="BCBEC4"/>
          <w:lang w:val="en-US" w:eastAsia="de-CH"/>
        </w:rPr>
        <w:t>.</w:t>
      </w:r>
      <w:r w:rsidRPr="0054776D">
        <w:rPr>
          <w:color w:val="C77DBB"/>
          <w:lang w:val="en-US" w:eastAsia="de-CH"/>
        </w:rPr>
        <w:t>header</w:t>
      </w:r>
      <w:r w:rsidRPr="0054776D">
        <w:rPr>
          <w:color w:val="BCBEC4"/>
          <w:lang w:val="en-US" w:eastAsia="de-CH"/>
        </w:rPr>
        <w:t>,</w:t>
      </w:r>
      <w:r w:rsidRPr="0054776D">
        <w:rPr>
          <w:color w:val="BCBEC4"/>
          <w:lang w:val="en-US" w:eastAsia="de-CH"/>
        </w:rPr>
        <w:br/>
        <w:t xml:space="preserve">                                                      header.</w:t>
      </w:r>
      <w:r w:rsidRPr="0054776D">
        <w:rPr>
          <w:color w:val="56A8F5"/>
          <w:lang w:val="en-US" w:eastAsia="de-CH"/>
        </w:rPr>
        <w:t>getContext</w:t>
      </w:r>
      <w:r w:rsidRPr="0054776D">
        <w:rPr>
          <w:color w:val="BCBEC4"/>
          <w:lang w:val="en-US" w:eastAsia="de-CH"/>
        </w:rPr>
        <w:t>()</w:t>
      </w:r>
      <w:r w:rsidRPr="0054776D">
        <w:rPr>
          <w:color w:val="BCBEC4"/>
          <w:lang w:val="en-US" w:eastAsia="de-CH"/>
        </w:rPr>
        <w:br/>
        <w:t xml:space="preserve">                                                  )}</w:t>
      </w:r>
      <w:r w:rsidRPr="0054776D">
        <w:rPr>
          <w:color w:val="BCBEC4"/>
          <w:lang w:val="en-US" w:eastAsia="de-CH"/>
        </w:rPr>
        <w:br/>
        <w:t xml:space="preserve">                                        </w:t>
      </w:r>
      <w:r w:rsidRPr="0054776D">
        <w:rPr>
          <w:color w:val="D5B778"/>
          <w:lang w:val="en-US" w:eastAsia="de-CH"/>
        </w:rPr>
        <w:t>&lt;/TableHead&gt;</w:t>
      </w:r>
      <w:r w:rsidRPr="0054776D">
        <w:rPr>
          <w:color w:val="D5B778"/>
          <w:lang w:val="en-US" w:eastAsia="de-CH"/>
        </w:rPr>
        <w:br/>
        <w:t xml:space="preserve">                                    </w:t>
      </w:r>
      <w:r w:rsidRPr="0054776D">
        <w:rPr>
          <w:color w:val="BCBEC4"/>
          <w:lang w:val="en-US" w:eastAsia="de-CH"/>
        </w:rPr>
        <w:t>)</w:t>
      </w:r>
      <w:r w:rsidRPr="0054776D">
        <w:rPr>
          <w:color w:val="BCBEC4"/>
          <w:lang w:val="en-US" w:eastAsia="de-CH"/>
        </w:rPr>
        <w:br/>
        <w:t xml:space="preserve">                                })}</w:t>
      </w:r>
      <w:r w:rsidRPr="0054776D">
        <w:rPr>
          <w:color w:val="BCBEC4"/>
          <w:lang w:val="en-US" w:eastAsia="de-CH"/>
        </w:rPr>
        <w:br/>
        <w:t xml:space="preserve">                            </w:t>
      </w:r>
      <w:r w:rsidRPr="0054776D">
        <w:rPr>
          <w:color w:val="D5B778"/>
          <w:lang w:val="en-US" w:eastAsia="de-CH"/>
        </w:rPr>
        <w:t>&lt;/TableRow&gt;</w:t>
      </w:r>
      <w:r w:rsidRPr="0054776D">
        <w:rPr>
          <w:color w:val="D5B778"/>
          <w:lang w:val="en-US" w:eastAsia="de-CH"/>
        </w:rPr>
        <w:br/>
        <w:t xml:space="preserve">                        </w:t>
      </w:r>
      <w:r w:rsidRPr="0054776D">
        <w:rPr>
          <w:color w:val="BCBEC4"/>
          <w:lang w:val="en-US" w:eastAsia="de-CH"/>
        </w:rPr>
        <w:t>))}</w:t>
      </w:r>
      <w:r w:rsidRPr="0054776D">
        <w:rPr>
          <w:color w:val="BCBEC4"/>
          <w:lang w:val="en-US" w:eastAsia="de-CH"/>
        </w:rPr>
        <w:br/>
        <w:t xml:space="preserve">                    </w:t>
      </w:r>
      <w:r w:rsidRPr="0054776D">
        <w:rPr>
          <w:color w:val="D5B778"/>
          <w:lang w:val="en-US" w:eastAsia="de-CH"/>
        </w:rPr>
        <w:t>&lt;/TableHeader&gt;</w:t>
      </w:r>
      <w:r w:rsidRPr="0054776D">
        <w:rPr>
          <w:color w:val="D5B778"/>
          <w:lang w:val="en-US" w:eastAsia="de-CH"/>
        </w:rPr>
        <w:br/>
        <w:t xml:space="preserve">                    &lt;TableBody&gt;</w:t>
      </w:r>
      <w:r w:rsidRPr="0054776D">
        <w:rPr>
          <w:color w:val="D5B778"/>
          <w:lang w:val="en-US" w:eastAsia="de-CH"/>
        </w:rPr>
        <w:br/>
        <w:t xml:space="preserve">                        </w:t>
      </w:r>
      <w:r w:rsidRPr="0054776D">
        <w:rPr>
          <w:color w:val="BCBEC4"/>
          <w:lang w:val="en-US" w:eastAsia="de-CH"/>
        </w:rPr>
        <w:t>{</w:t>
      </w:r>
      <w:r w:rsidRPr="0054776D">
        <w:rPr>
          <w:color w:val="A9B7C6"/>
          <w:lang w:val="en-US" w:eastAsia="de-CH"/>
        </w:rPr>
        <w:t>table</w:t>
      </w:r>
      <w:r w:rsidRPr="0054776D">
        <w:rPr>
          <w:color w:val="BCBEC4"/>
          <w:lang w:val="en-US" w:eastAsia="de-CH"/>
        </w:rPr>
        <w:t>.</w:t>
      </w:r>
      <w:r w:rsidRPr="0054776D">
        <w:rPr>
          <w:color w:val="56A8F5"/>
          <w:lang w:val="en-US" w:eastAsia="de-CH"/>
        </w:rPr>
        <w:t>getRowModel</w:t>
      </w:r>
      <w:r w:rsidRPr="0054776D">
        <w:rPr>
          <w:color w:val="BCBEC4"/>
          <w:lang w:val="en-US" w:eastAsia="de-CH"/>
        </w:rPr>
        <w:t>().</w:t>
      </w:r>
      <w:r w:rsidRPr="0054776D">
        <w:rPr>
          <w:color w:val="C77DBB"/>
          <w:lang w:val="en-US" w:eastAsia="de-CH"/>
        </w:rPr>
        <w:t>rows</w:t>
      </w:r>
      <w:r w:rsidRPr="0054776D">
        <w:rPr>
          <w:color w:val="BCBEC4"/>
          <w:lang w:val="en-US" w:eastAsia="de-CH"/>
        </w:rPr>
        <w:t>.</w:t>
      </w:r>
      <w:r w:rsidRPr="0054776D">
        <w:rPr>
          <w:color w:val="C77DBB"/>
          <w:lang w:val="en-US" w:eastAsia="de-CH"/>
        </w:rPr>
        <w:t xml:space="preserve">length </w:t>
      </w:r>
      <w:r w:rsidRPr="0054776D">
        <w:rPr>
          <w:color w:val="BCBEC4"/>
          <w:lang w:val="en-US" w:eastAsia="de-CH"/>
        </w:rPr>
        <w:t xml:space="preserve">? </w:t>
      </w:r>
      <w:r w:rsidRPr="00F04C02">
        <w:rPr>
          <w:color w:val="BCBEC4"/>
          <w:lang w:val="en-US" w:eastAsia="de-CH"/>
        </w:rPr>
        <w:t>(</w:t>
      </w:r>
      <w:r w:rsidRPr="00F04C02">
        <w:rPr>
          <w:color w:val="BCBEC4"/>
          <w:lang w:val="en-US" w:eastAsia="de-CH"/>
        </w:rPr>
        <w:br/>
        <w:t xml:space="preserve">                            </w:t>
      </w:r>
      <w:r w:rsidRPr="00F04C02">
        <w:rPr>
          <w:color w:val="A9B7C6"/>
          <w:lang w:val="en-US" w:eastAsia="de-CH"/>
        </w:rPr>
        <w:t>table</w:t>
      </w:r>
      <w:r w:rsidRPr="00F04C02">
        <w:rPr>
          <w:color w:val="BCBEC4"/>
          <w:lang w:val="en-US" w:eastAsia="de-CH"/>
        </w:rPr>
        <w:t>.</w:t>
      </w:r>
      <w:r w:rsidRPr="00F04C02">
        <w:rPr>
          <w:color w:val="56A8F5"/>
          <w:lang w:val="en-US" w:eastAsia="de-CH"/>
        </w:rPr>
        <w:t>getRowModel</w:t>
      </w:r>
      <w:r w:rsidRPr="00F04C02">
        <w:rPr>
          <w:color w:val="BCBEC4"/>
          <w:lang w:val="en-US" w:eastAsia="de-CH"/>
        </w:rPr>
        <w:t>().</w:t>
      </w:r>
      <w:r w:rsidRPr="00F04C02">
        <w:rPr>
          <w:color w:val="C77DBB"/>
          <w:lang w:val="en-US" w:eastAsia="de-CH"/>
        </w:rPr>
        <w:t>rows</w:t>
      </w:r>
      <w:r w:rsidRPr="00F04C02">
        <w:rPr>
          <w:color w:val="BCBEC4"/>
          <w:lang w:val="en-US" w:eastAsia="de-CH"/>
        </w:rPr>
        <w:t>.</w:t>
      </w:r>
      <w:r w:rsidRPr="00F04C02">
        <w:rPr>
          <w:color w:val="56A8F5"/>
          <w:lang w:val="en-US" w:eastAsia="de-CH"/>
        </w:rPr>
        <w:t>map</w:t>
      </w:r>
      <w:r w:rsidRPr="00F04C02">
        <w:rPr>
          <w:color w:val="BCBEC4"/>
          <w:lang w:val="en-US" w:eastAsia="de-CH"/>
        </w:rPr>
        <w:t>(row =&gt; (</w:t>
      </w:r>
      <w:r w:rsidRPr="00F04C02">
        <w:rPr>
          <w:color w:val="BCBEC4"/>
          <w:lang w:val="en-US" w:eastAsia="de-CH"/>
        </w:rPr>
        <w:br/>
        <w:t xml:space="preserve">                                </w:t>
      </w:r>
      <w:r w:rsidRPr="00F04C02">
        <w:rPr>
          <w:color w:val="D5B778"/>
          <w:lang w:val="en-US" w:eastAsia="de-CH"/>
        </w:rPr>
        <w:t>&lt;TableRow</w:t>
      </w:r>
      <w:r w:rsidRPr="00F04C02">
        <w:rPr>
          <w:color w:val="D5B778"/>
          <w:lang w:val="en-US" w:eastAsia="de-CH"/>
        </w:rPr>
        <w:br/>
        <w:t xml:space="preserve">                                    </w:t>
      </w:r>
      <w:r w:rsidRPr="00F04C02">
        <w:rPr>
          <w:color w:val="BCBEC4"/>
          <w:lang w:val="en-US" w:eastAsia="de-CH"/>
        </w:rPr>
        <w:t>key</w:t>
      </w:r>
      <w:r w:rsidRPr="00F04C02">
        <w:rPr>
          <w:color w:val="6AAB73"/>
          <w:lang w:val="en-US" w:eastAsia="de-CH"/>
        </w:rPr>
        <w:t>=</w:t>
      </w:r>
      <w:r w:rsidRPr="00F04C02">
        <w:rPr>
          <w:color w:val="BCBEC4"/>
          <w:lang w:val="en-US" w:eastAsia="de-CH"/>
        </w:rPr>
        <w:t>{row.</w:t>
      </w:r>
      <w:r w:rsidRPr="00F04C02">
        <w:rPr>
          <w:color w:val="C77DBB"/>
          <w:lang w:val="en-US" w:eastAsia="de-CH"/>
        </w:rPr>
        <w:t>id</w:t>
      </w:r>
      <w:r w:rsidRPr="00F04C02">
        <w:rPr>
          <w:color w:val="BCBEC4"/>
          <w:lang w:val="en-US" w:eastAsia="de-CH"/>
        </w:rPr>
        <w:t>}</w:t>
      </w:r>
      <w:r w:rsidRPr="00F04C02">
        <w:rPr>
          <w:color w:val="BCBEC4"/>
          <w:lang w:val="en-US" w:eastAsia="de-CH"/>
        </w:rPr>
        <w:br/>
        <w:t xml:space="preserve">                                    data-state</w:t>
      </w:r>
      <w:r w:rsidRPr="00F04C02">
        <w:rPr>
          <w:color w:val="6AAB73"/>
          <w:lang w:val="en-US" w:eastAsia="de-CH"/>
        </w:rPr>
        <w:t>=</w:t>
      </w:r>
      <w:r w:rsidRPr="00F04C02">
        <w:rPr>
          <w:color w:val="BCBEC4"/>
          <w:lang w:val="en-US" w:eastAsia="de-CH"/>
        </w:rPr>
        <w:t>{</w:t>
      </w:r>
      <w:r w:rsidRPr="00F04C02">
        <w:rPr>
          <w:color w:val="BCBEC4"/>
          <w:lang w:val="en-US" w:eastAsia="de-CH"/>
        </w:rPr>
        <w:br/>
        <w:t xml:space="preserve">                                        row.</w:t>
      </w:r>
      <w:r w:rsidRPr="00F04C02">
        <w:rPr>
          <w:color w:val="56A8F5"/>
          <w:lang w:val="en-US" w:eastAsia="de-CH"/>
        </w:rPr>
        <w:t>getIsSelected</w:t>
      </w:r>
      <w:r w:rsidRPr="00F04C02">
        <w:rPr>
          <w:color w:val="BCBEC4"/>
          <w:lang w:val="en-US" w:eastAsia="de-CH"/>
        </w:rPr>
        <w:t xml:space="preserve">() &amp;&amp; </w:t>
      </w:r>
      <w:r w:rsidRPr="00F04C02">
        <w:rPr>
          <w:color w:val="6AAB73"/>
          <w:lang w:val="en-US" w:eastAsia="de-CH"/>
        </w:rPr>
        <w:t>'selected'</w:t>
      </w:r>
      <w:r w:rsidRPr="00F04C02">
        <w:rPr>
          <w:color w:val="6AAB73"/>
          <w:lang w:val="en-US" w:eastAsia="de-CH"/>
        </w:rPr>
        <w:br/>
        <w:t xml:space="preserve">                                    </w:t>
      </w:r>
      <w:r w:rsidRPr="00F04C02">
        <w:rPr>
          <w:color w:val="BCBEC4"/>
          <w:lang w:val="en-US" w:eastAsia="de-CH"/>
        </w:rPr>
        <w:t>}</w:t>
      </w:r>
      <w:r w:rsidRPr="00F04C02">
        <w:rPr>
          <w:color w:val="BCBEC4"/>
          <w:lang w:val="en-US" w:eastAsia="de-CH"/>
        </w:rPr>
        <w:br/>
        <w:t xml:space="preserve">                                    className</w:t>
      </w:r>
      <w:r w:rsidRPr="00F04C02">
        <w:rPr>
          <w:color w:val="6AAB73"/>
          <w:lang w:val="en-US" w:eastAsia="de-CH"/>
        </w:rPr>
        <w:t>=</w:t>
      </w:r>
      <w:r w:rsidRPr="00F04C02">
        <w:rPr>
          <w:color w:val="BCBEC4"/>
          <w:lang w:val="en-US" w:eastAsia="de-CH"/>
        </w:rPr>
        <w:t>{</w:t>
      </w:r>
      <w:r w:rsidRPr="00F04C02">
        <w:rPr>
          <w:color w:val="BCBEC4"/>
          <w:lang w:val="en-US" w:eastAsia="de-CH"/>
        </w:rPr>
        <w:br/>
        <w:t xml:space="preserve">                                        row.</w:t>
      </w:r>
      <w:r w:rsidRPr="00F04C02">
        <w:rPr>
          <w:color w:val="C77DBB"/>
          <w:lang w:val="en-US" w:eastAsia="de-CH"/>
        </w:rPr>
        <w:t>original</w:t>
      </w:r>
      <w:r w:rsidRPr="00F04C02">
        <w:rPr>
          <w:color w:val="BCBEC4"/>
          <w:lang w:val="en-US" w:eastAsia="de-CH"/>
        </w:rPr>
        <w:t>.</w:t>
      </w:r>
      <w:r w:rsidRPr="00F04C02">
        <w:rPr>
          <w:color w:val="C77DBB"/>
          <w:lang w:val="en-US" w:eastAsia="de-CH"/>
        </w:rPr>
        <w:t xml:space="preserve">state </w:t>
      </w:r>
      <w:r w:rsidRPr="00F04C02">
        <w:rPr>
          <w:color w:val="BCBEC4"/>
          <w:lang w:val="en-US" w:eastAsia="de-CH"/>
        </w:rPr>
        <w:t xml:space="preserve">=== </w:t>
      </w:r>
      <w:r w:rsidRPr="00F04C02">
        <w:rPr>
          <w:color w:val="6AAB73"/>
          <w:lang w:val="en-US" w:eastAsia="de-CH"/>
        </w:rPr>
        <w:t>'RESUMED'</w:t>
      </w:r>
      <w:r w:rsidRPr="00F04C02">
        <w:rPr>
          <w:color w:val="6AAB73"/>
          <w:lang w:val="en-US" w:eastAsia="de-CH"/>
        </w:rPr>
        <w:br/>
        <w:t xml:space="preserve">                                            </w:t>
      </w:r>
      <w:r w:rsidRPr="00F04C02">
        <w:rPr>
          <w:color w:val="BCBEC4"/>
          <w:lang w:val="en-US" w:eastAsia="de-CH"/>
        </w:rPr>
        <w:t xml:space="preserve">? </w:t>
      </w:r>
      <w:r w:rsidRPr="00F04C02">
        <w:rPr>
          <w:color w:val="6AAB73"/>
          <w:lang w:val="en-US" w:eastAsia="de-CH"/>
        </w:rPr>
        <w:t>'bg-gray-200'</w:t>
      </w:r>
      <w:r w:rsidRPr="00F04C02">
        <w:rPr>
          <w:color w:val="6AAB73"/>
          <w:lang w:val="en-US" w:eastAsia="de-CH"/>
        </w:rPr>
        <w:br/>
        <w:t xml:space="preserve">                                    </w:t>
      </w:r>
      <w:r w:rsidR="00AE07EF" w:rsidRPr="00AE07EF">
        <w:rPr>
          <w:color w:val="BCBEC4"/>
          <w:lang w:val="en-US" w:eastAsia="de-CH"/>
        </w:rPr>
        <w:t>:row.</w:t>
      </w:r>
      <w:r w:rsidR="00AE07EF" w:rsidRPr="00AE07EF">
        <w:rPr>
          <w:color w:val="C77DBB"/>
          <w:lang w:val="en-US" w:eastAsia="de-CH"/>
        </w:rPr>
        <w:t>original</w:t>
      </w:r>
      <w:r w:rsidR="00AE07EF" w:rsidRPr="00AE07EF">
        <w:rPr>
          <w:color w:val="BCBEC4"/>
          <w:lang w:val="en-US" w:eastAsia="de-CH"/>
        </w:rPr>
        <w:t>.</w:t>
      </w:r>
      <w:r w:rsidR="00AE07EF" w:rsidRPr="00AE07EF">
        <w:rPr>
          <w:color w:val="C77DBB"/>
          <w:lang w:val="en-US" w:eastAsia="de-CH"/>
        </w:rPr>
        <w:t>needsReminde</w:t>
      </w:r>
      <w:r w:rsidR="00AE07EF">
        <w:rPr>
          <w:color w:val="C77DBB"/>
          <w:lang w:val="en-US" w:eastAsia="de-CH"/>
        </w:rPr>
        <w:t>r</w:t>
      </w:r>
      <w:r w:rsidR="00AE07EF" w:rsidRPr="00AE07EF">
        <w:rPr>
          <w:color w:val="BCBEC4"/>
          <w:lang w:val="en-US" w:eastAsia="de-CH"/>
        </w:rPr>
        <w:t>===</w:t>
      </w:r>
      <w:r w:rsidR="00AE07EF" w:rsidRPr="00AE07EF">
        <w:rPr>
          <w:color w:val="CF8E6D"/>
          <w:lang w:val="en-US" w:eastAsia="de-CH"/>
        </w:rPr>
        <w:t>true</w:t>
      </w:r>
    </w:p>
    <w:p w14:paraId="1435CCFD" w14:textId="6A016635" w:rsidR="0054776D" w:rsidRDefault="0054776D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                                   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?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bg-red-200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row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VisibleCell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map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cell =&gt; (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 xml:space="preserve">&lt;TableCell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key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cell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lexR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    cell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olum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olumnDef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ell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    cell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Con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)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/TableCell&gt;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/TableRow&gt;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) : (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6219D4D2" w14:textId="20CA83FA" w:rsidR="0054776D" w:rsidRPr="00F04C02" w:rsidRDefault="0054776D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</w:p>
    <w:p w14:paraId="193A7A7E" w14:textId="77777777" w:rsidR="00437D34" w:rsidRPr="00F04C02" w:rsidRDefault="00437D34" w:rsidP="00437D34">
      <w:pPr>
        <w:rPr>
          <w:lang w:val="en-US"/>
        </w:rPr>
      </w:pPr>
    </w:p>
    <w:p w14:paraId="21F752BF" w14:textId="77777777" w:rsidR="00FF5D23" w:rsidRPr="00F04C02" w:rsidRDefault="00FF5D23" w:rsidP="00437D34">
      <w:pPr>
        <w:rPr>
          <w:lang w:val="en-US"/>
        </w:rPr>
      </w:pPr>
    </w:p>
    <w:p w14:paraId="0CC57412" w14:textId="77777777" w:rsidR="00FF5D23" w:rsidRPr="00F04C02" w:rsidRDefault="00FF5D23" w:rsidP="00437D34">
      <w:pPr>
        <w:rPr>
          <w:lang w:val="en-US"/>
        </w:rPr>
      </w:pPr>
    </w:p>
    <w:p w14:paraId="7E8A333F" w14:textId="77777777" w:rsidR="00FF5D23" w:rsidRPr="00F04C02" w:rsidRDefault="00FF5D23" w:rsidP="00437D34">
      <w:pPr>
        <w:rPr>
          <w:lang w:val="en-US"/>
        </w:rPr>
      </w:pPr>
    </w:p>
    <w:p w14:paraId="377F64DF" w14:textId="77777777" w:rsidR="003E7020" w:rsidRPr="003E7020" w:rsidRDefault="003E7020" w:rsidP="003E7020">
      <w:pPr>
        <w:rPr>
          <w:lang w:val="en-US"/>
        </w:rPr>
      </w:pPr>
    </w:p>
    <w:p w14:paraId="317C120D" w14:textId="6ECDD84A" w:rsidR="00F858E9" w:rsidRDefault="003E4425" w:rsidP="00F858E9">
      <w:pPr>
        <w:pStyle w:val="berschrift1"/>
      </w:pPr>
      <w:bookmarkStart w:id="16" w:name="_Toc161827079"/>
      <w:r>
        <w:lastRenderedPageBreak/>
        <w:t>create-customer/[resumeTaskId]/page</w:t>
      </w:r>
      <w:r w:rsidR="00F858E9" w:rsidRPr="007314E2">
        <w:t>.ts</w:t>
      </w:r>
      <w:r>
        <w:t>x</w:t>
      </w:r>
      <w:bookmarkEnd w:id="16"/>
    </w:p>
    <w:p w14:paraId="07CBC908" w14:textId="77777777" w:rsidR="003E4425" w:rsidRPr="003E4425" w:rsidRDefault="003E4425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</w:pP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import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 xml:space="preserve">CreateCustomerForm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from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components/create-customer-form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interface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PageProps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params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: {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resumeTaskId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numb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function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Pag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props: PageProps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return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lt;CreateCustomerForm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resumeTaskId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props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params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de-CH"/>
        </w:rPr>
        <w:t>resumeTaskId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t>&gt;&lt;/CreateCustomerForm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export default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Page</w:t>
      </w:r>
    </w:p>
    <w:p w14:paraId="20014F68" w14:textId="77777777" w:rsidR="00437D34" w:rsidRPr="00437D34" w:rsidRDefault="00437D34" w:rsidP="00437D34"/>
    <w:p w14:paraId="1A20D05D" w14:textId="50FDF53E" w:rsidR="00F858E9" w:rsidRDefault="003E4425" w:rsidP="00F858E9">
      <w:pPr>
        <w:pStyle w:val="berschrift1"/>
      </w:pPr>
      <w:bookmarkStart w:id="17" w:name="_Toc161827080"/>
      <w:r>
        <w:t>create-customer-form</w:t>
      </w:r>
      <w:r w:rsidR="00F858E9" w:rsidRPr="007314E2">
        <w:t>.ts</w:t>
      </w:r>
      <w:r>
        <w:t>x</w:t>
      </w:r>
      <w:bookmarkEnd w:id="17"/>
    </w:p>
    <w:p w14:paraId="6A8F0F7D" w14:textId="77777777" w:rsidR="007A5709" w:rsidRDefault="003E4425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use client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import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{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Button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}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from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@/components/ui/button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const 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eastAsia="de-CH"/>
        </w:rPr>
        <w:t xml:space="preserve">stepTitles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= [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Kundendaten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Kontaktdetails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,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eastAsia="de-CH"/>
        </w:rPr>
        <w:t>'Adresse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]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export const </w:t>
      </w:r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 xml:space="preserve">registerSchema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z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objec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  <w:t>}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export type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FormModel = </w:t>
      </w:r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z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.infer&lt;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typeof </w:t>
      </w:r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registerSchema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export const </w:t>
      </w:r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 xml:space="preserve">FieldResolver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=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zodResolv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</w:t>
      </w:r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eastAsia="de-CH"/>
        </w:rPr>
        <w:t>registerSchema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 xml:space="preserve">export function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eastAsia="de-CH"/>
        </w:rPr>
        <w:t>CreateCustomerFormWithContex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(props: {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eastAsia="de-CH"/>
        </w:rPr>
        <w:t>resumeTaskId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 xml:space="preserve">?: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eastAsia="de-CH"/>
        </w:rPr>
        <w:t>numb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t>}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eastAsia="de-CH"/>
        </w:rPr>
        <w:br/>
      </w:r>
      <w:r w:rsidR="007A5709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51B87C51" w14:textId="77777777" w:rsidR="0090488A" w:rsidRDefault="003E4425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 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AsyncEffec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t>//isValidated?</w:t>
      </w:r>
      <w:r w:rsidRPr="003E4425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umeTaskId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props.</w:t>
      </w:r>
      <w:r w:rsidRPr="003E442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resumeTaskId</w:t>
      </w:r>
      <w:r w:rsidRPr="003E442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ish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umeTaskId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customerData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TaskById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umeTaskId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customerData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type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==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eCustomerWorkflowGetDto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formData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umeTaskDtoToInpu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customerData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e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Data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, [props.</w:t>
      </w:r>
      <w:r w:rsidRPr="003E442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resumeTaskId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e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]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ormSt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errors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 = 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 xml:space="preserve">saveCustomer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data: FormModel) =&gt;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="007A5709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 xml:space="preserve">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="007A5709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lastRenderedPageBreak/>
        <w:t>(...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 xml:space="preserve">cancelCustomerWorkflow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data: FormModel) =&gt;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PostDto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CreateTaskRequest =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askPostDto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yp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eCustomerWorkflowPostDto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scription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ustomer Create Workflow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ueD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3E4425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urnam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houseNumb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ree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zipcod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data.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ity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H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ry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Task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askPostDto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as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ask wurde erfolgreich gespeichert!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varian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success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out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push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/tasks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atch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error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as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er Task konnte aufgrund eines Serverfehlers nicht erstellt werden.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3E4425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variant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error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="007A5709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function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onCancel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data: FormModel)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ancelCustomerWorkflow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data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="007A5709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           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consol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log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Form state after validation: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ormState</w:t>
      </w:r>
    </w:p>
    <w:p w14:paraId="2999EF4F" w14:textId="53251C38" w:rsidR="007A5709" w:rsidRDefault="003E4425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CF8E6D"/>
          <w:szCs w:val="24"/>
          <w:lang w:val="en-US" w:eastAsia="de-CH"/>
        </w:rPr>
      </w:pPr>
      <w:r w:rsidRPr="00F04C02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titleState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tField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itl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salutationState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tField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salutatio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genderState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tField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gender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surNameState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tField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surnam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lastNameState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tField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lastnam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birthDateState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tField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birthDat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title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nval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return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    if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salutation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nval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return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    if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gender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nval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return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    if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surName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nval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return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    if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astName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nval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return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    if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birthDate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nval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return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FormStep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  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lse if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formStep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== </w:t>
      </w:r>
      <w:r w:rsidRPr="00F04C02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rigg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[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email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phoneNumber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]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emailState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tField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email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phoneNumberState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tField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phoneNumber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email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nval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return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    if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phoneNumber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nval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return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setFormStep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2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function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handleSubmi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formStep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== </w:t>
      </w:r>
      <w:r w:rsidRPr="00F04C02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2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t>// validation</w:t>
      </w:r>
      <w:r w:rsidRPr="00F04C02">
        <w:rPr>
          <w:rFonts w:ascii="Courier New" w:eastAsia="Times New Roman" w:hAnsi="Courier New" w:cs="Courier New"/>
          <w:color w:val="7A7E85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rigg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[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zipcod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ity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street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houseNumber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]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zipcodeState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tField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zipcod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cityState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tField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ity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streetState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tField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street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houseNumber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tField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houseNumber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zipcode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nval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return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    if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city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nval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return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    if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street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nval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return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    if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houseNumb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inval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)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return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unction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ustomerDataForm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="007A5709" w:rsidRPr="00F7673A">
        <w:rPr>
          <w:rFonts w:ascii="Courier New" w:eastAsia="Times New Roman" w:hAnsi="Courier New" w:cs="Courier New"/>
          <w:color w:val="CF8E6D"/>
          <w:szCs w:val="24"/>
          <w:lang w:val="en-US" w:eastAsia="de-CH"/>
        </w:rPr>
        <w:t>(...)</w:t>
      </w:r>
    </w:p>
    <w:p w14:paraId="3C0DE10A" w14:textId="71717B73" w:rsidR="003E4425" w:rsidRPr="003E4425" w:rsidRDefault="003E4425" w:rsidP="003E442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 xml:space="preserve">                                    &lt;Button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ype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"button"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variant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ghost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onClick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() =&gt;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onCancel(form.getValues()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päter Fortfahren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/Button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&lt;Button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type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"button"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        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variant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ghost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className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cn(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ml-auto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    hidden: formStep === </w:t>
      </w:r>
      <w:r w:rsidRPr="003E4425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2</w:t>
      </w:r>
      <w:r w:rsidRPr="003E4425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br/>
        <w:t xml:space="preserve">                    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)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onClick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handleNextStep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Weit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                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 xml:space="preserve">&lt;ArrowRight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lassName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 xml:space="preserve">="w-4 h-4 ml-2"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/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    &lt;/Button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    &lt;/div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    &lt;/Form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    &lt;/CardContent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    &lt;/div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&lt;/Card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&lt;/div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&lt;/div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DtoToInput = 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resumeTaskDto: ResumeCustomerWorkflowGetDto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) =&gt;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title: resumeTaskDto.title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salutation: resumeTaskDto.salutation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gender: resumeTaskDto.gender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surname: resumeTaskDto.firstName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lastname: resumeTaskDto.lastName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birthDate: resumeTaskDto.birthdate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phoneNumber: resumeTaskDto.phoneNumber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email: resumeTaskDto.email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zipcode: resumeTaskDto.addressPlz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city: resumeTaskDto.addressCity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street: resumeTaskDto.addressStreetName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houseNumber: resumeTaskDto.addressHouseNumber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default function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reateCustomerForm(props: {resumeTaskId?: number})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form = useForm&lt;FormModel&gt;(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resolver: FieldResolver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defaultValues: {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title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salutation: undefined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gender: undefined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surname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lastname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email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phoneNumber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zipcode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city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street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houseNumber: 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3E4425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 xml:space="preserve">&lt;FormProvider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...form}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&lt;CreateCustomerFormWithContext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{...props} 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/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&lt;/FormProvider&gt;</w:t>
      </w:r>
      <w:r w:rsidRPr="003E4425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3E4425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2FFCA80D" w14:textId="05AD32C0" w:rsidR="00EA5106" w:rsidRDefault="007A5709" w:rsidP="00437D34">
      <w:pPr>
        <w:pStyle w:val="berschrift1"/>
        <w:rPr>
          <w:rFonts w:eastAsia="Times New Roman" w:cstheme="minorHAnsi"/>
          <w:b w:val="0"/>
          <w:color w:val="CF8E6D"/>
          <w:sz w:val="28"/>
          <w:szCs w:val="28"/>
          <w:lang w:val="en-US" w:eastAsia="zh-CN"/>
        </w:rPr>
      </w:pPr>
      <w:bookmarkStart w:id="18" w:name="_Toc161827081"/>
      <w:r w:rsidRPr="00F04C02">
        <w:rPr>
          <w:lang w:val="en-US"/>
        </w:rPr>
        <w:t>create-customer-form.stories</w:t>
      </w:r>
      <w:r w:rsidR="00F858E9" w:rsidRPr="00F04C02">
        <w:rPr>
          <w:lang w:val="en-US"/>
        </w:rPr>
        <w:t>.tsx</w:t>
      </w:r>
      <w:bookmarkEnd w:id="18"/>
    </w:p>
    <w:p w14:paraId="5A990E2C" w14:textId="77777777" w:rsidR="007A5709" w:rsidRPr="007A5709" w:rsidRDefault="007A5709" w:rsidP="007A570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type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{Meta, StoryObj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storybook/react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FieldResolv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FormModel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CustomerFormWithContext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components/create-customer-form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Gend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aluta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it-apprentices/ovweb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ormProvid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Form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act-hook-form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React, {FC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act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AsyncEffec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use-async-effect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lastRenderedPageBreak/>
        <w:t xml:space="preserve">import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abl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next/dist/lib/non-nullable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CustomerFormWrapp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FC&lt;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nitModel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?: FormModel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vali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?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boolean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umeTaskId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?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number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&gt; = ({initModel, validate =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fals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resumeTaskId}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form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Form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lt;FormModel&gt;(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olv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FieldResolv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mod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onTouched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faultValues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undefined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undefined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urnam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zipcod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ity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ree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houseNumb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AsyncEffec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validate)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rigg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, [</w:t>
      </w:r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rigg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]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seAsyncEffec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f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nonNullabl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initModel))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e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initModel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, [</w:t>
      </w:r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e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]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return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 xml:space="preserve">&lt;FormProvider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...</w:t>
      </w:r>
      <w:r w:rsidRPr="007A5709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form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gt;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&lt;CreateCustomerFormWithContext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Id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{resumeTaskId} 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/&gt;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&lt;/FormProvider&gt;</w:t>
      </w:r>
      <w:r w:rsidRPr="007A5709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 xml:space="preserve">meta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omponents/CreateCustomerForm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omponent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CustomerFormWrapper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satisfies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Meta&lt;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ypeof 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CustomerFormWrapp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default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meta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ype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tory = StoryObj&lt;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ypeof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meta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Empty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Story =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rgs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}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arameters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nextjs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ppDirectory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rue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Prefilled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Story =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rgs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resumeTaskId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</w:t>
      </w:r>
      <w:r w:rsidRPr="007A5709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arameters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nextjs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ppDirectory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rue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ctions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tTaskById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Promis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7A5709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olv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yp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eCustomerWorkflowGetDto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scrip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reate Customer Workflow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reation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ue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PENDING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aluta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7A570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M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Gend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7A570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Mal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John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oe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+41111111111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john.doe@example.com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1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 Street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8000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 City'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 Country'</w:t>
      </w:r>
      <w:r w:rsidRPr="007A5709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)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r w:rsidRPr="007A5709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FailedValidation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Story =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rgs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validate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rue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,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arameters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nextjs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7A5709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ppDirectory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rue</w:t>
      </w:r>
      <w:r w:rsidRPr="007A5709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7A5709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6197F849" w14:textId="5BF0633F" w:rsidR="0051546C" w:rsidRPr="00F04C02" w:rsidRDefault="007A5709" w:rsidP="007A5709">
      <w:pPr>
        <w:pStyle w:val="berschrift1"/>
        <w:rPr>
          <w:lang w:val="en-US"/>
        </w:rPr>
      </w:pPr>
      <w:bookmarkStart w:id="19" w:name="_Toc161827082"/>
      <w:r w:rsidRPr="00F04C02">
        <w:rPr>
          <w:lang w:val="en-US"/>
        </w:rPr>
        <w:t>create-customer-form.spec.tsx</w:t>
      </w:r>
      <w:bookmarkEnd w:id="19"/>
    </w:p>
    <w:p w14:paraId="7CE2ED33" w14:textId="77777777" w:rsidR="007A5709" w:rsidRPr="00F04C02" w:rsidRDefault="007A5709" w:rsidP="007A570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fireEv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testing-library/react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testing-library/jest-dom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 xml:space="preserve">CreateCustomerForm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./create-customer-form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Custom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Tas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TaskBy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actions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G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alutati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it-apprentices/ovweb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mockData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components/task-table.spec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mockCustomer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r.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alutati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M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G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Mal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Joh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o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+41111111111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john.doe@example.com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ountry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H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lz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1234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ity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 City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reetNam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 Street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houseNumb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1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mockTask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r.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alutati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M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G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Mal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Joh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o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+41111111111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john.doe@example.com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</w:t>
      </w:r>
      <w:r w:rsidRPr="00F04C02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moc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actions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() =&gt; (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reateCustom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() =&gt;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Promis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olv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mockCustom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reateTas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() =&gt;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Promis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olv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mockTas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tTaskBy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() =&gt;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Promis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olv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)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moc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next/navigatio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() =&gt; (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useRout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() =&gt; (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ush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)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describ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reateCustomerForm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i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nders the save butto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CreateCustomerForm /&gt;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Kunden erstelle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BeInTheDocum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i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nders the "Zurück" button when form step is not 0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CreateCustomerForm /&gt;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Zurück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BeInTheDocum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i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always renders the "Später Fortfahren" butto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CreateCustomerForm /&gt;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Später Fortfahre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BeInTheDocum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i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nders the "Weiter" button when form step is not 2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CreateCustomerForm /&gt;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Weiter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BeInTheDocum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i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nders form fields correctly for each form step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CreateCustomerForm /&gt;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Placeholder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r./Prof.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BeInTheDocum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Placeholder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Max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BeInTheDocum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Placeholder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Musterman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BeInTheDocum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Placeholder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+41 78 785 98 76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BeInTheDocum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Placeholder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max.mustermann@generali.ch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BeInTheDocum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Placeholder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Zürich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BeInTheDocum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Placeholder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8000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BeInTheDocum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Placeholder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Bahnhofstrass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BeInTheDocum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Placeholder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14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BeInTheDocum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i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hanges form step when "Weiter" button is clicked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CreateCustomerForm /&gt;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weiterButton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indBy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Weiter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fireEv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lic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weiterButt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i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alls createCustomer when "Kunden erstellen" button is clicked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;(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 xml:space="preserve">getTaskById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jest.Mock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mockReturnValu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Promis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olv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mockData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[</w:t>
      </w:r>
      <w:r w:rsidRPr="00F04C02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0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]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 xml:space="preserve">&lt;CreateCustomerForm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resumeTaskId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2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/&gt;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weiterButton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indBy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Weiter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fireEv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lic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weiterButt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weiterButton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indBy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Weiter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fireEv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lic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weiterButt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saveButton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indBy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Kunden erstelle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fireEv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lic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saveButt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Custom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HaveBeenCalle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i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alls createTask when "Später Fortfahren" button is clicked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CreateCustomerForm /&gt;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laterButton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indBy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Später Fortfahre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fireEv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lic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laterButt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reateTas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HaveBeenCalle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)</w:t>
      </w:r>
    </w:p>
    <w:p w14:paraId="1DF7BD5D" w14:textId="77777777" w:rsidR="007A5709" w:rsidRPr="00F04C02" w:rsidRDefault="007A5709" w:rsidP="00C91D97">
      <w:pPr>
        <w:rPr>
          <w:rFonts w:cstheme="minorHAnsi"/>
          <w:lang w:val="en-US" w:eastAsia="zh-CN"/>
        </w:rPr>
      </w:pPr>
    </w:p>
    <w:p w14:paraId="5A0AEC1D" w14:textId="7D65CF01" w:rsidR="007A5709" w:rsidRPr="00F04C02" w:rsidRDefault="007A5709" w:rsidP="007A5709">
      <w:pPr>
        <w:pStyle w:val="berschrift1"/>
        <w:rPr>
          <w:lang w:val="en-US" w:eastAsia="zh-CN"/>
        </w:rPr>
      </w:pPr>
      <w:bookmarkStart w:id="20" w:name="_Toc161827083"/>
      <w:r w:rsidRPr="00F04C02">
        <w:rPr>
          <w:lang w:val="en-US" w:eastAsia="zh-CN"/>
        </w:rPr>
        <w:t>task-table.stories.tsx</w:t>
      </w:r>
      <w:bookmarkEnd w:id="20"/>
    </w:p>
    <w:p w14:paraId="7A522AC7" w14:textId="77777777" w:rsidR="007A5709" w:rsidRPr="00F04C02" w:rsidRDefault="007A5709" w:rsidP="007A570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type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{Meta, StoryObj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storybook/react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askTabl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components/task-table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{TaskGetDto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it-apprentices/ovweb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column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app/tasks/columns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 xml:space="preserve">meta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omponents/TaskTabl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ompon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askTable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satisfies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Meta&lt;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ypeof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askTabl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default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meta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ype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Story = StoryObj&lt;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typeof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meta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&gt;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mockData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TaskGetDto[] = [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scripti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 Task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ue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MR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MAL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Joh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o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1234567890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john.doe@example.com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1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 Street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12345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 City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 Country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yp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eCustomerWorkflowGetDto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]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WithTask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Story =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rg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olumn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column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ata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mockData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freshData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() =&gt;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Promis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olv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arameter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nextj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ppDirectory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rue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WithoutTask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Story =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rg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olumn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column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ata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[]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freshData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() =&gt;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Promis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olv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arameter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nextj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ppDirectory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rue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ErrorOnGe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Story =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rg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olumn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column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ata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mockData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freshData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() =&gt;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Promis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j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Err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ponse returned an error cod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arameter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nextj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ppDirectory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true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</w:t>
      </w:r>
    </w:p>
    <w:p w14:paraId="7238E274" w14:textId="77777777" w:rsidR="007A5709" w:rsidRPr="00F04C02" w:rsidRDefault="007A5709" w:rsidP="007A5709">
      <w:pPr>
        <w:rPr>
          <w:lang w:val="en-US" w:eastAsia="zh-CN"/>
        </w:rPr>
      </w:pPr>
    </w:p>
    <w:p w14:paraId="5530E390" w14:textId="77777777" w:rsidR="007A5709" w:rsidRPr="00F04C02" w:rsidRDefault="007A5709" w:rsidP="00C91D97">
      <w:pPr>
        <w:rPr>
          <w:rFonts w:cstheme="minorHAnsi"/>
          <w:lang w:val="en-US" w:eastAsia="zh-CN"/>
        </w:rPr>
      </w:pPr>
    </w:p>
    <w:p w14:paraId="6BF5CE6C" w14:textId="79708586" w:rsidR="007A5709" w:rsidRPr="00F04C02" w:rsidRDefault="007A5709" w:rsidP="007A5709">
      <w:pPr>
        <w:pStyle w:val="berschrift1"/>
        <w:rPr>
          <w:lang w:val="en-US" w:eastAsia="zh-CN"/>
        </w:rPr>
      </w:pPr>
      <w:bookmarkStart w:id="21" w:name="_Toc161827084"/>
      <w:r w:rsidRPr="00F04C02">
        <w:rPr>
          <w:lang w:val="en-US" w:eastAsia="zh-CN"/>
        </w:rPr>
        <w:t>task-table.spec.tsx</w:t>
      </w:r>
      <w:bookmarkEnd w:id="21"/>
    </w:p>
    <w:p w14:paraId="0167FD21" w14:textId="77777777" w:rsidR="007A5709" w:rsidRPr="00F04C02" w:rsidRDefault="007A5709" w:rsidP="007A570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</w:pP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fireEv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testing-library/react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testing-library/jest-dom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askTabl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components/task-table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column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app/tasks/columns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deleteTas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pdateTas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actions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import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G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alutati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from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it-apprentices/ovweb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export const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 xml:space="preserve">mockData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[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yp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eCustomerWorkflowGetDto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scripti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reate Customer Workflow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reation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ue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t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PENDING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alutati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M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G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Mal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Joh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lastNam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o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birth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honeNumb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+41111111111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mail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john.doe@example.com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HouseNumb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1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StreetNam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 Street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Plz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8000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ity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 City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addressCountry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 Country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}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as const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>]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mockDataUpdate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= [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yp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eCustomerWorkflowGetDto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2AACB8"/>
          <w:sz w:val="20"/>
          <w:szCs w:val="20"/>
          <w:lang w:val="en-US" w:eastAsia="de-CH"/>
        </w:rPr>
        <w:t>1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scripti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reate Customer Workflow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creation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ue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new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titl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est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salutati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alutati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M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g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G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de-CH"/>
        </w:rPr>
        <w:t>Mal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firstNam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ommy'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]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moc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@/actions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() =&gt; (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deleteTas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() =&gt;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Promis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olv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),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updateTas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(() =&gt;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Promis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solv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mockDataUpdat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)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moc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next/navigatio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() =&gt; (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useRout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() =&gt; (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push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: 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)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describ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TaskTabl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i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nders the table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TaskTable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lumns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column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data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mockData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refreshData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/&gt;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Tex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reate Customer Workflow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, {</w:t>
      </w:r>
      <w:r w:rsidRPr="00F04C02">
        <w:rPr>
          <w:rFonts w:ascii="Courier New" w:eastAsia="Times New Roman" w:hAnsi="Courier New" w:cs="Courier New"/>
          <w:color w:val="C77DBB"/>
          <w:sz w:val="20"/>
          <w:szCs w:val="20"/>
          <w:lang w:val="en-US" w:eastAsia="de-CH"/>
        </w:rPr>
        <w:t>exa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: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>false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BeInTheDocum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i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alls handleDelete when "Delete" button is clicked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TaskTable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lumns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column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data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mockData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refreshData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/&gt;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deleteButton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Test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delete-butto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fireEv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lic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deleteButt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deleteTas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HaveBeenCalle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i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calls handleUpdate when "Resume" button is clicked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,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lastRenderedPageBreak/>
        <w:t xml:space="preserve">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rende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&lt;TaskTable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columns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columns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data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mockData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    refreshData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=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{jest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f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}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t>/&gt;</w:t>
      </w:r>
      <w:r w:rsidRPr="00F04C02">
        <w:rPr>
          <w:rFonts w:ascii="Courier New" w:eastAsia="Times New Roman" w:hAnsi="Courier New" w:cs="Courier New"/>
          <w:color w:val="D5B778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sync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const 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 xml:space="preserve">resumeButton 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 xml:space="preserve">=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scree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getByTestI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6AAB73"/>
          <w:sz w:val="20"/>
          <w:szCs w:val="20"/>
          <w:lang w:val="en-US" w:eastAsia="de-CH"/>
        </w:rPr>
        <w:t>'resume-button'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i/>
          <w:iCs/>
          <w:color w:val="C77DBA"/>
          <w:sz w:val="20"/>
          <w:szCs w:val="20"/>
          <w:lang w:val="en-US" w:eastAsia="de-CH"/>
        </w:rPr>
        <w:t>fireEven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clic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A9B7C6"/>
          <w:sz w:val="20"/>
          <w:szCs w:val="20"/>
          <w:lang w:val="en-US" w:eastAsia="de-CH"/>
        </w:rPr>
        <w:t>resumeButton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</w:t>
      </w:r>
      <w:r w:rsidRPr="00F04C02">
        <w:rPr>
          <w:rFonts w:ascii="Courier New" w:eastAsia="Times New Roman" w:hAnsi="Courier New" w:cs="Courier New"/>
          <w:color w:val="CF8E6D"/>
          <w:sz w:val="20"/>
          <w:szCs w:val="20"/>
          <w:lang w:val="en-US" w:eastAsia="de-CH"/>
        </w:rPr>
        <w:t xml:space="preserve">await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waitFor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() =&gt; {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    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expect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updateTask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).</w:t>
      </w:r>
      <w:r w:rsidRPr="00F04C02">
        <w:rPr>
          <w:rFonts w:ascii="Courier New" w:eastAsia="Times New Roman" w:hAnsi="Courier New" w:cs="Courier New"/>
          <w:color w:val="56A8F5"/>
          <w:sz w:val="20"/>
          <w:szCs w:val="20"/>
          <w:lang w:val="en-US" w:eastAsia="de-CH"/>
        </w:rPr>
        <w:t>toHaveBeenCalled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t>(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 xml:space="preserve">    })</w:t>
      </w:r>
      <w:r w:rsidRPr="00F04C02">
        <w:rPr>
          <w:rFonts w:ascii="Courier New" w:eastAsia="Times New Roman" w:hAnsi="Courier New" w:cs="Courier New"/>
          <w:color w:val="BCBEC4"/>
          <w:sz w:val="20"/>
          <w:szCs w:val="20"/>
          <w:lang w:val="en-US" w:eastAsia="de-CH"/>
        </w:rPr>
        <w:br/>
        <w:t>})</w:t>
      </w:r>
    </w:p>
    <w:p w14:paraId="02EB80ED" w14:textId="77777777" w:rsidR="007A5709" w:rsidRPr="00F04C02" w:rsidRDefault="007A5709" w:rsidP="007A5709">
      <w:pPr>
        <w:rPr>
          <w:lang w:val="en-US" w:eastAsia="zh-CN"/>
        </w:rPr>
      </w:pPr>
    </w:p>
    <w:p w14:paraId="4551EF75" w14:textId="77777777" w:rsidR="007A5709" w:rsidRPr="00F04C02" w:rsidRDefault="007A5709" w:rsidP="00C91D97">
      <w:pPr>
        <w:rPr>
          <w:rFonts w:cstheme="minorHAnsi"/>
          <w:lang w:val="en-US" w:eastAsia="zh-CN"/>
        </w:rPr>
      </w:pPr>
    </w:p>
    <w:p w14:paraId="31329CC4" w14:textId="77777777" w:rsidR="007A5709" w:rsidRPr="00F04C02" w:rsidRDefault="007A5709" w:rsidP="00C91D97">
      <w:pPr>
        <w:rPr>
          <w:rFonts w:cstheme="minorHAnsi"/>
          <w:lang w:val="en-US" w:eastAsia="zh-CN"/>
        </w:rPr>
      </w:pPr>
    </w:p>
    <w:p w14:paraId="74B8381D" w14:textId="1B003B39" w:rsidR="003B3004" w:rsidRPr="00F04C02" w:rsidRDefault="0068782B" w:rsidP="0068782B">
      <w:pPr>
        <w:pStyle w:val="Kapitel"/>
        <w:spacing w:line="360" w:lineRule="auto"/>
        <w:rPr>
          <w:rFonts w:cstheme="minorHAnsi"/>
          <w:lang w:val="en-US" w:eastAsia="zh-CN"/>
        </w:rPr>
      </w:pPr>
      <w:r w:rsidRPr="00F04C02">
        <w:rPr>
          <w:rFonts w:cstheme="minorHAnsi"/>
          <w:lang w:val="en-US" w:eastAsia="zh-CN"/>
        </w:rPr>
        <w:t xml:space="preserve"> </w:t>
      </w:r>
    </w:p>
    <w:sectPr w:rsidR="003B3004" w:rsidRPr="00F04C02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25A54" w14:textId="77777777" w:rsidR="00FE12AF" w:rsidRPr="00232D50" w:rsidRDefault="00FE12AF" w:rsidP="00E16ED8">
      <w:pPr>
        <w:spacing w:after="0" w:line="240" w:lineRule="auto"/>
      </w:pPr>
      <w:r w:rsidRPr="00232D50">
        <w:separator/>
      </w:r>
    </w:p>
  </w:endnote>
  <w:endnote w:type="continuationSeparator" w:id="0">
    <w:p w14:paraId="263BDE6C" w14:textId="77777777" w:rsidR="00FE12AF" w:rsidRPr="00232D50" w:rsidRDefault="00FE12AF" w:rsidP="00E16ED8">
      <w:pPr>
        <w:spacing w:after="0" w:line="240" w:lineRule="auto"/>
      </w:pPr>
      <w:r w:rsidRPr="00232D50">
        <w:continuationSeparator/>
      </w:r>
    </w:p>
  </w:endnote>
  <w:endnote w:type="continuationNotice" w:id="1">
    <w:p w14:paraId="19B48D4C" w14:textId="77777777" w:rsidR="00FE12AF" w:rsidRPr="00232D50" w:rsidRDefault="00FE12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tillium">
    <w:altName w:val="Calibri"/>
    <w:panose1 w:val="00000000000000000000"/>
    <w:charset w:val="4D"/>
    <w:family w:val="auto"/>
    <w:notTrueType/>
    <w:pitch w:val="variable"/>
    <w:sig w:usb0="00000007" w:usb1="00000001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9F5FD9" w14:textId="3E9FB8DE" w:rsidR="00E16ED8" w:rsidRPr="00232D50" w:rsidRDefault="00F05ABD" w:rsidP="00F05ABD">
    <w:pPr>
      <w:pStyle w:val="Fuzeile"/>
      <w:jc w:val="right"/>
    </w:pPr>
    <w:r>
      <w:t>Samuel Hajnik</w:t>
    </w:r>
    <w:r>
      <w:ptab w:relativeTo="margin" w:alignment="center" w:leader="none"/>
    </w:r>
    <w:r>
      <w:t>20.03.202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9FB23" w14:textId="77777777" w:rsidR="00FE12AF" w:rsidRPr="00232D50" w:rsidRDefault="00FE12AF" w:rsidP="00E16ED8">
      <w:pPr>
        <w:spacing w:after="0" w:line="240" w:lineRule="auto"/>
      </w:pPr>
      <w:r w:rsidRPr="00232D50">
        <w:separator/>
      </w:r>
    </w:p>
  </w:footnote>
  <w:footnote w:type="continuationSeparator" w:id="0">
    <w:p w14:paraId="6B7963A0" w14:textId="77777777" w:rsidR="00FE12AF" w:rsidRPr="00232D50" w:rsidRDefault="00FE12AF" w:rsidP="00E16ED8">
      <w:pPr>
        <w:spacing w:after="0" w:line="240" w:lineRule="auto"/>
      </w:pPr>
      <w:r w:rsidRPr="00232D50">
        <w:continuationSeparator/>
      </w:r>
    </w:p>
  </w:footnote>
  <w:footnote w:type="continuationNotice" w:id="1">
    <w:p w14:paraId="5199DA3B" w14:textId="77777777" w:rsidR="00FE12AF" w:rsidRPr="00232D50" w:rsidRDefault="00FE12A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EC958" w14:textId="1B88AE6D" w:rsidR="004046AD" w:rsidRPr="00232D50" w:rsidRDefault="00F05ABD" w:rsidP="000A1D2B">
    <w:pPr>
      <w:pStyle w:val="Kopfzeile"/>
      <w:jc w:val="right"/>
    </w:pPr>
    <w:r>
      <w:t>Workflow Unterbruch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kE6DgUsoFTxRaK" int2:id="eEQ4ks0q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80E6B"/>
    <w:multiLevelType w:val="hybridMultilevel"/>
    <w:tmpl w:val="AC6C5B2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B47F8F"/>
    <w:multiLevelType w:val="hybridMultilevel"/>
    <w:tmpl w:val="16E6F6D6"/>
    <w:lvl w:ilvl="0" w:tplc="033A2ED4">
      <w:start w:val="1"/>
      <w:numFmt w:val="decimal"/>
      <w:pStyle w:val="Nummerierung"/>
      <w:lvlText w:val="%1."/>
      <w:lvlJc w:val="left"/>
      <w:pPr>
        <w:ind w:left="1495" w:hanging="360"/>
      </w:pPr>
      <w:rPr>
        <w:rFonts w:ascii="Titillium" w:hAnsi="Titillium" w:hint="default"/>
        <w:b w:val="0"/>
        <w:i w:val="0"/>
        <w:strike w:val="0"/>
        <w:dstrike w:val="0"/>
        <w:color w:val="000000" w:themeColor="text1"/>
        <w:sz w:val="22"/>
      </w:rPr>
    </w:lvl>
    <w:lvl w:ilvl="1" w:tplc="08070019" w:tentative="1">
      <w:start w:val="1"/>
      <w:numFmt w:val="lowerLetter"/>
      <w:lvlText w:val="%2."/>
      <w:lvlJc w:val="left"/>
      <w:pPr>
        <w:ind w:left="2215" w:hanging="360"/>
      </w:pPr>
    </w:lvl>
    <w:lvl w:ilvl="2" w:tplc="0807001B" w:tentative="1">
      <w:start w:val="1"/>
      <w:numFmt w:val="lowerRoman"/>
      <w:lvlText w:val="%3."/>
      <w:lvlJc w:val="right"/>
      <w:pPr>
        <w:ind w:left="2935" w:hanging="180"/>
      </w:pPr>
    </w:lvl>
    <w:lvl w:ilvl="3" w:tplc="0807000F" w:tentative="1">
      <w:start w:val="1"/>
      <w:numFmt w:val="decimal"/>
      <w:lvlText w:val="%4."/>
      <w:lvlJc w:val="left"/>
      <w:pPr>
        <w:ind w:left="3655" w:hanging="360"/>
      </w:pPr>
    </w:lvl>
    <w:lvl w:ilvl="4" w:tplc="08070019" w:tentative="1">
      <w:start w:val="1"/>
      <w:numFmt w:val="lowerLetter"/>
      <w:lvlText w:val="%5."/>
      <w:lvlJc w:val="left"/>
      <w:pPr>
        <w:ind w:left="4375" w:hanging="360"/>
      </w:pPr>
    </w:lvl>
    <w:lvl w:ilvl="5" w:tplc="0807001B" w:tentative="1">
      <w:start w:val="1"/>
      <w:numFmt w:val="lowerRoman"/>
      <w:lvlText w:val="%6."/>
      <w:lvlJc w:val="right"/>
      <w:pPr>
        <w:ind w:left="5095" w:hanging="180"/>
      </w:pPr>
    </w:lvl>
    <w:lvl w:ilvl="6" w:tplc="0807000F" w:tentative="1">
      <w:start w:val="1"/>
      <w:numFmt w:val="decimal"/>
      <w:lvlText w:val="%7."/>
      <w:lvlJc w:val="left"/>
      <w:pPr>
        <w:ind w:left="5815" w:hanging="360"/>
      </w:pPr>
    </w:lvl>
    <w:lvl w:ilvl="7" w:tplc="08070019" w:tentative="1">
      <w:start w:val="1"/>
      <w:numFmt w:val="lowerLetter"/>
      <w:lvlText w:val="%8."/>
      <w:lvlJc w:val="left"/>
      <w:pPr>
        <w:ind w:left="6535" w:hanging="360"/>
      </w:pPr>
    </w:lvl>
    <w:lvl w:ilvl="8" w:tplc="0807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 w15:restartNumberingAfterBreak="0">
    <w:nsid w:val="0E601E08"/>
    <w:multiLevelType w:val="hybridMultilevel"/>
    <w:tmpl w:val="F9AAA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42274"/>
    <w:multiLevelType w:val="hybridMultilevel"/>
    <w:tmpl w:val="D12ABF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448CC"/>
    <w:multiLevelType w:val="hybridMultilevel"/>
    <w:tmpl w:val="149E41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6DFC"/>
    <w:multiLevelType w:val="hybridMultilevel"/>
    <w:tmpl w:val="61462FE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025397"/>
    <w:multiLevelType w:val="hybridMultilevel"/>
    <w:tmpl w:val="F9AAA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92743"/>
    <w:multiLevelType w:val="hybridMultilevel"/>
    <w:tmpl w:val="EEC0E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3B5FD7"/>
    <w:multiLevelType w:val="hybridMultilevel"/>
    <w:tmpl w:val="8F96D1E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2205E1"/>
    <w:multiLevelType w:val="hybridMultilevel"/>
    <w:tmpl w:val="C2EA460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51CD"/>
    <w:multiLevelType w:val="multilevel"/>
    <w:tmpl w:val="B498B72E"/>
    <w:lvl w:ilvl="0">
      <w:start w:val="1"/>
      <w:numFmt w:val="decimal"/>
      <w:pStyle w:val="Tabletxt2levelbullet"/>
      <w:lvlText w:val="%1."/>
      <w:lvlJc w:val="left"/>
      <w:pPr>
        <w:ind w:left="360" w:hanging="360"/>
      </w:pPr>
      <w:rPr>
        <w:rFonts w:ascii="Arial" w:eastAsia="Arial" w:hAnsi="Arial" w:cs="Arial"/>
        <w:b w:val="0"/>
        <w:i w:val="0"/>
        <w:smallCaps w:val="0"/>
        <w:strike w:val="0"/>
        <w:color w:val="BD2027"/>
        <w:sz w:val="36"/>
        <w:szCs w:val="36"/>
        <w:u w:val="none"/>
        <w:vertAlign w:val="baseline"/>
      </w:rPr>
    </w:lvl>
    <w:lvl w:ilvl="1">
      <w:start w:val="1"/>
      <w:numFmt w:val="decimal"/>
      <w:lvlText w:val="%1.%2"/>
      <w:lvlJc w:val="left"/>
      <w:pPr>
        <w:ind w:left="227" w:hanging="227"/>
      </w:pPr>
      <w:rPr>
        <w:rFonts w:ascii="Arial" w:eastAsia="Arial" w:hAnsi="Arial" w:cs="Arial"/>
        <w:b/>
        <w:i w:val="0"/>
        <w:smallCaps w:val="0"/>
        <w:strike w:val="0"/>
        <w:color w:val="BD2027"/>
        <w:sz w:val="22"/>
        <w:szCs w:val="22"/>
        <w:u w:val="none"/>
        <w:vertAlign w:val="baseline"/>
      </w:rPr>
    </w:lvl>
    <w:lvl w:ilvl="2">
      <w:start w:val="1"/>
      <w:numFmt w:val="decimal"/>
      <w:lvlText w:val=""/>
      <w:lvlJc w:val="left"/>
      <w:pPr>
        <w:ind w:left="0" w:firstLine="0"/>
      </w:pPr>
      <w:rPr>
        <w:b w:val="0"/>
        <w:i w:val="0"/>
        <w:sz w:val="16"/>
        <w:szCs w:val="16"/>
      </w:rPr>
    </w:lvl>
    <w:lvl w:ilvl="3">
      <w:start w:val="1"/>
      <w:numFmt w:val="decimal"/>
      <w:lvlText w:val="%1.%2.%4."/>
      <w:lvlJc w:val="left"/>
      <w:pPr>
        <w:ind w:left="4112" w:firstLine="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45D8C"/>
    <w:multiLevelType w:val="hybridMultilevel"/>
    <w:tmpl w:val="25D49AB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B13E56"/>
    <w:multiLevelType w:val="hybridMultilevel"/>
    <w:tmpl w:val="AD6805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C4CCB"/>
    <w:multiLevelType w:val="hybridMultilevel"/>
    <w:tmpl w:val="905C963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11822"/>
    <w:multiLevelType w:val="hybridMultilevel"/>
    <w:tmpl w:val="FFD073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46772"/>
    <w:multiLevelType w:val="hybridMultilevel"/>
    <w:tmpl w:val="9C8888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464C5"/>
    <w:multiLevelType w:val="hybridMultilevel"/>
    <w:tmpl w:val="668EF5D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2A1462"/>
    <w:multiLevelType w:val="hybridMultilevel"/>
    <w:tmpl w:val="2E4804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4B09AC"/>
    <w:multiLevelType w:val="hybridMultilevel"/>
    <w:tmpl w:val="55A89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195A63"/>
    <w:multiLevelType w:val="hybridMultilevel"/>
    <w:tmpl w:val="AF3630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8178E6"/>
    <w:multiLevelType w:val="hybridMultilevel"/>
    <w:tmpl w:val="A34ADD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B85331"/>
    <w:multiLevelType w:val="hybridMultilevel"/>
    <w:tmpl w:val="A3625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4077D5"/>
    <w:multiLevelType w:val="hybridMultilevel"/>
    <w:tmpl w:val="F9AAA6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5A4FB1"/>
    <w:multiLevelType w:val="hybridMultilevel"/>
    <w:tmpl w:val="F9AAA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0926D1"/>
    <w:multiLevelType w:val="hybridMultilevel"/>
    <w:tmpl w:val="DCC4F20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662EC7"/>
    <w:multiLevelType w:val="hybridMultilevel"/>
    <w:tmpl w:val="95346E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0056A2"/>
    <w:multiLevelType w:val="multilevel"/>
    <w:tmpl w:val="4CF0F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nterkaptiel"/>
      <w:lvlText w:val="5.%2"/>
      <w:lvlJc w:val="left"/>
      <w:pPr>
        <w:ind w:left="715" w:hanging="432"/>
      </w:pPr>
      <w:rPr>
        <w:b/>
        <w:bCs/>
        <w:color w:val="009EE3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548486F"/>
    <w:multiLevelType w:val="hybridMultilevel"/>
    <w:tmpl w:val="3D8ED1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C70417"/>
    <w:multiLevelType w:val="multilevel"/>
    <w:tmpl w:val="44E2E79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  <w:bCs/>
        <w:color w:val="C21B17"/>
        <w:sz w:val="36"/>
        <w:szCs w:val="32"/>
      </w:rPr>
    </w:lvl>
    <w:lvl w:ilvl="1">
      <w:start w:val="1"/>
      <w:numFmt w:val="decimal"/>
      <w:pStyle w:val="berschrift2"/>
      <w:lvlText w:val="%1.%2"/>
      <w:lvlJc w:val="left"/>
      <w:pPr>
        <w:ind w:left="3411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D063B2E"/>
    <w:multiLevelType w:val="hybridMultilevel"/>
    <w:tmpl w:val="F9AAA6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B75572"/>
    <w:multiLevelType w:val="hybridMultilevel"/>
    <w:tmpl w:val="A190AB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35080F"/>
    <w:multiLevelType w:val="hybridMultilevel"/>
    <w:tmpl w:val="B21C88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C64768"/>
    <w:multiLevelType w:val="multilevel"/>
    <w:tmpl w:val="6D4A0B2A"/>
    <w:lvl w:ilvl="0">
      <w:numFmt w:val="bullet"/>
      <w:pStyle w:val="tex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7361C61"/>
    <w:multiLevelType w:val="hybridMultilevel"/>
    <w:tmpl w:val="34366F3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4272FD"/>
    <w:multiLevelType w:val="hybridMultilevel"/>
    <w:tmpl w:val="598CE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40AAF"/>
    <w:multiLevelType w:val="hybridMultilevel"/>
    <w:tmpl w:val="598CE55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25D94"/>
    <w:multiLevelType w:val="multilevel"/>
    <w:tmpl w:val="75B2A7E8"/>
    <w:lvl w:ilvl="0">
      <w:numFmt w:val="bullet"/>
      <w:pStyle w:val="tabletxt3level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BAB1D85"/>
    <w:multiLevelType w:val="hybridMultilevel"/>
    <w:tmpl w:val="73FADD2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D7484C"/>
    <w:multiLevelType w:val="hybridMultilevel"/>
    <w:tmpl w:val="A962933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3166203">
    <w:abstractNumId w:val="28"/>
  </w:num>
  <w:num w:numId="2" w16cid:durableId="1891914629">
    <w:abstractNumId w:val="26"/>
  </w:num>
  <w:num w:numId="3" w16cid:durableId="19160452">
    <w:abstractNumId w:val="1"/>
  </w:num>
  <w:num w:numId="4" w16cid:durableId="730999767">
    <w:abstractNumId w:val="10"/>
  </w:num>
  <w:num w:numId="5" w16cid:durableId="1252350974">
    <w:abstractNumId w:val="32"/>
  </w:num>
  <w:num w:numId="6" w16cid:durableId="569004003">
    <w:abstractNumId w:val="36"/>
  </w:num>
  <w:num w:numId="7" w16cid:durableId="1679887771">
    <w:abstractNumId w:val="5"/>
  </w:num>
  <w:num w:numId="8" w16cid:durableId="1829514544">
    <w:abstractNumId w:val="13"/>
  </w:num>
  <w:num w:numId="9" w16cid:durableId="886063045">
    <w:abstractNumId w:val="11"/>
  </w:num>
  <w:num w:numId="10" w16cid:durableId="841091787">
    <w:abstractNumId w:val="17"/>
  </w:num>
  <w:num w:numId="11" w16cid:durableId="1051465048">
    <w:abstractNumId w:val="34"/>
  </w:num>
  <w:num w:numId="12" w16cid:durableId="299312207">
    <w:abstractNumId w:val="35"/>
  </w:num>
  <w:num w:numId="13" w16cid:durableId="274942742">
    <w:abstractNumId w:val="8"/>
  </w:num>
  <w:num w:numId="14" w16cid:durableId="1996715358">
    <w:abstractNumId w:val="37"/>
  </w:num>
  <w:num w:numId="15" w16cid:durableId="932595534">
    <w:abstractNumId w:val="12"/>
  </w:num>
  <w:num w:numId="16" w16cid:durableId="1651982610">
    <w:abstractNumId w:val="7"/>
  </w:num>
  <w:num w:numId="17" w16cid:durableId="1422021930">
    <w:abstractNumId w:val="31"/>
  </w:num>
  <w:num w:numId="18" w16cid:durableId="22438034">
    <w:abstractNumId w:val="22"/>
  </w:num>
  <w:num w:numId="19" w16cid:durableId="1989895691">
    <w:abstractNumId w:val="23"/>
  </w:num>
  <w:num w:numId="20" w16cid:durableId="395476402">
    <w:abstractNumId w:val="29"/>
  </w:num>
  <w:num w:numId="21" w16cid:durableId="1159036778">
    <w:abstractNumId w:val="2"/>
  </w:num>
  <w:num w:numId="22" w16cid:durableId="525798448">
    <w:abstractNumId w:val="6"/>
  </w:num>
  <w:num w:numId="23" w16cid:durableId="735318544">
    <w:abstractNumId w:val="9"/>
  </w:num>
  <w:num w:numId="24" w16cid:durableId="1528249318">
    <w:abstractNumId w:val="3"/>
  </w:num>
  <w:num w:numId="25" w16cid:durableId="137304824">
    <w:abstractNumId w:val="24"/>
  </w:num>
  <w:num w:numId="26" w16cid:durableId="199322954">
    <w:abstractNumId w:val="0"/>
  </w:num>
  <w:num w:numId="27" w16cid:durableId="119955455">
    <w:abstractNumId w:val="14"/>
  </w:num>
  <w:num w:numId="28" w16cid:durableId="919680182">
    <w:abstractNumId w:val="30"/>
  </w:num>
  <w:num w:numId="29" w16cid:durableId="804156241">
    <w:abstractNumId w:val="18"/>
  </w:num>
  <w:num w:numId="30" w16cid:durableId="1325205799">
    <w:abstractNumId w:val="19"/>
  </w:num>
  <w:num w:numId="31" w16cid:durableId="642973807">
    <w:abstractNumId w:val="25"/>
  </w:num>
  <w:num w:numId="32" w16cid:durableId="299846242">
    <w:abstractNumId w:val="21"/>
  </w:num>
  <w:num w:numId="33" w16cid:durableId="1821654259">
    <w:abstractNumId w:val="38"/>
  </w:num>
  <w:num w:numId="34" w16cid:durableId="878662325">
    <w:abstractNumId w:val="16"/>
  </w:num>
  <w:num w:numId="35" w16cid:durableId="1556742187">
    <w:abstractNumId w:val="33"/>
  </w:num>
  <w:num w:numId="36" w16cid:durableId="1533424387">
    <w:abstractNumId w:val="15"/>
  </w:num>
  <w:num w:numId="37" w16cid:durableId="1112285385">
    <w:abstractNumId w:val="27"/>
  </w:num>
  <w:num w:numId="38" w16cid:durableId="1602912078">
    <w:abstractNumId w:val="4"/>
  </w:num>
  <w:num w:numId="39" w16cid:durableId="359013993">
    <w:abstractNumId w:val="2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51A0BBB"/>
    <w:rsid w:val="00002247"/>
    <w:rsid w:val="000023C0"/>
    <w:rsid w:val="000034D0"/>
    <w:rsid w:val="00006DA2"/>
    <w:rsid w:val="00010055"/>
    <w:rsid w:val="00011546"/>
    <w:rsid w:val="000124DC"/>
    <w:rsid w:val="000127DD"/>
    <w:rsid w:val="00012DC5"/>
    <w:rsid w:val="0001485E"/>
    <w:rsid w:val="00014D3C"/>
    <w:rsid w:val="00016299"/>
    <w:rsid w:val="0001646A"/>
    <w:rsid w:val="00017C8C"/>
    <w:rsid w:val="00022E38"/>
    <w:rsid w:val="00024C27"/>
    <w:rsid w:val="0002653D"/>
    <w:rsid w:val="0003103C"/>
    <w:rsid w:val="00031B08"/>
    <w:rsid w:val="0003265A"/>
    <w:rsid w:val="00032C4B"/>
    <w:rsid w:val="00032DE6"/>
    <w:rsid w:val="00032EA3"/>
    <w:rsid w:val="00032F32"/>
    <w:rsid w:val="00034D4A"/>
    <w:rsid w:val="00034EA7"/>
    <w:rsid w:val="000353B7"/>
    <w:rsid w:val="00036116"/>
    <w:rsid w:val="000369ED"/>
    <w:rsid w:val="000373F6"/>
    <w:rsid w:val="0004074C"/>
    <w:rsid w:val="00041C5C"/>
    <w:rsid w:val="000420C8"/>
    <w:rsid w:val="000429D9"/>
    <w:rsid w:val="00044246"/>
    <w:rsid w:val="000446C3"/>
    <w:rsid w:val="00044E6A"/>
    <w:rsid w:val="000467C8"/>
    <w:rsid w:val="000475B4"/>
    <w:rsid w:val="00047701"/>
    <w:rsid w:val="000502DC"/>
    <w:rsid w:val="00050492"/>
    <w:rsid w:val="000508DC"/>
    <w:rsid w:val="00050ACF"/>
    <w:rsid w:val="00050C6B"/>
    <w:rsid w:val="00051A62"/>
    <w:rsid w:val="000524A9"/>
    <w:rsid w:val="00053693"/>
    <w:rsid w:val="00054D4C"/>
    <w:rsid w:val="00056098"/>
    <w:rsid w:val="00060578"/>
    <w:rsid w:val="00061B4D"/>
    <w:rsid w:val="000621E9"/>
    <w:rsid w:val="000623C7"/>
    <w:rsid w:val="000637FE"/>
    <w:rsid w:val="00064B6E"/>
    <w:rsid w:val="0006714C"/>
    <w:rsid w:val="000671E4"/>
    <w:rsid w:val="00070090"/>
    <w:rsid w:val="000722BA"/>
    <w:rsid w:val="00072BF8"/>
    <w:rsid w:val="0007359D"/>
    <w:rsid w:val="0007383E"/>
    <w:rsid w:val="00075DDF"/>
    <w:rsid w:val="00076670"/>
    <w:rsid w:val="0007707A"/>
    <w:rsid w:val="00080540"/>
    <w:rsid w:val="000818BE"/>
    <w:rsid w:val="00081A52"/>
    <w:rsid w:val="000820E7"/>
    <w:rsid w:val="00082221"/>
    <w:rsid w:val="00086E19"/>
    <w:rsid w:val="00087412"/>
    <w:rsid w:val="00087E4C"/>
    <w:rsid w:val="000916C0"/>
    <w:rsid w:val="00091A42"/>
    <w:rsid w:val="000932DF"/>
    <w:rsid w:val="00093DAA"/>
    <w:rsid w:val="000949D7"/>
    <w:rsid w:val="0009556D"/>
    <w:rsid w:val="00096089"/>
    <w:rsid w:val="00097588"/>
    <w:rsid w:val="000A0E1B"/>
    <w:rsid w:val="000A1D2B"/>
    <w:rsid w:val="000A32EF"/>
    <w:rsid w:val="000A4D92"/>
    <w:rsid w:val="000A5123"/>
    <w:rsid w:val="000A5F1B"/>
    <w:rsid w:val="000A6100"/>
    <w:rsid w:val="000A62E2"/>
    <w:rsid w:val="000A6DA8"/>
    <w:rsid w:val="000A748A"/>
    <w:rsid w:val="000A7D62"/>
    <w:rsid w:val="000A7E6F"/>
    <w:rsid w:val="000B0602"/>
    <w:rsid w:val="000B13C1"/>
    <w:rsid w:val="000B1D0F"/>
    <w:rsid w:val="000B2050"/>
    <w:rsid w:val="000B35C3"/>
    <w:rsid w:val="000B3705"/>
    <w:rsid w:val="000B39F4"/>
    <w:rsid w:val="000B4021"/>
    <w:rsid w:val="000B5556"/>
    <w:rsid w:val="000B60ED"/>
    <w:rsid w:val="000C0312"/>
    <w:rsid w:val="000C23EB"/>
    <w:rsid w:val="000C272C"/>
    <w:rsid w:val="000C2D1D"/>
    <w:rsid w:val="000C3C4B"/>
    <w:rsid w:val="000C3D62"/>
    <w:rsid w:val="000C45B3"/>
    <w:rsid w:val="000C78D0"/>
    <w:rsid w:val="000D0477"/>
    <w:rsid w:val="000D0714"/>
    <w:rsid w:val="000D0B75"/>
    <w:rsid w:val="000D0C17"/>
    <w:rsid w:val="000D59AD"/>
    <w:rsid w:val="000E031D"/>
    <w:rsid w:val="000E0FF0"/>
    <w:rsid w:val="000E145B"/>
    <w:rsid w:val="000E169B"/>
    <w:rsid w:val="000E1CA8"/>
    <w:rsid w:val="000E1D36"/>
    <w:rsid w:val="000E2AE3"/>
    <w:rsid w:val="000E400E"/>
    <w:rsid w:val="000E5F19"/>
    <w:rsid w:val="000E6956"/>
    <w:rsid w:val="000E6FD4"/>
    <w:rsid w:val="000E7BA5"/>
    <w:rsid w:val="000F00F3"/>
    <w:rsid w:val="000F0C03"/>
    <w:rsid w:val="000F14FC"/>
    <w:rsid w:val="000F1CE1"/>
    <w:rsid w:val="000F32E2"/>
    <w:rsid w:val="000F4F27"/>
    <w:rsid w:val="000F5AFF"/>
    <w:rsid w:val="000F5C29"/>
    <w:rsid w:val="000F601F"/>
    <w:rsid w:val="000F7832"/>
    <w:rsid w:val="00100A59"/>
    <w:rsid w:val="00102634"/>
    <w:rsid w:val="00102B43"/>
    <w:rsid w:val="00102EE8"/>
    <w:rsid w:val="0010456E"/>
    <w:rsid w:val="001059E0"/>
    <w:rsid w:val="00110613"/>
    <w:rsid w:val="00112890"/>
    <w:rsid w:val="0011409C"/>
    <w:rsid w:val="00116B99"/>
    <w:rsid w:val="00117845"/>
    <w:rsid w:val="00120476"/>
    <w:rsid w:val="00120E2A"/>
    <w:rsid w:val="0012232C"/>
    <w:rsid w:val="00123786"/>
    <w:rsid w:val="00123844"/>
    <w:rsid w:val="001239E3"/>
    <w:rsid w:val="00124015"/>
    <w:rsid w:val="001262B1"/>
    <w:rsid w:val="001262F1"/>
    <w:rsid w:val="001264BA"/>
    <w:rsid w:val="001277A6"/>
    <w:rsid w:val="00130F90"/>
    <w:rsid w:val="0013132F"/>
    <w:rsid w:val="00132D5F"/>
    <w:rsid w:val="001336E1"/>
    <w:rsid w:val="00134720"/>
    <w:rsid w:val="00134F20"/>
    <w:rsid w:val="00135802"/>
    <w:rsid w:val="00137061"/>
    <w:rsid w:val="001370BE"/>
    <w:rsid w:val="00137294"/>
    <w:rsid w:val="0013741B"/>
    <w:rsid w:val="00137E4F"/>
    <w:rsid w:val="00137F0B"/>
    <w:rsid w:val="00140A5C"/>
    <w:rsid w:val="00140E5D"/>
    <w:rsid w:val="00141DB0"/>
    <w:rsid w:val="00141F79"/>
    <w:rsid w:val="00142830"/>
    <w:rsid w:val="001439BB"/>
    <w:rsid w:val="00145A83"/>
    <w:rsid w:val="00150D48"/>
    <w:rsid w:val="00150EB0"/>
    <w:rsid w:val="0015284E"/>
    <w:rsid w:val="0015297E"/>
    <w:rsid w:val="00152C56"/>
    <w:rsid w:val="00153512"/>
    <w:rsid w:val="00153D3E"/>
    <w:rsid w:val="00154348"/>
    <w:rsid w:val="00154972"/>
    <w:rsid w:val="00154CC0"/>
    <w:rsid w:val="00155CDC"/>
    <w:rsid w:val="001568AD"/>
    <w:rsid w:val="0015693F"/>
    <w:rsid w:val="00156ABD"/>
    <w:rsid w:val="00156B7C"/>
    <w:rsid w:val="0015782B"/>
    <w:rsid w:val="00160B5C"/>
    <w:rsid w:val="00161852"/>
    <w:rsid w:val="00161CEF"/>
    <w:rsid w:val="00162332"/>
    <w:rsid w:val="001629E5"/>
    <w:rsid w:val="001642B6"/>
    <w:rsid w:val="00164E44"/>
    <w:rsid w:val="00170EA5"/>
    <w:rsid w:val="00171407"/>
    <w:rsid w:val="001716E0"/>
    <w:rsid w:val="00172B69"/>
    <w:rsid w:val="001730AD"/>
    <w:rsid w:val="0017366F"/>
    <w:rsid w:val="00173851"/>
    <w:rsid w:val="00174495"/>
    <w:rsid w:val="00176B5B"/>
    <w:rsid w:val="001804A3"/>
    <w:rsid w:val="0018072C"/>
    <w:rsid w:val="001823C3"/>
    <w:rsid w:val="00184A1A"/>
    <w:rsid w:val="00184EB8"/>
    <w:rsid w:val="001870F8"/>
    <w:rsid w:val="001877C2"/>
    <w:rsid w:val="00190725"/>
    <w:rsid w:val="00190CDF"/>
    <w:rsid w:val="001919AB"/>
    <w:rsid w:val="00192B76"/>
    <w:rsid w:val="00193121"/>
    <w:rsid w:val="00193788"/>
    <w:rsid w:val="00193B75"/>
    <w:rsid w:val="001947B3"/>
    <w:rsid w:val="00196E6B"/>
    <w:rsid w:val="00197003"/>
    <w:rsid w:val="001978E8"/>
    <w:rsid w:val="001A083A"/>
    <w:rsid w:val="001A17B0"/>
    <w:rsid w:val="001A2AA5"/>
    <w:rsid w:val="001A31DF"/>
    <w:rsid w:val="001A3547"/>
    <w:rsid w:val="001A399E"/>
    <w:rsid w:val="001A4567"/>
    <w:rsid w:val="001A62DC"/>
    <w:rsid w:val="001B37EC"/>
    <w:rsid w:val="001B50A6"/>
    <w:rsid w:val="001B524D"/>
    <w:rsid w:val="001B57E9"/>
    <w:rsid w:val="001B70A9"/>
    <w:rsid w:val="001B7346"/>
    <w:rsid w:val="001B763F"/>
    <w:rsid w:val="001C15F1"/>
    <w:rsid w:val="001C16B9"/>
    <w:rsid w:val="001C30C7"/>
    <w:rsid w:val="001C66C8"/>
    <w:rsid w:val="001C6EC5"/>
    <w:rsid w:val="001C719E"/>
    <w:rsid w:val="001C76F8"/>
    <w:rsid w:val="001D0793"/>
    <w:rsid w:val="001D098D"/>
    <w:rsid w:val="001D15E4"/>
    <w:rsid w:val="001D1750"/>
    <w:rsid w:val="001D25EE"/>
    <w:rsid w:val="001D4D3E"/>
    <w:rsid w:val="001D546D"/>
    <w:rsid w:val="001E12EB"/>
    <w:rsid w:val="001E2401"/>
    <w:rsid w:val="001E374D"/>
    <w:rsid w:val="001E400C"/>
    <w:rsid w:val="001E6D1F"/>
    <w:rsid w:val="001E735C"/>
    <w:rsid w:val="001E74EF"/>
    <w:rsid w:val="001F08F7"/>
    <w:rsid w:val="001F0A07"/>
    <w:rsid w:val="001F12C7"/>
    <w:rsid w:val="001F1FB1"/>
    <w:rsid w:val="001F242D"/>
    <w:rsid w:val="001F2886"/>
    <w:rsid w:val="001F4E91"/>
    <w:rsid w:val="001F5419"/>
    <w:rsid w:val="001F5455"/>
    <w:rsid w:val="001F79A1"/>
    <w:rsid w:val="002000CA"/>
    <w:rsid w:val="0020082A"/>
    <w:rsid w:val="00200C32"/>
    <w:rsid w:val="0020155E"/>
    <w:rsid w:val="0020207B"/>
    <w:rsid w:val="00202F39"/>
    <w:rsid w:val="00203E72"/>
    <w:rsid w:val="00204950"/>
    <w:rsid w:val="00204E6D"/>
    <w:rsid w:val="00206BB8"/>
    <w:rsid w:val="00206D0F"/>
    <w:rsid w:val="00206F9F"/>
    <w:rsid w:val="00210BFC"/>
    <w:rsid w:val="00210C92"/>
    <w:rsid w:val="00212A22"/>
    <w:rsid w:val="00212E9B"/>
    <w:rsid w:val="002153BD"/>
    <w:rsid w:val="00216655"/>
    <w:rsid w:val="00216CB2"/>
    <w:rsid w:val="00220920"/>
    <w:rsid w:val="002209EB"/>
    <w:rsid w:val="00221794"/>
    <w:rsid w:val="00221AFF"/>
    <w:rsid w:val="00222F4B"/>
    <w:rsid w:val="002260E6"/>
    <w:rsid w:val="002270E3"/>
    <w:rsid w:val="002308F0"/>
    <w:rsid w:val="00230E07"/>
    <w:rsid w:val="00231F55"/>
    <w:rsid w:val="002320A1"/>
    <w:rsid w:val="00232348"/>
    <w:rsid w:val="00232D50"/>
    <w:rsid w:val="00232FC8"/>
    <w:rsid w:val="0023329D"/>
    <w:rsid w:val="00233388"/>
    <w:rsid w:val="002358A8"/>
    <w:rsid w:val="002370F3"/>
    <w:rsid w:val="002417BB"/>
    <w:rsid w:val="00241CB5"/>
    <w:rsid w:val="00246597"/>
    <w:rsid w:val="00247DF0"/>
    <w:rsid w:val="002506B7"/>
    <w:rsid w:val="00252DC0"/>
    <w:rsid w:val="00253B79"/>
    <w:rsid w:val="0025488B"/>
    <w:rsid w:val="00254CF4"/>
    <w:rsid w:val="00255338"/>
    <w:rsid w:val="002558FC"/>
    <w:rsid w:val="00255BC8"/>
    <w:rsid w:val="00255F4F"/>
    <w:rsid w:val="00256BA4"/>
    <w:rsid w:val="002575C5"/>
    <w:rsid w:val="0026043E"/>
    <w:rsid w:val="00260D88"/>
    <w:rsid w:val="00260D8B"/>
    <w:rsid w:val="00260F1E"/>
    <w:rsid w:val="00261F9E"/>
    <w:rsid w:val="002657A4"/>
    <w:rsid w:val="002667C9"/>
    <w:rsid w:val="002671FF"/>
    <w:rsid w:val="00267852"/>
    <w:rsid w:val="002678E5"/>
    <w:rsid w:val="00270668"/>
    <w:rsid w:val="00270710"/>
    <w:rsid w:val="00275F8D"/>
    <w:rsid w:val="00280DEE"/>
    <w:rsid w:val="0028167E"/>
    <w:rsid w:val="00283886"/>
    <w:rsid w:val="00283AA8"/>
    <w:rsid w:val="00284820"/>
    <w:rsid w:val="00287700"/>
    <w:rsid w:val="0029017A"/>
    <w:rsid w:val="002906F8"/>
    <w:rsid w:val="00290B1B"/>
    <w:rsid w:val="00291D02"/>
    <w:rsid w:val="002927C4"/>
    <w:rsid w:val="00292E62"/>
    <w:rsid w:val="00292F00"/>
    <w:rsid w:val="00293DA2"/>
    <w:rsid w:val="0029460E"/>
    <w:rsid w:val="00294750"/>
    <w:rsid w:val="0029519F"/>
    <w:rsid w:val="00296B38"/>
    <w:rsid w:val="00297F8B"/>
    <w:rsid w:val="002A255B"/>
    <w:rsid w:val="002A36D4"/>
    <w:rsid w:val="002A4F08"/>
    <w:rsid w:val="002A4F74"/>
    <w:rsid w:val="002A6921"/>
    <w:rsid w:val="002A758C"/>
    <w:rsid w:val="002B053C"/>
    <w:rsid w:val="002B0B4B"/>
    <w:rsid w:val="002B2C03"/>
    <w:rsid w:val="002B3533"/>
    <w:rsid w:val="002B4962"/>
    <w:rsid w:val="002B710A"/>
    <w:rsid w:val="002B773C"/>
    <w:rsid w:val="002C009F"/>
    <w:rsid w:val="002C123F"/>
    <w:rsid w:val="002C2A38"/>
    <w:rsid w:val="002C2A9A"/>
    <w:rsid w:val="002C62A0"/>
    <w:rsid w:val="002C7D1E"/>
    <w:rsid w:val="002D1991"/>
    <w:rsid w:val="002D253E"/>
    <w:rsid w:val="002D37C4"/>
    <w:rsid w:val="002D3921"/>
    <w:rsid w:val="002D429A"/>
    <w:rsid w:val="002D4985"/>
    <w:rsid w:val="002D4AD9"/>
    <w:rsid w:val="002D539B"/>
    <w:rsid w:val="002E0426"/>
    <w:rsid w:val="002E04C7"/>
    <w:rsid w:val="002E0573"/>
    <w:rsid w:val="002E1367"/>
    <w:rsid w:val="002E14DA"/>
    <w:rsid w:val="002E24B9"/>
    <w:rsid w:val="002E33E5"/>
    <w:rsid w:val="002E3571"/>
    <w:rsid w:val="002E3A9A"/>
    <w:rsid w:val="002E416A"/>
    <w:rsid w:val="002E4FC9"/>
    <w:rsid w:val="002E6131"/>
    <w:rsid w:val="002E742E"/>
    <w:rsid w:val="002E7844"/>
    <w:rsid w:val="002F16BE"/>
    <w:rsid w:val="002F22E7"/>
    <w:rsid w:val="002F315E"/>
    <w:rsid w:val="002F316E"/>
    <w:rsid w:val="002F3478"/>
    <w:rsid w:val="002F442A"/>
    <w:rsid w:val="002F46CF"/>
    <w:rsid w:val="002F4EA1"/>
    <w:rsid w:val="002F5EAF"/>
    <w:rsid w:val="002F6810"/>
    <w:rsid w:val="002F6934"/>
    <w:rsid w:val="002F6EC6"/>
    <w:rsid w:val="002F707B"/>
    <w:rsid w:val="002F747A"/>
    <w:rsid w:val="0030051C"/>
    <w:rsid w:val="00302562"/>
    <w:rsid w:val="00303ADC"/>
    <w:rsid w:val="00303DAB"/>
    <w:rsid w:val="00305732"/>
    <w:rsid w:val="003105E1"/>
    <w:rsid w:val="0031149F"/>
    <w:rsid w:val="00313597"/>
    <w:rsid w:val="00313FD8"/>
    <w:rsid w:val="003140E2"/>
    <w:rsid w:val="0031530C"/>
    <w:rsid w:val="003161B4"/>
    <w:rsid w:val="00316A1E"/>
    <w:rsid w:val="00316CFE"/>
    <w:rsid w:val="003176DF"/>
    <w:rsid w:val="00322105"/>
    <w:rsid w:val="003246CF"/>
    <w:rsid w:val="00324CC5"/>
    <w:rsid w:val="00324F40"/>
    <w:rsid w:val="00324F53"/>
    <w:rsid w:val="003256F9"/>
    <w:rsid w:val="00325F8E"/>
    <w:rsid w:val="00326519"/>
    <w:rsid w:val="003274AD"/>
    <w:rsid w:val="00330A83"/>
    <w:rsid w:val="00330E4C"/>
    <w:rsid w:val="00331C28"/>
    <w:rsid w:val="003328F4"/>
    <w:rsid w:val="003328F5"/>
    <w:rsid w:val="00332B54"/>
    <w:rsid w:val="00332F51"/>
    <w:rsid w:val="00333290"/>
    <w:rsid w:val="00333852"/>
    <w:rsid w:val="00333CE1"/>
    <w:rsid w:val="0033422D"/>
    <w:rsid w:val="00334439"/>
    <w:rsid w:val="003346DE"/>
    <w:rsid w:val="0033476F"/>
    <w:rsid w:val="0033574E"/>
    <w:rsid w:val="00336449"/>
    <w:rsid w:val="00336482"/>
    <w:rsid w:val="00336930"/>
    <w:rsid w:val="00336A50"/>
    <w:rsid w:val="0034074A"/>
    <w:rsid w:val="003411F0"/>
    <w:rsid w:val="0034220E"/>
    <w:rsid w:val="00342F6A"/>
    <w:rsid w:val="00343537"/>
    <w:rsid w:val="00344E25"/>
    <w:rsid w:val="00345DAB"/>
    <w:rsid w:val="00346B10"/>
    <w:rsid w:val="003479FB"/>
    <w:rsid w:val="003500F1"/>
    <w:rsid w:val="00352421"/>
    <w:rsid w:val="00352A3F"/>
    <w:rsid w:val="00355713"/>
    <w:rsid w:val="00355757"/>
    <w:rsid w:val="003566A2"/>
    <w:rsid w:val="00356F60"/>
    <w:rsid w:val="00357075"/>
    <w:rsid w:val="0035791C"/>
    <w:rsid w:val="003605B4"/>
    <w:rsid w:val="00360C28"/>
    <w:rsid w:val="00360FE4"/>
    <w:rsid w:val="00361544"/>
    <w:rsid w:val="00361B9B"/>
    <w:rsid w:val="003624DF"/>
    <w:rsid w:val="003625EB"/>
    <w:rsid w:val="00362B9C"/>
    <w:rsid w:val="0036422F"/>
    <w:rsid w:val="003642C1"/>
    <w:rsid w:val="00364AE7"/>
    <w:rsid w:val="00365501"/>
    <w:rsid w:val="0036559C"/>
    <w:rsid w:val="00366CFB"/>
    <w:rsid w:val="0037037A"/>
    <w:rsid w:val="00371F6E"/>
    <w:rsid w:val="0037384F"/>
    <w:rsid w:val="00373F8E"/>
    <w:rsid w:val="00374D5A"/>
    <w:rsid w:val="00375E9E"/>
    <w:rsid w:val="00375F91"/>
    <w:rsid w:val="003764FD"/>
    <w:rsid w:val="0037691C"/>
    <w:rsid w:val="0037710A"/>
    <w:rsid w:val="00380249"/>
    <w:rsid w:val="0038126E"/>
    <w:rsid w:val="00381B63"/>
    <w:rsid w:val="00383BE7"/>
    <w:rsid w:val="00383C94"/>
    <w:rsid w:val="00384426"/>
    <w:rsid w:val="00387F7B"/>
    <w:rsid w:val="00391059"/>
    <w:rsid w:val="003916A8"/>
    <w:rsid w:val="003919DA"/>
    <w:rsid w:val="00392C0E"/>
    <w:rsid w:val="00393AD8"/>
    <w:rsid w:val="00395CC3"/>
    <w:rsid w:val="00396EC2"/>
    <w:rsid w:val="00397064"/>
    <w:rsid w:val="003A06EC"/>
    <w:rsid w:val="003A150F"/>
    <w:rsid w:val="003A16AB"/>
    <w:rsid w:val="003A293D"/>
    <w:rsid w:val="003A31C9"/>
    <w:rsid w:val="003A3E21"/>
    <w:rsid w:val="003A4133"/>
    <w:rsid w:val="003A5034"/>
    <w:rsid w:val="003A56F3"/>
    <w:rsid w:val="003B0278"/>
    <w:rsid w:val="003B0E01"/>
    <w:rsid w:val="003B1DC6"/>
    <w:rsid w:val="003B29DA"/>
    <w:rsid w:val="003B2DDA"/>
    <w:rsid w:val="003B3004"/>
    <w:rsid w:val="003B3C73"/>
    <w:rsid w:val="003B40C4"/>
    <w:rsid w:val="003B41CF"/>
    <w:rsid w:val="003B5689"/>
    <w:rsid w:val="003B5981"/>
    <w:rsid w:val="003B7309"/>
    <w:rsid w:val="003C1682"/>
    <w:rsid w:val="003C1FD5"/>
    <w:rsid w:val="003C37D1"/>
    <w:rsid w:val="003C3CA0"/>
    <w:rsid w:val="003C47D2"/>
    <w:rsid w:val="003C4BC0"/>
    <w:rsid w:val="003C573E"/>
    <w:rsid w:val="003C57D0"/>
    <w:rsid w:val="003C5F85"/>
    <w:rsid w:val="003C6D3B"/>
    <w:rsid w:val="003D2AB6"/>
    <w:rsid w:val="003D364E"/>
    <w:rsid w:val="003D3AB3"/>
    <w:rsid w:val="003D4888"/>
    <w:rsid w:val="003D4A77"/>
    <w:rsid w:val="003D50B4"/>
    <w:rsid w:val="003D5454"/>
    <w:rsid w:val="003D58C2"/>
    <w:rsid w:val="003D71E9"/>
    <w:rsid w:val="003D73C4"/>
    <w:rsid w:val="003E0B96"/>
    <w:rsid w:val="003E1A91"/>
    <w:rsid w:val="003E1AC0"/>
    <w:rsid w:val="003E1B27"/>
    <w:rsid w:val="003E26C0"/>
    <w:rsid w:val="003E3246"/>
    <w:rsid w:val="003E4425"/>
    <w:rsid w:val="003E4FB7"/>
    <w:rsid w:val="003E575F"/>
    <w:rsid w:val="003E6100"/>
    <w:rsid w:val="003E7020"/>
    <w:rsid w:val="003F06E5"/>
    <w:rsid w:val="003F35D9"/>
    <w:rsid w:val="003F45F7"/>
    <w:rsid w:val="003F5732"/>
    <w:rsid w:val="003F68AD"/>
    <w:rsid w:val="003F74D3"/>
    <w:rsid w:val="003F7C3D"/>
    <w:rsid w:val="00400FB1"/>
    <w:rsid w:val="004013C9"/>
    <w:rsid w:val="00401FF7"/>
    <w:rsid w:val="00402122"/>
    <w:rsid w:val="00403738"/>
    <w:rsid w:val="004045E7"/>
    <w:rsid w:val="004046AD"/>
    <w:rsid w:val="004048A9"/>
    <w:rsid w:val="00404AFC"/>
    <w:rsid w:val="00410674"/>
    <w:rsid w:val="004114BB"/>
    <w:rsid w:val="0041331F"/>
    <w:rsid w:val="00414187"/>
    <w:rsid w:val="00414F45"/>
    <w:rsid w:val="00414FC0"/>
    <w:rsid w:val="004158E9"/>
    <w:rsid w:val="004163E3"/>
    <w:rsid w:val="00416645"/>
    <w:rsid w:val="00416AD3"/>
    <w:rsid w:val="00416EF0"/>
    <w:rsid w:val="00417050"/>
    <w:rsid w:val="00417284"/>
    <w:rsid w:val="00417B31"/>
    <w:rsid w:val="0042058C"/>
    <w:rsid w:val="00421233"/>
    <w:rsid w:val="004229EE"/>
    <w:rsid w:val="00426C0A"/>
    <w:rsid w:val="00430110"/>
    <w:rsid w:val="004304BB"/>
    <w:rsid w:val="004312E7"/>
    <w:rsid w:val="00431476"/>
    <w:rsid w:val="00433DFF"/>
    <w:rsid w:val="00433F24"/>
    <w:rsid w:val="00437A39"/>
    <w:rsid w:val="00437D34"/>
    <w:rsid w:val="00440A98"/>
    <w:rsid w:val="00441B19"/>
    <w:rsid w:val="00443527"/>
    <w:rsid w:val="00443DFA"/>
    <w:rsid w:val="00444A30"/>
    <w:rsid w:val="00444EB3"/>
    <w:rsid w:val="00445378"/>
    <w:rsid w:val="00446616"/>
    <w:rsid w:val="00447134"/>
    <w:rsid w:val="004472DD"/>
    <w:rsid w:val="0044767D"/>
    <w:rsid w:val="00450472"/>
    <w:rsid w:val="00450C23"/>
    <w:rsid w:val="00450ED5"/>
    <w:rsid w:val="00451388"/>
    <w:rsid w:val="00452549"/>
    <w:rsid w:val="00452625"/>
    <w:rsid w:val="004527E0"/>
    <w:rsid w:val="0045479F"/>
    <w:rsid w:val="00455F31"/>
    <w:rsid w:val="004560C8"/>
    <w:rsid w:val="00456CAE"/>
    <w:rsid w:val="00457299"/>
    <w:rsid w:val="00461050"/>
    <w:rsid w:val="00461793"/>
    <w:rsid w:val="004619BF"/>
    <w:rsid w:val="004619C3"/>
    <w:rsid w:val="00462084"/>
    <w:rsid w:val="0046225A"/>
    <w:rsid w:val="0046271D"/>
    <w:rsid w:val="00463201"/>
    <w:rsid w:val="00463741"/>
    <w:rsid w:val="00463AEA"/>
    <w:rsid w:val="00470378"/>
    <w:rsid w:val="004744A0"/>
    <w:rsid w:val="00474E2C"/>
    <w:rsid w:val="0047631C"/>
    <w:rsid w:val="00480E78"/>
    <w:rsid w:val="0048321C"/>
    <w:rsid w:val="004840B0"/>
    <w:rsid w:val="00484B8B"/>
    <w:rsid w:val="00484E86"/>
    <w:rsid w:val="00485C22"/>
    <w:rsid w:val="00486B75"/>
    <w:rsid w:val="00486FA4"/>
    <w:rsid w:val="00493556"/>
    <w:rsid w:val="00493A76"/>
    <w:rsid w:val="004940E8"/>
    <w:rsid w:val="0049582B"/>
    <w:rsid w:val="004964E4"/>
    <w:rsid w:val="0049695D"/>
    <w:rsid w:val="004A03F4"/>
    <w:rsid w:val="004A16EF"/>
    <w:rsid w:val="004A1CC3"/>
    <w:rsid w:val="004A260C"/>
    <w:rsid w:val="004A34E8"/>
    <w:rsid w:val="004A42A5"/>
    <w:rsid w:val="004A54C8"/>
    <w:rsid w:val="004A5F7F"/>
    <w:rsid w:val="004A7104"/>
    <w:rsid w:val="004A7397"/>
    <w:rsid w:val="004B09B1"/>
    <w:rsid w:val="004B38D2"/>
    <w:rsid w:val="004B41CE"/>
    <w:rsid w:val="004B6B66"/>
    <w:rsid w:val="004B6F93"/>
    <w:rsid w:val="004B76CC"/>
    <w:rsid w:val="004C0BBB"/>
    <w:rsid w:val="004C132F"/>
    <w:rsid w:val="004C158D"/>
    <w:rsid w:val="004C17B7"/>
    <w:rsid w:val="004C2A3B"/>
    <w:rsid w:val="004C34EB"/>
    <w:rsid w:val="004C3ECD"/>
    <w:rsid w:val="004C5097"/>
    <w:rsid w:val="004C5D71"/>
    <w:rsid w:val="004C66EC"/>
    <w:rsid w:val="004C7614"/>
    <w:rsid w:val="004CF289"/>
    <w:rsid w:val="004D012A"/>
    <w:rsid w:val="004D0702"/>
    <w:rsid w:val="004D07B8"/>
    <w:rsid w:val="004D0A89"/>
    <w:rsid w:val="004D36F8"/>
    <w:rsid w:val="004D46DB"/>
    <w:rsid w:val="004D511C"/>
    <w:rsid w:val="004D5F7A"/>
    <w:rsid w:val="004D7FD0"/>
    <w:rsid w:val="004E0001"/>
    <w:rsid w:val="004E004C"/>
    <w:rsid w:val="004E06BD"/>
    <w:rsid w:val="004E0723"/>
    <w:rsid w:val="004E0747"/>
    <w:rsid w:val="004E0855"/>
    <w:rsid w:val="004E14E7"/>
    <w:rsid w:val="004E1A56"/>
    <w:rsid w:val="004E2A7C"/>
    <w:rsid w:val="004E6CD6"/>
    <w:rsid w:val="004F004F"/>
    <w:rsid w:val="004F026A"/>
    <w:rsid w:val="004F05BE"/>
    <w:rsid w:val="004F094B"/>
    <w:rsid w:val="004F0EF1"/>
    <w:rsid w:val="004F1388"/>
    <w:rsid w:val="004F2925"/>
    <w:rsid w:val="004F2F83"/>
    <w:rsid w:val="004F33E6"/>
    <w:rsid w:val="004F49CE"/>
    <w:rsid w:val="004F59FB"/>
    <w:rsid w:val="004F6A3F"/>
    <w:rsid w:val="00500C05"/>
    <w:rsid w:val="00500CDA"/>
    <w:rsid w:val="00502B59"/>
    <w:rsid w:val="005034A6"/>
    <w:rsid w:val="005034CB"/>
    <w:rsid w:val="0050404C"/>
    <w:rsid w:val="00505AA5"/>
    <w:rsid w:val="00505BDD"/>
    <w:rsid w:val="005069E6"/>
    <w:rsid w:val="00506A0C"/>
    <w:rsid w:val="00506D42"/>
    <w:rsid w:val="0050755F"/>
    <w:rsid w:val="00507CE3"/>
    <w:rsid w:val="00511494"/>
    <w:rsid w:val="00511609"/>
    <w:rsid w:val="00511BF2"/>
    <w:rsid w:val="00512B98"/>
    <w:rsid w:val="0051329C"/>
    <w:rsid w:val="005134C9"/>
    <w:rsid w:val="00513AE1"/>
    <w:rsid w:val="0051546C"/>
    <w:rsid w:val="00517B62"/>
    <w:rsid w:val="00517C95"/>
    <w:rsid w:val="0052013C"/>
    <w:rsid w:val="005205DA"/>
    <w:rsid w:val="0052244E"/>
    <w:rsid w:val="00522812"/>
    <w:rsid w:val="00524D39"/>
    <w:rsid w:val="00525392"/>
    <w:rsid w:val="005264C3"/>
    <w:rsid w:val="005277CD"/>
    <w:rsid w:val="00527F6F"/>
    <w:rsid w:val="00530A6F"/>
    <w:rsid w:val="0053345C"/>
    <w:rsid w:val="005350A8"/>
    <w:rsid w:val="00535F09"/>
    <w:rsid w:val="00536327"/>
    <w:rsid w:val="00536D85"/>
    <w:rsid w:val="005409C6"/>
    <w:rsid w:val="00543CA1"/>
    <w:rsid w:val="00545282"/>
    <w:rsid w:val="005458FC"/>
    <w:rsid w:val="0054776D"/>
    <w:rsid w:val="00547E70"/>
    <w:rsid w:val="0055065D"/>
    <w:rsid w:val="005550D8"/>
    <w:rsid w:val="00555715"/>
    <w:rsid w:val="00555F77"/>
    <w:rsid w:val="0055682B"/>
    <w:rsid w:val="0055725C"/>
    <w:rsid w:val="00561AAD"/>
    <w:rsid w:val="00561BFD"/>
    <w:rsid w:val="00563225"/>
    <w:rsid w:val="00563431"/>
    <w:rsid w:val="00563B65"/>
    <w:rsid w:val="00563CAF"/>
    <w:rsid w:val="005645FB"/>
    <w:rsid w:val="0056514B"/>
    <w:rsid w:val="00565B1A"/>
    <w:rsid w:val="00566060"/>
    <w:rsid w:val="00566D2A"/>
    <w:rsid w:val="00571427"/>
    <w:rsid w:val="00571766"/>
    <w:rsid w:val="00573008"/>
    <w:rsid w:val="00575361"/>
    <w:rsid w:val="00575781"/>
    <w:rsid w:val="005760FD"/>
    <w:rsid w:val="00576167"/>
    <w:rsid w:val="005776BD"/>
    <w:rsid w:val="00580937"/>
    <w:rsid w:val="0058128D"/>
    <w:rsid w:val="00581410"/>
    <w:rsid w:val="00582D74"/>
    <w:rsid w:val="005855DE"/>
    <w:rsid w:val="005856FC"/>
    <w:rsid w:val="00587AAA"/>
    <w:rsid w:val="00587DA6"/>
    <w:rsid w:val="00587FD5"/>
    <w:rsid w:val="00590024"/>
    <w:rsid w:val="0059092C"/>
    <w:rsid w:val="00590966"/>
    <w:rsid w:val="00590BB1"/>
    <w:rsid w:val="00594581"/>
    <w:rsid w:val="005A0E27"/>
    <w:rsid w:val="005A186E"/>
    <w:rsid w:val="005A1FA2"/>
    <w:rsid w:val="005A3D8A"/>
    <w:rsid w:val="005A5959"/>
    <w:rsid w:val="005A5C47"/>
    <w:rsid w:val="005A6D22"/>
    <w:rsid w:val="005B0274"/>
    <w:rsid w:val="005B198F"/>
    <w:rsid w:val="005B202A"/>
    <w:rsid w:val="005B22B8"/>
    <w:rsid w:val="005B2998"/>
    <w:rsid w:val="005B29CE"/>
    <w:rsid w:val="005B474A"/>
    <w:rsid w:val="005B6BD7"/>
    <w:rsid w:val="005B7049"/>
    <w:rsid w:val="005B7CB8"/>
    <w:rsid w:val="005C316F"/>
    <w:rsid w:val="005C3CFD"/>
    <w:rsid w:val="005C3F8B"/>
    <w:rsid w:val="005C4163"/>
    <w:rsid w:val="005C64E3"/>
    <w:rsid w:val="005C71D2"/>
    <w:rsid w:val="005C7571"/>
    <w:rsid w:val="005D2D2B"/>
    <w:rsid w:val="005D40BD"/>
    <w:rsid w:val="005D4EBE"/>
    <w:rsid w:val="005D613B"/>
    <w:rsid w:val="005D61AC"/>
    <w:rsid w:val="005E1B82"/>
    <w:rsid w:val="005E1F1A"/>
    <w:rsid w:val="005E27D1"/>
    <w:rsid w:val="005E2E60"/>
    <w:rsid w:val="005E3DD8"/>
    <w:rsid w:val="005E5D8C"/>
    <w:rsid w:val="005E6E5B"/>
    <w:rsid w:val="005F0852"/>
    <w:rsid w:val="005F0BE2"/>
    <w:rsid w:val="005F11C9"/>
    <w:rsid w:val="005F2521"/>
    <w:rsid w:val="005F25DC"/>
    <w:rsid w:val="005F36CA"/>
    <w:rsid w:val="005F468D"/>
    <w:rsid w:val="005F50EC"/>
    <w:rsid w:val="005F797D"/>
    <w:rsid w:val="00601DD2"/>
    <w:rsid w:val="0060281D"/>
    <w:rsid w:val="00603AD3"/>
    <w:rsid w:val="00603AF6"/>
    <w:rsid w:val="00603EB4"/>
    <w:rsid w:val="00603F7B"/>
    <w:rsid w:val="00604E77"/>
    <w:rsid w:val="00606EC7"/>
    <w:rsid w:val="00606FE2"/>
    <w:rsid w:val="006074A8"/>
    <w:rsid w:val="006074C9"/>
    <w:rsid w:val="0060771C"/>
    <w:rsid w:val="00611152"/>
    <w:rsid w:val="00611C79"/>
    <w:rsid w:val="00612F39"/>
    <w:rsid w:val="00613638"/>
    <w:rsid w:val="00613E45"/>
    <w:rsid w:val="0061475D"/>
    <w:rsid w:val="0061579C"/>
    <w:rsid w:val="00616AE1"/>
    <w:rsid w:val="006176E5"/>
    <w:rsid w:val="00617812"/>
    <w:rsid w:val="00617F01"/>
    <w:rsid w:val="006208AC"/>
    <w:rsid w:val="00621597"/>
    <w:rsid w:val="00621BDF"/>
    <w:rsid w:val="00623497"/>
    <w:rsid w:val="00623AFE"/>
    <w:rsid w:val="00623E5C"/>
    <w:rsid w:val="006249CC"/>
    <w:rsid w:val="00626060"/>
    <w:rsid w:val="00626991"/>
    <w:rsid w:val="0063093E"/>
    <w:rsid w:val="00631B40"/>
    <w:rsid w:val="006333F3"/>
    <w:rsid w:val="00633935"/>
    <w:rsid w:val="006346BE"/>
    <w:rsid w:val="0063479C"/>
    <w:rsid w:val="00634E44"/>
    <w:rsid w:val="0063711D"/>
    <w:rsid w:val="00637349"/>
    <w:rsid w:val="00637EBA"/>
    <w:rsid w:val="0064110A"/>
    <w:rsid w:val="0064211A"/>
    <w:rsid w:val="00645AB1"/>
    <w:rsid w:val="00650306"/>
    <w:rsid w:val="00651547"/>
    <w:rsid w:val="00652999"/>
    <w:rsid w:val="00654090"/>
    <w:rsid w:val="006553D2"/>
    <w:rsid w:val="00655B9D"/>
    <w:rsid w:val="00656AB4"/>
    <w:rsid w:val="006574B6"/>
    <w:rsid w:val="00661660"/>
    <w:rsid w:val="006616C4"/>
    <w:rsid w:val="00661E5A"/>
    <w:rsid w:val="0066214E"/>
    <w:rsid w:val="0066349C"/>
    <w:rsid w:val="00663B38"/>
    <w:rsid w:val="00663EA0"/>
    <w:rsid w:val="00665854"/>
    <w:rsid w:val="00665D78"/>
    <w:rsid w:val="0066660A"/>
    <w:rsid w:val="00671314"/>
    <w:rsid w:val="00671C99"/>
    <w:rsid w:val="006721FA"/>
    <w:rsid w:val="00673938"/>
    <w:rsid w:val="00673AEE"/>
    <w:rsid w:val="00675CE6"/>
    <w:rsid w:val="00676817"/>
    <w:rsid w:val="00676AB1"/>
    <w:rsid w:val="00677451"/>
    <w:rsid w:val="0068352A"/>
    <w:rsid w:val="006844E8"/>
    <w:rsid w:val="00684528"/>
    <w:rsid w:val="00685DBE"/>
    <w:rsid w:val="006861D0"/>
    <w:rsid w:val="00686A7A"/>
    <w:rsid w:val="006870C2"/>
    <w:rsid w:val="0068782B"/>
    <w:rsid w:val="00687B2D"/>
    <w:rsid w:val="00692E85"/>
    <w:rsid w:val="00692FE5"/>
    <w:rsid w:val="00693231"/>
    <w:rsid w:val="00695252"/>
    <w:rsid w:val="00695E59"/>
    <w:rsid w:val="00696A42"/>
    <w:rsid w:val="00696BB2"/>
    <w:rsid w:val="00697B6E"/>
    <w:rsid w:val="006A067E"/>
    <w:rsid w:val="006A19C1"/>
    <w:rsid w:val="006A2981"/>
    <w:rsid w:val="006A2B3B"/>
    <w:rsid w:val="006A2F88"/>
    <w:rsid w:val="006A3A48"/>
    <w:rsid w:val="006A405B"/>
    <w:rsid w:val="006A43E9"/>
    <w:rsid w:val="006A568D"/>
    <w:rsid w:val="006A6315"/>
    <w:rsid w:val="006A67E5"/>
    <w:rsid w:val="006A6A4E"/>
    <w:rsid w:val="006A6B0C"/>
    <w:rsid w:val="006A714A"/>
    <w:rsid w:val="006B1EA5"/>
    <w:rsid w:val="006B3009"/>
    <w:rsid w:val="006B3E63"/>
    <w:rsid w:val="006B5220"/>
    <w:rsid w:val="006C1488"/>
    <w:rsid w:val="006C1644"/>
    <w:rsid w:val="006C2487"/>
    <w:rsid w:val="006C252C"/>
    <w:rsid w:val="006C2F52"/>
    <w:rsid w:val="006C30EA"/>
    <w:rsid w:val="006C31C1"/>
    <w:rsid w:val="006C372B"/>
    <w:rsid w:val="006C3E09"/>
    <w:rsid w:val="006C577F"/>
    <w:rsid w:val="006C655C"/>
    <w:rsid w:val="006C77F9"/>
    <w:rsid w:val="006D0932"/>
    <w:rsid w:val="006D1080"/>
    <w:rsid w:val="006D10B0"/>
    <w:rsid w:val="006D5A46"/>
    <w:rsid w:val="006D5D31"/>
    <w:rsid w:val="006D7A0D"/>
    <w:rsid w:val="006E3100"/>
    <w:rsid w:val="006E356E"/>
    <w:rsid w:val="006E3D94"/>
    <w:rsid w:val="006E51B6"/>
    <w:rsid w:val="006E75AC"/>
    <w:rsid w:val="006F17F7"/>
    <w:rsid w:val="006F1DE6"/>
    <w:rsid w:val="006F2C65"/>
    <w:rsid w:val="006F2D6B"/>
    <w:rsid w:val="006F33E8"/>
    <w:rsid w:val="006F422B"/>
    <w:rsid w:val="006F4D89"/>
    <w:rsid w:val="006F5924"/>
    <w:rsid w:val="006F5F85"/>
    <w:rsid w:val="006F73A8"/>
    <w:rsid w:val="006F753F"/>
    <w:rsid w:val="007001C1"/>
    <w:rsid w:val="00700984"/>
    <w:rsid w:val="007016E6"/>
    <w:rsid w:val="0070303A"/>
    <w:rsid w:val="0070553F"/>
    <w:rsid w:val="00705AC0"/>
    <w:rsid w:val="00706340"/>
    <w:rsid w:val="00710D8B"/>
    <w:rsid w:val="007118B2"/>
    <w:rsid w:val="007128C1"/>
    <w:rsid w:val="007128DC"/>
    <w:rsid w:val="0071440E"/>
    <w:rsid w:val="00714AAA"/>
    <w:rsid w:val="007150CC"/>
    <w:rsid w:val="007159BC"/>
    <w:rsid w:val="00716D86"/>
    <w:rsid w:val="007179CC"/>
    <w:rsid w:val="0072232D"/>
    <w:rsid w:val="007226B7"/>
    <w:rsid w:val="00723106"/>
    <w:rsid w:val="00724149"/>
    <w:rsid w:val="0072430E"/>
    <w:rsid w:val="00724413"/>
    <w:rsid w:val="00724DF6"/>
    <w:rsid w:val="0072605A"/>
    <w:rsid w:val="0072709C"/>
    <w:rsid w:val="00730727"/>
    <w:rsid w:val="007309FC"/>
    <w:rsid w:val="007312B3"/>
    <w:rsid w:val="007314E2"/>
    <w:rsid w:val="00731CC4"/>
    <w:rsid w:val="007321C9"/>
    <w:rsid w:val="007321F3"/>
    <w:rsid w:val="0073298E"/>
    <w:rsid w:val="00733FB7"/>
    <w:rsid w:val="00734823"/>
    <w:rsid w:val="007354C8"/>
    <w:rsid w:val="00735BA1"/>
    <w:rsid w:val="00737604"/>
    <w:rsid w:val="007378D7"/>
    <w:rsid w:val="00737DC8"/>
    <w:rsid w:val="00740F8C"/>
    <w:rsid w:val="00741A66"/>
    <w:rsid w:val="00742250"/>
    <w:rsid w:val="00742500"/>
    <w:rsid w:val="00742A67"/>
    <w:rsid w:val="00743852"/>
    <w:rsid w:val="00744C19"/>
    <w:rsid w:val="00747163"/>
    <w:rsid w:val="00750055"/>
    <w:rsid w:val="007518E4"/>
    <w:rsid w:val="0075254D"/>
    <w:rsid w:val="00752D86"/>
    <w:rsid w:val="00755826"/>
    <w:rsid w:val="0075623F"/>
    <w:rsid w:val="0075658F"/>
    <w:rsid w:val="00756A64"/>
    <w:rsid w:val="00760BAF"/>
    <w:rsid w:val="0076267F"/>
    <w:rsid w:val="00763424"/>
    <w:rsid w:val="00763802"/>
    <w:rsid w:val="0076427E"/>
    <w:rsid w:val="00764C46"/>
    <w:rsid w:val="007657F1"/>
    <w:rsid w:val="00765941"/>
    <w:rsid w:val="00765AC7"/>
    <w:rsid w:val="00766483"/>
    <w:rsid w:val="00767F99"/>
    <w:rsid w:val="00770611"/>
    <w:rsid w:val="007707B5"/>
    <w:rsid w:val="00770B6F"/>
    <w:rsid w:val="00771EC9"/>
    <w:rsid w:val="00772058"/>
    <w:rsid w:val="00775096"/>
    <w:rsid w:val="00775614"/>
    <w:rsid w:val="00776359"/>
    <w:rsid w:val="00776CEC"/>
    <w:rsid w:val="00780D63"/>
    <w:rsid w:val="00781AD4"/>
    <w:rsid w:val="0078233B"/>
    <w:rsid w:val="007835E1"/>
    <w:rsid w:val="0078372C"/>
    <w:rsid w:val="00783A95"/>
    <w:rsid w:val="00783C95"/>
    <w:rsid w:val="00783D8C"/>
    <w:rsid w:val="00783D8D"/>
    <w:rsid w:val="007868A5"/>
    <w:rsid w:val="00787132"/>
    <w:rsid w:val="00787A3A"/>
    <w:rsid w:val="00790C37"/>
    <w:rsid w:val="00791A3F"/>
    <w:rsid w:val="007922B8"/>
    <w:rsid w:val="00792531"/>
    <w:rsid w:val="00792F02"/>
    <w:rsid w:val="00793CF7"/>
    <w:rsid w:val="007949F7"/>
    <w:rsid w:val="00796393"/>
    <w:rsid w:val="00796546"/>
    <w:rsid w:val="00797516"/>
    <w:rsid w:val="00797A31"/>
    <w:rsid w:val="00797B22"/>
    <w:rsid w:val="007A049D"/>
    <w:rsid w:val="007A0CCC"/>
    <w:rsid w:val="007A0F22"/>
    <w:rsid w:val="007A286F"/>
    <w:rsid w:val="007A31A6"/>
    <w:rsid w:val="007A3796"/>
    <w:rsid w:val="007A3D29"/>
    <w:rsid w:val="007A40A2"/>
    <w:rsid w:val="007A540B"/>
    <w:rsid w:val="007A54E9"/>
    <w:rsid w:val="007A5709"/>
    <w:rsid w:val="007A5E06"/>
    <w:rsid w:val="007A64E9"/>
    <w:rsid w:val="007A6538"/>
    <w:rsid w:val="007A6978"/>
    <w:rsid w:val="007A7917"/>
    <w:rsid w:val="007B0726"/>
    <w:rsid w:val="007B078F"/>
    <w:rsid w:val="007B0E06"/>
    <w:rsid w:val="007B174B"/>
    <w:rsid w:val="007B2428"/>
    <w:rsid w:val="007B29A4"/>
    <w:rsid w:val="007B4359"/>
    <w:rsid w:val="007B5334"/>
    <w:rsid w:val="007C0169"/>
    <w:rsid w:val="007C1185"/>
    <w:rsid w:val="007C40AD"/>
    <w:rsid w:val="007C6A3A"/>
    <w:rsid w:val="007D0E0C"/>
    <w:rsid w:val="007D0F9D"/>
    <w:rsid w:val="007D111E"/>
    <w:rsid w:val="007D1660"/>
    <w:rsid w:val="007D1BEE"/>
    <w:rsid w:val="007D2905"/>
    <w:rsid w:val="007D38AD"/>
    <w:rsid w:val="007D4033"/>
    <w:rsid w:val="007D549A"/>
    <w:rsid w:val="007D69FC"/>
    <w:rsid w:val="007E1824"/>
    <w:rsid w:val="007E1DF3"/>
    <w:rsid w:val="007E1FE4"/>
    <w:rsid w:val="007E2CED"/>
    <w:rsid w:val="007E31DB"/>
    <w:rsid w:val="007E3330"/>
    <w:rsid w:val="007E4762"/>
    <w:rsid w:val="007E58C0"/>
    <w:rsid w:val="007E67C5"/>
    <w:rsid w:val="007F2731"/>
    <w:rsid w:val="007F56F3"/>
    <w:rsid w:val="007F5EAE"/>
    <w:rsid w:val="007F5F8C"/>
    <w:rsid w:val="007F5FC2"/>
    <w:rsid w:val="007F7D4D"/>
    <w:rsid w:val="008004B5"/>
    <w:rsid w:val="00801CA2"/>
    <w:rsid w:val="00804E3D"/>
    <w:rsid w:val="00805500"/>
    <w:rsid w:val="00810F57"/>
    <w:rsid w:val="00813B9B"/>
    <w:rsid w:val="00813EEF"/>
    <w:rsid w:val="008169DB"/>
    <w:rsid w:val="0081733D"/>
    <w:rsid w:val="00817B96"/>
    <w:rsid w:val="00820BED"/>
    <w:rsid w:val="00820F64"/>
    <w:rsid w:val="00821334"/>
    <w:rsid w:val="00821660"/>
    <w:rsid w:val="008217B0"/>
    <w:rsid w:val="008221C8"/>
    <w:rsid w:val="00822EEF"/>
    <w:rsid w:val="008250AA"/>
    <w:rsid w:val="00825A4E"/>
    <w:rsid w:val="008261E5"/>
    <w:rsid w:val="0082645D"/>
    <w:rsid w:val="00827580"/>
    <w:rsid w:val="008276C6"/>
    <w:rsid w:val="00830F9E"/>
    <w:rsid w:val="008339C8"/>
    <w:rsid w:val="00834294"/>
    <w:rsid w:val="0083527E"/>
    <w:rsid w:val="00835794"/>
    <w:rsid w:val="0083636A"/>
    <w:rsid w:val="00836544"/>
    <w:rsid w:val="008368E7"/>
    <w:rsid w:val="00837D37"/>
    <w:rsid w:val="0084262B"/>
    <w:rsid w:val="008445F8"/>
    <w:rsid w:val="00844A22"/>
    <w:rsid w:val="00845682"/>
    <w:rsid w:val="00851358"/>
    <w:rsid w:val="0085352E"/>
    <w:rsid w:val="00853E0C"/>
    <w:rsid w:val="0085484B"/>
    <w:rsid w:val="00855428"/>
    <w:rsid w:val="00855A2C"/>
    <w:rsid w:val="00856272"/>
    <w:rsid w:val="008577B9"/>
    <w:rsid w:val="008578F7"/>
    <w:rsid w:val="00860EA8"/>
    <w:rsid w:val="0086131F"/>
    <w:rsid w:val="0086287C"/>
    <w:rsid w:val="00862A1D"/>
    <w:rsid w:val="008633DE"/>
    <w:rsid w:val="00863969"/>
    <w:rsid w:val="00864217"/>
    <w:rsid w:val="008644C2"/>
    <w:rsid w:val="00865160"/>
    <w:rsid w:val="00865DF4"/>
    <w:rsid w:val="00866958"/>
    <w:rsid w:val="0086721D"/>
    <w:rsid w:val="00871C9B"/>
    <w:rsid w:val="00873E7E"/>
    <w:rsid w:val="008753CE"/>
    <w:rsid w:val="00875410"/>
    <w:rsid w:val="00875FF8"/>
    <w:rsid w:val="0087700C"/>
    <w:rsid w:val="00877312"/>
    <w:rsid w:val="008774D3"/>
    <w:rsid w:val="008779A2"/>
    <w:rsid w:val="008824DF"/>
    <w:rsid w:val="00883075"/>
    <w:rsid w:val="008834DF"/>
    <w:rsid w:val="00883E1A"/>
    <w:rsid w:val="00884C71"/>
    <w:rsid w:val="008857D3"/>
    <w:rsid w:val="0088746E"/>
    <w:rsid w:val="00890BC9"/>
    <w:rsid w:val="00890EA6"/>
    <w:rsid w:val="00891187"/>
    <w:rsid w:val="00891243"/>
    <w:rsid w:val="008938B8"/>
    <w:rsid w:val="00893BEC"/>
    <w:rsid w:val="008958CC"/>
    <w:rsid w:val="0089725F"/>
    <w:rsid w:val="008973F0"/>
    <w:rsid w:val="00897977"/>
    <w:rsid w:val="008A1143"/>
    <w:rsid w:val="008A14E5"/>
    <w:rsid w:val="008A1BD6"/>
    <w:rsid w:val="008A3754"/>
    <w:rsid w:val="008A4179"/>
    <w:rsid w:val="008A58A8"/>
    <w:rsid w:val="008A5A82"/>
    <w:rsid w:val="008A5CE4"/>
    <w:rsid w:val="008A76B8"/>
    <w:rsid w:val="008A7932"/>
    <w:rsid w:val="008A7C33"/>
    <w:rsid w:val="008B0118"/>
    <w:rsid w:val="008B0633"/>
    <w:rsid w:val="008B15DA"/>
    <w:rsid w:val="008B20E5"/>
    <w:rsid w:val="008B25F0"/>
    <w:rsid w:val="008B350F"/>
    <w:rsid w:val="008B45EC"/>
    <w:rsid w:val="008B4CB5"/>
    <w:rsid w:val="008B5112"/>
    <w:rsid w:val="008B70C9"/>
    <w:rsid w:val="008B7951"/>
    <w:rsid w:val="008B8927"/>
    <w:rsid w:val="008C1437"/>
    <w:rsid w:val="008C42CD"/>
    <w:rsid w:val="008C434B"/>
    <w:rsid w:val="008C4971"/>
    <w:rsid w:val="008C4B38"/>
    <w:rsid w:val="008C5101"/>
    <w:rsid w:val="008C54A8"/>
    <w:rsid w:val="008D09BC"/>
    <w:rsid w:val="008D34B3"/>
    <w:rsid w:val="008D4B61"/>
    <w:rsid w:val="008D4C70"/>
    <w:rsid w:val="008D720A"/>
    <w:rsid w:val="008E0E3B"/>
    <w:rsid w:val="008E1B33"/>
    <w:rsid w:val="008E1C8F"/>
    <w:rsid w:val="008E51CF"/>
    <w:rsid w:val="008E5344"/>
    <w:rsid w:val="008E568D"/>
    <w:rsid w:val="008E615C"/>
    <w:rsid w:val="008E761E"/>
    <w:rsid w:val="008E768B"/>
    <w:rsid w:val="008F1BF3"/>
    <w:rsid w:val="008F3DB5"/>
    <w:rsid w:val="008F4FDA"/>
    <w:rsid w:val="008F5A49"/>
    <w:rsid w:val="008F5FB1"/>
    <w:rsid w:val="008F65E9"/>
    <w:rsid w:val="008F692B"/>
    <w:rsid w:val="009004B9"/>
    <w:rsid w:val="0090133C"/>
    <w:rsid w:val="00901536"/>
    <w:rsid w:val="00902E82"/>
    <w:rsid w:val="0090488A"/>
    <w:rsid w:val="00905751"/>
    <w:rsid w:val="00906BB0"/>
    <w:rsid w:val="00910A97"/>
    <w:rsid w:val="00910E21"/>
    <w:rsid w:val="00910EC4"/>
    <w:rsid w:val="009119E2"/>
    <w:rsid w:val="009128D1"/>
    <w:rsid w:val="00914043"/>
    <w:rsid w:val="00914EA9"/>
    <w:rsid w:val="0091687D"/>
    <w:rsid w:val="00917130"/>
    <w:rsid w:val="009171B3"/>
    <w:rsid w:val="009174DF"/>
    <w:rsid w:val="00920B21"/>
    <w:rsid w:val="00921674"/>
    <w:rsid w:val="009226E5"/>
    <w:rsid w:val="00923632"/>
    <w:rsid w:val="00924C93"/>
    <w:rsid w:val="00924E85"/>
    <w:rsid w:val="009253D6"/>
    <w:rsid w:val="00925445"/>
    <w:rsid w:val="00927343"/>
    <w:rsid w:val="0093020A"/>
    <w:rsid w:val="009318C6"/>
    <w:rsid w:val="00933029"/>
    <w:rsid w:val="009356C0"/>
    <w:rsid w:val="009357C9"/>
    <w:rsid w:val="00935CB2"/>
    <w:rsid w:val="009362CD"/>
    <w:rsid w:val="00937182"/>
    <w:rsid w:val="00940DCF"/>
    <w:rsid w:val="009410E4"/>
    <w:rsid w:val="0094157B"/>
    <w:rsid w:val="00941AAD"/>
    <w:rsid w:val="00943265"/>
    <w:rsid w:val="0094353E"/>
    <w:rsid w:val="009436D9"/>
    <w:rsid w:val="00945609"/>
    <w:rsid w:val="00945DE2"/>
    <w:rsid w:val="00950487"/>
    <w:rsid w:val="00950DE1"/>
    <w:rsid w:val="00950E7B"/>
    <w:rsid w:val="00951B20"/>
    <w:rsid w:val="00952688"/>
    <w:rsid w:val="0095307D"/>
    <w:rsid w:val="009558B7"/>
    <w:rsid w:val="00956162"/>
    <w:rsid w:val="0095618A"/>
    <w:rsid w:val="0096261F"/>
    <w:rsid w:val="00963061"/>
    <w:rsid w:val="00963812"/>
    <w:rsid w:val="00963C6E"/>
    <w:rsid w:val="009662F8"/>
    <w:rsid w:val="00967415"/>
    <w:rsid w:val="00970956"/>
    <w:rsid w:val="00970965"/>
    <w:rsid w:val="00970A9A"/>
    <w:rsid w:val="00970FD1"/>
    <w:rsid w:val="009716E9"/>
    <w:rsid w:val="009736B1"/>
    <w:rsid w:val="00974775"/>
    <w:rsid w:val="00974A90"/>
    <w:rsid w:val="009755BD"/>
    <w:rsid w:val="00975C5C"/>
    <w:rsid w:val="009822CC"/>
    <w:rsid w:val="00983D9A"/>
    <w:rsid w:val="009848A7"/>
    <w:rsid w:val="00984A7D"/>
    <w:rsid w:val="00986A9D"/>
    <w:rsid w:val="00990E06"/>
    <w:rsid w:val="0099171B"/>
    <w:rsid w:val="009920A4"/>
    <w:rsid w:val="00992CCB"/>
    <w:rsid w:val="00994C08"/>
    <w:rsid w:val="00995CDA"/>
    <w:rsid w:val="00996323"/>
    <w:rsid w:val="00996D1F"/>
    <w:rsid w:val="009978E0"/>
    <w:rsid w:val="009A0B91"/>
    <w:rsid w:val="009A0E87"/>
    <w:rsid w:val="009A0FF7"/>
    <w:rsid w:val="009A16BA"/>
    <w:rsid w:val="009A1A6B"/>
    <w:rsid w:val="009A2FA5"/>
    <w:rsid w:val="009A4766"/>
    <w:rsid w:val="009A50C6"/>
    <w:rsid w:val="009A5AED"/>
    <w:rsid w:val="009A6334"/>
    <w:rsid w:val="009A74F4"/>
    <w:rsid w:val="009B1505"/>
    <w:rsid w:val="009B15D4"/>
    <w:rsid w:val="009B233C"/>
    <w:rsid w:val="009B256B"/>
    <w:rsid w:val="009B26CD"/>
    <w:rsid w:val="009B2858"/>
    <w:rsid w:val="009B29B1"/>
    <w:rsid w:val="009B2CB6"/>
    <w:rsid w:val="009B369E"/>
    <w:rsid w:val="009B3AED"/>
    <w:rsid w:val="009B5771"/>
    <w:rsid w:val="009B585C"/>
    <w:rsid w:val="009B62BD"/>
    <w:rsid w:val="009B7055"/>
    <w:rsid w:val="009C00CB"/>
    <w:rsid w:val="009C0B3C"/>
    <w:rsid w:val="009C15E1"/>
    <w:rsid w:val="009C3EB8"/>
    <w:rsid w:val="009C4250"/>
    <w:rsid w:val="009C426A"/>
    <w:rsid w:val="009C4BDB"/>
    <w:rsid w:val="009C5925"/>
    <w:rsid w:val="009C5D09"/>
    <w:rsid w:val="009C5FDB"/>
    <w:rsid w:val="009C762A"/>
    <w:rsid w:val="009D03BC"/>
    <w:rsid w:val="009D2435"/>
    <w:rsid w:val="009D2828"/>
    <w:rsid w:val="009D3D2E"/>
    <w:rsid w:val="009D4FFC"/>
    <w:rsid w:val="009D622F"/>
    <w:rsid w:val="009D740A"/>
    <w:rsid w:val="009D774A"/>
    <w:rsid w:val="009E06EC"/>
    <w:rsid w:val="009E1BEA"/>
    <w:rsid w:val="009E2949"/>
    <w:rsid w:val="009E2A98"/>
    <w:rsid w:val="009E3F9A"/>
    <w:rsid w:val="009E4103"/>
    <w:rsid w:val="009E58D5"/>
    <w:rsid w:val="009E5977"/>
    <w:rsid w:val="009E8276"/>
    <w:rsid w:val="009F073D"/>
    <w:rsid w:val="009F18E7"/>
    <w:rsid w:val="009F2C65"/>
    <w:rsid w:val="009F4AF9"/>
    <w:rsid w:val="009F4E82"/>
    <w:rsid w:val="009F5D2D"/>
    <w:rsid w:val="009F601E"/>
    <w:rsid w:val="009F7878"/>
    <w:rsid w:val="009F7902"/>
    <w:rsid w:val="00A00C55"/>
    <w:rsid w:val="00A05A66"/>
    <w:rsid w:val="00A05CAB"/>
    <w:rsid w:val="00A05DC1"/>
    <w:rsid w:val="00A07222"/>
    <w:rsid w:val="00A07333"/>
    <w:rsid w:val="00A07CFF"/>
    <w:rsid w:val="00A07E74"/>
    <w:rsid w:val="00A1041E"/>
    <w:rsid w:val="00A10C85"/>
    <w:rsid w:val="00A11DD8"/>
    <w:rsid w:val="00A12024"/>
    <w:rsid w:val="00A122C7"/>
    <w:rsid w:val="00A1320F"/>
    <w:rsid w:val="00A140D3"/>
    <w:rsid w:val="00A142AD"/>
    <w:rsid w:val="00A14B63"/>
    <w:rsid w:val="00A15C20"/>
    <w:rsid w:val="00A1660A"/>
    <w:rsid w:val="00A169C6"/>
    <w:rsid w:val="00A22096"/>
    <w:rsid w:val="00A220B0"/>
    <w:rsid w:val="00A229D7"/>
    <w:rsid w:val="00A22A95"/>
    <w:rsid w:val="00A2309C"/>
    <w:rsid w:val="00A234F4"/>
    <w:rsid w:val="00A2364A"/>
    <w:rsid w:val="00A23853"/>
    <w:rsid w:val="00A24D15"/>
    <w:rsid w:val="00A24E61"/>
    <w:rsid w:val="00A256A3"/>
    <w:rsid w:val="00A25E85"/>
    <w:rsid w:val="00A26AFB"/>
    <w:rsid w:val="00A270C2"/>
    <w:rsid w:val="00A3121F"/>
    <w:rsid w:val="00A31F90"/>
    <w:rsid w:val="00A35774"/>
    <w:rsid w:val="00A366C4"/>
    <w:rsid w:val="00A36CB4"/>
    <w:rsid w:val="00A36DEB"/>
    <w:rsid w:val="00A36E7E"/>
    <w:rsid w:val="00A40932"/>
    <w:rsid w:val="00A40E16"/>
    <w:rsid w:val="00A41CAE"/>
    <w:rsid w:val="00A41CE0"/>
    <w:rsid w:val="00A4210A"/>
    <w:rsid w:val="00A425A2"/>
    <w:rsid w:val="00A43DAE"/>
    <w:rsid w:val="00A45130"/>
    <w:rsid w:val="00A5224B"/>
    <w:rsid w:val="00A52595"/>
    <w:rsid w:val="00A53BFB"/>
    <w:rsid w:val="00A53DB1"/>
    <w:rsid w:val="00A56627"/>
    <w:rsid w:val="00A569FB"/>
    <w:rsid w:val="00A56E3A"/>
    <w:rsid w:val="00A57454"/>
    <w:rsid w:val="00A57972"/>
    <w:rsid w:val="00A60CD7"/>
    <w:rsid w:val="00A62340"/>
    <w:rsid w:val="00A62995"/>
    <w:rsid w:val="00A64E0F"/>
    <w:rsid w:val="00A66383"/>
    <w:rsid w:val="00A675CA"/>
    <w:rsid w:val="00A675D6"/>
    <w:rsid w:val="00A703F3"/>
    <w:rsid w:val="00A734CE"/>
    <w:rsid w:val="00A736BC"/>
    <w:rsid w:val="00A742CC"/>
    <w:rsid w:val="00A75549"/>
    <w:rsid w:val="00A764B9"/>
    <w:rsid w:val="00A7773D"/>
    <w:rsid w:val="00A818FB"/>
    <w:rsid w:val="00A81C9F"/>
    <w:rsid w:val="00A8291C"/>
    <w:rsid w:val="00A83354"/>
    <w:rsid w:val="00A84A9E"/>
    <w:rsid w:val="00A85947"/>
    <w:rsid w:val="00A87482"/>
    <w:rsid w:val="00A878C1"/>
    <w:rsid w:val="00A87B00"/>
    <w:rsid w:val="00A87BFC"/>
    <w:rsid w:val="00A90387"/>
    <w:rsid w:val="00A91141"/>
    <w:rsid w:val="00A91555"/>
    <w:rsid w:val="00A91819"/>
    <w:rsid w:val="00A923B6"/>
    <w:rsid w:val="00A927FF"/>
    <w:rsid w:val="00A929D3"/>
    <w:rsid w:val="00A92B57"/>
    <w:rsid w:val="00A94C61"/>
    <w:rsid w:val="00A94DFD"/>
    <w:rsid w:val="00A95E7D"/>
    <w:rsid w:val="00A968CA"/>
    <w:rsid w:val="00A9787E"/>
    <w:rsid w:val="00AA14D0"/>
    <w:rsid w:val="00AA209D"/>
    <w:rsid w:val="00AA26AD"/>
    <w:rsid w:val="00AA28E5"/>
    <w:rsid w:val="00AA2EC4"/>
    <w:rsid w:val="00AA3984"/>
    <w:rsid w:val="00AA3A5E"/>
    <w:rsid w:val="00AA5610"/>
    <w:rsid w:val="00AA5BC9"/>
    <w:rsid w:val="00AA5E44"/>
    <w:rsid w:val="00AA5EB8"/>
    <w:rsid w:val="00AA625E"/>
    <w:rsid w:val="00AA6948"/>
    <w:rsid w:val="00AB252D"/>
    <w:rsid w:val="00AB3CD5"/>
    <w:rsid w:val="00AB626D"/>
    <w:rsid w:val="00AC0642"/>
    <w:rsid w:val="00AC0715"/>
    <w:rsid w:val="00AC09DC"/>
    <w:rsid w:val="00AC1120"/>
    <w:rsid w:val="00AC1AC9"/>
    <w:rsid w:val="00AC1E82"/>
    <w:rsid w:val="00AC25AE"/>
    <w:rsid w:val="00AC366D"/>
    <w:rsid w:val="00AC4240"/>
    <w:rsid w:val="00AC4ABC"/>
    <w:rsid w:val="00AC4EF4"/>
    <w:rsid w:val="00AC50FC"/>
    <w:rsid w:val="00AC5A12"/>
    <w:rsid w:val="00AC6399"/>
    <w:rsid w:val="00AD1E29"/>
    <w:rsid w:val="00AD1FD3"/>
    <w:rsid w:val="00AD2ED8"/>
    <w:rsid w:val="00AD48C2"/>
    <w:rsid w:val="00AD5686"/>
    <w:rsid w:val="00AD5C18"/>
    <w:rsid w:val="00AD7656"/>
    <w:rsid w:val="00AE016E"/>
    <w:rsid w:val="00AE07EF"/>
    <w:rsid w:val="00AE0B41"/>
    <w:rsid w:val="00AE22D7"/>
    <w:rsid w:val="00AE235E"/>
    <w:rsid w:val="00AE43C3"/>
    <w:rsid w:val="00AE5076"/>
    <w:rsid w:val="00AE5C29"/>
    <w:rsid w:val="00AE60A2"/>
    <w:rsid w:val="00AE6FF9"/>
    <w:rsid w:val="00AE74EC"/>
    <w:rsid w:val="00AE7F41"/>
    <w:rsid w:val="00AF00AB"/>
    <w:rsid w:val="00AF07FA"/>
    <w:rsid w:val="00AF0F65"/>
    <w:rsid w:val="00AF249B"/>
    <w:rsid w:val="00AF3868"/>
    <w:rsid w:val="00AF3E6B"/>
    <w:rsid w:val="00AF4754"/>
    <w:rsid w:val="00AF499F"/>
    <w:rsid w:val="00AF5B8F"/>
    <w:rsid w:val="00AF6FBB"/>
    <w:rsid w:val="00AF7257"/>
    <w:rsid w:val="00AF7C99"/>
    <w:rsid w:val="00B02DCD"/>
    <w:rsid w:val="00B038DD"/>
    <w:rsid w:val="00B04A51"/>
    <w:rsid w:val="00B056D6"/>
    <w:rsid w:val="00B05D40"/>
    <w:rsid w:val="00B0740B"/>
    <w:rsid w:val="00B07556"/>
    <w:rsid w:val="00B11AF6"/>
    <w:rsid w:val="00B11C93"/>
    <w:rsid w:val="00B145C3"/>
    <w:rsid w:val="00B145CE"/>
    <w:rsid w:val="00B1660C"/>
    <w:rsid w:val="00B1685D"/>
    <w:rsid w:val="00B16DDE"/>
    <w:rsid w:val="00B210CB"/>
    <w:rsid w:val="00B226EF"/>
    <w:rsid w:val="00B2488A"/>
    <w:rsid w:val="00B25EC2"/>
    <w:rsid w:val="00B26D16"/>
    <w:rsid w:val="00B27A80"/>
    <w:rsid w:val="00B27B07"/>
    <w:rsid w:val="00B31AF1"/>
    <w:rsid w:val="00B31E83"/>
    <w:rsid w:val="00B3289D"/>
    <w:rsid w:val="00B32916"/>
    <w:rsid w:val="00B33AD9"/>
    <w:rsid w:val="00B34940"/>
    <w:rsid w:val="00B357E3"/>
    <w:rsid w:val="00B3580B"/>
    <w:rsid w:val="00B362E7"/>
    <w:rsid w:val="00B36E48"/>
    <w:rsid w:val="00B3735A"/>
    <w:rsid w:val="00B403E0"/>
    <w:rsid w:val="00B404EE"/>
    <w:rsid w:val="00B40926"/>
    <w:rsid w:val="00B40ECD"/>
    <w:rsid w:val="00B4201A"/>
    <w:rsid w:val="00B42CC0"/>
    <w:rsid w:val="00B44943"/>
    <w:rsid w:val="00B44AC0"/>
    <w:rsid w:val="00B45019"/>
    <w:rsid w:val="00B461AB"/>
    <w:rsid w:val="00B46383"/>
    <w:rsid w:val="00B4671A"/>
    <w:rsid w:val="00B473C9"/>
    <w:rsid w:val="00B47823"/>
    <w:rsid w:val="00B47CA3"/>
    <w:rsid w:val="00B5268B"/>
    <w:rsid w:val="00B52D2E"/>
    <w:rsid w:val="00B54858"/>
    <w:rsid w:val="00B601E3"/>
    <w:rsid w:val="00B60D92"/>
    <w:rsid w:val="00B61204"/>
    <w:rsid w:val="00B6289C"/>
    <w:rsid w:val="00B6303F"/>
    <w:rsid w:val="00B63254"/>
    <w:rsid w:val="00B636B7"/>
    <w:rsid w:val="00B63BB7"/>
    <w:rsid w:val="00B63E02"/>
    <w:rsid w:val="00B66835"/>
    <w:rsid w:val="00B67915"/>
    <w:rsid w:val="00B724B9"/>
    <w:rsid w:val="00B72592"/>
    <w:rsid w:val="00B7324A"/>
    <w:rsid w:val="00B738BB"/>
    <w:rsid w:val="00B74947"/>
    <w:rsid w:val="00B74F02"/>
    <w:rsid w:val="00B74F51"/>
    <w:rsid w:val="00B7516E"/>
    <w:rsid w:val="00B7661A"/>
    <w:rsid w:val="00B76DBC"/>
    <w:rsid w:val="00B772A0"/>
    <w:rsid w:val="00B77F39"/>
    <w:rsid w:val="00B80698"/>
    <w:rsid w:val="00B84131"/>
    <w:rsid w:val="00B849FE"/>
    <w:rsid w:val="00B854DC"/>
    <w:rsid w:val="00B87C07"/>
    <w:rsid w:val="00B90160"/>
    <w:rsid w:val="00B906D5"/>
    <w:rsid w:val="00B90B1A"/>
    <w:rsid w:val="00B91068"/>
    <w:rsid w:val="00B9152E"/>
    <w:rsid w:val="00B94881"/>
    <w:rsid w:val="00B96296"/>
    <w:rsid w:val="00BA05E4"/>
    <w:rsid w:val="00BA3565"/>
    <w:rsid w:val="00BA3A40"/>
    <w:rsid w:val="00BA6573"/>
    <w:rsid w:val="00BA68DA"/>
    <w:rsid w:val="00BA6C3C"/>
    <w:rsid w:val="00BA728B"/>
    <w:rsid w:val="00BA781B"/>
    <w:rsid w:val="00BA79C9"/>
    <w:rsid w:val="00BB05E0"/>
    <w:rsid w:val="00BB3460"/>
    <w:rsid w:val="00BB365A"/>
    <w:rsid w:val="00BB3EA8"/>
    <w:rsid w:val="00BB409D"/>
    <w:rsid w:val="00BB4FF9"/>
    <w:rsid w:val="00BB5360"/>
    <w:rsid w:val="00BB64DB"/>
    <w:rsid w:val="00BB6F3E"/>
    <w:rsid w:val="00BB7EB3"/>
    <w:rsid w:val="00BC016E"/>
    <w:rsid w:val="00BC3454"/>
    <w:rsid w:val="00BC59E1"/>
    <w:rsid w:val="00BC61A6"/>
    <w:rsid w:val="00BC67A2"/>
    <w:rsid w:val="00BC7160"/>
    <w:rsid w:val="00BC75FD"/>
    <w:rsid w:val="00BD0ED2"/>
    <w:rsid w:val="00BD265D"/>
    <w:rsid w:val="00BD3CA1"/>
    <w:rsid w:val="00BD3FDA"/>
    <w:rsid w:val="00BD4700"/>
    <w:rsid w:val="00BD60CA"/>
    <w:rsid w:val="00BD6DDF"/>
    <w:rsid w:val="00BD755A"/>
    <w:rsid w:val="00BE0BAF"/>
    <w:rsid w:val="00BE11CF"/>
    <w:rsid w:val="00BE2BA9"/>
    <w:rsid w:val="00BE568E"/>
    <w:rsid w:val="00BE5787"/>
    <w:rsid w:val="00BE652D"/>
    <w:rsid w:val="00BE7A10"/>
    <w:rsid w:val="00BF0E7A"/>
    <w:rsid w:val="00BF2EF4"/>
    <w:rsid w:val="00BF3837"/>
    <w:rsid w:val="00BF4418"/>
    <w:rsid w:val="00BF5687"/>
    <w:rsid w:val="00BF633E"/>
    <w:rsid w:val="00BF6AA4"/>
    <w:rsid w:val="00BF7B14"/>
    <w:rsid w:val="00C01AE6"/>
    <w:rsid w:val="00C023A1"/>
    <w:rsid w:val="00C0248F"/>
    <w:rsid w:val="00C0255A"/>
    <w:rsid w:val="00C02DFB"/>
    <w:rsid w:val="00C0364E"/>
    <w:rsid w:val="00C04067"/>
    <w:rsid w:val="00C05ADF"/>
    <w:rsid w:val="00C062B3"/>
    <w:rsid w:val="00C07491"/>
    <w:rsid w:val="00C1098F"/>
    <w:rsid w:val="00C11B19"/>
    <w:rsid w:val="00C12FAA"/>
    <w:rsid w:val="00C1364B"/>
    <w:rsid w:val="00C13A92"/>
    <w:rsid w:val="00C14FFE"/>
    <w:rsid w:val="00C1743C"/>
    <w:rsid w:val="00C17D25"/>
    <w:rsid w:val="00C20586"/>
    <w:rsid w:val="00C216A9"/>
    <w:rsid w:val="00C219A9"/>
    <w:rsid w:val="00C223A2"/>
    <w:rsid w:val="00C23806"/>
    <w:rsid w:val="00C2635E"/>
    <w:rsid w:val="00C3013D"/>
    <w:rsid w:val="00C309A7"/>
    <w:rsid w:val="00C30FCE"/>
    <w:rsid w:val="00C32E0E"/>
    <w:rsid w:val="00C33886"/>
    <w:rsid w:val="00C33EBE"/>
    <w:rsid w:val="00C343B8"/>
    <w:rsid w:val="00C34CC9"/>
    <w:rsid w:val="00C36FA9"/>
    <w:rsid w:val="00C37725"/>
    <w:rsid w:val="00C41013"/>
    <w:rsid w:val="00C416C1"/>
    <w:rsid w:val="00C43004"/>
    <w:rsid w:val="00C43182"/>
    <w:rsid w:val="00C4358B"/>
    <w:rsid w:val="00C44A77"/>
    <w:rsid w:val="00C452EF"/>
    <w:rsid w:val="00C460B9"/>
    <w:rsid w:val="00C4652A"/>
    <w:rsid w:val="00C472D3"/>
    <w:rsid w:val="00C50096"/>
    <w:rsid w:val="00C507B3"/>
    <w:rsid w:val="00C50ED2"/>
    <w:rsid w:val="00C521CB"/>
    <w:rsid w:val="00C5369C"/>
    <w:rsid w:val="00C53840"/>
    <w:rsid w:val="00C5457E"/>
    <w:rsid w:val="00C545C9"/>
    <w:rsid w:val="00C549EC"/>
    <w:rsid w:val="00C575A4"/>
    <w:rsid w:val="00C62304"/>
    <w:rsid w:val="00C625EA"/>
    <w:rsid w:val="00C63A2F"/>
    <w:rsid w:val="00C63D72"/>
    <w:rsid w:val="00C674D6"/>
    <w:rsid w:val="00C6765E"/>
    <w:rsid w:val="00C67A43"/>
    <w:rsid w:val="00C701D8"/>
    <w:rsid w:val="00C716C5"/>
    <w:rsid w:val="00C71986"/>
    <w:rsid w:val="00C71A70"/>
    <w:rsid w:val="00C71B81"/>
    <w:rsid w:val="00C71E18"/>
    <w:rsid w:val="00C7460C"/>
    <w:rsid w:val="00C75759"/>
    <w:rsid w:val="00C7609E"/>
    <w:rsid w:val="00C7617C"/>
    <w:rsid w:val="00C7687E"/>
    <w:rsid w:val="00C76E1C"/>
    <w:rsid w:val="00C777EF"/>
    <w:rsid w:val="00C77A7E"/>
    <w:rsid w:val="00C8153E"/>
    <w:rsid w:val="00C816F3"/>
    <w:rsid w:val="00C818F8"/>
    <w:rsid w:val="00C81B93"/>
    <w:rsid w:val="00C825DF"/>
    <w:rsid w:val="00C8635A"/>
    <w:rsid w:val="00C866F9"/>
    <w:rsid w:val="00C878E1"/>
    <w:rsid w:val="00C87F7C"/>
    <w:rsid w:val="00C90F0C"/>
    <w:rsid w:val="00C91B55"/>
    <w:rsid w:val="00C91D97"/>
    <w:rsid w:val="00C924B9"/>
    <w:rsid w:val="00C92C85"/>
    <w:rsid w:val="00C92F04"/>
    <w:rsid w:val="00C933B3"/>
    <w:rsid w:val="00C93500"/>
    <w:rsid w:val="00C94D76"/>
    <w:rsid w:val="00C959A9"/>
    <w:rsid w:val="00CA1B45"/>
    <w:rsid w:val="00CA1EF4"/>
    <w:rsid w:val="00CA28D3"/>
    <w:rsid w:val="00CA3741"/>
    <w:rsid w:val="00CA391B"/>
    <w:rsid w:val="00CA3E8D"/>
    <w:rsid w:val="00CA40D6"/>
    <w:rsid w:val="00CA41C4"/>
    <w:rsid w:val="00CA443A"/>
    <w:rsid w:val="00CA6282"/>
    <w:rsid w:val="00CB30CD"/>
    <w:rsid w:val="00CB3913"/>
    <w:rsid w:val="00CB3E02"/>
    <w:rsid w:val="00CB4C58"/>
    <w:rsid w:val="00CB5312"/>
    <w:rsid w:val="00CB5961"/>
    <w:rsid w:val="00CB6FED"/>
    <w:rsid w:val="00CB755C"/>
    <w:rsid w:val="00CB77C9"/>
    <w:rsid w:val="00CC00CC"/>
    <w:rsid w:val="00CC0EEC"/>
    <w:rsid w:val="00CC32BA"/>
    <w:rsid w:val="00CC34D6"/>
    <w:rsid w:val="00CC5B68"/>
    <w:rsid w:val="00CD11A5"/>
    <w:rsid w:val="00CD12C6"/>
    <w:rsid w:val="00CD6332"/>
    <w:rsid w:val="00CE0D10"/>
    <w:rsid w:val="00CE17F9"/>
    <w:rsid w:val="00CE1F33"/>
    <w:rsid w:val="00CE3688"/>
    <w:rsid w:val="00CE3694"/>
    <w:rsid w:val="00CE44CF"/>
    <w:rsid w:val="00CE4522"/>
    <w:rsid w:val="00CE598F"/>
    <w:rsid w:val="00CE70C0"/>
    <w:rsid w:val="00CF014A"/>
    <w:rsid w:val="00CF02C4"/>
    <w:rsid w:val="00CF1825"/>
    <w:rsid w:val="00CF2156"/>
    <w:rsid w:val="00CF382C"/>
    <w:rsid w:val="00CF3923"/>
    <w:rsid w:val="00D011FC"/>
    <w:rsid w:val="00D01CED"/>
    <w:rsid w:val="00D02E35"/>
    <w:rsid w:val="00D03332"/>
    <w:rsid w:val="00D033D3"/>
    <w:rsid w:val="00D035BD"/>
    <w:rsid w:val="00D0375C"/>
    <w:rsid w:val="00D03886"/>
    <w:rsid w:val="00D03F53"/>
    <w:rsid w:val="00D041A1"/>
    <w:rsid w:val="00D04C04"/>
    <w:rsid w:val="00D13EE2"/>
    <w:rsid w:val="00D13F57"/>
    <w:rsid w:val="00D157B9"/>
    <w:rsid w:val="00D174D7"/>
    <w:rsid w:val="00D21423"/>
    <w:rsid w:val="00D22459"/>
    <w:rsid w:val="00D238C7"/>
    <w:rsid w:val="00D23980"/>
    <w:rsid w:val="00D25BA5"/>
    <w:rsid w:val="00D262A6"/>
    <w:rsid w:val="00D270E8"/>
    <w:rsid w:val="00D2718F"/>
    <w:rsid w:val="00D272E9"/>
    <w:rsid w:val="00D33F0C"/>
    <w:rsid w:val="00D34F0B"/>
    <w:rsid w:val="00D35D97"/>
    <w:rsid w:val="00D379BC"/>
    <w:rsid w:val="00D40577"/>
    <w:rsid w:val="00D4057A"/>
    <w:rsid w:val="00D4201A"/>
    <w:rsid w:val="00D4270C"/>
    <w:rsid w:val="00D439D7"/>
    <w:rsid w:val="00D44952"/>
    <w:rsid w:val="00D46CBE"/>
    <w:rsid w:val="00D476F6"/>
    <w:rsid w:val="00D517E0"/>
    <w:rsid w:val="00D545AA"/>
    <w:rsid w:val="00D54903"/>
    <w:rsid w:val="00D60693"/>
    <w:rsid w:val="00D620BE"/>
    <w:rsid w:val="00D62B98"/>
    <w:rsid w:val="00D6317F"/>
    <w:rsid w:val="00D6440D"/>
    <w:rsid w:val="00D6481B"/>
    <w:rsid w:val="00D64D8B"/>
    <w:rsid w:val="00D65911"/>
    <w:rsid w:val="00D677AC"/>
    <w:rsid w:val="00D71DE1"/>
    <w:rsid w:val="00D74C08"/>
    <w:rsid w:val="00D76982"/>
    <w:rsid w:val="00D779A0"/>
    <w:rsid w:val="00D77FBA"/>
    <w:rsid w:val="00D8011D"/>
    <w:rsid w:val="00D80A37"/>
    <w:rsid w:val="00D81349"/>
    <w:rsid w:val="00D8164A"/>
    <w:rsid w:val="00D82D11"/>
    <w:rsid w:val="00D836DE"/>
    <w:rsid w:val="00D84010"/>
    <w:rsid w:val="00D84A6F"/>
    <w:rsid w:val="00D84AED"/>
    <w:rsid w:val="00D84F0C"/>
    <w:rsid w:val="00D85310"/>
    <w:rsid w:val="00D85C98"/>
    <w:rsid w:val="00D861C3"/>
    <w:rsid w:val="00D86CCD"/>
    <w:rsid w:val="00D870C6"/>
    <w:rsid w:val="00D903F6"/>
    <w:rsid w:val="00D92AD6"/>
    <w:rsid w:val="00D92CE6"/>
    <w:rsid w:val="00D953B4"/>
    <w:rsid w:val="00D957D2"/>
    <w:rsid w:val="00D96751"/>
    <w:rsid w:val="00DA26A1"/>
    <w:rsid w:val="00DA296E"/>
    <w:rsid w:val="00DA44CE"/>
    <w:rsid w:val="00DB31D4"/>
    <w:rsid w:val="00DB663E"/>
    <w:rsid w:val="00DB6AC0"/>
    <w:rsid w:val="00DB7256"/>
    <w:rsid w:val="00DC03B3"/>
    <w:rsid w:val="00DC0412"/>
    <w:rsid w:val="00DC21F0"/>
    <w:rsid w:val="00DC2240"/>
    <w:rsid w:val="00DC2472"/>
    <w:rsid w:val="00DC377C"/>
    <w:rsid w:val="00DC41EC"/>
    <w:rsid w:val="00DC4465"/>
    <w:rsid w:val="00DC45E3"/>
    <w:rsid w:val="00DC5224"/>
    <w:rsid w:val="00DC6DF9"/>
    <w:rsid w:val="00DC750C"/>
    <w:rsid w:val="00DC75F5"/>
    <w:rsid w:val="00DC7C4C"/>
    <w:rsid w:val="00DD0AFF"/>
    <w:rsid w:val="00DD0F4B"/>
    <w:rsid w:val="00DD0F7C"/>
    <w:rsid w:val="00DD23FC"/>
    <w:rsid w:val="00DD42A0"/>
    <w:rsid w:val="00DD4C5C"/>
    <w:rsid w:val="00DD5450"/>
    <w:rsid w:val="00DD5E88"/>
    <w:rsid w:val="00DD67B8"/>
    <w:rsid w:val="00DD69DD"/>
    <w:rsid w:val="00DD709C"/>
    <w:rsid w:val="00DD7E80"/>
    <w:rsid w:val="00DE0CB9"/>
    <w:rsid w:val="00DE1534"/>
    <w:rsid w:val="00DE28CE"/>
    <w:rsid w:val="00DE3653"/>
    <w:rsid w:val="00DE37EF"/>
    <w:rsid w:val="00DE40C7"/>
    <w:rsid w:val="00DE5441"/>
    <w:rsid w:val="00DE5863"/>
    <w:rsid w:val="00DE59DC"/>
    <w:rsid w:val="00DE5CD2"/>
    <w:rsid w:val="00DE6136"/>
    <w:rsid w:val="00DF166F"/>
    <w:rsid w:val="00DF18B9"/>
    <w:rsid w:val="00DF1F5C"/>
    <w:rsid w:val="00DF3828"/>
    <w:rsid w:val="00DF4887"/>
    <w:rsid w:val="00DF69B8"/>
    <w:rsid w:val="00DF7566"/>
    <w:rsid w:val="00DF7B47"/>
    <w:rsid w:val="00E01A7B"/>
    <w:rsid w:val="00E02017"/>
    <w:rsid w:val="00E02756"/>
    <w:rsid w:val="00E04123"/>
    <w:rsid w:val="00E05430"/>
    <w:rsid w:val="00E0675B"/>
    <w:rsid w:val="00E06EBF"/>
    <w:rsid w:val="00E07A5C"/>
    <w:rsid w:val="00E101F1"/>
    <w:rsid w:val="00E10447"/>
    <w:rsid w:val="00E105F8"/>
    <w:rsid w:val="00E121F5"/>
    <w:rsid w:val="00E130AC"/>
    <w:rsid w:val="00E13EBC"/>
    <w:rsid w:val="00E14813"/>
    <w:rsid w:val="00E14927"/>
    <w:rsid w:val="00E15A5E"/>
    <w:rsid w:val="00E160FE"/>
    <w:rsid w:val="00E1653D"/>
    <w:rsid w:val="00E16ED8"/>
    <w:rsid w:val="00E17616"/>
    <w:rsid w:val="00E217D0"/>
    <w:rsid w:val="00E226E3"/>
    <w:rsid w:val="00E22E0C"/>
    <w:rsid w:val="00E23415"/>
    <w:rsid w:val="00E24EBD"/>
    <w:rsid w:val="00E269AD"/>
    <w:rsid w:val="00E269AE"/>
    <w:rsid w:val="00E30B28"/>
    <w:rsid w:val="00E314A0"/>
    <w:rsid w:val="00E3386E"/>
    <w:rsid w:val="00E33896"/>
    <w:rsid w:val="00E33BF3"/>
    <w:rsid w:val="00E34181"/>
    <w:rsid w:val="00E349CC"/>
    <w:rsid w:val="00E358C7"/>
    <w:rsid w:val="00E3628A"/>
    <w:rsid w:val="00E362AC"/>
    <w:rsid w:val="00E3719C"/>
    <w:rsid w:val="00E414CB"/>
    <w:rsid w:val="00E42AB7"/>
    <w:rsid w:val="00E42CAC"/>
    <w:rsid w:val="00E464A1"/>
    <w:rsid w:val="00E51BE8"/>
    <w:rsid w:val="00E51D42"/>
    <w:rsid w:val="00E5252E"/>
    <w:rsid w:val="00E5395F"/>
    <w:rsid w:val="00E542E8"/>
    <w:rsid w:val="00E55B3F"/>
    <w:rsid w:val="00E57F5D"/>
    <w:rsid w:val="00E6498E"/>
    <w:rsid w:val="00E66F43"/>
    <w:rsid w:val="00E66FED"/>
    <w:rsid w:val="00E70648"/>
    <w:rsid w:val="00E70AA4"/>
    <w:rsid w:val="00E71854"/>
    <w:rsid w:val="00E7215A"/>
    <w:rsid w:val="00E75682"/>
    <w:rsid w:val="00E762D4"/>
    <w:rsid w:val="00E762E6"/>
    <w:rsid w:val="00E767D3"/>
    <w:rsid w:val="00E776C9"/>
    <w:rsid w:val="00E80105"/>
    <w:rsid w:val="00E80840"/>
    <w:rsid w:val="00E8123B"/>
    <w:rsid w:val="00E81285"/>
    <w:rsid w:val="00E81B7D"/>
    <w:rsid w:val="00E821CC"/>
    <w:rsid w:val="00E82697"/>
    <w:rsid w:val="00E827CE"/>
    <w:rsid w:val="00E8463D"/>
    <w:rsid w:val="00E84F02"/>
    <w:rsid w:val="00E852F5"/>
    <w:rsid w:val="00E85A6D"/>
    <w:rsid w:val="00E85AC2"/>
    <w:rsid w:val="00E871A3"/>
    <w:rsid w:val="00E877D8"/>
    <w:rsid w:val="00E900C6"/>
    <w:rsid w:val="00E915D8"/>
    <w:rsid w:val="00E92A76"/>
    <w:rsid w:val="00E9320A"/>
    <w:rsid w:val="00E933AB"/>
    <w:rsid w:val="00E93F84"/>
    <w:rsid w:val="00E94E59"/>
    <w:rsid w:val="00E95B90"/>
    <w:rsid w:val="00E95EF8"/>
    <w:rsid w:val="00E9612E"/>
    <w:rsid w:val="00E96138"/>
    <w:rsid w:val="00E96330"/>
    <w:rsid w:val="00E97066"/>
    <w:rsid w:val="00E973D1"/>
    <w:rsid w:val="00E976B7"/>
    <w:rsid w:val="00E97F17"/>
    <w:rsid w:val="00EA068F"/>
    <w:rsid w:val="00EA08A0"/>
    <w:rsid w:val="00EA0EE9"/>
    <w:rsid w:val="00EA2A96"/>
    <w:rsid w:val="00EA3B91"/>
    <w:rsid w:val="00EA474A"/>
    <w:rsid w:val="00EA5106"/>
    <w:rsid w:val="00EA5CD0"/>
    <w:rsid w:val="00EA7350"/>
    <w:rsid w:val="00EB0F1D"/>
    <w:rsid w:val="00EB15F5"/>
    <w:rsid w:val="00EB2133"/>
    <w:rsid w:val="00EB2A14"/>
    <w:rsid w:val="00EB2E86"/>
    <w:rsid w:val="00EB2F7D"/>
    <w:rsid w:val="00EB3490"/>
    <w:rsid w:val="00EB3F8D"/>
    <w:rsid w:val="00EB406B"/>
    <w:rsid w:val="00EB49D3"/>
    <w:rsid w:val="00EB54C6"/>
    <w:rsid w:val="00EB569F"/>
    <w:rsid w:val="00EB6C79"/>
    <w:rsid w:val="00EC4238"/>
    <w:rsid w:val="00EC4D9C"/>
    <w:rsid w:val="00EC51F5"/>
    <w:rsid w:val="00EC5F50"/>
    <w:rsid w:val="00EC6045"/>
    <w:rsid w:val="00EC6866"/>
    <w:rsid w:val="00EC789C"/>
    <w:rsid w:val="00EC7D28"/>
    <w:rsid w:val="00ED0770"/>
    <w:rsid w:val="00ED1CE0"/>
    <w:rsid w:val="00ED1FC6"/>
    <w:rsid w:val="00ED6C45"/>
    <w:rsid w:val="00ED70C5"/>
    <w:rsid w:val="00EE0F8C"/>
    <w:rsid w:val="00EE100A"/>
    <w:rsid w:val="00EE1A43"/>
    <w:rsid w:val="00EE2828"/>
    <w:rsid w:val="00EE3DE4"/>
    <w:rsid w:val="00EE44B9"/>
    <w:rsid w:val="00EE571B"/>
    <w:rsid w:val="00EE61DA"/>
    <w:rsid w:val="00EE62A4"/>
    <w:rsid w:val="00EE6A0D"/>
    <w:rsid w:val="00EE734A"/>
    <w:rsid w:val="00EF11BA"/>
    <w:rsid w:val="00EF2AD7"/>
    <w:rsid w:val="00EF2B7B"/>
    <w:rsid w:val="00EF3839"/>
    <w:rsid w:val="00EF3ECA"/>
    <w:rsid w:val="00EF3F9E"/>
    <w:rsid w:val="00EF412F"/>
    <w:rsid w:val="00EF4666"/>
    <w:rsid w:val="00EF61CF"/>
    <w:rsid w:val="00EF63C8"/>
    <w:rsid w:val="00EF6B42"/>
    <w:rsid w:val="00F0198B"/>
    <w:rsid w:val="00F037BA"/>
    <w:rsid w:val="00F04633"/>
    <w:rsid w:val="00F04903"/>
    <w:rsid w:val="00F04C02"/>
    <w:rsid w:val="00F05ABD"/>
    <w:rsid w:val="00F069E4"/>
    <w:rsid w:val="00F06D9F"/>
    <w:rsid w:val="00F0755D"/>
    <w:rsid w:val="00F12AFA"/>
    <w:rsid w:val="00F1379F"/>
    <w:rsid w:val="00F13855"/>
    <w:rsid w:val="00F13AB3"/>
    <w:rsid w:val="00F13F6C"/>
    <w:rsid w:val="00F148AB"/>
    <w:rsid w:val="00F14F9E"/>
    <w:rsid w:val="00F153A9"/>
    <w:rsid w:val="00F15ADC"/>
    <w:rsid w:val="00F1732C"/>
    <w:rsid w:val="00F17EAE"/>
    <w:rsid w:val="00F212BD"/>
    <w:rsid w:val="00F21475"/>
    <w:rsid w:val="00F21484"/>
    <w:rsid w:val="00F2204E"/>
    <w:rsid w:val="00F2265E"/>
    <w:rsid w:val="00F229A9"/>
    <w:rsid w:val="00F235BF"/>
    <w:rsid w:val="00F23CC6"/>
    <w:rsid w:val="00F23E10"/>
    <w:rsid w:val="00F247BA"/>
    <w:rsid w:val="00F24C10"/>
    <w:rsid w:val="00F25B8F"/>
    <w:rsid w:val="00F3014E"/>
    <w:rsid w:val="00F30923"/>
    <w:rsid w:val="00F31D70"/>
    <w:rsid w:val="00F330B6"/>
    <w:rsid w:val="00F33560"/>
    <w:rsid w:val="00F3396A"/>
    <w:rsid w:val="00F34CFE"/>
    <w:rsid w:val="00F4142C"/>
    <w:rsid w:val="00F43133"/>
    <w:rsid w:val="00F43EB9"/>
    <w:rsid w:val="00F45662"/>
    <w:rsid w:val="00F45BB5"/>
    <w:rsid w:val="00F45CFF"/>
    <w:rsid w:val="00F46740"/>
    <w:rsid w:val="00F46929"/>
    <w:rsid w:val="00F46EBB"/>
    <w:rsid w:val="00F4701F"/>
    <w:rsid w:val="00F51E1A"/>
    <w:rsid w:val="00F52702"/>
    <w:rsid w:val="00F53356"/>
    <w:rsid w:val="00F53C2A"/>
    <w:rsid w:val="00F541C1"/>
    <w:rsid w:val="00F548D0"/>
    <w:rsid w:val="00F55965"/>
    <w:rsid w:val="00F55ECB"/>
    <w:rsid w:val="00F5652D"/>
    <w:rsid w:val="00F56B09"/>
    <w:rsid w:val="00F56B50"/>
    <w:rsid w:val="00F60256"/>
    <w:rsid w:val="00F60DCF"/>
    <w:rsid w:val="00F6142F"/>
    <w:rsid w:val="00F61924"/>
    <w:rsid w:val="00F62B53"/>
    <w:rsid w:val="00F63888"/>
    <w:rsid w:val="00F653E5"/>
    <w:rsid w:val="00F65C3A"/>
    <w:rsid w:val="00F66300"/>
    <w:rsid w:val="00F67DE9"/>
    <w:rsid w:val="00F704B2"/>
    <w:rsid w:val="00F705C2"/>
    <w:rsid w:val="00F7164F"/>
    <w:rsid w:val="00F717D6"/>
    <w:rsid w:val="00F72495"/>
    <w:rsid w:val="00F727BD"/>
    <w:rsid w:val="00F735A8"/>
    <w:rsid w:val="00F74A17"/>
    <w:rsid w:val="00F7673A"/>
    <w:rsid w:val="00F76F55"/>
    <w:rsid w:val="00F77802"/>
    <w:rsid w:val="00F77B86"/>
    <w:rsid w:val="00F77CA4"/>
    <w:rsid w:val="00F80905"/>
    <w:rsid w:val="00F811C9"/>
    <w:rsid w:val="00F8124C"/>
    <w:rsid w:val="00F81724"/>
    <w:rsid w:val="00F82939"/>
    <w:rsid w:val="00F8329A"/>
    <w:rsid w:val="00F84455"/>
    <w:rsid w:val="00F858E9"/>
    <w:rsid w:val="00F86782"/>
    <w:rsid w:val="00F86E74"/>
    <w:rsid w:val="00F90611"/>
    <w:rsid w:val="00F91290"/>
    <w:rsid w:val="00F9169A"/>
    <w:rsid w:val="00F92787"/>
    <w:rsid w:val="00F95920"/>
    <w:rsid w:val="00F962D8"/>
    <w:rsid w:val="00F96799"/>
    <w:rsid w:val="00F96AA6"/>
    <w:rsid w:val="00F96DE5"/>
    <w:rsid w:val="00F97DC0"/>
    <w:rsid w:val="00FA03E1"/>
    <w:rsid w:val="00FA1CC8"/>
    <w:rsid w:val="00FA1FE7"/>
    <w:rsid w:val="00FA2D88"/>
    <w:rsid w:val="00FA2EF0"/>
    <w:rsid w:val="00FA4BDF"/>
    <w:rsid w:val="00FA4E24"/>
    <w:rsid w:val="00FA512A"/>
    <w:rsid w:val="00FA56F0"/>
    <w:rsid w:val="00FA5BF7"/>
    <w:rsid w:val="00FA6496"/>
    <w:rsid w:val="00FA6708"/>
    <w:rsid w:val="00FA6716"/>
    <w:rsid w:val="00FA71BD"/>
    <w:rsid w:val="00FA71CC"/>
    <w:rsid w:val="00FB05B7"/>
    <w:rsid w:val="00FB086C"/>
    <w:rsid w:val="00FB0B7C"/>
    <w:rsid w:val="00FB2BFE"/>
    <w:rsid w:val="00FB5C32"/>
    <w:rsid w:val="00FB6630"/>
    <w:rsid w:val="00FB66C8"/>
    <w:rsid w:val="00FB6A28"/>
    <w:rsid w:val="00FB6EF0"/>
    <w:rsid w:val="00FC01CC"/>
    <w:rsid w:val="00FC08B5"/>
    <w:rsid w:val="00FC0B19"/>
    <w:rsid w:val="00FC1BD7"/>
    <w:rsid w:val="00FC28CC"/>
    <w:rsid w:val="00FC363B"/>
    <w:rsid w:val="00FC428F"/>
    <w:rsid w:val="00FC5308"/>
    <w:rsid w:val="00FC6BDA"/>
    <w:rsid w:val="00FC6E2B"/>
    <w:rsid w:val="00FD13CC"/>
    <w:rsid w:val="00FD1413"/>
    <w:rsid w:val="00FD1EAC"/>
    <w:rsid w:val="00FD45B1"/>
    <w:rsid w:val="00FD5C62"/>
    <w:rsid w:val="00FD6F01"/>
    <w:rsid w:val="00FD73BB"/>
    <w:rsid w:val="00FE0ADF"/>
    <w:rsid w:val="00FE0D03"/>
    <w:rsid w:val="00FE12AF"/>
    <w:rsid w:val="00FE29BE"/>
    <w:rsid w:val="00FE35C0"/>
    <w:rsid w:val="00FE36B0"/>
    <w:rsid w:val="00FE413D"/>
    <w:rsid w:val="00FE5688"/>
    <w:rsid w:val="00FE61ED"/>
    <w:rsid w:val="00FE685D"/>
    <w:rsid w:val="00FE6873"/>
    <w:rsid w:val="00FE6DAB"/>
    <w:rsid w:val="00FF1FE2"/>
    <w:rsid w:val="00FF3041"/>
    <w:rsid w:val="00FF30EF"/>
    <w:rsid w:val="00FF3A81"/>
    <w:rsid w:val="00FF4053"/>
    <w:rsid w:val="00FF5D23"/>
    <w:rsid w:val="00FF75D8"/>
    <w:rsid w:val="011E655E"/>
    <w:rsid w:val="0145769B"/>
    <w:rsid w:val="0178855B"/>
    <w:rsid w:val="0188FF0D"/>
    <w:rsid w:val="01A68910"/>
    <w:rsid w:val="0222D0CE"/>
    <w:rsid w:val="02252CBA"/>
    <w:rsid w:val="0265C4B2"/>
    <w:rsid w:val="0296F019"/>
    <w:rsid w:val="02AA2429"/>
    <w:rsid w:val="02B7D32B"/>
    <w:rsid w:val="02CC0CF7"/>
    <w:rsid w:val="03200A65"/>
    <w:rsid w:val="03255B62"/>
    <w:rsid w:val="0339D383"/>
    <w:rsid w:val="0370EE26"/>
    <w:rsid w:val="039498D0"/>
    <w:rsid w:val="039BEDE3"/>
    <w:rsid w:val="040F0AAF"/>
    <w:rsid w:val="0424F6F0"/>
    <w:rsid w:val="04560620"/>
    <w:rsid w:val="047AE0AF"/>
    <w:rsid w:val="0496E2EB"/>
    <w:rsid w:val="04A57F34"/>
    <w:rsid w:val="04C32732"/>
    <w:rsid w:val="04C7DC59"/>
    <w:rsid w:val="04CB809A"/>
    <w:rsid w:val="0505CEFC"/>
    <w:rsid w:val="050BEFB2"/>
    <w:rsid w:val="052E6FF8"/>
    <w:rsid w:val="052EF965"/>
    <w:rsid w:val="0550E6A1"/>
    <w:rsid w:val="05538D31"/>
    <w:rsid w:val="056C767B"/>
    <w:rsid w:val="0598450D"/>
    <w:rsid w:val="05F45EAC"/>
    <w:rsid w:val="05FC86BC"/>
    <w:rsid w:val="060C975E"/>
    <w:rsid w:val="06C3597F"/>
    <w:rsid w:val="06E85752"/>
    <w:rsid w:val="07C897E5"/>
    <w:rsid w:val="07CD47D0"/>
    <w:rsid w:val="07E7C6DF"/>
    <w:rsid w:val="07EF812C"/>
    <w:rsid w:val="083A4228"/>
    <w:rsid w:val="08678999"/>
    <w:rsid w:val="086CE66E"/>
    <w:rsid w:val="087FD08F"/>
    <w:rsid w:val="088BB929"/>
    <w:rsid w:val="08A73604"/>
    <w:rsid w:val="08AC03C8"/>
    <w:rsid w:val="08C56571"/>
    <w:rsid w:val="08F25C5F"/>
    <w:rsid w:val="0917848D"/>
    <w:rsid w:val="092BA73B"/>
    <w:rsid w:val="09778E96"/>
    <w:rsid w:val="097C8556"/>
    <w:rsid w:val="0988001F"/>
    <w:rsid w:val="098F4BE9"/>
    <w:rsid w:val="099F94E5"/>
    <w:rsid w:val="09F4E534"/>
    <w:rsid w:val="0A1EF2C6"/>
    <w:rsid w:val="0A3A2622"/>
    <w:rsid w:val="0A75374D"/>
    <w:rsid w:val="0AC547A4"/>
    <w:rsid w:val="0ADD1514"/>
    <w:rsid w:val="0AFCC74B"/>
    <w:rsid w:val="0B2B1C4A"/>
    <w:rsid w:val="0B542801"/>
    <w:rsid w:val="0B692C16"/>
    <w:rsid w:val="0B805B3A"/>
    <w:rsid w:val="0BAD3DB6"/>
    <w:rsid w:val="0BC7D6D3"/>
    <w:rsid w:val="0BEE1941"/>
    <w:rsid w:val="0C4CB051"/>
    <w:rsid w:val="0C5598FB"/>
    <w:rsid w:val="0C650E65"/>
    <w:rsid w:val="0C730756"/>
    <w:rsid w:val="0CA06696"/>
    <w:rsid w:val="0CBB3802"/>
    <w:rsid w:val="0CC32588"/>
    <w:rsid w:val="0CFC7874"/>
    <w:rsid w:val="0D31E395"/>
    <w:rsid w:val="0DBA235A"/>
    <w:rsid w:val="0DD9C098"/>
    <w:rsid w:val="0DDE87E9"/>
    <w:rsid w:val="0DFE0920"/>
    <w:rsid w:val="0E18D833"/>
    <w:rsid w:val="0E2C0EBF"/>
    <w:rsid w:val="0F4F0164"/>
    <w:rsid w:val="0F650A89"/>
    <w:rsid w:val="0F98B8C7"/>
    <w:rsid w:val="0FEE8ACF"/>
    <w:rsid w:val="0FF2D8C4"/>
    <w:rsid w:val="10127C86"/>
    <w:rsid w:val="1015CBBF"/>
    <w:rsid w:val="104D6F36"/>
    <w:rsid w:val="10E7B229"/>
    <w:rsid w:val="10EFF280"/>
    <w:rsid w:val="1129D3A5"/>
    <w:rsid w:val="1156089B"/>
    <w:rsid w:val="119696AB"/>
    <w:rsid w:val="11BB0818"/>
    <w:rsid w:val="11FDDF43"/>
    <w:rsid w:val="1217860B"/>
    <w:rsid w:val="122E6D37"/>
    <w:rsid w:val="125233DE"/>
    <w:rsid w:val="125875B4"/>
    <w:rsid w:val="128D7F13"/>
    <w:rsid w:val="128EC731"/>
    <w:rsid w:val="12B98D6D"/>
    <w:rsid w:val="12FADD68"/>
    <w:rsid w:val="1341FA64"/>
    <w:rsid w:val="13A16E4E"/>
    <w:rsid w:val="13EE043F"/>
    <w:rsid w:val="143840E5"/>
    <w:rsid w:val="145EE573"/>
    <w:rsid w:val="14757D1F"/>
    <w:rsid w:val="149F7BAC"/>
    <w:rsid w:val="14A50A57"/>
    <w:rsid w:val="14B414E0"/>
    <w:rsid w:val="14C40995"/>
    <w:rsid w:val="154D18C0"/>
    <w:rsid w:val="1591DCDE"/>
    <w:rsid w:val="15C667F3"/>
    <w:rsid w:val="15C7E6D2"/>
    <w:rsid w:val="1600CA31"/>
    <w:rsid w:val="1629AB94"/>
    <w:rsid w:val="162CCEF4"/>
    <w:rsid w:val="1639B876"/>
    <w:rsid w:val="165AAAD4"/>
    <w:rsid w:val="1663DE6B"/>
    <w:rsid w:val="167BD4F6"/>
    <w:rsid w:val="1681BE0A"/>
    <w:rsid w:val="16BC8AF5"/>
    <w:rsid w:val="16DB477E"/>
    <w:rsid w:val="16E9F59F"/>
    <w:rsid w:val="170E9095"/>
    <w:rsid w:val="176103B5"/>
    <w:rsid w:val="1797B525"/>
    <w:rsid w:val="17993022"/>
    <w:rsid w:val="17A16855"/>
    <w:rsid w:val="17B18A16"/>
    <w:rsid w:val="17F67B35"/>
    <w:rsid w:val="17F9EA4D"/>
    <w:rsid w:val="17FE7154"/>
    <w:rsid w:val="185A5BFD"/>
    <w:rsid w:val="186C8D44"/>
    <w:rsid w:val="187ADA39"/>
    <w:rsid w:val="18E562BF"/>
    <w:rsid w:val="18F6167B"/>
    <w:rsid w:val="1980B51E"/>
    <w:rsid w:val="19852C9E"/>
    <w:rsid w:val="19A890C8"/>
    <w:rsid w:val="19CDA96D"/>
    <w:rsid w:val="19E31AD8"/>
    <w:rsid w:val="1A3DA86B"/>
    <w:rsid w:val="1A4178D6"/>
    <w:rsid w:val="1ABDB759"/>
    <w:rsid w:val="1AE358F4"/>
    <w:rsid w:val="1AF7CC22"/>
    <w:rsid w:val="1B11BC25"/>
    <w:rsid w:val="1B2BE4AE"/>
    <w:rsid w:val="1B2E4C6F"/>
    <w:rsid w:val="1B3D78F1"/>
    <w:rsid w:val="1B552F2D"/>
    <w:rsid w:val="1B76083E"/>
    <w:rsid w:val="1B8332B7"/>
    <w:rsid w:val="1B944728"/>
    <w:rsid w:val="1BB82C46"/>
    <w:rsid w:val="1BC29880"/>
    <w:rsid w:val="1BD978CC"/>
    <w:rsid w:val="1BF17239"/>
    <w:rsid w:val="1C065276"/>
    <w:rsid w:val="1C17E8DF"/>
    <w:rsid w:val="1C3D5E7D"/>
    <w:rsid w:val="1C48A30A"/>
    <w:rsid w:val="1C4ECC25"/>
    <w:rsid w:val="1C5E465C"/>
    <w:rsid w:val="1C651972"/>
    <w:rsid w:val="1C8DDA4F"/>
    <w:rsid w:val="1CAFB795"/>
    <w:rsid w:val="1CE4FDFB"/>
    <w:rsid w:val="1CF28375"/>
    <w:rsid w:val="1CF3B265"/>
    <w:rsid w:val="1D3BB7D9"/>
    <w:rsid w:val="1D4FA5A7"/>
    <w:rsid w:val="1D53FCA7"/>
    <w:rsid w:val="1D929B0F"/>
    <w:rsid w:val="1DA347B7"/>
    <w:rsid w:val="1DE4820C"/>
    <w:rsid w:val="1E1AF9B6"/>
    <w:rsid w:val="1E690A77"/>
    <w:rsid w:val="1EDE708C"/>
    <w:rsid w:val="1EE040B9"/>
    <w:rsid w:val="1EFEBE42"/>
    <w:rsid w:val="1F27572B"/>
    <w:rsid w:val="1FBF2032"/>
    <w:rsid w:val="1FC0B3C9"/>
    <w:rsid w:val="1FE490E7"/>
    <w:rsid w:val="1FE822A0"/>
    <w:rsid w:val="2010EA14"/>
    <w:rsid w:val="2029BF90"/>
    <w:rsid w:val="2043E40C"/>
    <w:rsid w:val="2075CA73"/>
    <w:rsid w:val="207A40ED"/>
    <w:rsid w:val="20B444E6"/>
    <w:rsid w:val="20B76E58"/>
    <w:rsid w:val="20D5CE1C"/>
    <w:rsid w:val="20F7DA14"/>
    <w:rsid w:val="21172B68"/>
    <w:rsid w:val="2135E646"/>
    <w:rsid w:val="21429121"/>
    <w:rsid w:val="2158BBCE"/>
    <w:rsid w:val="218141A8"/>
    <w:rsid w:val="2183F301"/>
    <w:rsid w:val="2194E2D3"/>
    <w:rsid w:val="2196C71E"/>
    <w:rsid w:val="21A230FE"/>
    <w:rsid w:val="21A935CE"/>
    <w:rsid w:val="21B5E125"/>
    <w:rsid w:val="21C71856"/>
    <w:rsid w:val="21FC371D"/>
    <w:rsid w:val="2284FF54"/>
    <w:rsid w:val="228F4F6E"/>
    <w:rsid w:val="22ACDE96"/>
    <w:rsid w:val="22C2D306"/>
    <w:rsid w:val="23488AD6"/>
    <w:rsid w:val="2351EAE8"/>
    <w:rsid w:val="23543F7F"/>
    <w:rsid w:val="237E83C3"/>
    <w:rsid w:val="23CC6457"/>
    <w:rsid w:val="23DD9F2E"/>
    <w:rsid w:val="240F41D6"/>
    <w:rsid w:val="245F8F57"/>
    <w:rsid w:val="24AB7162"/>
    <w:rsid w:val="24AD704D"/>
    <w:rsid w:val="24D6E783"/>
    <w:rsid w:val="253AA639"/>
    <w:rsid w:val="253FD972"/>
    <w:rsid w:val="25620571"/>
    <w:rsid w:val="2583E8D2"/>
    <w:rsid w:val="2593E4FB"/>
    <w:rsid w:val="25ACF8D6"/>
    <w:rsid w:val="25DBEE96"/>
    <w:rsid w:val="25FB0B40"/>
    <w:rsid w:val="261F5283"/>
    <w:rsid w:val="265263CD"/>
    <w:rsid w:val="266BD0C1"/>
    <w:rsid w:val="267E335A"/>
    <w:rsid w:val="268E266A"/>
    <w:rsid w:val="26D575B4"/>
    <w:rsid w:val="26E51975"/>
    <w:rsid w:val="26F0EA9E"/>
    <w:rsid w:val="272FA0DA"/>
    <w:rsid w:val="276E0C04"/>
    <w:rsid w:val="27F5F47B"/>
    <w:rsid w:val="2801ACD5"/>
    <w:rsid w:val="284B0665"/>
    <w:rsid w:val="28766CA6"/>
    <w:rsid w:val="28D091A2"/>
    <w:rsid w:val="28E62D2F"/>
    <w:rsid w:val="28F64193"/>
    <w:rsid w:val="2905AE80"/>
    <w:rsid w:val="29572581"/>
    <w:rsid w:val="296DBD2D"/>
    <w:rsid w:val="297F3587"/>
    <w:rsid w:val="29893DF0"/>
    <w:rsid w:val="2A123D07"/>
    <w:rsid w:val="2A143704"/>
    <w:rsid w:val="2A2A12BD"/>
    <w:rsid w:val="2A3A09DC"/>
    <w:rsid w:val="2A5CC2C2"/>
    <w:rsid w:val="2A62496E"/>
    <w:rsid w:val="2A6E1AAF"/>
    <w:rsid w:val="2A762609"/>
    <w:rsid w:val="2A844300"/>
    <w:rsid w:val="2B121191"/>
    <w:rsid w:val="2B4C3ADE"/>
    <w:rsid w:val="2B5BFBE0"/>
    <w:rsid w:val="2B68D4B4"/>
    <w:rsid w:val="2B810D6B"/>
    <w:rsid w:val="2BA70244"/>
    <w:rsid w:val="2BEE0DE8"/>
    <w:rsid w:val="2C069ECD"/>
    <w:rsid w:val="2C8697B3"/>
    <w:rsid w:val="2CC51211"/>
    <w:rsid w:val="2CCB0175"/>
    <w:rsid w:val="2CF1AAEC"/>
    <w:rsid w:val="2D4DD832"/>
    <w:rsid w:val="2D4F7517"/>
    <w:rsid w:val="2DA830AA"/>
    <w:rsid w:val="2E3FFF60"/>
    <w:rsid w:val="2E7287B8"/>
    <w:rsid w:val="2EDB8DB7"/>
    <w:rsid w:val="2EE3159B"/>
    <w:rsid w:val="2FAED23F"/>
    <w:rsid w:val="2FC53815"/>
    <w:rsid w:val="300EDDD5"/>
    <w:rsid w:val="3058D8E6"/>
    <w:rsid w:val="30672050"/>
    <w:rsid w:val="306BB3D7"/>
    <w:rsid w:val="306EE9BB"/>
    <w:rsid w:val="306EF948"/>
    <w:rsid w:val="30C69749"/>
    <w:rsid w:val="30E138DC"/>
    <w:rsid w:val="310AC0F2"/>
    <w:rsid w:val="31195EB0"/>
    <w:rsid w:val="31330ED5"/>
    <w:rsid w:val="313454E3"/>
    <w:rsid w:val="3139522E"/>
    <w:rsid w:val="3167943B"/>
    <w:rsid w:val="319E7298"/>
    <w:rsid w:val="32387146"/>
    <w:rsid w:val="3244BE87"/>
    <w:rsid w:val="3253E3F2"/>
    <w:rsid w:val="32988BEE"/>
    <w:rsid w:val="32B74A70"/>
    <w:rsid w:val="333A42F9"/>
    <w:rsid w:val="3395CD34"/>
    <w:rsid w:val="33DA1206"/>
    <w:rsid w:val="349DD96C"/>
    <w:rsid w:val="34B90BF0"/>
    <w:rsid w:val="34D9E730"/>
    <w:rsid w:val="3508D741"/>
    <w:rsid w:val="3522C8EC"/>
    <w:rsid w:val="3537FFD2"/>
    <w:rsid w:val="353D4FA3"/>
    <w:rsid w:val="353E8833"/>
    <w:rsid w:val="356F7A90"/>
    <w:rsid w:val="357AF99A"/>
    <w:rsid w:val="35D05C6B"/>
    <w:rsid w:val="35ECCFD3"/>
    <w:rsid w:val="35F01A22"/>
    <w:rsid w:val="35F1E437"/>
    <w:rsid w:val="35F9359D"/>
    <w:rsid w:val="362EC800"/>
    <w:rsid w:val="3670751D"/>
    <w:rsid w:val="3671E3BB"/>
    <w:rsid w:val="368912DF"/>
    <w:rsid w:val="36AB99F9"/>
    <w:rsid w:val="36C93E2A"/>
    <w:rsid w:val="36EDC6E8"/>
    <w:rsid w:val="36FDA19E"/>
    <w:rsid w:val="3710431F"/>
    <w:rsid w:val="3756CDA5"/>
    <w:rsid w:val="37B2C0E7"/>
    <w:rsid w:val="37F85502"/>
    <w:rsid w:val="38218E2A"/>
    <w:rsid w:val="3822E009"/>
    <w:rsid w:val="38248382"/>
    <w:rsid w:val="3824AC0F"/>
    <w:rsid w:val="3878EEE0"/>
    <w:rsid w:val="38D1E418"/>
    <w:rsid w:val="39101F6D"/>
    <w:rsid w:val="3910BD96"/>
    <w:rsid w:val="39236307"/>
    <w:rsid w:val="3927F7E5"/>
    <w:rsid w:val="39746C88"/>
    <w:rsid w:val="398B68DB"/>
    <w:rsid w:val="398B84D4"/>
    <w:rsid w:val="398BCE7D"/>
    <w:rsid w:val="39BFBC6B"/>
    <w:rsid w:val="39D48D27"/>
    <w:rsid w:val="3AE455CE"/>
    <w:rsid w:val="3B046FD0"/>
    <w:rsid w:val="3BD5A284"/>
    <w:rsid w:val="3BE51508"/>
    <w:rsid w:val="3BEA3B1E"/>
    <w:rsid w:val="3C464D19"/>
    <w:rsid w:val="3CE1C1A0"/>
    <w:rsid w:val="3CE94984"/>
    <w:rsid w:val="3CF5A619"/>
    <w:rsid w:val="3CF944F7"/>
    <w:rsid w:val="3D22E991"/>
    <w:rsid w:val="3D2AB3A3"/>
    <w:rsid w:val="3D5BD56D"/>
    <w:rsid w:val="3DB86CB8"/>
    <w:rsid w:val="3DF9AF8E"/>
    <w:rsid w:val="3E0A810D"/>
    <w:rsid w:val="3E86F7F0"/>
    <w:rsid w:val="3EB08EA5"/>
    <w:rsid w:val="3EC2C075"/>
    <w:rsid w:val="3ECA10D4"/>
    <w:rsid w:val="3F1C0E64"/>
    <w:rsid w:val="3F402A0F"/>
    <w:rsid w:val="3F686B4F"/>
    <w:rsid w:val="3F888E27"/>
    <w:rsid w:val="3F977960"/>
    <w:rsid w:val="3F995A48"/>
    <w:rsid w:val="3FBE059D"/>
    <w:rsid w:val="3FC2CAFA"/>
    <w:rsid w:val="3FCD4836"/>
    <w:rsid w:val="4002006D"/>
    <w:rsid w:val="400B10A2"/>
    <w:rsid w:val="401BAB82"/>
    <w:rsid w:val="404F7B5F"/>
    <w:rsid w:val="40C10B29"/>
    <w:rsid w:val="4137332E"/>
    <w:rsid w:val="41B70DBA"/>
    <w:rsid w:val="41DC3698"/>
    <w:rsid w:val="41F6358F"/>
    <w:rsid w:val="41FA6137"/>
    <w:rsid w:val="4217EA4A"/>
    <w:rsid w:val="4234A365"/>
    <w:rsid w:val="42BCCADB"/>
    <w:rsid w:val="42D3038F"/>
    <w:rsid w:val="42E13199"/>
    <w:rsid w:val="432F9130"/>
    <w:rsid w:val="4340E496"/>
    <w:rsid w:val="434ED05E"/>
    <w:rsid w:val="43500705"/>
    <w:rsid w:val="436012EC"/>
    <w:rsid w:val="43963198"/>
    <w:rsid w:val="4443CFA7"/>
    <w:rsid w:val="44737096"/>
    <w:rsid w:val="448893C5"/>
    <w:rsid w:val="44F16611"/>
    <w:rsid w:val="44F42898"/>
    <w:rsid w:val="45297847"/>
    <w:rsid w:val="452B58F7"/>
    <w:rsid w:val="453201F9"/>
    <w:rsid w:val="454F8B0C"/>
    <w:rsid w:val="4579F0CD"/>
    <w:rsid w:val="45831BF6"/>
    <w:rsid w:val="458D46C3"/>
    <w:rsid w:val="45947C4C"/>
    <w:rsid w:val="4597F027"/>
    <w:rsid w:val="45C84F82"/>
    <w:rsid w:val="45FE0FC4"/>
    <w:rsid w:val="46025C25"/>
    <w:rsid w:val="463B28F4"/>
    <w:rsid w:val="46C97075"/>
    <w:rsid w:val="46CDD25A"/>
    <w:rsid w:val="46D522B9"/>
    <w:rsid w:val="46DD8E33"/>
    <w:rsid w:val="47081488"/>
    <w:rsid w:val="470AB790"/>
    <w:rsid w:val="4725F442"/>
    <w:rsid w:val="47464CE1"/>
    <w:rsid w:val="4758F302"/>
    <w:rsid w:val="4779A269"/>
    <w:rsid w:val="477BFD0D"/>
    <w:rsid w:val="47A176D5"/>
    <w:rsid w:val="47C8DD83"/>
    <w:rsid w:val="484AA251"/>
    <w:rsid w:val="4858212A"/>
    <w:rsid w:val="4860BADD"/>
    <w:rsid w:val="48872BCE"/>
    <w:rsid w:val="4899CA65"/>
    <w:rsid w:val="48BB4FDA"/>
    <w:rsid w:val="48DED19E"/>
    <w:rsid w:val="48F5D041"/>
    <w:rsid w:val="49135AF6"/>
    <w:rsid w:val="491B6EAF"/>
    <w:rsid w:val="4926409F"/>
    <w:rsid w:val="493B6861"/>
    <w:rsid w:val="49665006"/>
    <w:rsid w:val="499DA1D8"/>
    <w:rsid w:val="49A85C4E"/>
    <w:rsid w:val="49BF15B8"/>
    <w:rsid w:val="49E4A558"/>
    <w:rsid w:val="4A997894"/>
    <w:rsid w:val="4AB13AD0"/>
    <w:rsid w:val="4ADB0A19"/>
    <w:rsid w:val="4AF66DD9"/>
    <w:rsid w:val="4B379B41"/>
    <w:rsid w:val="4B397239"/>
    <w:rsid w:val="4B49DD18"/>
    <w:rsid w:val="4B78D982"/>
    <w:rsid w:val="4BCD0D5B"/>
    <w:rsid w:val="4BFDDFE5"/>
    <w:rsid w:val="4C7343FD"/>
    <w:rsid w:val="4C9D41CB"/>
    <w:rsid w:val="4CC85737"/>
    <w:rsid w:val="4D1A0109"/>
    <w:rsid w:val="4D535AA1"/>
    <w:rsid w:val="4D6681C7"/>
    <w:rsid w:val="4DE8DB92"/>
    <w:rsid w:val="4E20A4C3"/>
    <w:rsid w:val="4E28E497"/>
    <w:rsid w:val="4E6D440E"/>
    <w:rsid w:val="4EE0D1C5"/>
    <w:rsid w:val="4F320DF1"/>
    <w:rsid w:val="4F39982A"/>
    <w:rsid w:val="4F58B4D4"/>
    <w:rsid w:val="4F6F19AF"/>
    <w:rsid w:val="4F84ABF3"/>
    <w:rsid w:val="4F87298D"/>
    <w:rsid w:val="4FC7099A"/>
    <w:rsid w:val="4FCE4DC6"/>
    <w:rsid w:val="50172818"/>
    <w:rsid w:val="5018BB96"/>
    <w:rsid w:val="50406C97"/>
    <w:rsid w:val="50563069"/>
    <w:rsid w:val="50825DF3"/>
    <w:rsid w:val="50913BE5"/>
    <w:rsid w:val="50997722"/>
    <w:rsid w:val="50A2C474"/>
    <w:rsid w:val="50A5A882"/>
    <w:rsid w:val="50B103FF"/>
    <w:rsid w:val="50B2B929"/>
    <w:rsid w:val="50B67EB2"/>
    <w:rsid w:val="50CAC020"/>
    <w:rsid w:val="5100393F"/>
    <w:rsid w:val="51A2541F"/>
    <w:rsid w:val="51B69666"/>
    <w:rsid w:val="51E18992"/>
    <w:rsid w:val="5206DF11"/>
    <w:rsid w:val="52107824"/>
    <w:rsid w:val="52187287"/>
    <w:rsid w:val="5280769C"/>
    <w:rsid w:val="528C2C65"/>
    <w:rsid w:val="528FBE1E"/>
    <w:rsid w:val="52A3E624"/>
    <w:rsid w:val="52B4D6D2"/>
    <w:rsid w:val="52BC4CB5"/>
    <w:rsid w:val="52F114DF"/>
    <w:rsid w:val="53303B5B"/>
    <w:rsid w:val="53513DB6"/>
    <w:rsid w:val="536DD5FA"/>
    <w:rsid w:val="540C71D5"/>
    <w:rsid w:val="541C46FD"/>
    <w:rsid w:val="5427FCC6"/>
    <w:rsid w:val="543F6E0B"/>
    <w:rsid w:val="545C1E3A"/>
    <w:rsid w:val="547775DA"/>
    <w:rsid w:val="54AF30E4"/>
    <w:rsid w:val="54B6B7A4"/>
    <w:rsid w:val="54D041EE"/>
    <w:rsid w:val="551634FC"/>
    <w:rsid w:val="55501349"/>
    <w:rsid w:val="55924202"/>
    <w:rsid w:val="559DC6E5"/>
    <w:rsid w:val="55B69D76"/>
    <w:rsid w:val="55CF7E3C"/>
    <w:rsid w:val="561C9487"/>
    <w:rsid w:val="5622D0D9"/>
    <w:rsid w:val="5636DAB9"/>
    <w:rsid w:val="56ABDF3A"/>
    <w:rsid w:val="56E33B06"/>
    <w:rsid w:val="56E6B860"/>
    <w:rsid w:val="56F07087"/>
    <w:rsid w:val="57007368"/>
    <w:rsid w:val="57171515"/>
    <w:rsid w:val="5736AEAD"/>
    <w:rsid w:val="57496F6C"/>
    <w:rsid w:val="5785EAD7"/>
    <w:rsid w:val="5865CF2B"/>
    <w:rsid w:val="58699B0C"/>
    <w:rsid w:val="58757CE6"/>
    <w:rsid w:val="589D8FE2"/>
    <w:rsid w:val="58BF6588"/>
    <w:rsid w:val="58D90676"/>
    <w:rsid w:val="58DE4F61"/>
    <w:rsid w:val="58F9FF4B"/>
    <w:rsid w:val="59CF852A"/>
    <w:rsid w:val="5A31CDB5"/>
    <w:rsid w:val="5A3753E2"/>
    <w:rsid w:val="5A472DF3"/>
    <w:rsid w:val="5B5F04C3"/>
    <w:rsid w:val="5BE893A9"/>
    <w:rsid w:val="5C136E35"/>
    <w:rsid w:val="5C1B4CF8"/>
    <w:rsid w:val="5C73E319"/>
    <w:rsid w:val="5C8FB926"/>
    <w:rsid w:val="5C979925"/>
    <w:rsid w:val="5CC60235"/>
    <w:rsid w:val="5CED8BC4"/>
    <w:rsid w:val="5D0425C7"/>
    <w:rsid w:val="5D46D498"/>
    <w:rsid w:val="5D56C961"/>
    <w:rsid w:val="5E06ECE2"/>
    <w:rsid w:val="5E647DFF"/>
    <w:rsid w:val="5E94DB2F"/>
    <w:rsid w:val="5EE2A4F9"/>
    <w:rsid w:val="5EEEFB2C"/>
    <w:rsid w:val="5F1CA962"/>
    <w:rsid w:val="5F24F111"/>
    <w:rsid w:val="5F3C32E5"/>
    <w:rsid w:val="5F44DA11"/>
    <w:rsid w:val="603B5B87"/>
    <w:rsid w:val="6055D025"/>
    <w:rsid w:val="60898308"/>
    <w:rsid w:val="608ACB8D"/>
    <w:rsid w:val="6096D55C"/>
    <w:rsid w:val="60F23C3E"/>
    <w:rsid w:val="60FFBCE1"/>
    <w:rsid w:val="61051130"/>
    <w:rsid w:val="610FEB1C"/>
    <w:rsid w:val="61FBC089"/>
    <w:rsid w:val="6206ABE1"/>
    <w:rsid w:val="629B655A"/>
    <w:rsid w:val="62BA8156"/>
    <w:rsid w:val="62BE72B4"/>
    <w:rsid w:val="62EFFDA1"/>
    <w:rsid w:val="62F82237"/>
    <w:rsid w:val="63492125"/>
    <w:rsid w:val="6363BDB4"/>
    <w:rsid w:val="637F6E86"/>
    <w:rsid w:val="639790EA"/>
    <w:rsid w:val="63B30F55"/>
    <w:rsid w:val="63F2D596"/>
    <w:rsid w:val="64401EB2"/>
    <w:rsid w:val="651A0BBB"/>
    <w:rsid w:val="6531A488"/>
    <w:rsid w:val="6539A321"/>
    <w:rsid w:val="65451453"/>
    <w:rsid w:val="655CCA8F"/>
    <w:rsid w:val="657A257A"/>
    <w:rsid w:val="65A168D5"/>
    <w:rsid w:val="65BFFB41"/>
    <w:rsid w:val="65CB7D8A"/>
    <w:rsid w:val="65CBB05B"/>
    <w:rsid w:val="6609840D"/>
    <w:rsid w:val="6640D1A9"/>
    <w:rsid w:val="6686C4B7"/>
    <w:rsid w:val="6696F383"/>
    <w:rsid w:val="66A3192B"/>
    <w:rsid w:val="66AB2DC3"/>
    <w:rsid w:val="66AFB177"/>
    <w:rsid w:val="66B1D89F"/>
    <w:rsid w:val="66DDF785"/>
    <w:rsid w:val="66DE2A56"/>
    <w:rsid w:val="66E0E4B4"/>
    <w:rsid w:val="67684A0A"/>
    <w:rsid w:val="676BBF27"/>
    <w:rsid w:val="6778BB7A"/>
    <w:rsid w:val="6784B25D"/>
    <w:rsid w:val="67AAB143"/>
    <w:rsid w:val="67E5A695"/>
    <w:rsid w:val="683BBD75"/>
    <w:rsid w:val="6840BBE6"/>
    <w:rsid w:val="68603923"/>
    <w:rsid w:val="68838154"/>
    <w:rsid w:val="68FA9A49"/>
    <w:rsid w:val="69499F89"/>
    <w:rsid w:val="695B54D3"/>
    <w:rsid w:val="69B83059"/>
    <w:rsid w:val="69E0E010"/>
    <w:rsid w:val="69F96F1F"/>
    <w:rsid w:val="6A34B4F1"/>
    <w:rsid w:val="6A6FC61C"/>
    <w:rsid w:val="6A778E5E"/>
    <w:rsid w:val="6A9DA505"/>
    <w:rsid w:val="6AF42454"/>
    <w:rsid w:val="6B133C55"/>
    <w:rsid w:val="6B18D0A4"/>
    <w:rsid w:val="6B4ACE35"/>
    <w:rsid w:val="6B507D38"/>
    <w:rsid w:val="6B7298D7"/>
    <w:rsid w:val="6B889780"/>
    <w:rsid w:val="6BA258E0"/>
    <w:rsid w:val="6C2691A5"/>
    <w:rsid w:val="6CDC0688"/>
    <w:rsid w:val="6D112BBF"/>
    <w:rsid w:val="6D2C3330"/>
    <w:rsid w:val="6D35D714"/>
    <w:rsid w:val="6D6BBE3B"/>
    <w:rsid w:val="6D9D1786"/>
    <w:rsid w:val="6E180794"/>
    <w:rsid w:val="6E336D06"/>
    <w:rsid w:val="6E3ECD1D"/>
    <w:rsid w:val="6E5ABBB8"/>
    <w:rsid w:val="6E70575E"/>
    <w:rsid w:val="6E7FFE9E"/>
    <w:rsid w:val="6F6ED3ED"/>
    <w:rsid w:val="6FA77CAE"/>
    <w:rsid w:val="6FFA8746"/>
    <w:rsid w:val="702BA910"/>
    <w:rsid w:val="7034B6F4"/>
    <w:rsid w:val="707827E3"/>
    <w:rsid w:val="7087C6FA"/>
    <w:rsid w:val="709D72B9"/>
    <w:rsid w:val="70E62ADD"/>
    <w:rsid w:val="71148EC4"/>
    <w:rsid w:val="7165E41B"/>
    <w:rsid w:val="717B040D"/>
    <w:rsid w:val="71D74CD4"/>
    <w:rsid w:val="71DFF1AB"/>
    <w:rsid w:val="71FB02B8"/>
    <w:rsid w:val="729892EA"/>
    <w:rsid w:val="72DFBA97"/>
    <w:rsid w:val="730732C6"/>
    <w:rsid w:val="7373F512"/>
    <w:rsid w:val="73A5E2E1"/>
    <w:rsid w:val="73CB1C65"/>
    <w:rsid w:val="73D473FA"/>
    <w:rsid w:val="73E4625E"/>
    <w:rsid w:val="741630D0"/>
    <w:rsid w:val="74419AE5"/>
    <w:rsid w:val="749ADA16"/>
    <w:rsid w:val="74A99988"/>
    <w:rsid w:val="74D8AE25"/>
    <w:rsid w:val="752D6243"/>
    <w:rsid w:val="75393E93"/>
    <w:rsid w:val="754B5DAB"/>
    <w:rsid w:val="756CF106"/>
    <w:rsid w:val="75767CFC"/>
    <w:rsid w:val="75A40073"/>
    <w:rsid w:val="75BACAF0"/>
    <w:rsid w:val="75F2AA55"/>
    <w:rsid w:val="75F6C007"/>
    <w:rsid w:val="76380CFA"/>
    <w:rsid w:val="7656F573"/>
    <w:rsid w:val="76CF2271"/>
    <w:rsid w:val="76FEF604"/>
    <w:rsid w:val="7738AD97"/>
    <w:rsid w:val="77A1EB34"/>
    <w:rsid w:val="77F81CFA"/>
    <w:rsid w:val="782257F5"/>
    <w:rsid w:val="784B5A63"/>
    <w:rsid w:val="78BD80AA"/>
    <w:rsid w:val="78EEFE7B"/>
    <w:rsid w:val="791BD55E"/>
    <w:rsid w:val="79291C27"/>
    <w:rsid w:val="796D7375"/>
    <w:rsid w:val="79B7D511"/>
    <w:rsid w:val="7A0AD9FA"/>
    <w:rsid w:val="7A17FBFA"/>
    <w:rsid w:val="7A248E02"/>
    <w:rsid w:val="7A3A5DE9"/>
    <w:rsid w:val="7A4B7033"/>
    <w:rsid w:val="7A51EA78"/>
    <w:rsid w:val="7A5AC7C3"/>
    <w:rsid w:val="7A69FC08"/>
    <w:rsid w:val="7A8F6B03"/>
    <w:rsid w:val="7AD98BF6"/>
    <w:rsid w:val="7AFCBB84"/>
    <w:rsid w:val="7B17F720"/>
    <w:rsid w:val="7B62AF8B"/>
    <w:rsid w:val="7BFDA66A"/>
    <w:rsid w:val="7C5F8A9E"/>
    <w:rsid w:val="7CB4F671"/>
    <w:rsid w:val="7CBCCA73"/>
    <w:rsid w:val="7D167D06"/>
    <w:rsid w:val="7D37C112"/>
    <w:rsid w:val="7D47452B"/>
    <w:rsid w:val="7DE493DD"/>
    <w:rsid w:val="7DFC28A3"/>
    <w:rsid w:val="7E5396CF"/>
    <w:rsid w:val="7F32E94C"/>
    <w:rsid w:val="7F4E623A"/>
    <w:rsid w:val="7F91C7F2"/>
    <w:rsid w:val="7FA0DA80"/>
    <w:rsid w:val="7FEF40F6"/>
    <w:rsid w:val="7FF88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1A0BBB"/>
  <w15:chartTrackingRefBased/>
  <w15:docId w15:val="{74B73B0A-E65D-4256-9E44-3CAA3F54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04C02"/>
    <w:pPr>
      <w:jc w:val="both"/>
    </w:pPr>
    <w:rPr>
      <w:rFonts w:ascii="Arial" w:hAnsi="Arial"/>
      <w:sz w:val="24"/>
      <w:lang w:val="de-CH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353B7"/>
    <w:pPr>
      <w:keepNext/>
      <w:keepLines/>
      <w:spacing w:before="240" w:after="0" w:line="480" w:lineRule="auto"/>
      <w:outlineLvl w:val="0"/>
    </w:pPr>
    <w:rPr>
      <w:rFonts w:eastAsiaTheme="majorEastAsia" w:cstheme="majorBidi"/>
      <w:b/>
      <w:color w:val="C21B17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33BF3"/>
    <w:pPr>
      <w:keepNext/>
      <w:keepLines/>
      <w:numPr>
        <w:ilvl w:val="1"/>
        <w:numId w:val="1"/>
      </w:numPr>
      <w:spacing w:before="160" w:after="120"/>
      <w:ind w:left="576"/>
      <w:jc w:val="left"/>
      <w:outlineLvl w:val="1"/>
    </w:pPr>
    <w:rPr>
      <w:rFonts w:eastAsiaTheme="majorEastAsia" w:cstheme="majorBidi"/>
      <w:b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D0B75"/>
    <w:pPr>
      <w:keepNext/>
      <w:keepLines/>
      <w:numPr>
        <w:ilvl w:val="2"/>
        <w:numId w:val="1"/>
      </w:numPr>
      <w:spacing w:before="120" w:after="12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C6EC5"/>
    <w:pPr>
      <w:keepNext/>
      <w:keepLines/>
      <w:numPr>
        <w:ilvl w:val="3"/>
        <w:numId w:val="1"/>
      </w:numPr>
      <w:spacing w:before="120" w:after="12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6225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6225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6225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6225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6225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223A2"/>
    <w:pPr>
      <w:tabs>
        <w:tab w:val="left" w:pos="880"/>
        <w:tab w:val="right" w:leader="dot" w:pos="9016"/>
      </w:tabs>
      <w:spacing w:after="100" w:line="240" w:lineRule="auto"/>
      <w:ind w:left="22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A23853"/>
    <w:rPr>
      <w:rFonts w:eastAsiaTheme="majorEastAsia" w:cstheme="majorBidi"/>
      <w:b/>
      <w:color w:val="C21B17"/>
      <w:sz w:val="32"/>
      <w:szCs w:val="32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33BF3"/>
    <w:rPr>
      <w:rFonts w:eastAsiaTheme="majorEastAsia" w:cstheme="majorBidi"/>
      <w:b/>
      <w:sz w:val="26"/>
      <w:szCs w:val="26"/>
      <w:lang w:val="de-CH"/>
    </w:rPr>
  </w:style>
  <w:style w:type="table" w:styleId="Tabellenraster">
    <w:name w:val="Table Grid"/>
    <w:basedOn w:val="NormaleTabelle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normaltextrun">
    <w:name w:val="normaltextrun"/>
    <w:basedOn w:val="Absatz-Standardschriftart"/>
    <w:rsid w:val="004B09B1"/>
  </w:style>
  <w:style w:type="character" w:customStyle="1" w:styleId="eop">
    <w:name w:val="eop"/>
    <w:basedOn w:val="Absatz-Standardschriftart"/>
    <w:rsid w:val="004B09B1"/>
  </w:style>
  <w:style w:type="character" w:customStyle="1" w:styleId="berschrift3Zchn">
    <w:name w:val="Überschrift 3 Zchn"/>
    <w:basedOn w:val="Absatz-Standardschriftart"/>
    <w:link w:val="berschrift3"/>
    <w:uiPriority w:val="9"/>
    <w:rsid w:val="000D0B75"/>
    <w:rPr>
      <w:rFonts w:asciiTheme="majorHAnsi" w:eastAsiaTheme="majorEastAsia" w:hAnsiTheme="majorHAnsi" w:cstheme="majorBidi"/>
      <w:sz w:val="24"/>
      <w:szCs w:val="24"/>
      <w:lang w:val="de-CH"/>
    </w:rPr>
  </w:style>
  <w:style w:type="paragraph" w:styleId="Listenabsatz">
    <w:name w:val="List Paragraph"/>
    <w:aliases w:val="text bullet,Use Case List Paragraph,List Paragraph1,Ref"/>
    <w:basedOn w:val="Standard"/>
    <w:uiPriority w:val="34"/>
    <w:qFormat/>
    <w:rsid w:val="000F00F3"/>
    <w:pPr>
      <w:ind w:left="720"/>
      <w:contextualSpacing/>
    </w:pPr>
  </w:style>
  <w:style w:type="paragraph" w:customStyle="1" w:styleId="UntertitelTitelseite">
    <w:name w:val="Untertitel Titelseite"/>
    <w:semiHidden/>
    <w:qFormat/>
    <w:rsid w:val="00375E9E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  <w:lang w:val="de-CH"/>
    </w:rPr>
  </w:style>
  <w:style w:type="paragraph" w:styleId="Liste">
    <w:name w:val="List"/>
    <w:uiPriority w:val="99"/>
    <w:unhideWhenUsed/>
    <w:rsid w:val="00375E9E"/>
    <w:pPr>
      <w:spacing w:line="240" w:lineRule="auto"/>
      <w:ind w:left="284" w:hanging="284"/>
      <w:contextualSpacing/>
    </w:pPr>
    <w:rPr>
      <w:rFonts w:ascii="Titillium" w:hAnsi="Titillium"/>
      <w:lang w:val="de-CH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C7571"/>
  </w:style>
  <w:style w:type="character" w:customStyle="1" w:styleId="DatumZchn">
    <w:name w:val="Datum Zchn"/>
    <w:basedOn w:val="Absatz-Standardschriftart"/>
    <w:link w:val="Datum"/>
    <w:uiPriority w:val="99"/>
    <w:semiHidden/>
    <w:rsid w:val="005C7571"/>
  </w:style>
  <w:style w:type="paragraph" w:styleId="Kopfzeile">
    <w:name w:val="header"/>
    <w:basedOn w:val="Standard"/>
    <w:link w:val="KopfzeileZchn"/>
    <w:uiPriority w:val="99"/>
    <w:unhideWhenUsed/>
    <w:rsid w:val="00E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16ED8"/>
  </w:style>
  <w:style w:type="paragraph" w:styleId="Fuzeile">
    <w:name w:val="footer"/>
    <w:basedOn w:val="Standard"/>
    <w:link w:val="FuzeileZchn"/>
    <w:uiPriority w:val="99"/>
    <w:unhideWhenUsed/>
    <w:rsid w:val="00E16E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16ED8"/>
  </w:style>
  <w:style w:type="paragraph" w:styleId="Verzeichnis3">
    <w:name w:val="toc 3"/>
    <w:basedOn w:val="Standard"/>
    <w:next w:val="Standard"/>
    <w:autoRedefine/>
    <w:uiPriority w:val="39"/>
    <w:unhideWhenUsed/>
    <w:rsid w:val="009558B7"/>
    <w:pPr>
      <w:spacing w:after="100"/>
      <w:ind w:left="440"/>
    </w:pPr>
  </w:style>
  <w:style w:type="table" w:styleId="EinfacheTabelle5">
    <w:name w:val="Plain Table 5"/>
    <w:basedOn w:val="NormaleTabelle"/>
    <w:uiPriority w:val="45"/>
    <w:rsid w:val="00F3092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mithellemGitternetz">
    <w:name w:val="Grid Table Light"/>
    <w:basedOn w:val="NormaleTabelle"/>
    <w:uiPriority w:val="40"/>
    <w:rsid w:val="00F309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1">
    <w:name w:val="Plain Table 1"/>
    <w:basedOn w:val="NormaleTabelle"/>
    <w:uiPriority w:val="41"/>
    <w:rsid w:val="00F3092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3">
    <w:name w:val="Plain Table 3"/>
    <w:basedOn w:val="NormaleTabelle"/>
    <w:uiPriority w:val="43"/>
    <w:rsid w:val="001578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Unterkaptiel">
    <w:name w:val="Unterkaptiel"/>
    <w:basedOn w:val="Standard"/>
    <w:link w:val="UnterkaptielChar"/>
    <w:rsid w:val="46025C25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inorEastAsia"/>
      <w:b/>
      <w:bCs/>
      <w:color w:val="009EE3"/>
      <w:sz w:val="32"/>
      <w:szCs w:val="32"/>
    </w:rPr>
  </w:style>
  <w:style w:type="character" w:customStyle="1" w:styleId="UnterkaptielChar">
    <w:name w:val="Unterkaptiel Char"/>
    <w:basedOn w:val="Absatz-Standardschriftart"/>
    <w:link w:val="Unterkaptiel"/>
    <w:rsid w:val="46025C25"/>
    <w:rPr>
      <w:rFonts w:eastAsiaTheme="minorEastAsia"/>
      <w:b/>
      <w:bCs/>
      <w:color w:val="009EE3"/>
      <w:sz w:val="32"/>
      <w:szCs w:val="32"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33FB7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4163E3"/>
    <w:rPr>
      <w:color w:val="954F72" w:themeColor="followedHyperlink"/>
      <w:u w:val="single"/>
    </w:rPr>
  </w:style>
  <w:style w:type="paragraph" w:customStyle="1" w:styleId="Kapitel">
    <w:name w:val="Kapitel"/>
    <w:basedOn w:val="Standard"/>
    <w:link w:val="KapitelZchn"/>
    <w:qFormat/>
    <w:rsid w:val="00326519"/>
    <w:pPr>
      <w:keepNext/>
      <w:keepLines/>
      <w:spacing w:after="0"/>
      <w:outlineLvl w:val="0"/>
    </w:pPr>
    <w:rPr>
      <w:rFonts w:eastAsiaTheme="minorEastAsia"/>
      <w:b/>
      <w:bCs/>
      <w:color w:val="C21B17"/>
      <w:sz w:val="52"/>
      <w:szCs w:val="36"/>
    </w:rPr>
  </w:style>
  <w:style w:type="character" w:customStyle="1" w:styleId="KapitelZchn">
    <w:name w:val="Kapitel Zchn"/>
    <w:basedOn w:val="Absatz-Standardschriftart"/>
    <w:link w:val="Kapitel"/>
    <w:rsid w:val="00326519"/>
    <w:rPr>
      <w:rFonts w:eastAsiaTheme="minorEastAsia"/>
      <w:b/>
      <w:bCs/>
      <w:color w:val="C21B17"/>
      <w:sz w:val="52"/>
      <w:szCs w:val="36"/>
      <w:lang w:val="de-CH"/>
    </w:rPr>
  </w:style>
  <w:style w:type="paragraph" w:styleId="StandardWeb">
    <w:name w:val="Normal (Web)"/>
    <w:basedOn w:val="Standard"/>
    <w:uiPriority w:val="99"/>
    <w:semiHidden/>
    <w:unhideWhenUsed/>
    <w:rsid w:val="000D04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C6EC5"/>
    <w:rPr>
      <w:rFonts w:asciiTheme="majorHAnsi" w:eastAsiaTheme="majorEastAsia" w:hAnsiTheme="majorHAnsi" w:cstheme="majorBidi"/>
      <w:i/>
      <w:iCs/>
      <w:color w:val="000000" w:themeColor="text1"/>
      <w:sz w:val="24"/>
      <w:lang w:val="de-CH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6225A"/>
    <w:rPr>
      <w:rFonts w:asciiTheme="majorHAnsi" w:eastAsiaTheme="majorEastAsia" w:hAnsiTheme="majorHAnsi" w:cstheme="majorBidi"/>
      <w:color w:val="2F5496" w:themeColor="accent1" w:themeShade="BF"/>
      <w:sz w:val="24"/>
      <w:lang w:val="de-CH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6225A"/>
    <w:rPr>
      <w:rFonts w:asciiTheme="majorHAnsi" w:eastAsiaTheme="majorEastAsia" w:hAnsiTheme="majorHAnsi" w:cstheme="majorBidi"/>
      <w:color w:val="1F3763" w:themeColor="accent1" w:themeShade="7F"/>
      <w:sz w:val="24"/>
      <w:lang w:val="de-CH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6225A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de-CH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6225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CH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6225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225A"/>
    <w:pPr>
      <w:outlineLvl w:val="9"/>
    </w:pPr>
    <w:rPr>
      <w:rFonts w:asciiTheme="majorHAnsi" w:hAnsiTheme="majorHAnsi"/>
      <w:b w:val="0"/>
      <w:lang w:eastAsia="zh-CN"/>
    </w:rPr>
  </w:style>
  <w:style w:type="paragraph" w:customStyle="1" w:styleId="Nummerierung">
    <w:name w:val="Nummerierung"/>
    <w:basedOn w:val="Standard"/>
    <w:link w:val="NummerierungZchn"/>
    <w:rsid w:val="002678E5"/>
    <w:pPr>
      <w:numPr>
        <w:numId w:val="3"/>
      </w:numPr>
      <w:spacing w:after="360" w:line="240" w:lineRule="auto"/>
    </w:pPr>
    <w:rPr>
      <w:rFonts w:ascii="Titillium Web" w:eastAsiaTheme="minorHAnsi" w:hAnsi="Titillium Web"/>
    </w:rPr>
  </w:style>
  <w:style w:type="character" w:customStyle="1" w:styleId="NummerierungZchn">
    <w:name w:val="Nummerierung Zchn"/>
    <w:basedOn w:val="Absatz-Standardschriftart"/>
    <w:link w:val="Nummerierung"/>
    <w:rsid w:val="002678E5"/>
    <w:rPr>
      <w:rFonts w:ascii="Titillium Web" w:eastAsiaTheme="minorHAnsi" w:hAnsi="Titillium Web"/>
      <w:sz w:val="24"/>
      <w:lang w:val="de-CH"/>
    </w:rPr>
  </w:style>
  <w:style w:type="paragraph" w:customStyle="1" w:styleId="unlistedtitle">
    <w:name w:val="unlisted title"/>
    <w:basedOn w:val="Nummerierung"/>
    <w:link w:val="unlistedtitleZchn"/>
    <w:qFormat/>
    <w:rsid w:val="00DD5E88"/>
    <w:pPr>
      <w:numPr>
        <w:numId w:val="0"/>
      </w:numPr>
      <w:spacing w:after="120"/>
    </w:pPr>
    <w:rPr>
      <w:rFonts w:asciiTheme="minorHAnsi" w:hAnsiTheme="minorHAnsi"/>
      <w:b/>
      <w:color w:val="911311"/>
    </w:rPr>
  </w:style>
  <w:style w:type="character" w:customStyle="1" w:styleId="unlistedtitleZchn">
    <w:name w:val="unlisted title Zchn"/>
    <w:basedOn w:val="NummerierungZchn"/>
    <w:link w:val="unlistedtitle"/>
    <w:rsid w:val="00DD5E88"/>
    <w:rPr>
      <w:rFonts w:ascii="Titillium Web" w:eastAsiaTheme="minorHAnsi" w:hAnsi="Titillium Web"/>
      <w:b/>
      <w:color w:val="911311"/>
      <w:sz w:val="24"/>
      <w:lang w:val="de-CH"/>
    </w:rPr>
  </w:style>
  <w:style w:type="paragraph" w:customStyle="1" w:styleId="Tabletxt2levelbullet">
    <w:name w:val="Table txt 2 level_bullet"/>
    <w:basedOn w:val="Standard"/>
    <w:autoRedefine/>
    <w:rsid w:val="000034D0"/>
    <w:pPr>
      <w:widowControl w:val="0"/>
      <w:numPr>
        <w:numId w:val="4"/>
      </w:numPr>
      <w:tabs>
        <w:tab w:val="left" w:pos="2939"/>
      </w:tabs>
      <w:spacing w:before="220" w:after="220" w:line="160" w:lineRule="exact"/>
    </w:pPr>
    <w:rPr>
      <w:rFonts w:eastAsia="Times New Roman" w:cs="Times New Roman"/>
      <w:color w:val="000000" w:themeColor="text1"/>
      <w:sz w:val="16"/>
      <w:szCs w:val="16"/>
      <w:lang w:val="it-IT" w:eastAsia="it-IT"/>
    </w:rPr>
  </w:style>
  <w:style w:type="paragraph" w:customStyle="1" w:styleId="textbullet">
    <w:name w:val="text_bullet"/>
    <w:basedOn w:val="Listenabsatz"/>
    <w:autoRedefine/>
    <w:rsid w:val="000034D0"/>
    <w:pPr>
      <w:widowControl w:val="0"/>
      <w:numPr>
        <w:numId w:val="5"/>
      </w:numPr>
      <w:spacing w:after="0" w:line="240" w:lineRule="auto"/>
      <w:contextualSpacing w:val="0"/>
    </w:pPr>
    <w:rPr>
      <w:rFonts w:eastAsia="Times New Roman" w:cs="Times New Roman"/>
      <w:color w:val="000000" w:themeColor="text1"/>
      <w:sz w:val="18"/>
      <w:szCs w:val="18"/>
      <w:lang w:eastAsia="it-IT"/>
    </w:rPr>
  </w:style>
  <w:style w:type="character" w:styleId="Fett">
    <w:name w:val="Strong"/>
    <w:basedOn w:val="Absatz-Standardschriftart"/>
    <w:uiPriority w:val="22"/>
    <w:qFormat/>
    <w:rsid w:val="00D13EE2"/>
    <w:rPr>
      <w:b/>
      <w:bCs/>
    </w:rPr>
  </w:style>
  <w:style w:type="paragraph" w:customStyle="1" w:styleId="tabletxt3levelbullet">
    <w:name w:val="table txt 3 level_bullet"/>
    <w:basedOn w:val="Standard"/>
    <w:autoRedefine/>
    <w:qFormat/>
    <w:rsid w:val="00C343B8"/>
    <w:pPr>
      <w:widowControl w:val="0"/>
      <w:numPr>
        <w:numId w:val="6"/>
      </w:numPr>
      <w:tabs>
        <w:tab w:val="left" w:pos="2939"/>
      </w:tabs>
      <w:spacing w:before="220" w:after="220" w:line="160" w:lineRule="exact"/>
    </w:pPr>
    <w:rPr>
      <w:rFonts w:eastAsia="Times New Roman" w:cs="Times New Roman"/>
      <w:color w:val="000000" w:themeColor="text1"/>
      <w:sz w:val="16"/>
      <w:szCs w:val="16"/>
      <w:lang w:val="it-IT" w:eastAsia="it-IT"/>
    </w:rPr>
  </w:style>
  <w:style w:type="table" w:styleId="Listentabelle3Akzent2">
    <w:name w:val="List Table 3 Accent 2"/>
    <w:basedOn w:val="NormaleTabelle"/>
    <w:uiPriority w:val="48"/>
    <w:rsid w:val="00C343B8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entabelle3">
    <w:name w:val="List Table 3"/>
    <w:basedOn w:val="NormaleTabelle"/>
    <w:uiPriority w:val="48"/>
    <w:rsid w:val="00093DAA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7562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75623F"/>
    <w:rPr>
      <w:rFonts w:ascii="Courier New" w:eastAsia="Times New Roman" w:hAnsi="Courier New" w:cs="Courier New"/>
      <w:sz w:val="20"/>
      <w:szCs w:val="20"/>
      <w:lang w:val="de-CH" w:eastAsia="zh-CN"/>
    </w:rPr>
  </w:style>
  <w:style w:type="character" w:customStyle="1" w:styleId="line">
    <w:name w:val="line"/>
    <w:basedOn w:val="Absatz-Standardschriftart"/>
    <w:rsid w:val="00D84AED"/>
  </w:style>
  <w:style w:type="character" w:styleId="HTMLCode">
    <w:name w:val="HTML Code"/>
    <w:basedOn w:val="Absatz-Standardschriftart"/>
    <w:uiPriority w:val="99"/>
    <w:semiHidden/>
    <w:unhideWhenUsed/>
    <w:rsid w:val="00AD1E29"/>
    <w:rPr>
      <w:rFonts w:ascii="Courier New" w:eastAsia="Times New Roman" w:hAnsi="Courier New" w:cs="Courier New"/>
      <w:sz w:val="20"/>
      <w:szCs w:val="20"/>
    </w:rPr>
  </w:style>
  <w:style w:type="character" w:styleId="Buchtitel">
    <w:name w:val="Book Title"/>
    <w:basedOn w:val="Absatz-Standardschriftart"/>
    <w:uiPriority w:val="33"/>
    <w:qFormat/>
    <w:rsid w:val="00645AB1"/>
    <w:rPr>
      <w:b w:val="0"/>
      <w:bCs/>
      <w:i/>
      <w:iCs/>
      <w:spacing w:val="5"/>
      <w:sz w:val="24"/>
    </w:rPr>
  </w:style>
  <w:style w:type="paragraph" w:customStyle="1" w:styleId="Formatvorlage1">
    <w:name w:val="Formatvorlage1"/>
    <w:basedOn w:val="Standard"/>
    <w:link w:val="Formatvorlage1Zchn"/>
    <w:qFormat/>
    <w:rsid w:val="00645AB1"/>
    <w:pPr>
      <w:spacing w:after="0"/>
    </w:pPr>
    <w:rPr>
      <w:i/>
      <w:sz w:val="20"/>
    </w:rPr>
  </w:style>
  <w:style w:type="character" w:customStyle="1" w:styleId="Formatvorlage1Zchn">
    <w:name w:val="Formatvorlage1 Zchn"/>
    <w:basedOn w:val="Absatz-Standardschriftart"/>
    <w:link w:val="Formatvorlage1"/>
    <w:rsid w:val="00645AB1"/>
    <w:rPr>
      <w:i/>
      <w:sz w:val="20"/>
      <w:lang w:val="de-CH"/>
    </w:rPr>
  </w:style>
  <w:style w:type="table" w:styleId="Gitternetztabelle4Akzent1">
    <w:name w:val="Grid Table 4 Accent 1"/>
    <w:basedOn w:val="NormaleTabelle"/>
    <w:uiPriority w:val="49"/>
    <w:rsid w:val="00AE235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entabelle1hell">
    <w:name w:val="List Table 1 Light"/>
    <w:basedOn w:val="NormaleTabelle"/>
    <w:uiPriority w:val="46"/>
    <w:rsid w:val="00AE23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1hell">
    <w:name w:val="Grid Table 1 Light"/>
    <w:basedOn w:val="NormaleTabelle"/>
    <w:uiPriority w:val="46"/>
    <w:rsid w:val="00DE58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6farbig">
    <w:name w:val="List Table 6 Colorful"/>
    <w:basedOn w:val="NormaleTabelle"/>
    <w:uiPriority w:val="51"/>
    <w:rsid w:val="00DE58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Standard"/>
    <w:rsid w:val="003B300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zh-CN"/>
    </w:rPr>
  </w:style>
  <w:style w:type="paragraph" w:styleId="Verzeichnis4">
    <w:name w:val="toc 4"/>
    <w:basedOn w:val="Standard"/>
    <w:next w:val="Standard"/>
    <w:autoRedefine/>
    <w:uiPriority w:val="39"/>
    <w:unhideWhenUsed/>
    <w:rsid w:val="00E51D42"/>
    <w:pPr>
      <w:spacing w:after="100"/>
      <w:ind w:left="660"/>
      <w:jc w:val="left"/>
    </w:pPr>
    <w:rPr>
      <w:rFonts w:eastAsiaTheme="minorEastAsia"/>
      <w:kern w:val="2"/>
      <w:sz w:val="22"/>
      <w:lang w:eastAsia="zh-CN"/>
      <w14:ligatures w14:val="standardContextual"/>
    </w:rPr>
  </w:style>
  <w:style w:type="paragraph" w:styleId="Verzeichnis5">
    <w:name w:val="toc 5"/>
    <w:basedOn w:val="Standard"/>
    <w:next w:val="Standard"/>
    <w:autoRedefine/>
    <w:uiPriority w:val="39"/>
    <w:unhideWhenUsed/>
    <w:rsid w:val="00E51D42"/>
    <w:pPr>
      <w:spacing w:after="100"/>
      <w:ind w:left="880"/>
      <w:jc w:val="left"/>
    </w:pPr>
    <w:rPr>
      <w:rFonts w:eastAsiaTheme="minorEastAsia"/>
      <w:kern w:val="2"/>
      <w:sz w:val="22"/>
      <w:lang w:eastAsia="zh-CN"/>
      <w14:ligatures w14:val="standardContextual"/>
    </w:rPr>
  </w:style>
  <w:style w:type="paragraph" w:styleId="Verzeichnis6">
    <w:name w:val="toc 6"/>
    <w:basedOn w:val="Standard"/>
    <w:next w:val="Standard"/>
    <w:autoRedefine/>
    <w:uiPriority w:val="39"/>
    <w:unhideWhenUsed/>
    <w:rsid w:val="00E51D42"/>
    <w:pPr>
      <w:spacing w:after="100"/>
      <w:ind w:left="1100"/>
      <w:jc w:val="left"/>
    </w:pPr>
    <w:rPr>
      <w:rFonts w:eastAsiaTheme="minorEastAsia"/>
      <w:kern w:val="2"/>
      <w:sz w:val="22"/>
      <w:lang w:eastAsia="zh-CN"/>
      <w14:ligatures w14:val="standardContextual"/>
    </w:rPr>
  </w:style>
  <w:style w:type="paragraph" w:styleId="Verzeichnis7">
    <w:name w:val="toc 7"/>
    <w:basedOn w:val="Standard"/>
    <w:next w:val="Standard"/>
    <w:autoRedefine/>
    <w:uiPriority w:val="39"/>
    <w:unhideWhenUsed/>
    <w:rsid w:val="00E51D42"/>
    <w:pPr>
      <w:spacing w:after="100"/>
      <w:ind w:left="1320"/>
      <w:jc w:val="left"/>
    </w:pPr>
    <w:rPr>
      <w:rFonts w:eastAsiaTheme="minorEastAsia"/>
      <w:kern w:val="2"/>
      <w:sz w:val="22"/>
      <w:lang w:eastAsia="zh-CN"/>
      <w14:ligatures w14:val="standardContextual"/>
    </w:rPr>
  </w:style>
  <w:style w:type="paragraph" w:styleId="Verzeichnis8">
    <w:name w:val="toc 8"/>
    <w:basedOn w:val="Standard"/>
    <w:next w:val="Standard"/>
    <w:autoRedefine/>
    <w:uiPriority w:val="39"/>
    <w:unhideWhenUsed/>
    <w:rsid w:val="00E51D42"/>
    <w:pPr>
      <w:spacing w:after="100"/>
      <w:ind w:left="1540"/>
      <w:jc w:val="left"/>
    </w:pPr>
    <w:rPr>
      <w:rFonts w:eastAsiaTheme="minorEastAsia"/>
      <w:kern w:val="2"/>
      <w:sz w:val="22"/>
      <w:lang w:eastAsia="zh-CN"/>
      <w14:ligatures w14:val="standardContextual"/>
    </w:rPr>
  </w:style>
  <w:style w:type="paragraph" w:styleId="Verzeichnis9">
    <w:name w:val="toc 9"/>
    <w:basedOn w:val="Standard"/>
    <w:next w:val="Standard"/>
    <w:autoRedefine/>
    <w:uiPriority w:val="39"/>
    <w:unhideWhenUsed/>
    <w:rsid w:val="00E51D42"/>
    <w:pPr>
      <w:spacing w:after="100"/>
      <w:ind w:left="1760"/>
      <w:jc w:val="left"/>
    </w:pPr>
    <w:rPr>
      <w:rFonts w:eastAsiaTheme="minorEastAsia"/>
      <w:kern w:val="2"/>
      <w:sz w:val="22"/>
      <w:lang w:eastAsia="zh-CN"/>
      <w14:ligatures w14:val="standardContextual"/>
    </w:rPr>
  </w:style>
  <w:style w:type="paragraph" w:styleId="Beschriftung">
    <w:name w:val="caption"/>
    <w:basedOn w:val="Standard"/>
    <w:next w:val="Standard"/>
    <w:uiPriority w:val="35"/>
    <w:unhideWhenUsed/>
    <w:qFormat/>
    <w:rsid w:val="00344E2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ljs-title">
    <w:name w:val="hljs-title"/>
    <w:basedOn w:val="Absatz-Standardschriftart"/>
    <w:rsid w:val="006C31C1"/>
  </w:style>
  <w:style w:type="character" w:customStyle="1" w:styleId="hljs-params">
    <w:name w:val="hljs-params"/>
    <w:basedOn w:val="Absatz-Standardschriftart"/>
    <w:rsid w:val="006C31C1"/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B46383"/>
    <w:pPr>
      <w:pBdr>
        <w:bottom w:val="single" w:sz="6" w:space="1" w:color="auto"/>
      </w:pBdr>
      <w:spacing w:after="0" w:line="240" w:lineRule="auto"/>
      <w:jc w:val="center"/>
    </w:pPr>
    <w:rPr>
      <w:rFonts w:eastAsia="Times New Roman" w:cs="Arial"/>
      <w:vanish/>
      <w:sz w:val="16"/>
      <w:szCs w:val="16"/>
      <w:lang w:eastAsia="zh-CN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B46383"/>
    <w:rPr>
      <w:rFonts w:ascii="Arial" w:eastAsia="Times New Roman" w:hAnsi="Arial" w:cs="Arial"/>
      <w:vanish/>
      <w:sz w:val="16"/>
      <w:szCs w:val="16"/>
      <w:lang w:val="de-CH" w:eastAsia="zh-CN"/>
    </w:rPr>
  </w:style>
  <w:style w:type="paragraph" w:customStyle="1" w:styleId="arbeitsournal">
    <w:name w:val="arbeitsournal"/>
    <w:basedOn w:val="Standard"/>
    <w:link w:val="arbeitsournalZchn"/>
    <w:qFormat/>
    <w:rsid w:val="00FC6E2B"/>
    <w:pPr>
      <w:spacing w:after="0" w:line="480" w:lineRule="auto"/>
    </w:pPr>
    <w:rPr>
      <w:rFonts w:cstheme="minorHAnsi"/>
      <w:i/>
      <w:iCs/>
      <w:color w:val="C00000"/>
      <w:u w:val="single"/>
    </w:rPr>
  </w:style>
  <w:style w:type="character" w:customStyle="1" w:styleId="arbeitsournalZchn">
    <w:name w:val="arbeitsournal Zchn"/>
    <w:basedOn w:val="Absatz-Standardschriftart"/>
    <w:link w:val="arbeitsournal"/>
    <w:rsid w:val="00FC6E2B"/>
    <w:rPr>
      <w:rFonts w:cstheme="minorHAnsi"/>
      <w:i/>
      <w:iCs/>
      <w:color w:val="C00000"/>
      <w:sz w:val="24"/>
      <w:u w:val="single"/>
      <w:lang w:val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8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76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3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53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7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7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6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6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5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2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3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1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3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6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0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2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1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1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2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1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3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0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1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9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4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4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05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7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9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7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9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9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7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6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2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2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788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12895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79885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811006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43621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1263220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8328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59799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38707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78764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197355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22211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7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6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2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61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3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5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1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0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6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3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8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5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1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5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7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0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204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65369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8262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6004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50314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4401391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29384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187098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215870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03462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92812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9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5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6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3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6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8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76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6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15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4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7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63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6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8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20/10/relationships/intelligence" Target="intelligence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0EE67-C6F8-49FA-AF70-172B2D1BC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842</Words>
  <Characters>49407</Characters>
  <Application>Microsoft Office Word</Application>
  <DocSecurity>0</DocSecurity>
  <Lines>411</Lines>
  <Paragraphs>1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Achermann</dc:creator>
  <cp:keywords/>
  <dc:description/>
  <cp:lastModifiedBy>Samuel Hajnik</cp:lastModifiedBy>
  <cp:revision>13</cp:revision>
  <cp:lastPrinted>2024-03-20T13:09:00Z</cp:lastPrinted>
  <dcterms:created xsi:type="dcterms:W3CDTF">2024-03-19T15:29:00Z</dcterms:created>
  <dcterms:modified xsi:type="dcterms:W3CDTF">2024-03-20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e88d1c69-1510-4247-99b4-d228ef13f8fb</vt:lpwstr>
  </property>
  <property fmtid="{D5CDD505-2E9C-101B-9397-08002B2CF9AE}" pid="3" name="Classification">
    <vt:lpwstr>Internal</vt:lpwstr>
  </property>
</Properties>
</file>